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AB11B" w14:textId="77777777" w:rsidR="00DF6CD1" w:rsidRPr="00C1632B" w:rsidRDefault="00DF6CD1" w:rsidP="00DF6CD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F92F20"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191C20E"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FCE6E5A" w14:textId="77777777" w:rsidR="00DF6CD1" w:rsidRDefault="00DF6CD1" w:rsidP="00DF6CD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6C2F5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A5FE7E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C4F7815" w14:textId="77777777" w:rsidR="00DF6CD1" w:rsidRPr="00CF13DA" w:rsidRDefault="00DF6CD1" w:rsidP="00DF6CD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FBE9332" w14:textId="77777777" w:rsidR="00DF6CD1" w:rsidRPr="00CF13DA" w:rsidRDefault="00DF6CD1" w:rsidP="00DF6CD1">
      <w:pPr>
        <w:pStyle w:val="NoSpacing"/>
        <w:tabs>
          <w:tab w:val="left" w:pos="5741"/>
        </w:tabs>
      </w:pPr>
      <w:r w:rsidRPr="00CF13DA">
        <w:tab/>
      </w:r>
    </w:p>
    <w:p w14:paraId="4D21CFA3" w14:textId="77777777" w:rsidR="00DF6CD1" w:rsidRDefault="00DF6CD1" w:rsidP="00DF6CD1">
      <w:pPr>
        <w:autoSpaceDE w:val="0"/>
        <w:autoSpaceDN w:val="0"/>
        <w:adjustRightInd w:val="0"/>
        <w:spacing w:after="0" w:line="240" w:lineRule="auto"/>
        <w:rPr>
          <w:rFonts w:ascii="BRH Malayalam RN" w:hAnsi="BRH Malayalam RN" w:cs="BRH Malayalam RN"/>
          <w:color w:val="000000"/>
          <w:sz w:val="40"/>
          <w:szCs w:val="40"/>
        </w:rPr>
      </w:pPr>
    </w:p>
    <w:p w14:paraId="25277E67" w14:textId="77777777" w:rsidR="00DF6CD1" w:rsidRPr="00CF13DA" w:rsidRDefault="00DF6CD1" w:rsidP="00DF6CD1">
      <w:pPr>
        <w:pStyle w:val="NoSpacing"/>
        <w:tabs>
          <w:tab w:val="left" w:pos="5741"/>
        </w:tabs>
      </w:pPr>
    </w:p>
    <w:p w14:paraId="7728F541" w14:textId="77777777" w:rsidR="00DF6CD1" w:rsidRPr="00CF13DA" w:rsidRDefault="00DF6CD1" w:rsidP="00DF6CD1">
      <w:pPr>
        <w:pStyle w:val="NoSpacing"/>
      </w:pPr>
    </w:p>
    <w:p w14:paraId="7955B585" w14:textId="77777777" w:rsidR="00DF6CD1" w:rsidRPr="00DA5496" w:rsidRDefault="00DF6CD1" w:rsidP="00DF6CD1">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C618A" w:rsidRPr="00322E2E">
        <w:rPr>
          <w:rFonts w:ascii="BRH Malayalam Extra" w:hAnsi="BRH Malayalam Extra" w:cs="BRH Malayalam Extra"/>
          <w:b/>
          <w:bCs/>
          <w:sz w:val="52"/>
          <w:szCs w:val="52"/>
          <w:lang w:val="it-IT"/>
        </w:rPr>
        <w:t>bûyZzjJ</w:t>
      </w:r>
      <w:r w:rsidR="000C618A"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821B9B5"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70DE4179"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1982AE4E" w14:textId="77777777" w:rsidR="00DF6CD1" w:rsidRPr="00DA5496" w:rsidRDefault="00DF6CD1" w:rsidP="00DF6CD1">
      <w:pPr>
        <w:rPr>
          <w:rFonts w:ascii="Arial" w:hAnsi="Arial" w:cs="BRH Malayalam Extra"/>
          <w:sz w:val="24"/>
          <w:szCs w:val="40"/>
          <w:lang w:val="it-IT"/>
        </w:rPr>
      </w:pPr>
    </w:p>
    <w:p w14:paraId="456596D1" w14:textId="77777777" w:rsidR="00DF6CD1" w:rsidRPr="00DA5496" w:rsidRDefault="00DF6CD1" w:rsidP="00DF6CD1">
      <w:pPr>
        <w:rPr>
          <w:rFonts w:ascii="Arial" w:hAnsi="Arial" w:cs="BRH Malayalam Extra"/>
          <w:sz w:val="24"/>
          <w:szCs w:val="40"/>
          <w:lang w:val="it-IT"/>
        </w:rPr>
      </w:pPr>
    </w:p>
    <w:p w14:paraId="65579768" w14:textId="77777777" w:rsidR="00DF6CD1" w:rsidRPr="00DA5496" w:rsidRDefault="00DF6CD1" w:rsidP="00DF6CD1">
      <w:pPr>
        <w:rPr>
          <w:rFonts w:ascii="Arial" w:hAnsi="Arial" w:cs="BRH Malayalam Extra"/>
          <w:sz w:val="24"/>
          <w:szCs w:val="40"/>
          <w:lang w:val="it-IT"/>
        </w:rPr>
      </w:pPr>
    </w:p>
    <w:p w14:paraId="6C58558F" w14:textId="77777777" w:rsidR="00DF6CD1" w:rsidRPr="00DA5496" w:rsidRDefault="00DF6CD1" w:rsidP="00DF6CD1">
      <w:pPr>
        <w:rPr>
          <w:rFonts w:ascii="Arial" w:hAnsi="Arial" w:cs="BRH Malayalam Extra"/>
          <w:sz w:val="24"/>
          <w:szCs w:val="40"/>
          <w:lang w:val="it-IT"/>
        </w:rPr>
      </w:pPr>
    </w:p>
    <w:p w14:paraId="13D7348E" w14:textId="77777777" w:rsidR="00DF6CD1" w:rsidRPr="00DA5496" w:rsidRDefault="00DF6CD1" w:rsidP="00DF6CD1">
      <w:pPr>
        <w:rPr>
          <w:rFonts w:ascii="Arial" w:hAnsi="Arial" w:cs="BRH Malayalam Extra"/>
          <w:sz w:val="24"/>
          <w:szCs w:val="40"/>
          <w:lang w:val="it-IT"/>
        </w:rPr>
      </w:pPr>
    </w:p>
    <w:p w14:paraId="4207EAC0" w14:textId="77777777" w:rsidR="00DF6CD1" w:rsidRPr="00DA5496" w:rsidRDefault="00DF6CD1" w:rsidP="00DF6CD1">
      <w:pPr>
        <w:rPr>
          <w:rFonts w:ascii="Arial" w:hAnsi="Arial" w:cs="BRH Malayalam Extra"/>
          <w:sz w:val="24"/>
          <w:szCs w:val="40"/>
          <w:lang w:val="it-IT"/>
        </w:rPr>
      </w:pPr>
    </w:p>
    <w:p w14:paraId="44C5A64F" w14:textId="77777777" w:rsidR="00DF6CD1" w:rsidRPr="00DA5496" w:rsidRDefault="00DF6CD1" w:rsidP="00DF6CD1">
      <w:pPr>
        <w:rPr>
          <w:rFonts w:ascii="Arial" w:hAnsi="Arial" w:cs="BRH Malayalam Extra"/>
          <w:sz w:val="24"/>
          <w:szCs w:val="40"/>
          <w:lang w:val="it-IT"/>
        </w:rPr>
      </w:pPr>
    </w:p>
    <w:p w14:paraId="6D8A0761" w14:textId="77777777" w:rsidR="00DF6CD1" w:rsidRPr="00DA5496" w:rsidRDefault="00DF6CD1" w:rsidP="00DF6CD1">
      <w:pPr>
        <w:rPr>
          <w:rFonts w:ascii="Arial" w:hAnsi="Arial" w:cs="BRH Malayalam Extra"/>
          <w:sz w:val="24"/>
          <w:szCs w:val="40"/>
          <w:lang w:val="it-IT"/>
        </w:rPr>
      </w:pPr>
    </w:p>
    <w:p w14:paraId="6349F68B" w14:textId="77777777" w:rsidR="00DF6CD1" w:rsidRPr="00DA5496" w:rsidRDefault="00DF6CD1" w:rsidP="00DF6CD1">
      <w:pPr>
        <w:rPr>
          <w:rFonts w:ascii="Arial" w:hAnsi="Arial" w:cs="BRH Malayalam Extra"/>
          <w:sz w:val="24"/>
          <w:szCs w:val="40"/>
          <w:lang w:val="it-IT"/>
        </w:rPr>
      </w:pPr>
    </w:p>
    <w:p w14:paraId="27841853" w14:textId="77777777" w:rsidR="00DF6CD1" w:rsidRPr="00DA5496" w:rsidRDefault="00DF6CD1" w:rsidP="00DF6CD1">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1A5FC3A" w14:textId="77777777" w:rsidR="00DF6CD1" w:rsidRPr="00DA5496" w:rsidRDefault="00DF6CD1" w:rsidP="00DF6CD1">
      <w:pPr>
        <w:tabs>
          <w:tab w:val="left" w:pos="7650"/>
        </w:tabs>
        <w:rPr>
          <w:rFonts w:ascii="Arial" w:hAnsi="Arial" w:cs="BRH Malayalam Extra"/>
          <w:sz w:val="24"/>
          <w:szCs w:val="40"/>
          <w:lang w:val="it-IT"/>
        </w:rPr>
        <w:sectPr w:rsidR="00DF6CD1"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C865ED1" w14:textId="77777777" w:rsidR="00263024" w:rsidRPr="00263024" w:rsidRDefault="00263024" w:rsidP="00263024">
      <w:pPr>
        <w:widowControl w:val="0"/>
        <w:autoSpaceDE w:val="0"/>
        <w:autoSpaceDN w:val="0"/>
        <w:adjustRightInd w:val="0"/>
        <w:spacing w:after="0" w:line="240" w:lineRule="auto"/>
        <w:rPr>
          <w:rFonts w:ascii="Arial" w:hAnsi="Arial" w:cs="Arial"/>
          <w:b/>
          <w:bCs/>
          <w:color w:val="000000"/>
          <w:sz w:val="32"/>
          <w:szCs w:val="32"/>
          <w:u w:val="single"/>
        </w:rPr>
      </w:pPr>
      <w:r w:rsidRPr="00263024">
        <w:rPr>
          <w:rFonts w:ascii="Arial" w:hAnsi="Arial" w:cs="Arial"/>
          <w:b/>
          <w:bCs/>
          <w:color w:val="000000"/>
          <w:sz w:val="32"/>
          <w:szCs w:val="32"/>
          <w:u w:val="single"/>
        </w:rPr>
        <w:lastRenderedPageBreak/>
        <w:t>Version Notes:</w:t>
      </w:r>
    </w:p>
    <w:p w14:paraId="79F06458" w14:textId="77777777" w:rsidR="00263024" w:rsidRPr="00263024" w:rsidRDefault="00263024" w:rsidP="00263024">
      <w:pPr>
        <w:widowControl w:val="0"/>
        <w:autoSpaceDE w:val="0"/>
        <w:autoSpaceDN w:val="0"/>
        <w:adjustRightInd w:val="0"/>
        <w:spacing w:after="0" w:line="240" w:lineRule="auto"/>
        <w:rPr>
          <w:rFonts w:ascii="Arial" w:hAnsi="Arial" w:cs="BRH Devanagari Extra"/>
          <w:color w:val="000000"/>
          <w:sz w:val="24"/>
          <w:szCs w:val="40"/>
        </w:rPr>
      </w:pPr>
    </w:p>
    <w:p w14:paraId="16467DE1" w14:textId="77777777" w:rsidR="00263024" w:rsidRPr="004D1528" w:rsidRDefault="00263024" w:rsidP="0026302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957E899" w14:textId="77777777" w:rsidR="00263024" w:rsidRPr="004D1528" w:rsidRDefault="00263024" w:rsidP="00263024">
      <w:pPr>
        <w:spacing w:after="0" w:line="240" w:lineRule="auto"/>
        <w:rPr>
          <w:rFonts w:ascii="Arial" w:eastAsia="Calibri" w:hAnsi="Arial" w:cs="Arial"/>
          <w:sz w:val="28"/>
          <w:szCs w:val="28"/>
          <w:lang w:bidi="ta-IN"/>
        </w:rPr>
      </w:pPr>
    </w:p>
    <w:p w14:paraId="2C82F07A" w14:textId="77777777" w:rsidR="00263024" w:rsidRPr="004D1528" w:rsidRDefault="00263024" w:rsidP="00263024">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3</w:t>
      </w:r>
    </w:p>
    <w:p w14:paraId="36504952" w14:textId="77777777" w:rsidR="00263024" w:rsidRPr="004D1528" w:rsidRDefault="00263024" w:rsidP="00263024">
      <w:pPr>
        <w:spacing w:after="0" w:line="240" w:lineRule="auto"/>
        <w:rPr>
          <w:rFonts w:ascii="Arial" w:eastAsia="Calibri" w:hAnsi="Arial" w:cs="Arial"/>
          <w:sz w:val="28"/>
          <w:szCs w:val="28"/>
          <w:lang w:bidi="ta-IN"/>
        </w:rPr>
      </w:pPr>
    </w:p>
    <w:p w14:paraId="41198FD4" w14:textId="77777777" w:rsidR="00263024" w:rsidRPr="00047B41" w:rsidRDefault="00263024" w:rsidP="00263024">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CAF84F8" w14:textId="77777777" w:rsidR="00263024" w:rsidRPr="003745A7" w:rsidRDefault="00263024" w:rsidP="00263024">
      <w:pPr>
        <w:widowControl w:val="0"/>
        <w:autoSpaceDE w:val="0"/>
        <w:autoSpaceDN w:val="0"/>
        <w:adjustRightInd w:val="0"/>
        <w:spacing w:after="0" w:line="240" w:lineRule="auto"/>
        <w:rPr>
          <w:rFonts w:ascii="Arial" w:hAnsi="Arial" w:cs="BRH Devanagari Extra"/>
          <w:b/>
          <w:color w:val="000000"/>
          <w:sz w:val="32"/>
          <w:szCs w:val="40"/>
          <w:lang w:val="en-US"/>
        </w:rPr>
      </w:pPr>
    </w:p>
    <w:p w14:paraId="448CE679" w14:textId="77777777" w:rsidR="00263024" w:rsidRPr="00DD102F" w:rsidRDefault="00263024" w:rsidP="00263024">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C729BA0" w14:textId="77777777" w:rsidR="00263024" w:rsidRDefault="00263024" w:rsidP="00263024">
      <w:pPr>
        <w:widowControl w:val="0"/>
        <w:autoSpaceDE w:val="0"/>
        <w:autoSpaceDN w:val="0"/>
        <w:adjustRightInd w:val="0"/>
        <w:spacing w:after="0" w:line="240" w:lineRule="auto"/>
        <w:rPr>
          <w:rFonts w:ascii="Arial" w:hAnsi="Arial" w:cs="BRH Devanagari Extra"/>
          <w:color w:val="000000"/>
          <w:sz w:val="24"/>
          <w:szCs w:val="40"/>
        </w:rPr>
      </w:pPr>
    </w:p>
    <w:p w14:paraId="03C94A01" w14:textId="77777777" w:rsidR="00263024" w:rsidRDefault="00263024" w:rsidP="00263024">
      <w:pPr>
        <w:widowControl w:val="0"/>
        <w:autoSpaceDE w:val="0"/>
        <w:autoSpaceDN w:val="0"/>
        <w:adjustRightInd w:val="0"/>
        <w:spacing w:after="0" w:line="240" w:lineRule="auto"/>
        <w:rPr>
          <w:rFonts w:ascii="Arial" w:hAnsi="Arial" w:cs="BRH Devanagari Extra"/>
          <w:color w:val="000000"/>
          <w:sz w:val="24"/>
          <w:szCs w:val="40"/>
        </w:rPr>
      </w:pPr>
    </w:p>
    <w:p w14:paraId="5C28CC06" w14:textId="77777777" w:rsidR="00263024" w:rsidRPr="002F55B0" w:rsidRDefault="00263024" w:rsidP="0026302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427DCD8" w14:textId="77777777" w:rsidR="00263024" w:rsidRDefault="00263024" w:rsidP="0026302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3.</w:t>
      </w:r>
    </w:p>
    <w:p w14:paraId="28501C11" w14:textId="77777777" w:rsidR="00263024" w:rsidRDefault="00263024" w:rsidP="00263024">
      <w:pPr>
        <w:widowControl w:val="0"/>
        <w:autoSpaceDE w:val="0"/>
        <w:autoSpaceDN w:val="0"/>
        <w:adjustRightInd w:val="0"/>
        <w:spacing w:after="0" w:line="240" w:lineRule="auto"/>
        <w:rPr>
          <w:rFonts w:ascii="Arial" w:hAnsi="Arial" w:cs="BRH Devanagari Extra"/>
          <w:color w:val="000000"/>
          <w:sz w:val="24"/>
          <w:szCs w:val="40"/>
        </w:rPr>
      </w:pPr>
    </w:p>
    <w:p w14:paraId="24518A99" w14:textId="77777777" w:rsidR="00263024" w:rsidRDefault="00263024" w:rsidP="00263024">
      <w:pPr>
        <w:widowControl w:val="0"/>
        <w:autoSpaceDE w:val="0"/>
        <w:autoSpaceDN w:val="0"/>
        <w:adjustRightInd w:val="0"/>
        <w:spacing w:after="0" w:line="240" w:lineRule="auto"/>
        <w:rPr>
          <w:rFonts w:ascii="Arial" w:hAnsi="Arial" w:cs="BRH Devanagari Extra"/>
          <w:color w:val="000000"/>
          <w:sz w:val="24"/>
          <w:szCs w:val="40"/>
        </w:rPr>
      </w:pPr>
    </w:p>
    <w:p w14:paraId="673EE1ED" w14:textId="77777777" w:rsidR="00263024" w:rsidRDefault="00263024" w:rsidP="00263024">
      <w:pPr>
        <w:spacing w:after="0" w:line="240" w:lineRule="auto"/>
        <w:ind w:right="720"/>
        <w:rPr>
          <w:rFonts w:ascii="Arial" w:hAnsi="Arial" w:cs="Arial"/>
          <w:b/>
          <w:sz w:val="32"/>
          <w:szCs w:val="32"/>
          <w:u w:val="single"/>
          <w:lang w:bidi="ta-IN"/>
        </w:rPr>
      </w:pPr>
    </w:p>
    <w:p w14:paraId="726E32D6" w14:textId="77777777" w:rsidR="00263024" w:rsidRPr="00CB061F" w:rsidRDefault="00263024" w:rsidP="0026302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8A1319C" w14:textId="77777777" w:rsidR="00263024" w:rsidRPr="00DD102F" w:rsidRDefault="00263024" w:rsidP="0026302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EB4BD5" w14:textId="77777777" w:rsidR="00DF6CD1" w:rsidRPr="00DD102F" w:rsidRDefault="00DF6CD1" w:rsidP="00DF6CD1">
      <w:pPr>
        <w:spacing w:line="21" w:lineRule="atLeast"/>
        <w:ind w:right="722"/>
        <w:jc w:val="both"/>
        <w:rPr>
          <w:rFonts w:ascii="Arial" w:hAnsi="Arial" w:cs="Arial"/>
          <w:sz w:val="28"/>
          <w:szCs w:val="28"/>
        </w:rPr>
      </w:pPr>
    </w:p>
    <w:p w14:paraId="34C8F65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C9FE1F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ABAF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1681B2F"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1E7A52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B7A32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5FB152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C66D73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05B9B0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57E0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73BDBAC"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6713C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36D846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7DC44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2DFB5A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499E8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53F52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9F12EB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D09068A" w14:textId="77777777" w:rsidR="00DF6CD1" w:rsidRPr="00066064" w:rsidRDefault="00DF6CD1" w:rsidP="00DF6CD1">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E4C94DA" w14:textId="35EA1332" w:rsidR="002C3A9D" w:rsidRPr="002C3A9D" w:rsidRDefault="00DF6CD1">
      <w:pPr>
        <w:pStyle w:val="TOC1"/>
        <w:rPr>
          <w:rFonts w:cs="Mangal"/>
          <w:b w:val="0"/>
          <w:bCs w:val="0"/>
          <w:kern w:val="2"/>
          <w:sz w:val="24"/>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2C3A9D" w:rsidRPr="002C3A9D">
        <w:rPr>
          <w:rStyle w:val="Hyperlink"/>
          <w:sz w:val="52"/>
          <w:szCs w:val="24"/>
        </w:rPr>
        <w:fldChar w:fldCharType="begin"/>
      </w:r>
      <w:r w:rsidR="002C3A9D" w:rsidRPr="002C3A9D">
        <w:rPr>
          <w:rStyle w:val="Hyperlink"/>
          <w:sz w:val="52"/>
          <w:szCs w:val="24"/>
        </w:rPr>
        <w:instrText xml:space="preserve"> </w:instrText>
      </w:r>
      <w:r w:rsidR="002C3A9D" w:rsidRPr="002C3A9D">
        <w:rPr>
          <w:sz w:val="52"/>
          <w:szCs w:val="24"/>
        </w:rPr>
        <w:instrText>HYPERLINK \l "_Toc134854408"</w:instrText>
      </w:r>
      <w:r w:rsidR="002C3A9D" w:rsidRPr="002C3A9D">
        <w:rPr>
          <w:rStyle w:val="Hyperlink"/>
          <w:sz w:val="52"/>
          <w:szCs w:val="24"/>
        </w:rPr>
        <w:instrText xml:space="preserve"> </w:instrText>
      </w:r>
      <w:r w:rsidR="00263024" w:rsidRPr="002C3A9D">
        <w:rPr>
          <w:rStyle w:val="Hyperlink"/>
          <w:sz w:val="52"/>
          <w:szCs w:val="24"/>
        </w:rPr>
      </w:r>
      <w:r w:rsidR="002C3A9D" w:rsidRPr="002C3A9D">
        <w:rPr>
          <w:rStyle w:val="Hyperlink"/>
          <w:sz w:val="52"/>
          <w:szCs w:val="24"/>
        </w:rPr>
        <w:fldChar w:fldCharType="separate"/>
      </w:r>
      <w:r w:rsidR="002C3A9D" w:rsidRPr="002C3A9D">
        <w:rPr>
          <w:rStyle w:val="Hyperlink"/>
          <w:rFonts w:cs="Arial"/>
          <w:sz w:val="52"/>
          <w:szCs w:val="24"/>
        </w:rPr>
        <w:t>5</w:t>
      </w:r>
      <w:r w:rsidR="002C3A9D" w:rsidRPr="002C3A9D">
        <w:rPr>
          <w:rFonts w:cs="Mangal"/>
          <w:b w:val="0"/>
          <w:bCs w:val="0"/>
          <w:kern w:val="2"/>
          <w:sz w:val="24"/>
          <w:lang w:bidi="hi-IN"/>
          <w14:ligatures w14:val="standardContextual"/>
        </w:rPr>
        <w:tab/>
      </w:r>
      <w:r w:rsidR="002C3A9D" w:rsidRPr="002C3A9D">
        <w:rPr>
          <w:rStyle w:val="Hyperlink"/>
          <w:sz w:val="52"/>
          <w:szCs w:val="24"/>
        </w:rPr>
        <w:t>K£rê jR¡ª¥pbzj ¤¤ZÀykzj sItyZx Ndex¥V eºiI Kx¾I</w:t>
      </w:r>
      <w:r w:rsidR="002C3A9D" w:rsidRPr="002C3A9D">
        <w:rPr>
          <w:webHidden/>
          <w:sz w:val="52"/>
          <w:szCs w:val="24"/>
        </w:rPr>
        <w:tab/>
      </w:r>
      <w:r w:rsidR="002C3A9D" w:rsidRPr="002C3A9D">
        <w:rPr>
          <w:webHidden/>
          <w:sz w:val="52"/>
          <w:szCs w:val="24"/>
        </w:rPr>
        <w:fldChar w:fldCharType="begin"/>
      </w:r>
      <w:r w:rsidR="002C3A9D" w:rsidRPr="002C3A9D">
        <w:rPr>
          <w:webHidden/>
          <w:sz w:val="52"/>
          <w:szCs w:val="24"/>
        </w:rPr>
        <w:instrText xml:space="preserve"> PAGEREF _Toc134854408 \h </w:instrText>
      </w:r>
      <w:r w:rsidR="002C3A9D" w:rsidRPr="002C3A9D">
        <w:rPr>
          <w:webHidden/>
          <w:sz w:val="52"/>
          <w:szCs w:val="24"/>
        </w:rPr>
      </w:r>
      <w:r w:rsidR="002C3A9D" w:rsidRPr="002C3A9D">
        <w:rPr>
          <w:webHidden/>
          <w:sz w:val="52"/>
          <w:szCs w:val="24"/>
        </w:rPr>
        <w:fldChar w:fldCharType="separate"/>
      </w:r>
      <w:r w:rsidR="006A28B7">
        <w:rPr>
          <w:webHidden/>
          <w:sz w:val="52"/>
          <w:szCs w:val="24"/>
        </w:rPr>
        <w:t>6</w:t>
      </w:r>
      <w:r w:rsidR="002C3A9D" w:rsidRPr="002C3A9D">
        <w:rPr>
          <w:webHidden/>
          <w:sz w:val="52"/>
          <w:szCs w:val="24"/>
        </w:rPr>
        <w:fldChar w:fldCharType="end"/>
      </w:r>
      <w:r w:rsidR="002C3A9D" w:rsidRPr="002C3A9D">
        <w:rPr>
          <w:rStyle w:val="Hyperlink"/>
          <w:sz w:val="52"/>
          <w:szCs w:val="24"/>
        </w:rPr>
        <w:fldChar w:fldCharType="end"/>
      </w:r>
    </w:p>
    <w:p w14:paraId="5AF75C4A" w14:textId="2928DF23" w:rsidR="002C3A9D" w:rsidRPr="002C3A9D" w:rsidRDefault="00000000">
      <w:pPr>
        <w:pStyle w:val="TOC2"/>
        <w:rPr>
          <w:rFonts w:cs="Mangal"/>
          <w:b w:val="0"/>
          <w:kern w:val="2"/>
          <w:sz w:val="24"/>
          <w:lang w:bidi="hi-IN"/>
          <w14:ligatures w14:val="standardContextual"/>
        </w:rPr>
      </w:pPr>
      <w:hyperlink w:anchor="_Toc134854409" w:history="1">
        <w:r w:rsidR="002C3A9D" w:rsidRPr="002C3A9D">
          <w:rPr>
            <w:rStyle w:val="Hyperlink"/>
            <w:rFonts w:cs="Arial"/>
            <w:sz w:val="48"/>
            <w:szCs w:val="24"/>
          </w:rPr>
          <w:t>5.2</w:t>
        </w:r>
        <w:r w:rsidR="002C3A9D" w:rsidRPr="002C3A9D">
          <w:rPr>
            <w:rFonts w:cs="Mangal"/>
            <w:b w:val="0"/>
            <w:kern w:val="2"/>
            <w:sz w:val="24"/>
            <w:lang w:bidi="hi-IN"/>
            <w14:ligatures w14:val="standardContextual"/>
          </w:rPr>
          <w:tab/>
        </w:r>
        <w:r w:rsidR="002C3A9D" w:rsidRPr="002C3A9D">
          <w:rPr>
            <w:rStyle w:val="Hyperlink"/>
            <w:sz w:val="48"/>
            <w:szCs w:val="24"/>
          </w:rPr>
          <w:t xml:space="preserve">eºiKx¥¾ bûyZzjJ öeqïJ </w:t>
        </w:r>
        <w:r w:rsidR="002C3A9D" w:rsidRPr="002C3A9D">
          <w:rPr>
            <w:rStyle w:val="Hyperlink"/>
            <w:sz w:val="48"/>
            <w:szCs w:val="24"/>
            <w:lang w:val="en-US"/>
          </w:rPr>
          <w:t xml:space="preserve">- </w:t>
        </w:r>
        <w:r w:rsidR="002C3A9D" w:rsidRPr="002C3A9D">
          <w:rPr>
            <w:rStyle w:val="Hyperlink"/>
            <w:sz w:val="48"/>
            <w:szCs w:val="24"/>
          </w:rPr>
          <w:t>PyZõ¡eöKixhycxdI</w:t>
        </w:r>
        <w:r w:rsidR="002C3A9D" w:rsidRPr="002C3A9D">
          <w:rPr>
            <w:webHidden/>
            <w:sz w:val="48"/>
            <w:szCs w:val="24"/>
          </w:rPr>
          <w:tab/>
        </w:r>
        <w:r w:rsidR="002C3A9D" w:rsidRPr="002C3A9D">
          <w:rPr>
            <w:webHidden/>
            <w:sz w:val="48"/>
            <w:szCs w:val="24"/>
          </w:rPr>
          <w:fldChar w:fldCharType="begin"/>
        </w:r>
        <w:r w:rsidR="002C3A9D" w:rsidRPr="002C3A9D">
          <w:rPr>
            <w:webHidden/>
            <w:sz w:val="48"/>
            <w:szCs w:val="24"/>
          </w:rPr>
          <w:instrText xml:space="preserve"> PAGEREF _Toc134854409 \h </w:instrText>
        </w:r>
        <w:r w:rsidR="002C3A9D" w:rsidRPr="002C3A9D">
          <w:rPr>
            <w:webHidden/>
            <w:sz w:val="48"/>
            <w:szCs w:val="24"/>
          </w:rPr>
        </w:r>
        <w:r w:rsidR="002C3A9D" w:rsidRPr="002C3A9D">
          <w:rPr>
            <w:webHidden/>
            <w:sz w:val="48"/>
            <w:szCs w:val="24"/>
          </w:rPr>
          <w:fldChar w:fldCharType="separate"/>
        </w:r>
        <w:r w:rsidR="006A28B7">
          <w:rPr>
            <w:webHidden/>
            <w:sz w:val="48"/>
            <w:szCs w:val="24"/>
          </w:rPr>
          <w:t>6</w:t>
        </w:r>
        <w:r w:rsidR="002C3A9D" w:rsidRPr="002C3A9D">
          <w:rPr>
            <w:webHidden/>
            <w:sz w:val="48"/>
            <w:szCs w:val="24"/>
          </w:rPr>
          <w:fldChar w:fldCharType="end"/>
        </w:r>
      </w:hyperlink>
    </w:p>
    <w:p w14:paraId="5E9C6EB4" w14:textId="7D7519F9" w:rsidR="002C3A9D" w:rsidRPr="002C3A9D" w:rsidRDefault="00000000" w:rsidP="002C3A9D">
      <w:pPr>
        <w:pStyle w:val="TOC3"/>
        <w:rPr>
          <w:kern w:val="2"/>
          <w:sz w:val="40"/>
          <w:szCs w:val="36"/>
          <w14:ligatures w14:val="standardContextual"/>
        </w:rPr>
      </w:pPr>
      <w:hyperlink w:anchor="_Toc134854410" w:history="1">
        <w:r w:rsidR="002C3A9D" w:rsidRPr="002C3A9D">
          <w:rPr>
            <w:rStyle w:val="Hyperlink"/>
            <w:rFonts w:cs="Arial"/>
            <w:sz w:val="36"/>
            <w:szCs w:val="32"/>
          </w:rPr>
          <w:t>5.2.1</w:t>
        </w:r>
        <w:r w:rsidR="002C3A9D" w:rsidRPr="002C3A9D">
          <w:rPr>
            <w:kern w:val="2"/>
            <w:sz w:val="40"/>
            <w:szCs w:val="36"/>
            <w14:ligatures w14:val="standardContextual"/>
          </w:rPr>
          <w:tab/>
        </w:r>
        <w:r w:rsidR="002C3A9D" w:rsidRPr="002C3A9D">
          <w:rPr>
            <w:rStyle w:val="Hyperlink"/>
            <w:sz w:val="36"/>
            <w:szCs w:val="32"/>
          </w:rPr>
          <w:t>Ad¡pxKI 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0 \h </w:instrText>
        </w:r>
        <w:r w:rsidR="002C3A9D" w:rsidRPr="002C3A9D">
          <w:rPr>
            <w:webHidden/>
            <w:sz w:val="40"/>
            <w:szCs w:val="36"/>
          </w:rPr>
        </w:r>
        <w:r w:rsidR="002C3A9D" w:rsidRPr="002C3A9D">
          <w:rPr>
            <w:webHidden/>
            <w:sz w:val="40"/>
            <w:szCs w:val="36"/>
          </w:rPr>
          <w:fldChar w:fldCharType="separate"/>
        </w:r>
        <w:r w:rsidR="006A28B7">
          <w:rPr>
            <w:webHidden/>
            <w:sz w:val="40"/>
            <w:szCs w:val="36"/>
          </w:rPr>
          <w:t>6</w:t>
        </w:r>
        <w:r w:rsidR="002C3A9D" w:rsidRPr="002C3A9D">
          <w:rPr>
            <w:webHidden/>
            <w:sz w:val="40"/>
            <w:szCs w:val="36"/>
          </w:rPr>
          <w:fldChar w:fldCharType="end"/>
        </w:r>
      </w:hyperlink>
    </w:p>
    <w:p w14:paraId="324FD7D8" w14:textId="0E00C999" w:rsidR="002C3A9D" w:rsidRPr="002C3A9D" w:rsidRDefault="00000000" w:rsidP="002C3A9D">
      <w:pPr>
        <w:pStyle w:val="TOC3"/>
        <w:rPr>
          <w:kern w:val="2"/>
          <w:sz w:val="40"/>
          <w:szCs w:val="36"/>
          <w14:ligatures w14:val="standardContextual"/>
        </w:rPr>
      </w:pPr>
      <w:hyperlink w:anchor="_Toc134854411" w:history="1">
        <w:r w:rsidR="002C3A9D" w:rsidRPr="002C3A9D">
          <w:rPr>
            <w:rStyle w:val="Hyperlink"/>
            <w:rFonts w:cs="Arial"/>
            <w:sz w:val="36"/>
            <w:szCs w:val="32"/>
          </w:rPr>
          <w:t>5.2.2</w:t>
        </w:r>
        <w:r w:rsidR="002C3A9D" w:rsidRPr="002C3A9D">
          <w:rPr>
            <w:kern w:val="2"/>
            <w:sz w:val="40"/>
            <w:szCs w:val="36"/>
            <w14:ligatures w14:val="standardContextual"/>
          </w:rPr>
          <w:tab/>
        </w:r>
        <w:r w:rsidR="002C3A9D" w:rsidRPr="002C3A9D">
          <w:rPr>
            <w:rStyle w:val="Hyperlink"/>
            <w:sz w:val="36"/>
            <w:szCs w:val="32"/>
          </w:rPr>
          <w:t>Ad¡pxKI 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1 \h </w:instrText>
        </w:r>
        <w:r w:rsidR="002C3A9D" w:rsidRPr="002C3A9D">
          <w:rPr>
            <w:webHidden/>
            <w:sz w:val="40"/>
            <w:szCs w:val="36"/>
          </w:rPr>
        </w:r>
        <w:r w:rsidR="002C3A9D" w:rsidRPr="002C3A9D">
          <w:rPr>
            <w:webHidden/>
            <w:sz w:val="40"/>
            <w:szCs w:val="36"/>
          </w:rPr>
          <w:fldChar w:fldCharType="separate"/>
        </w:r>
        <w:r w:rsidR="006A28B7">
          <w:rPr>
            <w:webHidden/>
            <w:sz w:val="40"/>
            <w:szCs w:val="36"/>
          </w:rPr>
          <w:t>52</w:t>
        </w:r>
        <w:r w:rsidR="002C3A9D" w:rsidRPr="002C3A9D">
          <w:rPr>
            <w:webHidden/>
            <w:sz w:val="40"/>
            <w:szCs w:val="36"/>
          </w:rPr>
          <w:fldChar w:fldCharType="end"/>
        </w:r>
      </w:hyperlink>
    </w:p>
    <w:p w14:paraId="3C1834E3" w14:textId="4C1CF148" w:rsidR="002C3A9D" w:rsidRPr="002C3A9D" w:rsidRDefault="00000000" w:rsidP="002C3A9D">
      <w:pPr>
        <w:pStyle w:val="TOC3"/>
        <w:rPr>
          <w:kern w:val="2"/>
          <w:sz w:val="40"/>
          <w:szCs w:val="36"/>
          <w14:ligatures w14:val="standardContextual"/>
        </w:rPr>
      </w:pPr>
      <w:hyperlink w:anchor="_Toc134854412" w:history="1">
        <w:r w:rsidR="002C3A9D" w:rsidRPr="002C3A9D">
          <w:rPr>
            <w:rStyle w:val="Hyperlink"/>
            <w:rFonts w:cs="Arial"/>
            <w:sz w:val="36"/>
            <w:szCs w:val="32"/>
          </w:rPr>
          <w:t>5.2.3</w:t>
        </w:r>
        <w:r w:rsidR="002C3A9D" w:rsidRPr="002C3A9D">
          <w:rPr>
            <w:kern w:val="2"/>
            <w:sz w:val="40"/>
            <w:szCs w:val="36"/>
            <w14:ligatures w14:val="standardContextual"/>
          </w:rPr>
          <w:tab/>
        </w:r>
        <w:r w:rsidR="002C3A9D" w:rsidRPr="002C3A9D">
          <w:rPr>
            <w:rStyle w:val="Hyperlink"/>
            <w:sz w:val="36"/>
            <w:szCs w:val="32"/>
          </w:rPr>
          <w:t>Ad¡pxKI 3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2 \h </w:instrText>
        </w:r>
        <w:r w:rsidR="002C3A9D" w:rsidRPr="002C3A9D">
          <w:rPr>
            <w:webHidden/>
            <w:sz w:val="40"/>
            <w:szCs w:val="36"/>
          </w:rPr>
        </w:r>
        <w:r w:rsidR="002C3A9D" w:rsidRPr="002C3A9D">
          <w:rPr>
            <w:webHidden/>
            <w:sz w:val="40"/>
            <w:szCs w:val="36"/>
          </w:rPr>
          <w:fldChar w:fldCharType="separate"/>
        </w:r>
        <w:r w:rsidR="006A28B7">
          <w:rPr>
            <w:webHidden/>
            <w:sz w:val="40"/>
            <w:szCs w:val="36"/>
          </w:rPr>
          <w:t>91</w:t>
        </w:r>
        <w:r w:rsidR="002C3A9D" w:rsidRPr="002C3A9D">
          <w:rPr>
            <w:webHidden/>
            <w:sz w:val="40"/>
            <w:szCs w:val="36"/>
          </w:rPr>
          <w:fldChar w:fldCharType="end"/>
        </w:r>
      </w:hyperlink>
    </w:p>
    <w:p w14:paraId="07B1C3E2" w14:textId="6778B796" w:rsidR="002C3A9D" w:rsidRPr="002C3A9D" w:rsidRDefault="00000000" w:rsidP="002C3A9D">
      <w:pPr>
        <w:pStyle w:val="TOC3"/>
        <w:rPr>
          <w:kern w:val="2"/>
          <w:sz w:val="40"/>
          <w:szCs w:val="36"/>
          <w14:ligatures w14:val="standardContextual"/>
        </w:rPr>
      </w:pPr>
      <w:hyperlink w:anchor="_Toc134854413" w:history="1">
        <w:r w:rsidR="002C3A9D" w:rsidRPr="002C3A9D">
          <w:rPr>
            <w:rStyle w:val="Hyperlink"/>
            <w:rFonts w:cs="Arial"/>
            <w:sz w:val="36"/>
            <w:szCs w:val="32"/>
          </w:rPr>
          <w:t>5.2.4</w:t>
        </w:r>
        <w:r w:rsidR="002C3A9D" w:rsidRPr="002C3A9D">
          <w:rPr>
            <w:kern w:val="2"/>
            <w:sz w:val="40"/>
            <w:szCs w:val="36"/>
            <w14:ligatures w14:val="standardContextual"/>
          </w:rPr>
          <w:tab/>
        </w:r>
        <w:r w:rsidR="002C3A9D" w:rsidRPr="002C3A9D">
          <w:rPr>
            <w:rStyle w:val="Hyperlink"/>
            <w:sz w:val="36"/>
            <w:szCs w:val="32"/>
          </w:rPr>
          <w:t>Ad¡pxKI 4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3 \h </w:instrText>
        </w:r>
        <w:r w:rsidR="002C3A9D" w:rsidRPr="002C3A9D">
          <w:rPr>
            <w:webHidden/>
            <w:sz w:val="40"/>
            <w:szCs w:val="36"/>
          </w:rPr>
        </w:r>
        <w:r w:rsidR="002C3A9D" w:rsidRPr="002C3A9D">
          <w:rPr>
            <w:webHidden/>
            <w:sz w:val="40"/>
            <w:szCs w:val="36"/>
          </w:rPr>
          <w:fldChar w:fldCharType="separate"/>
        </w:r>
        <w:r w:rsidR="006A28B7">
          <w:rPr>
            <w:webHidden/>
            <w:sz w:val="40"/>
            <w:szCs w:val="36"/>
          </w:rPr>
          <w:t>140</w:t>
        </w:r>
        <w:r w:rsidR="002C3A9D" w:rsidRPr="002C3A9D">
          <w:rPr>
            <w:webHidden/>
            <w:sz w:val="40"/>
            <w:szCs w:val="36"/>
          </w:rPr>
          <w:fldChar w:fldCharType="end"/>
        </w:r>
      </w:hyperlink>
    </w:p>
    <w:p w14:paraId="49B4594B" w14:textId="1FF2ABE2" w:rsidR="002C3A9D" w:rsidRPr="002C3A9D" w:rsidRDefault="00000000" w:rsidP="002C3A9D">
      <w:pPr>
        <w:pStyle w:val="TOC3"/>
        <w:rPr>
          <w:kern w:val="2"/>
          <w:sz w:val="40"/>
          <w:szCs w:val="36"/>
          <w14:ligatures w14:val="standardContextual"/>
        </w:rPr>
      </w:pPr>
      <w:hyperlink w:anchor="_Toc134854414" w:history="1">
        <w:r w:rsidR="002C3A9D" w:rsidRPr="002C3A9D">
          <w:rPr>
            <w:rStyle w:val="Hyperlink"/>
            <w:rFonts w:cs="Arial"/>
            <w:sz w:val="36"/>
            <w:szCs w:val="32"/>
          </w:rPr>
          <w:t>5.2.5</w:t>
        </w:r>
        <w:r w:rsidR="002C3A9D" w:rsidRPr="002C3A9D">
          <w:rPr>
            <w:kern w:val="2"/>
            <w:sz w:val="40"/>
            <w:szCs w:val="36"/>
            <w14:ligatures w14:val="standardContextual"/>
          </w:rPr>
          <w:tab/>
        </w:r>
        <w:r w:rsidR="002C3A9D" w:rsidRPr="002C3A9D">
          <w:rPr>
            <w:rStyle w:val="Hyperlink"/>
            <w:sz w:val="36"/>
            <w:szCs w:val="32"/>
          </w:rPr>
          <w:t>Ad¡pxKI 5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4 \h </w:instrText>
        </w:r>
        <w:r w:rsidR="002C3A9D" w:rsidRPr="002C3A9D">
          <w:rPr>
            <w:webHidden/>
            <w:sz w:val="40"/>
            <w:szCs w:val="36"/>
          </w:rPr>
        </w:r>
        <w:r w:rsidR="002C3A9D" w:rsidRPr="002C3A9D">
          <w:rPr>
            <w:webHidden/>
            <w:sz w:val="40"/>
            <w:szCs w:val="36"/>
          </w:rPr>
          <w:fldChar w:fldCharType="separate"/>
        </w:r>
        <w:r w:rsidR="006A28B7">
          <w:rPr>
            <w:webHidden/>
            <w:sz w:val="40"/>
            <w:szCs w:val="36"/>
          </w:rPr>
          <w:t>169</w:t>
        </w:r>
        <w:r w:rsidR="002C3A9D" w:rsidRPr="002C3A9D">
          <w:rPr>
            <w:webHidden/>
            <w:sz w:val="40"/>
            <w:szCs w:val="36"/>
          </w:rPr>
          <w:fldChar w:fldCharType="end"/>
        </w:r>
      </w:hyperlink>
    </w:p>
    <w:p w14:paraId="26D261D2" w14:textId="39B3B469" w:rsidR="002C3A9D" w:rsidRPr="002C3A9D" w:rsidRDefault="00000000" w:rsidP="002C3A9D">
      <w:pPr>
        <w:pStyle w:val="TOC3"/>
        <w:rPr>
          <w:kern w:val="2"/>
          <w:sz w:val="40"/>
          <w:szCs w:val="36"/>
          <w14:ligatures w14:val="standardContextual"/>
        </w:rPr>
      </w:pPr>
      <w:hyperlink w:anchor="_Toc134854415" w:history="1">
        <w:r w:rsidR="002C3A9D" w:rsidRPr="002C3A9D">
          <w:rPr>
            <w:rStyle w:val="Hyperlink"/>
            <w:rFonts w:cs="Arial"/>
            <w:sz w:val="36"/>
            <w:szCs w:val="32"/>
          </w:rPr>
          <w:t>5.2.6</w:t>
        </w:r>
        <w:r w:rsidR="002C3A9D" w:rsidRPr="002C3A9D">
          <w:rPr>
            <w:kern w:val="2"/>
            <w:sz w:val="40"/>
            <w:szCs w:val="36"/>
            <w14:ligatures w14:val="standardContextual"/>
          </w:rPr>
          <w:tab/>
        </w:r>
        <w:r w:rsidR="002C3A9D" w:rsidRPr="002C3A9D">
          <w:rPr>
            <w:rStyle w:val="Hyperlink"/>
            <w:sz w:val="36"/>
            <w:szCs w:val="32"/>
          </w:rPr>
          <w:t>Ad¡pxKI 6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5 \h </w:instrText>
        </w:r>
        <w:r w:rsidR="002C3A9D" w:rsidRPr="002C3A9D">
          <w:rPr>
            <w:webHidden/>
            <w:sz w:val="40"/>
            <w:szCs w:val="36"/>
          </w:rPr>
        </w:r>
        <w:r w:rsidR="002C3A9D" w:rsidRPr="002C3A9D">
          <w:rPr>
            <w:webHidden/>
            <w:sz w:val="40"/>
            <w:szCs w:val="36"/>
          </w:rPr>
          <w:fldChar w:fldCharType="separate"/>
        </w:r>
        <w:r w:rsidR="006A28B7">
          <w:rPr>
            <w:webHidden/>
            <w:sz w:val="40"/>
            <w:szCs w:val="36"/>
          </w:rPr>
          <w:t>215</w:t>
        </w:r>
        <w:r w:rsidR="002C3A9D" w:rsidRPr="002C3A9D">
          <w:rPr>
            <w:webHidden/>
            <w:sz w:val="40"/>
            <w:szCs w:val="36"/>
          </w:rPr>
          <w:fldChar w:fldCharType="end"/>
        </w:r>
      </w:hyperlink>
    </w:p>
    <w:p w14:paraId="6FFF8B61" w14:textId="7605C8DE" w:rsidR="002C3A9D" w:rsidRPr="002C3A9D" w:rsidRDefault="00000000" w:rsidP="002C3A9D">
      <w:pPr>
        <w:pStyle w:val="TOC3"/>
        <w:rPr>
          <w:kern w:val="2"/>
          <w:sz w:val="40"/>
          <w:szCs w:val="36"/>
          <w14:ligatures w14:val="standardContextual"/>
        </w:rPr>
      </w:pPr>
      <w:hyperlink w:anchor="_Toc134854416" w:history="1">
        <w:r w:rsidR="002C3A9D" w:rsidRPr="002C3A9D">
          <w:rPr>
            <w:rStyle w:val="Hyperlink"/>
            <w:rFonts w:cs="Arial"/>
            <w:sz w:val="36"/>
            <w:szCs w:val="32"/>
          </w:rPr>
          <w:t>5.2.7</w:t>
        </w:r>
        <w:r w:rsidR="002C3A9D" w:rsidRPr="002C3A9D">
          <w:rPr>
            <w:kern w:val="2"/>
            <w:sz w:val="40"/>
            <w:szCs w:val="36"/>
            <w14:ligatures w14:val="standardContextual"/>
          </w:rPr>
          <w:tab/>
        </w:r>
        <w:r w:rsidR="002C3A9D" w:rsidRPr="002C3A9D">
          <w:rPr>
            <w:rStyle w:val="Hyperlink"/>
            <w:sz w:val="36"/>
            <w:szCs w:val="32"/>
          </w:rPr>
          <w:t>Ad¡pxKI 7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6 \h </w:instrText>
        </w:r>
        <w:r w:rsidR="002C3A9D" w:rsidRPr="002C3A9D">
          <w:rPr>
            <w:webHidden/>
            <w:sz w:val="40"/>
            <w:szCs w:val="36"/>
          </w:rPr>
        </w:r>
        <w:r w:rsidR="002C3A9D" w:rsidRPr="002C3A9D">
          <w:rPr>
            <w:webHidden/>
            <w:sz w:val="40"/>
            <w:szCs w:val="36"/>
          </w:rPr>
          <w:fldChar w:fldCharType="separate"/>
        </w:r>
        <w:r w:rsidR="006A28B7">
          <w:rPr>
            <w:webHidden/>
            <w:sz w:val="40"/>
            <w:szCs w:val="36"/>
          </w:rPr>
          <w:t>252</w:t>
        </w:r>
        <w:r w:rsidR="002C3A9D" w:rsidRPr="002C3A9D">
          <w:rPr>
            <w:webHidden/>
            <w:sz w:val="40"/>
            <w:szCs w:val="36"/>
          </w:rPr>
          <w:fldChar w:fldCharType="end"/>
        </w:r>
      </w:hyperlink>
    </w:p>
    <w:p w14:paraId="3992FD21" w14:textId="7D18BD77" w:rsidR="002C3A9D" w:rsidRPr="002C3A9D" w:rsidRDefault="00000000" w:rsidP="002C3A9D">
      <w:pPr>
        <w:pStyle w:val="TOC3"/>
        <w:rPr>
          <w:kern w:val="2"/>
          <w:sz w:val="40"/>
          <w:szCs w:val="36"/>
          <w14:ligatures w14:val="standardContextual"/>
        </w:rPr>
      </w:pPr>
      <w:hyperlink w:anchor="_Toc134854417" w:history="1">
        <w:r w:rsidR="002C3A9D" w:rsidRPr="002C3A9D">
          <w:rPr>
            <w:rStyle w:val="Hyperlink"/>
            <w:rFonts w:cs="Arial"/>
            <w:sz w:val="36"/>
            <w:szCs w:val="32"/>
          </w:rPr>
          <w:t>5.2.8</w:t>
        </w:r>
        <w:r w:rsidR="002C3A9D" w:rsidRPr="002C3A9D">
          <w:rPr>
            <w:kern w:val="2"/>
            <w:sz w:val="40"/>
            <w:szCs w:val="36"/>
            <w14:ligatures w14:val="standardContextual"/>
          </w:rPr>
          <w:tab/>
        </w:r>
        <w:r w:rsidR="002C3A9D" w:rsidRPr="002C3A9D">
          <w:rPr>
            <w:rStyle w:val="Hyperlink"/>
            <w:sz w:val="36"/>
            <w:szCs w:val="32"/>
          </w:rPr>
          <w:t>Ad¡pxKI 8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7 \h </w:instrText>
        </w:r>
        <w:r w:rsidR="002C3A9D" w:rsidRPr="002C3A9D">
          <w:rPr>
            <w:webHidden/>
            <w:sz w:val="40"/>
            <w:szCs w:val="36"/>
          </w:rPr>
        </w:r>
        <w:r w:rsidR="002C3A9D" w:rsidRPr="002C3A9D">
          <w:rPr>
            <w:webHidden/>
            <w:sz w:val="40"/>
            <w:szCs w:val="36"/>
          </w:rPr>
          <w:fldChar w:fldCharType="separate"/>
        </w:r>
        <w:r w:rsidR="006A28B7">
          <w:rPr>
            <w:webHidden/>
            <w:sz w:val="40"/>
            <w:szCs w:val="36"/>
          </w:rPr>
          <w:t>288</w:t>
        </w:r>
        <w:r w:rsidR="002C3A9D" w:rsidRPr="002C3A9D">
          <w:rPr>
            <w:webHidden/>
            <w:sz w:val="40"/>
            <w:szCs w:val="36"/>
          </w:rPr>
          <w:fldChar w:fldCharType="end"/>
        </w:r>
      </w:hyperlink>
    </w:p>
    <w:p w14:paraId="57059C40" w14:textId="046082A1" w:rsidR="002C3A9D" w:rsidRPr="002C3A9D" w:rsidRDefault="00000000" w:rsidP="002C3A9D">
      <w:pPr>
        <w:pStyle w:val="TOC3"/>
        <w:rPr>
          <w:kern w:val="2"/>
          <w:sz w:val="40"/>
          <w:szCs w:val="36"/>
          <w14:ligatures w14:val="standardContextual"/>
        </w:rPr>
      </w:pPr>
      <w:hyperlink w:anchor="_Toc134854418" w:history="1">
        <w:r w:rsidR="002C3A9D" w:rsidRPr="002C3A9D">
          <w:rPr>
            <w:rStyle w:val="Hyperlink"/>
            <w:rFonts w:cs="Arial"/>
            <w:sz w:val="36"/>
            <w:szCs w:val="32"/>
          </w:rPr>
          <w:t>5.2.9</w:t>
        </w:r>
        <w:r w:rsidR="002C3A9D" w:rsidRPr="002C3A9D">
          <w:rPr>
            <w:kern w:val="2"/>
            <w:sz w:val="40"/>
            <w:szCs w:val="36"/>
            <w14:ligatures w14:val="standardContextual"/>
          </w:rPr>
          <w:tab/>
        </w:r>
        <w:r w:rsidR="002C3A9D" w:rsidRPr="002C3A9D">
          <w:rPr>
            <w:rStyle w:val="Hyperlink"/>
            <w:sz w:val="36"/>
            <w:szCs w:val="32"/>
          </w:rPr>
          <w:t>Ad¡pxKI 9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8 \h </w:instrText>
        </w:r>
        <w:r w:rsidR="002C3A9D" w:rsidRPr="002C3A9D">
          <w:rPr>
            <w:webHidden/>
            <w:sz w:val="40"/>
            <w:szCs w:val="36"/>
          </w:rPr>
        </w:r>
        <w:r w:rsidR="002C3A9D" w:rsidRPr="002C3A9D">
          <w:rPr>
            <w:webHidden/>
            <w:sz w:val="40"/>
            <w:szCs w:val="36"/>
          </w:rPr>
          <w:fldChar w:fldCharType="separate"/>
        </w:r>
        <w:r w:rsidR="006A28B7">
          <w:rPr>
            <w:webHidden/>
            <w:sz w:val="40"/>
            <w:szCs w:val="36"/>
          </w:rPr>
          <w:t>340</w:t>
        </w:r>
        <w:r w:rsidR="002C3A9D" w:rsidRPr="002C3A9D">
          <w:rPr>
            <w:webHidden/>
            <w:sz w:val="40"/>
            <w:szCs w:val="36"/>
          </w:rPr>
          <w:fldChar w:fldCharType="end"/>
        </w:r>
      </w:hyperlink>
    </w:p>
    <w:p w14:paraId="0D48251C" w14:textId="1C7F3016" w:rsidR="002C3A9D" w:rsidRPr="002C3A9D" w:rsidRDefault="00000000" w:rsidP="002C3A9D">
      <w:pPr>
        <w:pStyle w:val="TOC3"/>
        <w:rPr>
          <w:kern w:val="2"/>
          <w:sz w:val="40"/>
          <w:szCs w:val="36"/>
          <w14:ligatures w14:val="standardContextual"/>
        </w:rPr>
      </w:pPr>
      <w:hyperlink w:anchor="_Toc134854419" w:history="1">
        <w:r w:rsidR="002C3A9D" w:rsidRPr="002C3A9D">
          <w:rPr>
            <w:rStyle w:val="Hyperlink"/>
            <w:rFonts w:cs="Arial"/>
            <w:sz w:val="36"/>
            <w:szCs w:val="32"/>
          </w:rPr>
          <w:t>5.2.10</w:t>
        </w:r>
        <w:r w:rsidR="002C3A9D" w:rsidRPr="002C3A9D">
          <w:rPr>
            <w:kern w:val="2"/>
            <w:sz w:val="40"/>
            <w:szCs w:val="36"/>
            <w14:ligatures w14:val="standardContextual"/>
          </w:rPr>
          <w:tab/>
        </w:r>
        <w:r w:rsidR="002C3A9D" w:rsidRPr="002C3A9D">
          <w:rPr>
            <w:rStyle w:val="Hyperlink"/>
            <w:sz w:val="36"/>
            <w:szCs w:val="32"/>
          </w:rPr>
          <w:t>Ad¡pxKI 10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9 \h </w:instrText>
        </w:r>
        <w:r w:rsidR="002C3A9D" w:rsidRPr="002C3A9D">
          <w:rPr>
            <w:webHidden/>
            <w:sz w:val="40"/>
            <w:szCs w:val="36"/>
          </w:rPr>
        </w:r>
        <w:r w:rsidR="002C3A9D" w:rsidRPr="002C3A9D">
          <w:rPr>
            <w:webHidden/>
            <w:sz w:val="40"/>
            <w:szCs w:val="36"/>
          </w:rPr>
          <w:fldChar w:fldCharType="separate"/>
        </w:r>
        <w:r w:rsidR="006A28B7">
          <w:rPr>
            <w:webHidden/>
            <w:sz w:val="40"/>
            <w:szCs w:val="36"/>
          </w:rPr>
          <w:t>380</w:t>
        </w:r>
        <w:r w:rsidR="002C3A9D" w:rsidRPr="002C3A9D">
          <w:rPr>
            <w:webHidden/>
            <w:sz w:val="40"/>
            <w:szCs w:val="36"/>
          </w:rPr>
          <w:fldChar w:fldCharType="end"/>
        </w:r>
      </w:hyperlink>
    </w:p>
    <w:p w14:paraId="23C45F31" w14:textId="684B66C9" w:rsidR="002C3A9D" w:rsidRPr="002C3A9D" w:rsidRDefault="00000000" w:rsidP="002C3A9D">
      <w:pPr>
        <w:pStyle w:val="TOC3"/>
        <w:rPr>
          <w:kern w:val="2"/>
          <w:sz w:val="40"/>
          <w:szCs w:val="36"/>
          <w14:ligatures w14:val="standardContextual"/>
        </w:rPr>
      </w:pPr>
      <w:hyperlink w:anchor="_Toc134854420" w:history="1">
        <w:r w:rsidR="002C3A9D" w:rsidRPr="002C3A9D">
          <w:rPr>
            <w:rStyle w:val="Hyperlink"/>
            <w:rFonts w:cs="Arial"/>
            <w:sz w:val="36"/>
            <w:szCs w:val="32"/>
          </w:rPr>
          <w:t>5.2.11</w:t>
        </w:r>
        <w:r w:rsidR="002C3A9D" w:rsidRPr="002C3A9D">
          <w:rPr>
            <w:kern w:val="2"/>
            <w:sz w:val="40"/>
            <w:szCs w:val="36"/>
            <w14:ligatures w14:val="standardContextual"/>
          </w:rPr>
          <w:tab/>
        </w:r>
        <w:r w:rsidR="002C3A9D" w:rsidRPr="002C3A9D">
          <w:rPr>
            <w:rStyle w:val="Hyperlink"/>
            <w:sz w:val="36"/>
            <w:szCs w:val="32"/>
          </w:rPr>
          <w:t>Ad¡pxKI 1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0 \h </w:instrText>
        </w:r>
        <w:r w:rsidR="002C3A9D" w:rsidRPr="002C3A9D">
          <w:rPr>
            <w:webHidden/>
            <w:sz w:val="40"/>
            <w:szCs w:val="36"/>
          </w:rPr>
        </w:r>
        <w:r w:rsidR="002C3A9D" w:rsidRPr="002C3A9D">
          <w:rPr>
            <w:webHidden/>
            <w:sz w:val="40"/>
            <w:szCs w:val="36"/>
          </w:rPr>
          <w:fldChar w:fldCharType="separate"/>
        </w:r>
        <w:r w:rsidR="006A28B7">
          <w:rPr>
            <w:webHidden/>
            <w:sz w:val="40"/>
            <w:szCs w:val="36"/>
          </w:rPr>
          <w:t>426</w:t>
        </w:r>
        <w:r w:rsidR="002C3A9D" w:rsidRPr="002C3A9D">
          <w:rPr>
            <w:webHidden/>
            <w:sz w:val="40"/>
            <w:szCs w:val="36"/>
          </w:rPr>
          <w:fldChar w:fldCharType="end"/>
        </w:r>
      </w:hyperlink>
    </w:p>
    <w:p w14:paraId="3F84A13C" w14:textId="06DAE0E5" w:rsidR="002C3A9D" w:rsidRPr="002C3A9D" w:rsidRDefault="00000000" w:rsidP="002C3A9D">
      <w:pPr>
        <w:pStyle w:val="TOC3"/>
        <w:rPr>
          <w:kern w:val="2"/>
          <w:sz w:val="40"/>
          <w:szCs w:val="36"/>
          <w14:ligatures w14:val="standardContextual"/>
        </w:rPr>
      </w:pPr>
      <w:hyperlink w:anchor="_Toc134854421" w:history="1">
        <w:r w:rsidR="002C3A9D" w:rsidRPr="002C3A9D">
          <w:rPr>
            <w:rStyle w:val="Hyperlink"/>
            <w:rFonts w:cs="Arial"/>
            <w:sz w:val="40"/>
            <w:szCs w:val="36"/>
          </w:rPr>
          <w:t>5.2.12</w:t>
        </w:r>
        <w:r w:rsidR="002C3A9D" w:rsidRPr="002C3A9D">
          <w:rPr>
            <w:kern w:val="2"/>
            <w:sz w:val="40"/>
            <w:szCs w:val="36"/>
            <w14:ligatures w14:val="standardContextual"/>
          </w:rPr>
          <w:tab/>
        </w:r>
        <w:r w:rsidR="002C3A9D" w:rsidRPr="002C3A9D">
          <w:rPr>
            <w:rStyle w:val="Hyperlink"/>
            <w:sz w:val="40"/>
            <w:szCs w:val="36"/>
          </w:rPr>
          <w:t>Ad¡pxKI 1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1 \h </w:instrText>
        </w:r>
        <w:r w:rsidR="002C3A9D" w:rsidRPr="002C3A9D">
          <w:rPr>
            <w:webHidden/>
            <w:sz w:val="40"/>
            <w:szCs w:val="36"/>
          </w:rPr>
        </w:r>
        <w:r w:rsidR="002C3A9D" w:rsidRPr="002C3A9D">
          <w:rPr>
            <w:webHidden/>
            <w:sz w:val="40"/>
            <w:szCs w:val="36"/>
          </w:rPr>
          <w:fldChar w:fldCharType="separate"/>
        </w:r>
        <w:r w:rsidR="006A28B7">
          <w:rPr>
            <w:webHidden/>
            <w:sz w:val="40"/>
            <w:szCs w:val="36"/>
          </w:rPr>
          <w:t>436</w:t>
        </w:r>
        <w:r w:rsidR="002C3A9D" w:rsidRPr="002C3A9D">
          <w:rPr>
            <w:webHidden/>
            <w:sz w:val="40"/>
            <w:szCs w:val="36"/>
          </w:rPr>
          <w:fldChar w:fldCharType="end"/>
        </w:r>
      </w:hyperlink>
    </w:p>
    <w:p w14:paraId="5E2A4ABE" w14:textId="77777777" w:rsidR="00DF6CD1" w:rsidRPr="001D461C" w:rsidRDefault="00DF6CD1" w:rsidP="00DF6CD1">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78253F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DDBBE4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21FE00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E1F010"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C3845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8B887A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A38ABD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B2459D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96D8E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20B18D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EC5AA0D" w14:textId="77777777" w:rsidR="00DF6CD1" w:rsidRPr="001B5A1F"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19B7C7" w14:textId="77777777" w:rsidR="00DF6CD1" w:rsidRPr="001B5A1F" w:rsidRDefault="00DF6CD1" w:rsidP="00DF6CD1">
      <w:pPr>
        <w:pStyle w:val="NoSpacing"/>
        <w:rPr>
          <w:sz w:val="20"/>
        </w:rPr>
      </w:pPr>
    </w:p>
    <w:p w14:paraId="75AC0BDB"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4FC41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22DE27"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B16DA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0C8D105"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07AAD8" w14:textId="77777777" w:rsidR="00DF6CD1" w:rsidRPr="001B5A1F" w:rsidRDefault="00DF6CD1" w:rsidP="00DF6CD1">
      <w:pPr>
        <w:widowControl w:val="0"/>
        <w:autoSpaceDE w:val="0"/>
        <w:autoSpaceDN w:val="0"/>
        <w:adjustRightInd w:val="0"/>
        <w:spacing w:after="0" w:line="240" w:lineRule="auto"/>
        <w:ind w:left="360"/>
        <w:rPr>
          <w:rFonts w:ascii="Arial" w:hAnsi="Arial" w:cs="Arial"/>
          <w:color w:val="000000"/>
          <w:sz w:val="24"/>
          <w:szCs w:val="28"/>
        </w:rPr>
      </w:pPr>
    </w:p>
    <w:p w14:paraId="38320E64" w14:textId="77777777" w:rsidR="00DF6CD1" w:rsidRPr="001B5A1F" w:rsidRDefault="00DF6CD1" w:rsidP="00DF6C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35ED7B5"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86429A"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5CD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69BC8F4"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7928F6"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2523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D1F5A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50C9B85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B180EC"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ABDB1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00D6C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743C467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4768299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21017C4"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3E6C7D7D"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3170298"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4CB7E6E"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BDE315" w14:textId="77777777" w:rsidR="00DF6CD1" w:rsidRPr="007E4634" w:rsidRDefault="00DF6CD1" w:rsidP="00DF6C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BD5B0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5A9A9A"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5E9C51C"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3BA1B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B8659E"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31F1A57" w14:textId="77777777" w:rsidR="00DF6CD1" w:rsidRPr="007E4634" w:rsidRDefault="00DF6CD1" w:rsidP="00DF6CD1">
      <w:pPr>
        <w:widowControl w:val="0"/>
        <w:autoSpaceDE w:val="0"/>
        <w:autoSpaceDN w:val="0"/>
        <w:adjustRightInd w:val="0"/>
        <w:spacing w:after="0" w:line="240" w:lineRule="auto"/>
        <w:rPr>
          <w:rFonts w:ascii="Arial" w:hAnsi="Arial" w:cs="Arial"/>
          <w:sz w:val="24"/>
          <w:szCs w:val="28"/>
        </w:rPr>
      </w:pPr>
    </w:p>
    <w:p w14:paraId="6B42616E"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CA0B364"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0EFC09"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E7D717" w14:textId="77777777" w:rsidR="00DF6CD1" w:rsidRPr="007E4634" w:rsidRDefault="00DF6CD1" w:rsidP="00DF6CD1">
      <w:pPr>
        <w:widowControl w:val="0"/>
        <w:autoSpaceDE w:val="0"/>
        <w:autoSpaceDN w:val="0"/>
        <w:adjustRightInd w:val="0"/>
        <w:spacing w:after="0" w:line="240" w:lineRule="auto"/>
        <w:ind w:right="-115"/>
        <w:rPr>
          <w:rFonts w:ascii="Arial" w:hAnsi="Arial" w:cs="BRH Devanagari Extra"/>
          <w:color w:val="000000"/>
          <w:szCs w:val="40"/>
        </w:rPr>
      </w:pPr>
    </w:p>
    <w:p w14:paraId="7A333D88"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CC82BE" w14:textId="77777777" w:rsidR="00DF6CD1" w:rsidRPr="007E4634" w:rsidRDefault="00DF6CD1" w:rsidP="00DF6C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C08213"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E4ADE95"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949BF23" w14:textId="77777777" w:rsidR="00DF6CD1" w:rsidRDefault="00DF6CD1" w:rsidP="00DF6CD1">
      <w:pPr>
        <w:widowControl w:val="0"/>
        <w:autoSpaceDE w:val="0"/>
        <w:autoSpaceDN w:val="0"/>
        <w:adjustRightInd w:val="0"/>
        <w:spacing w:after="0" w:line="240" w:lineRule="auto"/>
        <w:ind w:right="-115"/>
        <w:rPr>
          <w:rFonts w:ascii="Arial" w:hAnsi="Arial" w:cs="Arial"/>
          <w:b/>
          <w:bCs/>
          <w:color w:val="000000"/>
          <w:sz w:val="28"/>
          <w:szCs w:val="28"/>
        </w:rPr>
      </w:pPr>
    </w:p>
    <w:p w14:paraId="5D3686B7" w14:textId="77777777" w:rsidR="00DF6CD1" w:rsidRDefault="00DF6CD1" w:rsidP="00DF6CD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DB14F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C10713"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2394397" w14:textId="77777777" w:rsidR="00DF6CD1" w:rsidRPr="0051093B" w:rsidRDefault="00DF6CD1" w:rsidP="00DF6CD1">
      <w:pPr>
        <w:rPr>
          <w:rFonts w:ascii="Arial" w:hAnsi="Arial" w:cs="BRH Malayalam Extra"/>
          <w:sz w:val="24"/>
          <w:szCs w:val="40"/>
        </w:rPr>
      </w:pPr>
    </w:p>
    <w:p w14:paraId="09E2A99D" w14:textId="77777777" w:rsidR="00DF6CD1" w:rsidRPr="0051093B" w:rsidRDefault="00DF6CD1" w:rsidP="00DF6CD1">
      <w:pPr>
        <w:rPr>
          <w:rFonts w:ascii="Arial" w:hAnsi="Arial" w:cs="BRH Malayalam Extra"/>
          <w:sz w:val="24"/>
          <w:szCs w:val="40"/>
        </w:rPr>
      </w:pPr>
    </w:p>
    <w:p w14:paraId="57919086" w14:textId="77777777" w:rsidR="00DF6CD1" w:rsidRPr="0051093B" w:rsidRDefault="00DF6CD1" w:rsidP="00DF6CD1">
      <w:pPr>
        <w:rPr>
          <w:rFonts w:ascii="Arial" w:hAnsi="Arial" w:cs="BRH Malayalam Extra"/>
          <w:sz w:val="24"/>
          <w:szCs w:val="40"/>
        </w:rPr>
      </w:pPr>
    </w:p>
    <w:p w14:paraId="06625021" w14:textId="77777777" w:rsidR="00DF6CD1" w:rsidRPr="0051093B" w:rsidRDefault="00DF6CD1" w:rsidP="00DF6CD1">
      <w:pPr>
        <w:rPr>
          <w:rFonts w:ascii="Arial" w:hAnsi="Arial" w:cs="BRH Malayalam Extra"/>
          <w:sz w:val="24"/>
          <w:szCs w:val="40"/>
        </w:rPr>
      </w:pPr>
    </w:p>
    <w:p w14:paraId="04A8C79A" w14:textId="77777777" w:rsidR="00DF6CD1" w:rsidRPr="0051093B" w:rsidRDefault="00DF6CD1" w:rsidP="00DF6CD1">
      <w:pPr>
        <w:tabs>
          <w:tab w:val="left" w:pos="8295"/>
        </w:tabs>
        <w:rPr>
          <w:rFonts w:ascii="Arial" w:hAnsi="Arial" w:cs="BRH Malayalam Extra"/>
          <w:sz w:val="24"/>
          <w:szCs w:val="40"/>
        </w:rPr>
        <w:sectPr w:rsidR="00DF6CD1"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9FE089B"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19CFBDA"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E768FFE" w14:textId="77777777" w:rsidR="00DF6CD1" w:rsidRPr="00CB3CF7" w:rsidRDefault="00DF6CD1" w:rsidP="00DF6CD1">
      <w:pPr>
        <w:pStyle w:val="Heading1"/>
      </w:pPr>
      <w:bookmarkStart w:id="3" w:name="_Toc481960836"/>
      <w:bookmarkStart w:id="4" w:name="_Toc134854408"/>
      <w:r w:rsidRPr="004D7F6F">
        <w:t>K£rê jR¡ª¥pbzj ¤¤ZÀykzj sItyZx Ndex¥V</w:t>
      </w:r>
      <w:r w:rsidRPr="00CB3CF7">
        <w:rPr>
          <w:szCs w:val="40"/>
        </w:rPr>
        <w:t xml:space="preserve"> </w:t>
      </w:r>
      <w:r w:rsidRPr="005021F5">
        <w:t>eºi</w:t>
      </w:r>
      <w:r w:rsidRPr="00CB3CF7">
        <w:t>I Kx¾I</w:t>
      </w:r>
      <w:bookmarkEnd w:id="3"/>
      <w:bookmarkEnd w:id="4"/>
    </w:p>
    <w:p w14:paraId="257EED26" w14:textId="77777777" w:rsidR="00DF6CD1" w:rsidRPr="009605C9" w:rsidRDefault="00DF6CD1" w:rsidP="00DF6CD1">
      <w:pPr>
        <w:pStyle w:val="Heading2"/>
        <w:numPr>
          <w:ilvl w:val="1"/>
          <w:numId w:val="8"/>
        </w:numPr>
      </w:pPr>
      <w:bookmarkStart w:id="5" w:name="_Toc481960837"/>
      <w:bookmarkStart w:id="6" w:name="_Toc134854409"/>
      <w:r w:rsidRPr="005021F5">
        <w:t xml:space="preserve">eºiKx¥¾ </w:t>
      </w:r>
      <w:r w:rsidR="000C618A" w:rsidRPr="000C618A">
        <w:t>bûyZzjJ</w:t>
      </w:r>
      <w:r w:rsidRPr="005021F5">
        <w:t xml:space="preserve"> </w:t>
      </w:r>
      <w:r w:rsidRPr="00CB3CF7">
        <w:t xml:space="preserve">öeqïJ </w:t>
      </w:r>
      <w:r w:rsidRPr="00DF6CD1">
        <w:rPr>
          <w:lang w:val="en-US"/>
        </w:rPr>
        <w:t>-</w:t>
      </w:r>
      <w:bookmarkStart w:id="7" w:name="_Toc87033191"/>
      <w:bookmarkEnd w:id="5"/>
      <w:r w:rsidRPr="00DF6CD1">
        <w:rPr>
          <w:lang w:val="en-US"/>
        </w:rPr>
        <w:t xml:space="preserve"> </w:t>
      </w:r>
      <w:r w:rsidR="001E41BC" w:rsidRPr="005021F5">
        <w:t>DLõx²yKadI</w:t>
      </w:r>
      <w:bookmarkEnd w:id="6"/>
    </w:p>
    <w:p w14:paraId="115CA326" w14:textId="77777777" w:rsidR="00DF6CD1" w:rsidRPr="0026132E" w:rsidRDefault="00DF6CD1" w:rsidP="00DF6CD1">
      <w:pPr>
        <w:pStyle w:val="Heading3"/>
        <w:rPr>
          <w:sz w:val="36"/>
          <w:szCs w:val="28"/>
          <w:u w:val="single"/>
        </w:rPr>
      </w:pPr>
      <w:bookmarkStart w:id="8" w:name="_Toc134854410"/>
      <w:r w:rsidRPr="0026132E">
        <w:rPr>
          <w:sz w:val="36"/>
          <w:szCs w:val="28"/>
          <w:u w:val="single"/>
        </w:rPr>
        <w:t xml:space="preserve">Ad¡pxKI 1 - </w:t>
      </w:r>
      <w:bookmarkEnd w:id="7"/>
      <w:r w:rsidRPr="0026132E">
        <w:rPr>
          <w:sz w:val="36"/>
          <w:szCs w:val="28"/>
          <w:u w:val="single"/>
        </w:rPr>
        <w:t>NdI</w:t>
      </w:r>
      <w:bookmarkEnd w:id="8"/>
    </w:p>
    <w:p w14:paraId="29EBA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4FBA5D9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w:t>
      </w:r>
    </w:p>
    <w:p w14:paraId="3BA61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6DC44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w:t>
      </w:r>
    </w:p>
    <w:p w14:paraId="1E325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BBF2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w:t>
      </w:r>
    </w:p>
    <w:p w14:paraId="3FA4D73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p </w:t>
      </w:r>
    </w:p>
    <w:p w14:paraId="31E16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qâ¥Éx—hyJ | </w:t>
      </w:r>
    </w:p>
    <w:p w14:paraId="2F6058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222C2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003B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9F69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83C8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EC28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891BE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A343EF3"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5FEEC2"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575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24A8F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72D157"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55D5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31E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69F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041C534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4DB32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RjË§ | </w:t>
      </w:r>
    </w:p>
    <w:p w14:paraId="6C896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6EACA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C7F7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1F813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3AC4D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2D7D5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D8A5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7F15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0230E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yrê¡—J |</w:t>
      </w:r>
    </w:p>
    <w:p w14:paraId="283212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24065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893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13E8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0541C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B914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558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2394B35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AB0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8371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w:t>
      </w:r>
    </w:p>
    <w:p w14:paraId="754A2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jR—ixdJ | </w:t>
      </w:r>
    </w:p>
    <w:p w14:paraId="3919E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 Q¥Éx—hyJ |</w:t>
      </w:r>
    </w:p>
    <w:p w14:paraId="30B87B4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05D2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J | </w:t>
      </w:r>
    </w:p>
    <w:p w14:paraId="0184E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BC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6CE2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D914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A32F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8F7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8D0A5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68FA9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6207FC"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38D930E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36E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775E8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7F8D1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60E48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3A2C2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4A1A9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8E59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CD7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w:t>
      </w:r>
    </w:p>
    <w:p w14:paraId="339FB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J | </w:t>
      </w:r>
    </w:p>
    <w:p w14:paraId="123B27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 öKi—J |</w:t>
      </w:r>
    </w:p>
    <w:p w14:paraId="0258DB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J | </w:t>
      </w:r>
    </w:p>
    <w:p w14:paraId="25F16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êx˜J | öKi—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8320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 „sõ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x— „sy | </w:t>
      </w:r>
    </w:p>
    <w:p w14:paraId="19925B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1EC70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x˜ „sõ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54EA87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w:t>
      </w:r>
    </w:p>
    <w:p w14:paraId="445FD9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 </w:t>
      </w:r>
    </w:p>
    <w:p w14:paraId="2C1F98EB"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3A2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4C058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w:t>
      </w:r>
    </w:p>
    <w:p w14:paraId="747C46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Pr="00F649EA">
        <w:rPr>
          <w:rFonts w:ascii="BRH Malayalam Extra" w:hAnsi="BRH Malayalam Extra" w:cs="BRH Malayalam Extra"/>
          <w:color w:val="000000"/>
          <w:kern w:val="0"/>
          <w:sz w:val="32"/>
          <w:szCs w:val="32"/>
        </w:rPr>
        <w:t>hy</w:t>
      </w:r>
      <w:proofErr w:type="gramEnd"/>
      <w:r w:rsidRPr="00F649EA">
        <w:rPr>
          <w:rFonts w:ascii="BRH Malayalam Extra" w:hAnsi="BRH Malayalam Extra" w:cs="BRH Malayalam Extra"/>
          <w:color w:val="000000"/>
          <w:kern w:val="0"/>
          <w:sz w:val="32"/>
          <w:szCs w:val="32"/>
        </w:rPr>
        <w:t>—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x—t | </w:t>
      </w:r>
    </w:p>
    <w:p w14:paraId="5EBB1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49DD5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hyixZy - tx | </w:t>
      </w:r>
    </w:p>
    <w:p w14:paraId="4AC77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62509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õx—¥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48B869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w:t>
      </w:r>
    </w:p>
    <w:p w14:paraId="65B87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p | </w:t>
      </w:r>
    </w:p>
    <w:p w14:paraId="6FCFD8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3A8385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p </w:t>
      </w:r>
    </w:p>
    <w:p w14:paraId="37872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5EE0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2DA1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984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DEFDA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ky—± </w:t>
      </w:r>
    </w:p>
    <w:p w14:paraId="65B6E1E3" w14:textId="77777777" w:rsidR="00AF299B" w:rsidRP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65FAE">
        <w:rPr>
          <w:rFonts w:ascii="BRH Malayalam Extra" w:hAnsi="BRH Malayalam Extra" w:cs="BRH Malayalam Extra"/>
          <w:color w:val="000000"/>
          <w:kern w:val="0"/>
          <w:sz w:val="32"/>
          <w:szCs w:val="32"/>
          <w:lang w:val="it-IT"/>
        </w:rPr>
        <w:t>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26"/>
          <w:szCs w:val="32"/>
          <w:lang w:val="it-IT"/>
        </w:rPr>
        <w:t>–</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öZræ¡—h</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öZræ¡—h 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 </w:t>
      </w:r>
    </w:p>
    <w:p w14:paraId="3404ADF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2</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öZræ¡—h</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w:t>
      </w:r>
    </w:p>
    <w:p w14:paraId="329290C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 | </w:t>
      </w:r>
    </w:p>
    <w:p w14:paraId="3BCA11E4"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D369D"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4F64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0</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3</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 bõ¦J |</w:t>
      </w:r>
    </w:p>
    <w:p w14:paraId="302817E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J | </w:t>
      </w:r>
    </w:p>
    <w:p w14:paraId="0D2A7953"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4</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RxM—Zz | bõ¦J | Bd¡—ræ¡hzJ |</w:t>
      </w:r>
    </w:p>
    <w:p w14:paraId="317D2EA9"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J | </w:t>
      </w:r>
    </w:p>
    <w:p w14:paraId="2A73C4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5</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õ¦J | Bd¡—ræ¡hzJ | byq—J |</w:t>
      </w:r>
    </w:p>
    <w:p w14:paraId="36385C24"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w:t>
      </w:r>
    </w:p>
    <w:p w14:paraId="2B339A5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J | </w:t>
      </w:r>
    </w:p>
    <w:p w14:paraId="75B5879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3</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 byq—J | Q¥Éx—hyJ |</w:t>
      </w:r>
    </w:p>
    <w:p w14:paraId="5020D48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J | </w:t>
      </w:r>
    </w:p>
    <w:p w14:paraId="1686ED6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4</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w:t>
      </w:r>
    </w:p>
    <w:p w14:paraId="514D7901"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õxd¡— - së¡</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428023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7</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yq—J | 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w:t>
      </w:r>
    </w:p>
    <w:p w14:paraId="2DEAC71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p | </w:t>
      </w:r>
    </w:p>
    <w:p w14:paraId="22E36FA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6</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A4028E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w:t>
      </w:r>
    </w:p>
    <w:p w14:paraId="5A6DCC5B"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7</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w:t>
      </w:r>
    </w:p>
    <w:p w14:paraId="41459FD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É—J - 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712D533"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9DF4B"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480AF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8</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72D8E9C9"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68DB83D" w14:textId="77777777" w:rsidR="00AF299B" w:rsidRPr="00322E2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Kx© | </w:t>
      </w:r>
    </w:p>
    <w:p w14:paraId="05E1A5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896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DCDE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E6A25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92980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24AC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71E78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5A945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091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y— j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A70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w:t>
      </w:r>
    </w:p>
    <w:p w14:paraId="5D9F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J | </w:t>
      </w:r>
    </w:p>
    <w:p w14:paraId="4652A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1B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9A1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888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7C14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i—s£RZ | </w:t>
      </w:r>
    </w:p>
    <w:p w14:paraId="5D372B6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89F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5041C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641D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260F2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EAC0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7F3A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Z§ | </w:t>
      </w:r>
    </w:p>
    <w:p w14:paraId="7921C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w:t>
      </w:r>
    </w:p>
    <w:p w14:paraId="2066C7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 </w:t>
      </w:r>
    </w:p>
    <w:p w14:paraId="21EFD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w:t>
      </w:r>
    </w:p>
    <w:p w14:paraId="08ECF8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O§— | </w:t>
      </w:r>
    </w:p>
    <w:p w14:paraId="0605F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F1C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 ¤¤OZ§ | </w:t>
      </w:r>
    </w:p>
    <w:p w14:paraId="04DA5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825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03D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025A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 </w:t>
      </w:r>
    </w:p>
    <w:p w14:paraId="5C121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3DDB1D8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 | </w:t>
      </w:r>
    </w:p>
    <w:p w14:paraId="1A08D781"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4035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A4A7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û˜Z§ | </w:t>
      </w:r>
    </w:p>
    <w:p w14:paraId="3533CC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F4A1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Z§ | </w:t>
      </w:r>
    </w:p>
    <w:p w14:paraId="78131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EB1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 </w:t>
      </w:r>
    </w:p>
    <w:p w14:paraId="42745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K—ÉZ§ | CZy— | Zj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352C9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 </w:t>
      </w:r>
    </w:p>
    <w:p w14:paraId="1A15A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Zjx˜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4C109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28A9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99F2E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 s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J | </w:t>
      </w:r>
    </w:p>
    <w:p w14:paraId="3ABB6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p>
    <w:p w14:paraId="43A70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s ¤¤p ¤¤p ¥sx˜ „¥²J | </w:t>
      </w:r>
    </w:p>
    <w:p w14:paraId="78BAC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16BF5" w14:textId="77777777" w:rsidR="00AF299B" w:rsidRPr="00F649EA" w:rsidRDefault="00000000" w:rsidP="00465FA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C77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56FAB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6B9A1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1BB9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6528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F42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5A43D42B"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2F52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D7E0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7F504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ABB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B86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4AA9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 | </w:t>
      </w:r>
    </w:p>
    <w:p w14:paraId="508F9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E0E83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62391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450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2DB83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00A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7A96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CD9B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Zõ—d¡ - Bt— | </w:t>
      </w:r>
    </w:p>
    <w:p w14:paraId="479EBC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2FC225C4" w14:textId="77777777" w:rsidR="00AF299B" w:rsidRPr="00F649EA" w:rsidRDefault="00000000" w:rsidP="00322E2E">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462F9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A0083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B56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A549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9DA8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E9F7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759EE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BD6B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9C7BF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F0F4D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491AC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242827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336D4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1B9F2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5587A39B"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F9C4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3904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w:t>
      </w:r>
    </w:p>
    <w:p w14:paraId="022B8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ekxO§— | </w:t>
      </w:r>
    </w:p>
    <w:p w14:paraId="5A106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4365C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N—J | </w:t>
      </w:r>
    </w:p>
    <w:p w14:paraId="32995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w:t>
      </w:r>
    </w:p>
    <w:p w14:paraId="3EFF6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7026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20F725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5A2B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F9BBB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2466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bN—J | </w:t>
      </w:r>
    </w:p>
    <w:p w14:paraId="0AD0F3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D1FAD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1359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8466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6F687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5C2C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C614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6BE888B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2D0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2BBAF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9410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 </w:t>
      </w:r>
    </w:p>
    <w:p w14:paraId="583F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1643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8759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32DE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543B883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0AE4E3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0A01D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042258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34AA3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00A6C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185B1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7A59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5BA97C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1012C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B647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18A78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6EB7F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226FD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3815E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BC0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761D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41F78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DC165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4DD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8DEC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8E19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83480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426EB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 | </w:t>
      </w:r>
    </w:p>
    <w:p w14:paraId="2B7B99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ABB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6F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550C081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 </w:t>
      </w:r>
    </w:p>
    <w:p w14:paraId="499F4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7EDE0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E292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3A208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0D83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7D61A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663D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185E44E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738550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C66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4979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2E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BF6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D9B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7B41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87F69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3AFD9A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2E268B26"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4E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9AC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7E1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EBC9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63432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25C6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4D43A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w:t>
      </w:r>
    </w:p>
    <w:p w14:paraId="366D89C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sôx˜Z§ </w:t>
      </w:r>
    </w:p>
    <w:p w14:paraId="234B6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E0F7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 b±y—YJ |</w:t>
      </w:r>
    </w:p>
    <w:p w14:paraId="5151D1E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AEDE9B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42C4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527FB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07F8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D193B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2C009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CAA0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110B2B9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7493E265"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6132C7"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5E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4DB966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7270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7F8B5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1F5F0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C6C5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0335352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B46097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8E504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44F6F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234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7CBB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E9C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F21E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62C20D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97D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F8A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56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3768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6218ECE"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7035D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CF9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672021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13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DB6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062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5C74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EB1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E29DF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D2961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3DD50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2B2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E9B52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07BFB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w:t>
      </w:r>
    </w:p>
    <w:p w14:paraId="6225F0A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8E0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J | </w:t>
      </w:r>
    </w:p>
    <w:p w14:paraId="37A0AD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A3EE36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x „M£t§YxZ§ | </w:t>
      </w:r>
    </w:p>
    <w:p w14:paraId="49A5C360"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50A1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A235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FF3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4FA03B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292CA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³§) </w:t>
      </w:r>
    </w:p>
    <w:p w14:paraId="33A2C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B40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2654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742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7E3BA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 beqõb§ </w:t>
      </w:r>
    </w:p>
    <w:p w14:paraId="76646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Z§ | </w:t>
      </w:r>
    </w:p>
    <w:p w14:paraId="03DEC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jx˜ |</w:t>
      </w:r>
    </w:p>
    <w:p w14:paraId="13CD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 b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 „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jx˜ | </w:t>
      </w:r>
    </w:p>
    <w:p w14:paraId="510C6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jx˜ | ¤¤p |</w:t>
      </w:r>
    </w:p>
    <w:p w14:paraId="6512E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115F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w:t>
      </w:r>
    </w:p>
    <w:p w14:paraId="61C65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 s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J | </w:t>
      </w:r>
    </w:p>
    <w:p w14:paraId="1075D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x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57EF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 ¤¤p s </w:t>
      </w:r>
    </w:p>
    <w:p w14:paraId="0C79790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24855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1D2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0174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8D8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1AA0C1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339F0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b—i¡ºZ§ | </w:t>
      </w:r>
    </w:p>
    <w:p w14:paraId="77944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w:t>
      </w:r>
    </w:p>
    <w:p w14:paraId="0DFE215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69516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k¡—YJ | </w:t>
      </w:r>
    </w:p>
    <w:p w14:paraId="739DD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8577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FA59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 ¤¤p |</w:t>
      </w:r>
    </w:p>
    <w:p w14:paraId="2DDE90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63B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6B72E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53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2D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28EFF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x </w:t>
      </w:r>
    </w:p>
    <w:p w14:paraId="418A4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 </w:t>
      </w:r>
    </w:p>
    <w:p w14:paraId="71ACE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25D99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2BCD202A"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7C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E41E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w:t>
      </w:r>
    </w:p>
    <w:p w14:paraId="72A25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9312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4E91B99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j </w:t>
      </w:r>
    </w:p>
    <w:p w14:paraId="478920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72A568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w:t>
      </w:r>
    </w:p>
    <w:p w14:paraId="4EB9CD0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w:t>
      </w:r>
    </w:p>
    <w:p w14:paraId="48FA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57880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6CAAB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i¡Z§ </w:t>
      </w:r>
    </w:p>
    <w:p w14:paraId="78DF0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72A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0CA3F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Z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09CA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DD4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 | </w:t>
      </w:r>
    </w:p>
    <w:p w14:paraId="0FCC5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71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15A6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9BF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A89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w:t>
      </w:r>
    </w:p>
    <w:p w14:paraId="6B6EA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 </w:t>
      </w:r>
    </w:p>
    <w:p w14:paraId="0E563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w:t>
      </w:r>
    </w:p>
    <w:p w14:paraId="1DAEE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z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byZy— | </w:t>
      </w:r>
    </w:p>
    <w:p w14:paraId="5A797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BA51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b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 byZõx—t | </w:t>
      </w:r>
    </w:p>
    <w:p w14:paraId="06DAB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03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271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7B6F82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 </w:t>
      </w:r>
    </w:p>
    <w:p w14:paraId="315B72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C3E0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13A6D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03988D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E6BF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5F80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749D6D"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EC85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 </w:t>
      </w:r>
    </w:p>
    <w:p w14:paraId="567CA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w:t>
      </w:r>
    </w:p>
    <w:p w14:paraId="0628C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 </w:t>
      </w:r>
    </w:p>
    <w:p w14:paraId="66427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1E6357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641513AC"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086A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lastRenderedPageBreak/>
        <w:t>(</w:t>
      </w:r>
      <w:proofErr w:type="gramStart"/>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w:t>
      </w:r>
      <w:proofErr w:type="gramEnd"/>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y</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w:t>
      </w:r>
    </w:p>
    <w:p w14:paraId="045A6DF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Zõx Zûx˜ | </w:t>
      </w:r>
    </w:p>
    <w:p w14:paraId="1C3A5B0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proofErr w:type="gramStart"/>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w:t>
      </w:r>
      <w:proofErr w:type="gramEnd"/>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05C2E66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B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Zûx— „</w:t>
      </w:r>
      <w:proofErr w:type="gramStart"/>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proofErr w:type="gramEnd"/>
      <w:r w:rsidRPr="00322E2E">
        <w:rPr>
          <w:rFonts w:ascii="BRH Malayalam Extra" w:hAnsi="BRH Malayalam Extra" w:cs="BRH Malayalam Extra"/>
          <w:color w:val="000000"/>
          <w:kern w:val="0"/>
          <w:sz w:val="32"/>
          <w:szCs w:val="32"/>
        </w:rPr>
        <w:t xml:space="preserve">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p>
    <w:p w14:paraId="210D9C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proofErr w:type="gramStart"/>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w:t>
      </w:r>
      <w:proofErr w:type="gramEnd"/>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22BD6B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proofErr w:type="gramStart"/>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proofErr w:type="gramEnd"/>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y— | </w:t>
      </w:r>
    </w:p>
    <w:p w14:paraId="06D7EDF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proofErr w:type="gramStart"/>
      <w:r w:rsidR="00A45C1A" w:rsidRPr="00322E2E">
        <w:rPr>
          <w:rFonts w:ascii="Arial" w:hAnsi="Arial" w:cs="BRH Malayalam Extra"/>
          <w:color w:val="000000"/>
          <w:kern w:val="0"/>
          <w:sz w:val="24"/>
          <w:szCs w:val="32"/>
        </w:rPr>
        <w:t>6</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w:t>
      </w:r>
      <w:proofErr w:type="gramEnd"/>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B</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4D0CF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proofErr w:type="gramStart"/>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proofErr w:type="gramEnd"/>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õx—t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9C4D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0EF07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3B687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3133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y t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ty | </w:t>
      </w:r>
    </w:p>
    <w:p w14:paraId="11470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6BE4B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y tõx ¥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x ¥tõ—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33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96A19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62E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k—Zy | </w:t>
      </w:r>
    </w:p>
    <w:p w14:paraId="4AEBB2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4F267AD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J | </w:t>
      </w:r>
    </w:p>
    <w:p w14:paraId="12428662"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2A2B0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09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78ED7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sëy—rç | </w:t>
      </w:r>
    </w:p>
    <w:p w14:paraId="3DF797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w:t>
      </w:r>
    </w:p>
    <w:p w14:paraId="5E7141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w:t>
      </w:r>
    </w:p>
    <w:p w14:paraId="39F02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y—PxPmyJ | </w:t>
      </w:r>
    </w:p>
    <w:p w14:paraId="4DD16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 CZy— |</w:t>
      </w:r>
    </w:p>
    <w:p w14:paraId="74C59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 </w:t>
      </w:r>
    </w:p>
    <w:p w14:paraId="5C721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35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 | </w:t>
      </w:r>
    </w:p>
    <w:p w14:paraId="7287E1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w:t>
      </w:r>
    </w:p>
    <w:p w14:paraId="61D3E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py—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A034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w:t>
      </w:r>
    </w:p>
    <w:p w14:paraId="0BD7909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D2A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öeZy—rçy¤¤Zõ | </w:t>
      </w:r>
    </w:p>
    <w:p w14:paraId="178C9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 pyq—J |</w:t>
      </w:r>
    </w:p>
    <w:p w14:paraId="0842D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J | </w:t>
      </w:r>
    </w:p>
    <w:p w14:paraId="073C2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366A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 </w:t>
      </w:r>
    </w:p>
    <w:p w14:paraId="27981AD5"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4A2C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659D0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978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w:t>
      </w:r>
    </w:p>
    <w:p w14:paraId="769792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J | </w:t>
      </w:r>
    </w:p>
    <w:p w14:paraId="2FEB7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F51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 </w:t>
      </w:r>
    </w:p>
    <w:p w14:paraId="33883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BA57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y— | </w:t>
      </w:r>
    </w:p>
    <w:p w14:paraId="668B9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41F6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pxTâÇ¡ </w:t>
      </w:r>
    </w:p>
    <w:p w14:paraId="41A8F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õx—t | </w:t>
      </w:r>
    </w:p>
    <w:p w14:paraId="0AF89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w:t>
      </w:r>
    </w:p>
    <w:p w14:paraId="7E742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 </w:t>
      </w:r>
    </w:p>
    <w:p w14:paraId="4864FD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595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 | </w:t>
      </w:r>
    </w:p>
    <w:p w14:paraId="30019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DF2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DD6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BE0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95D300" w14:textId="77777777" w:rsidR="00972D2D"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C54C8"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D5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3238F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33C08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7B115241"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30</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4</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1</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7</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s</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A</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Æ</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j</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 A</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sôyË§ |</w:t>
      </w:r>
    </w:p>
    <w:p w14:paraId="628D7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783F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FDA90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D493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B4D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w:t>
      </w:r>
    </w:p>
    <w:p w14:paraId="21C977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8ECB6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 </w:t>
      </w:r>
    </w:p>
    <w:p w14:paraId="3C2935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E93A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öqj | </w:t>
      </w:r>
    </w:p>
    <w:p w14:paraId="757E4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8DBA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y— | </w:t>
      </w:r>
    </w:p>
    <w:p w14:paraId="6E815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D35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Zõx—t | </w:t>
      </w:r>
    </w:p>
    <w:p w14:paraId="0EAB5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E3F1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748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39E550" w14:textId="77777777" w:rsidR="00AF299B" w:rsidRDefault="00000000"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F1F0EDE" w14:textId="77777777" w:rsidR="00972D2D" w:rsidRPr="00F649EA" w:rsidRDefault="00972D2D"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p>
    <w:p w14:paraId="158A4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5F4C4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³§) </w:t>
      </w:r>
    </w:p>
    <w:p w14:paraId="4A15DD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3EC5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D5E4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00F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11CD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KJ | </w:t>
      </w:r>
    </w:p>
    <w:p w14:paraId="199E8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8D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338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B259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D1D6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43B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C92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DDAC6B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öræ(</w:t>
      </w:r>
      <w:proofErr w:type="gramEnd"/>
      <w:r w:rsidRPr="00F649EA">
        <w:rPr>
          <w:rFonts w:ascii="BRH Malayalam Extra" w:hAnsi="BRH Malayalam Extra" w:cs="BRH Malayalam Extra"/>
          <w:color w:val="000000"/>
          <w:kern w:val="0"/>
          <w:sz w:val="32"/>
          <w:szCs w:val="32"/>
        </w:rPr>
        <w:t xml:space="preserve">MÞ§) sõx˜a§ sõxb§ </w:t>
      </w:r>
    </w:p>
    <w:p w14:paraId="4D079B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öræ(</w:t>
      </w:r>
      <w:proofErr w:type="gramEnd"/>
      <w:r w:rsidRPr="00F649EA">
        <w:rPr>
          <w:rFonts w:ascii="BRH Malayalam Extra" w:hAnsi="BRH Malayalam Extra" w:cs="BRH Malayalam Extra"/>
          <w:color w:val="000000"/>
          <w:kern w:val="0"/>
          <w:sz w:val="32"/>
          <w:szCs w:val="32"/>
        </w:rPr>
        <w:t xml:space="preserve">MÞ§) sõx˜Z§ | </w:t>
      </w:r>
    </w:p>
    <w:p w14:paraId="37E65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A200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öræ(</w:t>
      </w:r>
      <w:proofErr w:type="gramEnd"/>
      <w:r w:rsidRPr="00F649EA">
        <w:rPr>
          <w:rFonts w:ascii="BRH Malayalam Extra" w:hAnsi="BRH Malayalam Extra" w:cs="BRH Malayalam Extra"/>
          <w:color w:val="000000"/>
          <w:kern w:val="0"/>
          <w:sz w:val="32"/>
          <w:szCs w:val="32"/>
        </w:rPr>
        <w:t>MÞ§) sõx˜a§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591EA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FF72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E46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w:t>
      </w:r>
    </w:p>
    <w:p w14:paraId="6D876B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 </w:t>
      </w:r>
    </w:p>
    <w:p w14:paraId="7F38C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4FDBC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AF7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d—sx cõx¥jZ§ | </w:t>
      </w:r>
    </w:p>
    <w:p w14:paraId="303E74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FAB74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565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7E7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3B2868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EE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582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8EA30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711C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60186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22E618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öM˜ | </w:t>
      </w:r>
    </w:p>
    <w:p w14:paraId="7053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E53C2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Ë§ | </w:t>
      </w:r>
    </w:p>
    <w:p w14:paraId="4E5CE0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C21C4FE"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F3BF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B1CBD"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8A3B21"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0B2A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M</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75</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6</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3</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S</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5</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2</w:t>
      </w:r>
      <w:r w:rsidRPr="00322E2E">
        <w:rPr>
          <w:rFonts w:ascii="BRH Malayalam Extra" w:hAnsi="BRH Malayalam Extra" w:cs="BRH Malayalam Extra"/>
          <w:color w:val="000000"/>
          <w:kern w:val="0"/>
          <w:sz w:val="28"/>
          <w:szCs w:val="28"/>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787864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 </w:t>
      </w:r>
    </w:p>
    <w:p w14:paraId="3DAA269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p>
    <w:p w14:paraId="43984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43D77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x A—ÓxZ§ | </w:t>
      </w:r>
    </w:p>
    <w:p w14:paraId="3AF77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1982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 Zõ—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04F88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26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33C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C9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D8E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32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2EF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6459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7311F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9DF1B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304E9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2B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D682E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467E7C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28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772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651A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w:t>
      </w:r>
    </w:p>
    <w:p w14:paraId="14B66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J | </w:t>
      </w:r>
    </w:p>
    <w:p w14:paraId="33BE6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 CZy— |</w:t>
      </w:r>
    </w:p>
    <w:p w14:paraId="29BC63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3B4C8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1FC3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yZy— dyJ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2DCE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s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BE0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04338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w:t>
      </w:r>
    </w:p>
    <w:p w14:paraId="47108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J | </w:t>
      </w:r>
    </w:p>
    <w:p w14:paraId="5F361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99C5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D68E3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E44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F61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w:t>
      </w:r>
    </w:p>
    <w:p w14:paraId="5344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 </w:t>
      </w:r>
    </w:p>
    <w:p w14:paraId="1350F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57F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e— tÇy | </w:t>
      </w:r>
    </w:p>
    <w:p w14:paraId="3AF13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w:t>
      </w:r>
    </w:p>
    <w:p w14:paraId="530C9B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 </w:t>
      </w:r>
    </w:p>
    <w:p w14:paraId="25B79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 B |</w:t>
      </w:r>
    </w:p>
    <w:p w14:paraId="0F110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1C9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rx | 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2FBE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Mx˜Z§ | </w:t>
      </w:r>
    </w:p>
    <w:p w14:paraId="44F3C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58558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4F23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59C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221A9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17F7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42716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B941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7FFC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5A62FE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22D6A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E74C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6FC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1C4BA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CDE3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13E99B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03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sxbjZy | </w:t>
      </w:r>
    </w:p>
    <w:p w14:paraId="1626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6C4A4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79D9A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E1EB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A7F7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37F26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97DC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A875C1A"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E50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4E3FA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9F593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5D2A3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7DC7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1FFD1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 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4BBE470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9E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FB87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99D0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82EA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4180E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0A13CE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34E38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1773A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C11E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66D560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2D484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DED5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4A3D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3C848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43546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2FB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FEE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B2C9FD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79FD138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rrx QÉ—s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I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 xml:space="preserve">jZ§ | </w:t>
      </w:r>
    </w:p>
    <w:p w14:paraId="7CE24DBF" w14:textId="77777777" w:rsidR="006C5CDE" w:rsidRPr="00322E2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CD8B6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4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jZ§ | AZy—PâÉxJ |</w:t>
      </w:r>
    </w:p>
    <w:p w14:paraId="3869C15D"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 jP§ 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P§ </w:t>
      </w:r>
    </w:p>
    <w:p w14:paraId="4C2BE98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bZy—PâÉxJ | </w:t>
      </w:r>
    </w:p>
    <w:p w14:paraId="4BAB74C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Z§ | 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w:t>
      </w:r>
    </w:p>
    <w:p w14:paraId="0BAAE23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rô— | </w:t>
      </w:r>
    </w:p>
    <w:p w14:paraId="35B5F4A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 G</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 |</w:t>
      </w:r>
    </w:p>
    <w:p w14:paraId="2076C6B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p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p | </w:t>
      </w:r>
    </w:p>
    <w:p w14:paraId="07B228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w:t>
      </w:r>
    </w:p>
    <w:p w14:paraId="58C7D3E5"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CZõZy— - Q</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 </w:t>
      </w:r>
    </w:p>
    <w:p w14:paraId="0518D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04D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D91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6151B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46882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070C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6F07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5C905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2966875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6412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63386432"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8C389"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220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81D38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1406B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E54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B5B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3B522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ED5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08C5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28B3C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93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355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C9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4B6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E67E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37E68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2379F8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19485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w:t>
      </w:r>
    </w:p>
    <w:p w14:paraId="0794F05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MijZy MijZy </w:t>
      </w:r>
    </w:p>
    <w:p w14:paraId="77D569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Zy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 </w:t>
      </w:r>
    </w:p>
    <w:p w14:paraId="512D5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ECC47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3AA4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Zyrç¥Z | </w:t>
      </w:r>
    </w:p>
    <w:p w14:paraId="0DC40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3543B7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1EF5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55CE4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65F0F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67883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03F3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4555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J | </w:t>
      </w:r>
    </w:p>
    <w:p w14:paraId="7F039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48310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1BC899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9A7C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 „¥²J | </w:t>
      </w:r>
    </w:p>
    <w:p w14:paraId="35295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0F350A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kyZy— pa§s - öezJ | </w:t>
      </w:r>
    </w:p>
    <w:p w14:paraId="00D72F57"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FDA45"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57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A1BAF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38E1B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D56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9747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52F36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7F5774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9158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301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6F8B1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6647B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17DC27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3D0E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C28B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3261E52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70A03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4D0AE2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A3E82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6C0E7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428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6F553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32E06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540F0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76A5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15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7D1F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BBB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57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A440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w:t>
      </w:r>
    </w:p>
    <w:p w14:paraId="6D3BE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2D1FF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3ED3E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6173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1B2BD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Zy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h—pZy hp </w:t>
      </w:r>
    </w:p>
    <w:p w14:paraId="611DCD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p | </w:t>
      </w:r>
    </w:p>
    <w:p w14:paraId="4F579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w:t>
      </w:r>
    </w:p>
    <w:p w14:paraId="6F5F4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 | </w:t>
      </w:r>
    </w:p>
    <w:p w14:paraId="357CB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0D0EB8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õ—K - cx | </w:t>
      </w:r>
    </w:p>
    <w:p w14:paraId="08D92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507C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R—ixd </w:t>
      </w:r>
    </w:p>
    <w:p w14:paraId="40D348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8CB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6013C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1876B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w:t>
      </w:r>
    </w:p>
    <w:p w14:paraId="1DA1F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 </w:t>
      </w:r>
    </w:p>
    <w:p w14:paraId="69665E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 ¤¤p |</w:t>
      </w:r>
    </w:p>
    <w:p w14:paraId="17403C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64DC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d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3FF11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2026F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w:t>
      </w:r>
    </w:p>
    <w:p w14:paraId="12D41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DBEE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5070D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4BC5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178F1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d¡pË§ | </w:t>
      </w:r>
    </w:p>
    <w:p w14:paraId="671C2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w:t>
      </w:r>
    </w:p>
    <w:p w14:paraId="3D76B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J | </w:t>
      </w:r>
    </w:p>
    <w:p w14:paraId="0F1BA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w:t>
      </w:r>
    </w:p>
    <w:p w14:paraId="332CB11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549298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16E3A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ôyË§— | </w:t>
      </w:r>
    </w:p>
    <w:p w14:paraId="367CF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w:t>
      </w:r>
    </w:p>
    <w:p w14:paraId="72C2E6B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1A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 </w:t>
      </w:r>
    </w:p>
    <w:p w14:paraId="2DF8D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3E76FB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5A82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190B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p | </w:t>
      </w:r>
    </w:p>
    <w:p w14:paraId="31EA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w:t>
      </w:r>
    </w:p>
    <w:p w14:paraId="0B7BBAE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BE2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2F20A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 ¤¤p |</w:t>
      </w:r>
    </w:p>
    <w:p w14:paraId="12F66D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2DD0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38A4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2B3F9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776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083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28F39EC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251E0D3C"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E76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3E9C4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03FE4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8C6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42A2AE4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p>
    <w:p w14:paraId="7603D3B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0BDF2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0A263FE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w:t>
      </w:r>
    </w:p>
    <w:p w14:paraId="786E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52EC35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AC0E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iyZy— pxa§s - 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77F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w:t>
      </w:r>
    </w:p>
    <w:p w14:paraId="22DE812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w:t>
      </w:r>
    </w:p>
    <w:p w14:paraId="4D0E1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 </w:t>
      </w:r>
    </w:p>
    <w:p w14:paraId="2FD1C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10EE6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 </w:t>
      </w:r>
    </w:p>
    <w:p w14:paraId="6797E8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CD9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6F2567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8FCE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A2797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rç—Z </w:t>
      </w:r>
    </w:p>
    <w:p w14:paraId="0BE195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30BB3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A3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w:t>
      </w:r>
    </w:p>
    <w:p w14:paraId="42883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Zyrç—¥Z | </w:t>
      </w:r>
    </w:p>
    <w:p w14:paraId="7DEF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w:t>
      </w:r>
    </w:p>
    <w:p w14:paraId="66E4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d— | </w:t>
      </w:r>
    </w:p>
    <w:p w14:paraId="6228EE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53E8F"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67DD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75F2F188"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0428E0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40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455F0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8CBE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AFB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CD7A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80FB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EA1E0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73327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BB66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4BEF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3452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4BB548"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766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F91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D290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w:t>
      </w:r>
    </w:p>
    <w:p w14:paraId="2A031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J | </w:t>
      </w:r>
    </w:p>
    <w:p w14:paraId="54845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3BE7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91F75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EF2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20649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4E947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6117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74CD26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w:t>
      </w:r>
    </w:p>
    <w:p w14:paraId="7D486F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5EDB1F2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jZy e¢ª¥p</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bõ¡J | </w:t>
      </w:r>
    </w:p>
    <w:p w14:paraId="1747B60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w:t>
      </w:r>
    </w:p>
    <w:p w14:paraId="351ED24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 </w:t>
      </w:r>
    </w:p>
    <w:p w14:paraId="7A74EBC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72869EF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öKx—iZy | </w:t>
      </w:r>
    </w:p>
    <w:p w14:paraId="318D49D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w:t>
      </w:r>
    </w:p>
    <w:p w14:paraId="14577EE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 </w:t>
      </w:r>
    </w:p>
    <w:p w14:paraId="7BAD033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w:t>
      </w:r>
    </w:p>
    <w:p w14:paraId="37605860"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õ¡</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 </w:t>
      </w:r>
    </w:p>
    <w:p w14:paraId="062B32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 ¥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 </w:t>
      </w:r>
    </w:p>
    <w:p w14:paraId="4230668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55DAFB46"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k¡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4CE6944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Zyrç¥Z | </w:t>
      </w:r>
    </w:p>
    <w:p w14:paraId="44D35E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w:t>
      </w:r>
    </w:p>
    <w:p w14:paraId="7BDF439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 </w:t>
      </w:r>
    </w:p>
    <w:p w14:paraId="3F3158D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 ¥jx¥M˜ |</w:t>
      </w:r>
    </w:p>
    <w:p w14:paraId="632B021B"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 ¥jx¥M˜ | </w:t>
      </w:r>
    </w:p>
    <w:p w14:paraId="03FCAE4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sôx˜Z§ | ¥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0FB5FBC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53881CE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27C9216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6A127C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w:t>
      </w:r>
    </w:p>
    <w:p w14:paraId="6232A07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J | </w:t>
      </w:r>
    </w:p>
    <w:p w14:paraId="4B41DD9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 ¥±¥i˜ |</w:t>
      </w:r>
    </w:p>
    <w:p w14:paraId="38DE380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i˜ | </w:t>
      </w:r>
    </w:p>
    <w:p w14:paraId="4018466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2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7E51996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yZy— öe - 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1B78241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id—J | ¥±¥i˜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6B0E8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2A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0CF7A4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 </w:t>
      </w:r>
    </w:p>
    <w:p w14:paraId="137CD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3647A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756B5CD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32D52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53EA0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p>
    <w:p w14:paraId="3EA31A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w:t>
      </w:r>
    </w:p>
    <w:p w14:paraId="1241ED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 </w:t>
      </w:r>
    </w:p>
    <w:p w14:paraId="063B8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47CE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q | </w:t>
      </w:r>
    </w:p>
    <w:p w14:paraId="36A576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04BC3CB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z¥q </w:t>
      </w:r>
    </w:p>
    <w:p w14:paraId="4470F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3D736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0F2D29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52AC851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F7B8459"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12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FFF3D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9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312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315846E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 </w:t>
      </w:r>
    </w:p>
    <w:p w14:paraId="22A3E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Zy | </w:t>
      </w:r>
    </w:p>
    <w:p w14:paraId="05044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10C9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27D5D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02A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K—¥kxZy | </w:t>
      </w:r>
    </w:p>
    <w:p w14:paraId="4B3DA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17C60C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cy - Ap—sõZy | </w:t>
      </w:r>
    </w:p>
    <w:p w14:paraId="23E95C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9BB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D9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65FEB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78961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42B3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PâZy | </w:t>
      </w:r>
    </w:p>
    <w:p w14:paraId="43DD2124"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4D4D3A"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87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193A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80C5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0D801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06DD6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75E2F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1EF57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w:t>
      </w:r>
    </w:p>
    <w:p w14:paraId="4A4AB6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2F5B2EDA" w14:textId="77777777" w:rsidR="00322E2E" w:rsidRPr="00322E2E" w:rsidRDefault="00322E2E" w:rsidP="00322E2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2E2E">
        <w:rPr>
          <w:rFonts w:ascii="Arial" w:hAnsi="Arial" w:cs="Arial"/>
          <w:b/>
          <w:bCs/>
          <w:color w:val="000000"/>
          <w:kern w:val="0"/>
          <w:sz w:val="32"/>
          <w:szCs w:val="32"/>
          <w:lang w:val="it-IT"/>
        </w:rPr>
        <w:t>=========</w:t>
      </w:r>
    </w:p>
    <w:p w14:paraId="58212F58"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2E2E" w:rsidSect="00DF6CD1">
          <w:headerReference w:type="even" r:id="rId16"/>
          <w:headerReference w:type="default" r:id="rId17"/>
          <w:pgSz w:w="12240" w:h="15840"/>
          <w:pgMar w:top="1134" w:right="1134" w:bottom="1134" w:left="1134" w:header="720" w:footer="720" w:gutter="0"/>
          <w:cols w:space="720"/>
          <w:noEndnote/>
          <w:docGrid w:linePitch="299"/>
        </w:sectPr>
      </w:pPr>
    </w:p>
    <w:p w14:paraId="0C222E1F" w14:textId="77777777" w:rsidR="00322E2E" w:rsidRPr="0026132E" w:rsidRDefault="00322E2E" w:rsidP="00322E2E">
      <w:pPr>
        <w:pStyle w:val="Heading3"/>
        <w:rPr>
          <w:sz w:val="36"/>
          <w:szCs w:val="28"/>
          <w:u w:val="single"/>
        </w:rPr>
      </w:pPr>
      <w:bookmarkStart w:id="9" w:name="_Toc134854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1650050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proofErr w:type="gramStart"/>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w:t>
      </w:r>
      <w:proofErr w:type="gramEnd"/>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16DC8B2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Z „Ë—sõ dJ | </w:t>
      </w:r>
    </w:p>
    <w:p w14:paraId="25D2E2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proofErr w:type="gramStart"/>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w:t>
      </w:r>
      <w:proofErr w:type="gramEnd"/>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4772E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CZõË— - 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p>
    <w:p w14:paraId="1E11040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proofErr w:type="gramStart"/>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w:t>
      </w:r>
      <w:proofErr w:type="gramEnd"/>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0DD46C25"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sõ ¥dx ¥bty ¥bty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sõx </w:t>
      </w:r>
    </w:p>
    <w:p w14:paraId="294574A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 xml:space="preserve">Ë—sõ ¥dx ¥bty | </w:t>
      </w:r>
    </w:p>
    <w:p w14:paraId="6897E5E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proofErr w:type="gramStart"/>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w:t>
      </w:r>
      <w:proofErr w:type="gramEnd"/>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5BCF9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dx ¥dx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y— | </w:t>
      </w:r>
    </w:p>
    <w:p w14:paraId="2B36E929"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proofErr w:type="gramStart"/>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w:t>
      </w:r>
      <w:proofErr w:type="gramEnd"/>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749B8A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 Zõx—t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õx—t | </w:t>
      </w:r>
    </w:p>
    <w:p w14:paraId="0E1F60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64C2EC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4F2C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1137C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23D96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AË—eZyJ |</w:t>
      </w:r>
    </w:p>
    <w:p w14:paraId="66C04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J | </w:t>
      </w:r>
    </w:p>
    <w:p w14:paraId="78752F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Ë—eZyJ | sJ |</w:t>
      </w:r>
    </w:p>
    <w:p w14:paraId="42AB4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J | </w:t>
      </w:r>
    </w:p>
    <w:p w14:paraId="3F0BE1A8"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DCC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CBF9C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3989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4D8D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w:t>
      </w:r>
    </w:p>
    <w:p w14:paraId="18376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063A5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DC5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5B00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8C1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1B7F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5891FA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73337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99249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 </w:t>
      </w:r>
    </w:p>
    <w:p w14:paraId="1C08F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EA9F2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sõ— | </w:t>
      </w:r>
    </w:p>
    <w:p w14:paraId="78D5A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w:t>
      </w:r>
    </w:p>
    <w:p w14:paraId="375118C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w:t>
      </w:r>
    </w:p>
    <w:p w14:paraId="3D3101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 </w:t>
      </w:r>
    </w:p>
    <w:p w14:paraId="1C072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5AA1406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77306942"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311E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116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4E7A9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4F6D1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7AE4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 | </w:t>
      </w:r>
    </w:p>
    <w:p w14:paraId="64D6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1F89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Zz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Zy— | </w:t>
      </w:r>
    </w:p>
    <w:p w14:paraId="59F86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pxp |</w:t>
      </w:r>
    </w:p>
    <w:p w14:paraId="29FA6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z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 </w:t>
      </w:r>
    </w:p>
    <w:p w14:paraId="075E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F2B49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Z§ | </w:t>
      </w:r>
    </w:p>
    <w:p w14:paraId="1AA84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008A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px¤¤pZ 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xp px¤¤pZbx—t | </w:t>
      </w:r>
    </w:p>
    <w:p w14:paraId="63DF5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w:t>
      </w:r>
    </w:p>
    <w:p w14:paraId="0B690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57A0B7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B50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253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E9B4FB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4E942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 </w:t>
      </w:r>
    </w:p>
    <w:p w14:paraId="6C954545"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8F6A5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06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799D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EE5C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6010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6B3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4056F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J | </w:t>
      </w:r>
    </w:p>
    <w:p w14:paraId="63790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0C3674"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cty ¥cty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x ¥cty | </w:t>
      </w:r>
    </w:p>
    <w:p w14:paraId="5391B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18F4D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dx ¥dx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 | </w:t>
      </w:r>
    </w:p>
    <w:p w14:paraId="03E69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w:t>
      </w:r>
    </w:p>
    <w:p w14:paraId="4173D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 </w:t>
      </w:r>
    </w:p>
    <w:p w14:paraId="13CEF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 CZy— |</w:t>
      </w:r>
    </w:p>
    <w:p w14:paraId="0547DA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w:t>
      </w:r>
    </w:p>
    <w:p w14:paraId="308FC4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67BB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229D1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b˜ | </w:t>
      </w:r>
    </w:p>
    <w:p w14:paraId="7EA74C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2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11C40D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w:t>
      </w:r>
    </w:p>
    <w:p w14:paraId="29451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AFD5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6EB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754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2F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83DA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E330E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r— </w:t>
      </w:r>
    </w:p>
    <w:p w14:paraId="76D7D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61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D4D9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71A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w:t>
      </w:r>
    </w:p>
    <w:p w14:paraId="16BD6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Zx ix | </w:t>
      </w:r>
    </w:p>
    <w:p w14:paraId="7AC29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E832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ix qx˜¥së | </w:t>
      </w:r>
    </w:p>
    <w:p w14:paraId="07E44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w:t>
      </w:r>
    </w:p>
    <w:p w14:paraId="5C3B0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 | </w:t>
      </w:r>
    </w:p>
    <w:p w14:paraId="6073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CDAA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 </w:t>
      </w:r>
    </w:p>
    <w:p w14:paraId="2BCD1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67D3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 </w:t>
      </w:r>
    </w:p>
    <w:p w14:paraId="3D053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0C3694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 p¡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 </w:t>
      </w:r>
    </w:p>
    <w:p w14:paraId="24FE61E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F03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4B3EFFD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w:t>
      </w:r>
    </w:p>
    <w:p w14:paraId="4AE9A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01768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3B76A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y— | </w:t>
      </w:r>
    </w:p>
    <w:p w14:paraId="51CB3B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CC97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õx—t | </w:t>
      </w:r>
    </w:p>
    <w:p w14:paraId="58DEA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FBF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23873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AAF2A6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t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B—txt </w:t>
      </w:r>
    </w:p>
    <w:p w14:paraId="5CF99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 </w:t>
      </w:r>
    </w:p>
    <w:p w14:paraId="6D730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py¥qû˜ |</w:t>
      </w:r>
    </w:p>
    <w:p w14:paraId="7025EECD"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w:t>
      </w:r>
    </w:p>
    <w:p w14:paraId="7A471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py¥qû˜ | </w:t>
      </w:r>
    </w:p>
    <w:p w14:paraId="139DA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1D8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00D2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31AF6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1DA19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211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ADCA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E417E8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1A02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91F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F70C8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3BA81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A102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B2B6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YkyZy— öe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dJ | </w:t>
      </w:r>
    </w:p>
    <w:p w14:paraId="3DFD34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w:t>
      </w:r>
    </w:p>
    <w:p w14:paraId="35CF5C4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Z§ | </w:t>
      </w:r>
    </w:p>
    <w:p w14:paraId="6F1417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0D02EA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 </w:t>
      </w:r>
    </w:p>
    <w:p w14:paraId="7D99E8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w:t>
      </w:r>
    </w:p>
    <w:p w14:paraId="147477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 „¥²˜ | </w:t>
      </w:r>
    </w:p>
    <w:p w14:paraId="531A48F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 hk—Ç¡ |</w:t>
      </w:r>
    </w:p>
    <w:p w14:paraId="326EEEA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 | </w:t>
      </w:r>
    </w:p>
    <w:p w14:paraId="64C711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hk—Ç¡ | PyÀy—hyJ |</w:t>
      </w:r>
    </w:p>
    <w:p w14:paraId="43F2885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J | </w:t>
      </w:r>
    </w:p>
    <w:p w14:paraId="4A660E4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hk—Ç¡ | PyÀy—hyJ | CZy— |</w:t>
      </w:r>
    </w:p>
    <w:p w14:paraId="483DD5D7"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w:t>
      </w:r>
    </w:p>
    <w:p w14:paraId="074167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y— | </w:t>
      </w:r>
    </w:p>
    <w:p w14:paraId="731D5404"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D1C2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proofErr w:type="gramStart"/>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 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89E0A5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 | </w:t>
      </w:r>
    </w:p>
    <w:p w14:paraId="520077D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w:t>
      </w:r>
    </w:p>
    <w:p w14:paraId="770235B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y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 - 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 </w:t>
      </w:r>
    </w:p>
    <w:p w14:paraId="2AD399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w:t>
      </w:r>
    </w:p>
    <w:p w14:paraId="12BB66C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C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 | </w:t>
      </w:r>
    </w:p>
    <w:p w14:paraId="3A62AD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6A5B1E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DA5E4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702A7BF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8E3C519"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50D137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21AFBB3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w:t>
      </w:r>
    </w:p>
    <w:p w14:paraId="6DAD9BF8"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384570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Àxj— | </w:t>
      </w:r>
    </w:p>
    <w:p w14:paraId="5AF519A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07E6AC8F"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w:t>
      </w:r>
    </w:p>
    <w:p w14:paraId="3776B1F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 </w:t>
      </w:r>
    </w:p>
    <w:p w14:paraId="5F95CCD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w:t>
      </w:r>
    </w:p>
    <w:p w14:paraId="10DFF68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B004E4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 | </w:t>
      </w:r>
    </w:p>
    <w:p w14:paraId="55C832C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515B5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A82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proofErr w:type="gramStart"/>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1CD39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691702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32D29C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Z§ - jPâ—¥Z | </w:t>
      </w:r>
    </w:p>
    <w:p w14:paraId="54D199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0808F7F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B1DDD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2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3D5D31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D0FB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007120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6A4ACC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52892C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7381D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58169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74CF3B4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4D2337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5B1879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F1F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sx—bjZy | </w:t>
      </w:r>
    </w:p>
    <w:p w14:paraId="61EF3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319FA1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40F64B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982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235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4D342F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660AE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C9454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7172FFA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C5F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3DD8A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C1E325"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1833C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5606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2F3B5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135F2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59B8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9D50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7C175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7A84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7DC7337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5E0E7DA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F64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3F091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C45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5D917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1BF55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144CE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65AF6F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16551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594681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DE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5C7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197D0EE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6DB0BF4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rx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Z§ | </w:t>
      </w:r>
    </w:p>
    <w:p w14:paraId="30A60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Z§ | AZy—PâÉxJ |</w:t>
      </w:r>
    </w:p>
    <w:p w14:paraId="6B9719AD"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P§ 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P§ </w:t>
      </w:r>
    </w:p>
    <w:p w14:paraId="1EC0E14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 xml:space="preserve">jbZy—PâÉxJ | </w:t>
      </w:r>
    </w:p>
    <w:p w14:paraId="6890570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w:t>
      </w:r>
    </w:p>
    <w:p w14:paraId="0468BF9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rô— | </w:t>
      </w:r>
    </w:p>
    <w:p w14:paraId="418B590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19E332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3C13D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w:t>
      </w:r>
    </w:p>
    <w:p w14:paraId="61784D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y— - 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5F4EA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381A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68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88227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179DE8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F0F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ADE7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386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122A01E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981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168E8C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5A280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76254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F043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6758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41ADF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A71F5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0DF2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7DE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2B4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C2C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172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78E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7F5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32700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0F531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 ¥Zõ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1ABF3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CZ§ |</w:t>
      </w:r>
    </w:p>
    <w:p w14:paraId="3CB8E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byZ§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 | </w:t>
      </w:r>
    </w:p>
    <w:p w14:paraId="1BDEA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487C2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byZ§ öe ¥öe 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 öe ¥öe b—¥² | </w:t>
      </w:r>
    </w:p>
    <w:p w14:paraId="5F3F5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1D2CE6A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98A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16FD9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FC2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jxty | </w:t>
      </w:r>
    </w:p>
    <w:p w14:paraId="16B1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3B586C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y— | </w:t>
      </w:r>
    </w:p>
    <w:p w14:paraId="4A5A254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5559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085C5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õx—t | </w:t>
      </w:r>
    </w:p>
    <w:p w14:paraId="59563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7F96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6BAC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35DA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C2D8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8C8DA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1C7A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ECFA8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533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29D76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47DB5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4542F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w:t>
      </w:r>
    </w:p>
    <w:p w14:paraId="355FA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2A6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59ECF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288025BB"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344BFA"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39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DA9AD54"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716B7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y—dsëy | </w:t>
      </w:r>
    </w:p>
    <w:p w14:paraId="421412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1F6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40A1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w:t>
      </w:r>
    </w:p>
    <w:p w14:paraId="69831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sëy— | </w:t>
      </w:r>
    </w:p>
    <w:p w14:paraId="65017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w:t>
      </w:r>
    </w:p>
    <w:p w14:paraId="054F0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44E460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08593DD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z</w:t>
      </w:r>
      <w:proofErr w:type="gramEnd"/>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w:t>
      </w:r>
    </w:p>
    <w:p w14:paraId="62A55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J | </w:t>
      </w:r>
    </w:p>
    <w:p w14:paraId="7CC88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3422E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z</w:t>
      </w:r>
      <w:proofErr w:type="gramEnd"/>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3B176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BE0B94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w:t>
      </w:r>
      <w:proofErr w:type="gramStart"/>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32"/>
          <w:szCs w:val="32"/>
        </w:rPr>
        <w:t>ª</w:t>
      </w:r>
      <w:proofErr w:type="gramEnd"/>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z</w:t>
      </w:r>
      <w:proofErr w:type="gramEnd"/>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w:t>
      </w:r>
    </w:p>
    <w:p w14:paraId="472F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w:t>
      </w:r>
      <w:proofErr w:type="gramStart"/>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32"/>
          <w:szCs w:val="32"/>
        </w:rPr>
        <w:t>ª</w:t>
      </w:r>
      <w:proofErr w:type="gramEnd"/>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z</w:t>
      </w:r>
      <w:proofErr w:type="gramEnd"/>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0620FE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w:t>
      </w:r>
    </w:p>
    <w:p w14:paraId="3ADAD1C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w:t>
      </w:r>
    </w:p>
    <w:p w14:paraId="77AE0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 </w:t>
      </w:r>
    </w:p>
    <w:p w14:paraId="6B0B1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DD2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õx—t | </w:t>
      </w:r>
    </w:p>
    <w:p w14:paraId="1A571A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AB378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7228C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2117E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J | </w:t>
      </w:r>
    </w:p>
    <w:p w14:paraId="2C1F0D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E5874B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t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 Btxt </w:t>
      </w:r>
    </w:p>
    <w:p w14:paraId="6281EE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DBA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29B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B3B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0AAB58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xhõ—J | </w:t>
      </w:r>
    </w:p>
    <w:p w14:paraId="6A66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208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qijZy q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³§)— qijZy | </w:t>
      </w:r>
    </w:p>
    <w:p w14:paraId="59A85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w:t>
      </w:r>
    </w:p>
    <w:p w14:paraId="2AF94A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BB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qij¥Zõd ¥id(³§)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1E2348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 ¤¤p |</w:t>
      </w:r>
    </w:p>
    <w:p w14:paraId="4A936F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524E86F"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59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FD6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8F2F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4458FE"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w:t>
      </w:r>
    </w:p>
    <w:p w14:paraId="4816D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35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493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s—P¥Ç | </w:t>
      </w:r>
    </w:p>
    <w:p w14:paraId="60915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3FBDBE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w:t>
      </w:r>
    </w:p>
    <w:p w14:paraId="30309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5370D5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Ad—J |</w:t>
      </w:r>
    </w:p>
    <w:p w14:paraId="2AB95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J | </w:t>
      </w:r>
    </w:p>
    <w:p w14:paraId="22C71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4B2DC0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w:t>
      </w:r>
    </w:p>
    <w:p w14:paraId="352F5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52DF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09C7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Z§ | </w:t>
      </w:r>
    </w:p>
    <w:p w14:paraId="0E76B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7B1F4A1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 </w:t>
      </w:r>
    </w:p>
    <w:p w14:paraId="7A6A7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y— | </w:t>
      </w:r>
    </w:p>
    <w:p w14:paraId="60E51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50BCB19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Z§ - 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1F645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K—ÉZ§ | CZy— | Ad¡—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FCF50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d¡— | </w:t>
      </w:r>
    </w:p>
    <w:p w14:paraId="1F4E6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E9F7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 Zõ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Zõdûx—t | </w:t>
      </w:r>
    </w:p>
    <w:p w14:paraId="667E3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2B9271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1D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F8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89FA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 | </w:t>
      </w:r>
    </w:p>
    <w:p w14:paraId="6FC2A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Ad—sx |</w:t>
      </w:r>
    </w:p>
    <w:p w14:paraId="1A6B1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 </w:t>
      </w:r>
    </w:p>
    <w:p w14:paraId="1A688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 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90C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 </w:t>
      </w:r>
    </w:p>
    <w:p w14:paraId="6B616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w:t>
      </w:r>
    </w:p>
    <w:p w14:paraId="120FA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D7260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EFC17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p>
    <w:p w14:paraId="33DDD8F5"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Zõ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 | </w:t>
      </w:r>
    </w:p>
    <w:p w14:paraId="60D909F7"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603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0C2A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 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4D3DA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2E80190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D7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EB8F0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FFA0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A9D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11564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B26F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0201A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75D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F60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w:t>
      </w:r>
    </w:p>
    <w:p w14:paraId="2A583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 </w:t>
      </w:r>
    </w:p>
    <w:p w14:paraId="14A8B5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27413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P— | </w:t>
      </w:r>
    </w:p>
    <w:p w14:paraId="0B208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8FFF7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 </w:t>
      </w:r>
    </w:p>
    <w:p w14:paraId="0ECD2B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00E4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P— | </w:t>
      </w:r>
    </w:p>
    <w:p w14:paraId="6E3AC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09B1E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00B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515B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 | </w:t>
      </w:r>
    </w:p>
    <w:p w14:paraId="513CD11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Pr="00A61DAC">
        <w:rPr>
          <w:rFonts w:ascii="BRH Malayalam Extra" w:hAnsi="BRH Malayalam Extra" w:cs="BRH Malayalam Extra"/>
          <w:color w:val="000000"/>
          <w:kern w:val="0"/>
          <w:sz w:val="24"/>
          <w:szCs w:val="24"/>
        </w:rPr>
        <w:t>(</w:t>
      </w:r>
      <w:r w:rsidR="000C054B" w:rsidRPr="00A61DAC">
        <w:rPr>
          <w:rFonts w:ascii="Arial" w:hAnsi="Arial" w:cs="BRH Malayalam Extra"/>
          <w:color w:val="000000"/>
          <w:kern w:val="0"/>
          <w:sz w:val="20"/>
          <w:szCs w:val="24"/>
        </w:rPr>
        <w:t>GS</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5</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2</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Cs w:val="28"/>
        </w:rPr>
        <w:t>10</w:t>
      </w:r>
      <w:r w:rsidRPr="00A61DAC">
        <w:rPr>
          <w:rFonts w:ascii="BRH Malayalam Extra" w:hAnsi="BRH Malayalam Extra" w:cs="BRH Malayalam Extra"/>
          <w:color w:val="000000"/>
          <w:kern w:val="0"/>
          <w:sz w:val="28"/>
          <w:szCs w:val="28"/>
        </w:rPr>
        <w:t>)</w:t>
      </w:r>
    </w:p>
    <w:p w14:paraId="252D7F7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7F256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BF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FCC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3CE92D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E49B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1EE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6BE21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BCC7F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õe—Py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F46E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DFCC3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w:t>
      </w:r>
    </w:p>
    <w:p w14:paraId="14F53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D6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0776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Zõe—PyZy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DA4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C4AE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354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815F3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2D225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19B5E6A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w:t>
      </w:r>
    </w:p>
    <w:p w14:paraId="725D5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x˜ | </w:t>
      </w:r>
    </w:p>
    <w:p w14:paraId="0108CE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F96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3FC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8C8332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w:t>
      </w:r>
    </w:p>
    <w:p w14:paraId="235F6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 </w:t>
      </w:r>
    </w:p>
    <w:p w14:paraId="1DA996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w:t>
      </w:r>
    </w:p>
    <w:p w14:paraId="0DF64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Zy— sI - Ccx˜ | </w:t>
      </w:r>
    </w:p>
    <w:p w14:paraId="3B1F4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3A691DC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DA75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y— | </w:t>
      </w:r>
    </w:p>
    <w:p w14:paraId="4883C1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AA116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6A1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699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w:t>
      </w:r>
    </w:p>
    <w:p w14:paraId="5E4755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71A1BC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ip—sy¥Z | </w:t>
      </w:r>
    </w:p>
    <w:p w14:paraId="64C68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7FB22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E27C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BF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6CE3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iyZy— N£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6A5E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7BAD74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6A3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2D562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w:t>
      </w:r>
    </w:p>
    <w:p w14:paraId="5D0EA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5F407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C6D0D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473A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x b—cxZy | </w:t>
      </w:r>
    </w:p>
    <w:p w14:paraId="4AA1C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F65B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C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0FF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w:t>
      </w:r>
    </w:p>
    <w:p w14:paraId="7FD96D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53423D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 AZy—a¥j |</w:t>
      </w:r>
    </w:p>
    <w:p w14:paraId="2F3C1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 | </w:t>
      </w:r>
    </w:p>
    <w:p w14:paraId="2EC90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ax˜ | AZy—a¥j | BM—Zxj |</w:t>
      </w:r>
    </w:p>
    <w:p w14:paraId="725CE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 </w:t>
      </w:r>
    </w:p>
    <w:p w14:paraId="72641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j | 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w:t>
      </w:r>
    </w:p>
    <w:p w14:paraId="03D21A0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a§ </w:t>
      </w:r>
    </w:p>
    <w:p w14:paraId="2E3DB0C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Z§ | </w:t>
      </w:r>
    </w:p>
    <w:p w14:paraId="0FB460AC"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D62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F434C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õ </w:t>
      </w:r>
    </w:p>
    <w:p w14:paraId="09999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072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w:t>
      </w:r>
    </w:p>
    <w:p w14:paraId="5E300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õx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27FB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w:t>
      </w:r>
    </w:p>
    <w:p w14:paraId="29774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 | </w:t>
      </w:r>
    </w:p>
    <w:p w14:paraId="5F652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w:t>
      </w:r>
    </w:p>
    <w:p w14:paraId="4792B42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6215F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 </w:t>
      </w:r>
    </w:p>
    <w:p w14:paraId="00690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488B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3B1D92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890A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61AC3A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5783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358556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w:t>
      </w:r>
    </w:p>
    <w:p w14:paraId="4ED1A5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BBEE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4522A52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w:t>
      </w:r>
    </w:p>
    <w:p w14:paraId="5D270BD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3DFDC079"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DB07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F84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02AE268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E09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F7AA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70134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2DB42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23CF0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26D8B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2427D1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2BC554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4C575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4DB23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48C041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128B4D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05239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412BD3A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637A5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8586EAA"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9A1F3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AB4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8C72C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3C1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14EAC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0E24869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ty ty </w:t>
      </w:r>
    </w:p>
    <w:p w14:paraId="2A4CB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 </w:t>
      </w:r>
    </w:p>
    <w:p w14:paraId="5B261B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5FF9141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7184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hsô— | </w:t>
      </w:r>
    </w:p>
    <w:p w14:paraId="7118E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ö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426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46039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133A68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42B9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5DBD8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 </w:t>
      </w:r>
    </w:p>
    <w:p w14:paraId="4B776F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w:t>
      </w:r>
    </w:p>
    <w:p w14:paraId="3FF4A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x—dyJ | </w:t>
      </w:r>
    </w:p>
    <w:p w14:paraId="279C9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 ¤¤p |</w:t>
      </w:r>
    </w:p>
    <w:p w14:paraId="3C8A4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1F0CD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4B687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02A268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w:t>
      </w:r>
    </w:p>
    <w:p w14:paraId="2B9CF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ECEA3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8559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roofErr w:type="gramStart"/>
      <w:r w:rsidRPr="00F649EA">
        <w:rPr>
          <w:rFonts w:ascii="BRH Malayalam Extra" w:hAnsi="BRH Malayalam Extra" w:cs="BRH Malayalam Extra"/>
          <w:color w:val="000000"/>
          <w:kern w:val="0"/>
          <w:sz w:val="32"/>
          <w:szCs w:val="32"/>
        </w:rPr>
        <w:t>sûx(</w:t>
      </w:r>
      <w:proofErr w:type="gramEnd"/>
      <w:r w:rsidRPr="00F649EA">
        <w:rPr>
          <w:rFonts w:ascii="BRH Malayalam Extra" w:hAnsi="BRH Malayalam Extra" w:cs="BRH Malayalam Extra"/>
          <w:color w:val="000000"/>
          <w:kern w:val="0"/>
          <w:sz w:val="32"/>
          <w:szCs w:val="32"/>
        </w:rPr>
        <w:t>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569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642F3E"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roofErr w:type="gramStart"/>
      <w:r w:rsidRPr="00F649EA">
        <w:rPr>
          <w:rFonts w:ascii="BRH Malayalam Extra" w:hAnsi="BRH Malayalam Extra" w:cs="BRH Malayalam Extra"/>
          <w:color w:val="000000"/>
          <w:kern w:val="0"/>
          <w:sz w:val="32"/>
          <w:szCs w:val="32"/>
        </w:rPr>
        <w:t>sûx(</w:t>
      </w:r>
      <w:proofErr w:type="gramEnd"/>
      <w:r w:rsidRPr="00F649EA">
        <w:rPr>
          <w:rFonts w:ascii="BRH Malayalam Extra" w:hAnsi="BRH Malayalam Extra" w:cs="BRH Malayalam Extra"/>
          <w:color w:val="000000"/>
          <w:kern w:val="0"/>
          <w:sz w:val="32"/>
          <w:szCs w:val="32"/>
        </w:rPr>
        <w:t>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875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8E2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roofErr w:type="gramStart"/>
      <w:r w:rsidRPr="00F649EA">
        <w:rPr>
          <w:rFonts w:ascii="BRH Malayalam Extra" w:hAnsi="BRH Malayalam Extra" w:cs="BRH Malayalam Extra"/>
          <w:color w:val="000000"/>
          <w:kern w:val="0"/>
          <w:sz w:val="32"/>
          <w:szCs w:val="32"/>
        </w:rPr>
        <w:t>sûx(</w:t>
      </w:r>
      <w:proofErr w:type="gramEnd"/>
      <w:r w:rsidRPr="00F649EA">
        <w:rPr>
          <w:rFonts w:ascii="BRH Malayalam Extra" w:hAnsi="BRH Malayalam Extra" w:cs="BRH Malayalam Extra"/>
          <w:color w:val="000000"/>
          <w:kern w:val="0"/>
          <w:sz w:val="32"/>
          <w:szCs w:val="32"/>
        </w:rPr>
        <w:t>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5EF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463D60" w14:textId="77777777" w:rsidR="00AF299B" w:rsidRPr="00F649EA" w:rsidRDefault="00000000" w:rsidP="00A61DA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AD6C3C"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51</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11</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3</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jxd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M</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i</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j</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w:t>
      </w:r>
    </w:p>
    <w:p w14:paraId="741E03E6"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I </w:t>
      </w:r>
      <w:r w:rsidR="00F649EA" w:rsidRPr="00263024">
        <w:rPr>
          <w:rFonts w:ascii="BRH Devanagari Extra" w:hAnsi="BRH Devanagari Extra" w:cs="BRH Malayalam Extra"/>
          <w:color w:val="000000"/>
          <w:kern w:val="0"/>
          <w:sz w:val="28"/>
          <w:szCs w:val="32"/>
        </w:rPr>
        <w:t>Æ</w:t>
      </w:r>
      <w:r w:rsidRPr="00263024">
        <w:rPr>
          <w:rFonts w:ascii="BRH Malayalam Extra" w:hAnsi="BRH Malayalam Extra" w:cs="BRH Malayalam Extra"/>
          <w:color w:val="000000"/>
          <w:kern w:val="0"/>
          <w:sz w:val="32"/>
          <w:szCs w:val="32"/>
        </w:rPr>
        <w:t>¥jxd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I </w:t>
      </w:r>
      <w:r w:rsidR="00F649EA" w:rsidRPr="00263024">
        <w:rPr>
          <w:rFonts w:ascii="BRH Devanagari Extra" w:hAnsi="BRH Devanagari Extra" w:cs="BRH Malayalam Extra"/>
          <w:color w:val="000000"/>
          <w:kern w:val="0"/>
          <w:sz w:val="28"/>
          <w:szCs w:val="32"/>
        </w:rPr>
        <w:t>Æ</w:t>
      </w:r>
      <w:r w:rsidRPr="00263024">
        <w:rPr>
          <w:rFonts w:ascii="BRH Malayalam Extra" w:hAnsi="BRH Malayalam Extra" w:cs="BRH Malayalam Extra"/>
          <w:color w:val="000000"/>
          <w:kern w:val="0"/>
          <w:sz w:val="32"/>
          <w:szCs w:val="32"/>
        </w:rPr>
        <w:t>¥jxdy— ¥id ¥id</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I </w:t>
      </w:r>
      <w:r w:rsidR="00F649EA" w:rsidRPr="00263024">
        <w:rPr>
          <w:rFonts w:ascii="BRH Devanagari Extra" w:hAnsi="BRH Devanagari Extra" w:cs="BRH Malayalam Extra"/>
          <w:color w:val="000000"/>
          <w:kern w:val="0"/>
          <w:sz w:val="28"/>
          <w:szCs w:val="32"/>
        </w:rPr>
        <w:t>Æ</w:t>
      </w:r>
      <w:r w:rsidRPr="00263024">
        <w:rPr>
          <w:rFonts w:ascii="BRH Malayalam Extra" w:hAnsi="BRH Malayalam Extra" w:cs="BRH Malayalam Extra"/>
          <w:color w:val="000000"/>
          <w:kern w:val="0"/>
          <w:sz w:val="32"/>
          <w:szCs w:val="32"/>
        </w:rPr>
        <w:t>¥jxd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MijZy Mij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jxdy— ¥id ¥id</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I </w:t>
      </w:r>
      <w:r w:rsidR="00F649EA" w:rsidRPr="00263024">
        <w:rPr>
          <w:rFonts w:ascii="BRH Devanagari Extra" w:hAnsi="BRH Devanagari Extra" w:cs="BRH Malayalam Extra"/>
          <w:color w:val="000000"/>
          <w:kern w:val="0"/>
          <w:sz w:val="28"/>
          <w:szCs w:val="32"/>
        </w:rPr>
        <w:t>Æ</w:t>
      </w:r>
      <w:r w:rsidRPr="00263024">
        <w:rPr>
          <w:rFonts w:ascii="BRH Malayalam Extra" w:hAnsi="BRH Malayalam Extra" w:cs="BRH Malayalam Extra"/>
          <w:color w:val="000000"/>
          <w:kern w:val="0"/>
          <w:sz w:val="32"/>
          <w:szCs w:val="32"/>
        </w:rPr>
        <w:t>¥jxd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MijZy | </w:t>
      </w:r>
    </w:p>
    <w:p w14:paraId="3E8881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5CB71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38DA2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w:t>
      </w:r>
    </w:p>
    <w:p w14:paraId="24B840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 </w:t>
      </w:r>
    </w:p>
    <w:p w14:paraId="4B86F4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60C2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p—qjZy | </w:t>
      </w:r>
    </w:p>
    <w:p w14:paraId="021B3CE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FD2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F69F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F462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115D6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D5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F9CD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w:t>
      </w:r>
    </w:p>
    <w:p w14:paraId="2031DB8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p </w:t>
      </w:r>
    </w:p>
    <w:p w14:paraId="33BFE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 </w:t>
      </w:r>
    </w:p>
    <w:p w14:paraId="651CA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7359314"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w:t>
      </w:r>
    </w:p>
    <w:p w14:paraId="7D582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39F9E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433362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yZy— öZy - p£Z§ | </w:t>
      </w:r>
    </w:p>
    <w:p w14:paraId="255DA2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42080B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3DF68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4D72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F57F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429E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5B3C04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3BE41D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3954B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B5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5189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106AC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DCB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56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09750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BBF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64B7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w:t>
      </w:r>
    </w:p>
    <w:p w14:paraId="17BA18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5944E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88A6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5FB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 ¤¤p |</w:t>
      </w:r>
    </w:p>
    <w:p w14:paraId="7867B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DC99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9B63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5E3262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6A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4D2F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C3DC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eZy | </w:t>
      </w:r>
    </w:p>
    <w:p w14:paraId="790DC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041488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p>
    <w:p w14:paraId="038809A3"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14E65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633A471B"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4DC6B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5A8D8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01938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139130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404E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A73C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17732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3786E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B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2878A14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CE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D9E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E932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3EBC2F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9E500"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w:t>
      </w:r>
    </w:p>
    <w:p w14:paraId="7D831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 </w:t>
      </w:r>
    </w:p>
    <w:p w14:paraId="29435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w:t>
      </w:r>
    </w:p>
    <w:p w14:paraId="17176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78792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BE26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DF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70914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0FB51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3D15E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27F2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53B56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7A0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021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w:t>
      </w:r>
    </w:p>
    <w:p w14:paraId="30699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 | </w:t>
      </w:r>
    </w:p>
    <w:p w14:paraId="5CF69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 ekx˜ |</w:t>
      </w:r>
    </w:p>
    <w:p w14:paraId="7B8DF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0FC2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ekx˜ | ¤¤p |</w:t>
      </w:r>
    </w:p>
    <w:p w14:paraId="2EFE8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611D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24A44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DBAE8CF"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23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1D81B5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41816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01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86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B8E1C1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15D8E6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3D1AA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2D33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eZy | </w:t>
      </w:r>
    </w:p>
    <w:p w14:paraId="3CC979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8509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3E8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65A38C03"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3F3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6AA72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29788898"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101D06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w:t>
      </w:r>
    </w:p>
    <w:p w14:paraId="449DF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7B87B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218A0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7D55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5E83A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7BBCC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w:t>
      </w:r>
    </w:p>
    <w:p w14:paraId="1323461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d—J </w:t>
      </w:r>
    </w:p>
    <w:p w14:paraId="4B43E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0811C2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w:t>
      </w:r>
    </w:p>
    <w:p w14:paraId="2C50E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x | </w:t>
      </w:r>
    </w:p>
    <w:p w14:paraId="372C8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4226C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64952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47FF3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243CDE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w:t>
      </w:r>
    </w:p>
    <w:p w14:paraId="4E42DC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6153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x | </w:t>
      </w:r>
    </w:p>
    <w:p w14:paraId="25E20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w:t>
      </w:r>
    </w:p>
    <w:p w14:paraId="6BBE0E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Zy— | </w:t>
      </w:r>
    </w:p>
    <w:p w14:paraId="753BC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 e¡d—J |</w:t>
      </w:r>
    </w:p>
    <w:p w14:paraId="119FE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J | </w:t>
      </w:r>
    </w:p>
    <w:p w14:paraId="3DAA8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w:t>
      </w:r>
    </w:p>
    <w:p w14:paraId="5261364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w:t>
      </w:r>
    </w:p>
    <w:p w14:paraId="766BC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Zy— | </w:t>
      </w:r>
    </w:p>
    <w:p w14:paraId="1FDF38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7867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201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0887D6B"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F405095"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Zõ¡</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bZy— ö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Rx ¥i</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p | </w:t>
      </w:r>
    </w:p>
    <w:p w14:paraId="01602E6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Zy— |</w:t>
      </w:r>
    </w:p>
    <w:p w14:paraId="61E03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ZzZõ¡—Z§ - ¤FZy— | </w:t>
      </w:r>
    </w:p>
    <w:p w14:paraId="72F743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12DF12BC"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2DE7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C894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70C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A552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w:t>
      </w:r>
    </w:p>
    <w:p w14:paraId="1359FB5F"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7E0D3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Ë§ | </w:t>
      </w:r>
    </w:p>
    <w:p w14:paraId="5C363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6BD7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 </w:t>
      </w:r>
    </w:p>
    <w:p w14:paraId="4DED6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w:t>
      </w:r>
    </w:p>
    <w:p w14:paraId="26FEC0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163DC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1F5328"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C61B2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e¡d— sëûx | </w:t>
      </w:r>
    </w:p>
    <w:p w14:paraId="5A0D2134"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BFA6E6"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A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w:t>
      </w:r>
    </w:p>
    <w:p w14:paraId="5531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J | </w:t>
      </w:r>
    </w:p>
    <w:p w14:paraId="58F81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w:t>
      </w:r>
    </w:p>
    <w:p w14:paraId="4113A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J | </w:t>
      </w:r>
    </w:p>
    <w:p w14:paraId="29340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w:t>
      </w:r>
    </w:p>
    <w:p w14:paraId="4CB08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 ps—pJ | </w:t>
      </w:r>
    </w:p>
    <w:p w14:paraId="2C4AC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123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³§) s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E7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A01EF6" w14:textId="77777777" w:rsidR="00742BC2"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s(³§) s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s—¥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 iy—ÊZx iyÊ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I </w:t>
      </w:r>
    </w:p>
    <w:p w14:paraId="2BD08F45" w14:textId="77777777" w:rsidR="00AF299B" w:rsidRPr="00742BC2"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42BC2">
        <w:rPr>
          <w:rFonts w:ascii="BRH Devanagari Extra" w:hAnsi="BRH Devanagari Extra" w:cs="BRH Malayalam Extra"/>
          <w:color w:val="000000"/>
          <w:kern w:val="0"/>
          <w:sz w:val="28"/>
          <w:szCs w:val="32"/>
        </w:rPr>
        <w:t>Æ</w:t>
      </w:r>
      <w:r w:rsidRPr="00742BC2">
        <w:rPr>
          <w:rFonts w:ascii="BRH Malayalam Extra" w:hAnsi="BRH Malayalam Extra" w:cs="BRH Malayalam Extra"/>
          <w:color w:val="000000"/>
          <w:kern w:val="0"/>
          <w:sz w:val="32"/>
          <w:szCs w:val="32"/>
        </w:rPr>
        <w:t>ps—¥px</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 ps—p</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J s iy—ÊZxI | </w:t>
      </w:r>
    </w:p>
    <w:p w14:paraId="7B152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5122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54E6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2B5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3F318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FF58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6A99F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w:t>
      </w:r>
    </w:p>
    <w:p w14:paraId="2ED77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1C220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BAD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C42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w:t>
      </w:r>
    </w:p>
    <w:p w14:paraId="095AFF7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079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J | </w:t>
      </w:r>
    </w:p>
    <w:p w14:paraId="56106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w:t>
      </w:r>
    </w:p>
    <w:p w14:paraId="4F46D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 </w:t>
      </w:r>
    </w:p>
    <w:p w14:paraId="6BE1B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2B19D7"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 </w:t>
      </w:r>
    </w:p>
    <w:p w14:paraId="098B301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Z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öM</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BC09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M˜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F34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Z | </w:t>
      </w:r>
    </w:p>
    <w:p w14:paraId="40264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w:t>
      </w:r>
    </w:p>
    <w:p w14:paraId="17811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J | </w:t>
      </w:r>
    </w:p>
    <w:p w14:paraId="4F0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AC0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3D77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D1F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D5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D664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E78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CDA692"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7C01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y—¥Ê | </w:t>
      </w:r>
    </w:p>
    <w:p w14:paraId="305C5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w:t>
      </w:r>
    </w:p>
    <w:p w14:paraId="62835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 | </w:t>
      </w:r>
    </w:p>
    <w:p w14:paraId="63AA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 sJ |</w:t>
      </w:r>
    </w:p>
    <w:p w14:paraId="1DD36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51EA8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c— | 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175BD9">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CBDB3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 </w:t>
      </w:r>
    </w:p>
    <w:p w14:paraId="04A07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AEB7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Zy— | </w:t>
      </w:r>
    </w:p>
    <w:p w14:paraId="55F2B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D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5BEB0A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 Zõ¡¥ex¥e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 Zõ¡e— | </w:t>
      </w:r>
    </w:p>
    <w:p w14:paraId="62F77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53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 ZzZõ¡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ZzZõ¡e— Zyrç¥Z | </w:t>
      </w:r>
    </w:p>
    <w:p w14:paraId="30FCCB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w:t>
      </w:r>
    </w:p>
    <w:p w14:paraId="6D07DD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j—Zy | </w:t>
      </w:r>
    </w:p>
    <w:p w14:paraId="61D73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4F0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6F3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D00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A33C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w:t>
      </w:r>
    </w:p>
    <w:p w14:paraId="2A457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Z§ | </w:t>
      </w:r>
    </w:p>
    <w:p w14:paraId="46681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w:t>
      </w:r>
    </w:p>
    <w:p w14:paraId="237A8B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ûx | </w:t>
      </w:r>
    </w:p>
    <w:p w14:paraId="2F3B5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2903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41663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w:t>
      </w:r>
    </w:p>
    <w:p w14:paraId="0A7791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 </w:t>
      </w:r>
    </w:p>
    <w:p w14:paraId="281F8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472C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g¡—Æõ¥Ç | </w:t>
      </w:r>
    </w:p>
    <w:p w14:paraId="318CD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4718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130E99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4561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D6A7C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EEB8A8"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EF68C"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53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57A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 </w:t>
      </w:r>
    </w:p>
    <w:p w14:paraId="417F1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C08E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Zyrç¥Z | </w:t>
      </w:r>
    </w:p>
    <w:p w14:paraId="4D25CB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B47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yZy— jax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E3B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AE82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7E78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6FD16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p>
    <w:p w14:paraId="24C0963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 Zsôx˜Z§ Zyrç¥Z Zyrç¥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 </w:t>
      </w:r>
    </w:p>
    <w:p w14:paraId="0B4F67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00515A3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4BFFA9C8"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q¥px—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Zsô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Z§ Zsôx˜b§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qp—J | </w:t>
      </w:r>
    </w:p>
    <w:p w14:paraId="2A212C6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w:t>
      </w:r>
    </w:p>
    <w:p w14:paraId="55B176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e¡d—J | </w:t>
      </w:r>
    </w:p>
    <w:p w14:paraId="141591F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A8C96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iyZy— jax - 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E665AB4"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B27246"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6BAD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 GZõ—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0FCA10D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 | </w:t>
      </w:r>
    </w:p>
    <w:p w14:paraId="55F5AA7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d—J | GZõ— | D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4C98F88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 ¥ex¥e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e— | </w:t>
      </w:r>
    </w:p>
    <w:p w14:paraId="238281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De— | 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60A713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Zõx ¥ex¥e ¥Zõ¥Zõxe— Zyrç¥Ç Zyrç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e ¥Zõ¥Zõxe— Zyrç¥Ç | </w:t>
      </w:r>
    </w:p>
    <w:p w14:paraId="04B46AB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186E3B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 xml:space="preserve">G¥ZõZõx˜ - CZõ— | </w:t>
      </w:r>
    </w:p>
    <w:p w14:paraId="57F45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539BFA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 </w:t>
      </w:r>
    </w:p>
    <w:p w14:paraId="21E52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6F53C0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Ç | </w:t>
      </w:r>
    </w:p>
    <w:p w14:paraId="7AFB1187" w14:textId="77777777" w:rsidR="00F30584" w:rsidRPr="00F30584" w:rsidRDefault="00F30584" w:rsidP="00F30584">
      <w:pPr>
        <w:widowControl w:val="0"/>
        <w:autoSpaceDE w:val="0"/>
        <w:autoSpaceDN w:val="0"/>
        <w:adjustRightInd w:val="0"/>
        <w:spacing w:after="0" w:line="240" w:lineRule="auto"/>
        <w:jc w:val="center"/>
        <w:rPr>
          <w:rFonts w:ascii="Arial" w:hAnsi="Arial" w:cs="Arial"/>
          <w:b/>
          <w:bCs/>
          <w:color w:val="000000"/>
          <w:kern w:val="0"/>
          <w:sz w:val="32"/>
          <w:szCs w:val="32"/>
        </w:rPr>
      </w:pPr>
      <w:r w:rsidRPr="00F30584">
        <w:rPr>
          <w:rFonts w:ascii="Arial" w:hAnsi="Arial" w:cs="Arial"/>
          <w:b/>
          <w:bCs/>
          <w:color w:val="000000"/>
          <w:kern w:val="0"/>
          <w:sz w:val="32"/>
          <w:szCs w:val="32"/>
        </w:rPr>
        <w:t>===========</w:t>
      </w:r>
    </w:p>
    <w:p w14:paraId="0CDC566A"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0584" w:rsidSect="00A61DAC">
          <w:headerReference w:type="even" r:id="rId18"/>
          <w:pgSz w:w="12240" w:h="15840"/>
          <w:pgMar w:top="964" w:right="1134" w:bottom="964" w:left="1134" w:header="720" w:footer="720" w:gutter="0"/>
          <w:cols w:space="720"/>
          <w:noEndnote/>
          <w:docGrid w:linePitch="299"/>
        </w:sectPr>
      </w:pPr>
    </w:p>
    <w:p w14:paraId="7BEBE969" w14:textId="77777777" w:rsidR="00F30584" w:rsidRPr="0026132E" w:rsidRDefault="00F30584" w:rsidP="00F30584">
      <w:pPr>
        <w:pStyle w:val="Heading3"/>
        <w:rPr>
          <w:sz w:val="36"/>
          <w:szCs w:val="28"/>
          <w:u w:val="single"/>
        </w:rPr>
      </w:pPr>
      <w:bookmarkStart w:id="10" w:name="_Toc134854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466573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jxp—Zz | ¤¤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w:t>
      </w:r>
    </w:p>
    <w:p w14:paraId="052D56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 | </w:t>
      </w:r>
    </w:p>
    <w:p w14:paraId="375AD98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 Z¤¤sõ˜ |</w:t>
      </w:r>
    </w:p>
    <w:p w14:paraId="33575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sõ—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 |</w:t>
      </w:r>
      <w:r w:rsidRPr="00F649EA">
        <w:rPr>
          <w:rFonts w:ascii="BRH Malayalam Extra" w:hAnsi="BRH Malayalam Extra" w:cs="BRH Malayalam Extra"/>
          <w:color w:val="000000"/>
          <w:kern w:val="0"/>
          <w:sz w:val="32"/>
          <w:szCs w:val="32"/>
        </w:rPr>
        <w:t xml:space="preserve"> </w:t>
      </w:r>
    </w:p>
    <w:p w14:paraId="39E304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w:t>
      </w:r>
    </w:p>
    <w:p w14:paraId="553228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 | </w:t>
      </w:r>
    </w:p>
    <w:p w14:paraId="00368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9C7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4E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w:t>
      </w:r>
    </w:p>
    <w:p w14:paraId="5792E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 | </w:t>
      </w:r>
    </w:p>
    <w:p w14:paraId="3AF4A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79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j | </w:t>
      </w:r>
    </w:p>
    <w:p w14:paraId="70CF6F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2F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c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1E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7D0FCF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28A614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2F2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p |</w:t>
      </w:r>
    </w:p>
    <w:p w14:paraId="5EEA89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66AA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E26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DCD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5B8D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246FD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6E1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77610A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776AB2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34B3F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y—kõxPõ |</w:t>
      </w:r>
    </w:p>
    <w:p w14:paraId="08D9D89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y—k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28579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y—kõxPõ | </w:t>
      </w:r>
    </w:p>
    <w:p w14:paraId="4371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1F69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187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D6C77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0AF0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265A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8671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26E389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w:t>
      </w:r>
    </w:p>
    <w:p w14:paraId="022095C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Zõdy—J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71FC06D"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5D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w:t>
      </w:r>
    </w:p>
    <w:p w14:paraId="3FECE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 </w:t>
      </w:r>
    </w:p>
    <w:p w14:paraId="7D6F8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BF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2FA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E410C3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w:t>
      </w:r>
    </w:p>
    <w:p w14:paraId="307F6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3C5DF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2E60B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07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Py—d¡¥Z | </w:t>
      </w:r>
    </w:p>
    <w:p w14:paraId="5AEA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w:t>
      </w:r>
    </w:p>
    <w:p w14:paraId="039A6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 | </w:t>
      </w:r>
    </w:p>
    <w:p w14:paraId="55C213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1181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Z | </w:t>
      </w:r>
    </w:p>
    <w:p w14:paraId="2EAB1B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7539E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498B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573BD3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442D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xjjZy | </w:t>
      </w:r>
    </w:p>
    <w:p w14:paraId="320F0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60DD3B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B7F5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3FB7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A747F5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2471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6B1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644B2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õ—cy - Ap—sxjjZy | </w:t>
      </w:r>
    </w:p>
    <w:p w14:paraId="314D9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R—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09FB08F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7E942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7F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85D6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 | </w:t>
      </w:r>
    </w:p>
    <w:p w14:paraId="021B0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62B03D6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w:t>
      </w:r>
    </w:p>
    <w:p w14:paraId="1E312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 </w:t>
      </w:r>
    </w:p>
    <w:p w14:paraId="5FDF5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15389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8A91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w:t>
      </w:r>
    </w:p>
    <w:p w14:paraId="7D03D69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174C4D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 </w:t>
      </w:r>
    </w:p>
    <w:p w14:paraId="6555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533496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6B94E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04E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w:t>
      </w:r>
    </w:p>
    <w:p w14:paraId="39D8CF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Zy— dyJ - jxPõ— | </w:t>
      </w:r>
    </w:p>
    <w:p w14:paraId="4D8C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2D6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 </w:t>
      </w:r>
    </w:p>
    <w:p w14:paraId="2D83F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BDA89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49E27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w:t>
      </w:r>
    </w:p>
    <w:p w14:paraId="114371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637486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85F6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0265FF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x </w:t>
      </w:r>
    </w:p>
    <w:p w14:paraId="6B3C03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6A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9F21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Zz—r¡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17175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EB4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276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w:t>
      </w:r>
    </w:p>
    <w:p w14:paraId="03FC279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x </w:t>
      </w:r>
    </w:p>
    <w:p w14:paraId="7B869F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J | </w:t>
      </w:r>
    </w:p>
    <w:p w14:paraId="76AE21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w:t>
      </w:r>
    </w:p>
    <w:p w14:paraId="114FC4F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 „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x </w:t>
      </w:r>
    </w:p>
    <w:p w14:paraId="3C450C9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40006E7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AD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332A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FAB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12B8B97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3B0B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xpy—ÉË§ | </w:t>
      </w:r>
    </w:p>
    <w:p w14:paraId="3DAB29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w:t>
      </w:r>
    </w:p>
    <w:p w14:paraId="6A57C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 </w:t>
      </w:r>
    </w:p>
    <w:p w14:paraId="45A1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6E0450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6950A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EB3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98674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w:t>
      </w:r>
    </w:p>
    <w:p w14:paraId="0635E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J | </w:t>
      </w:r>
    </w:p>
    <w:p w14:paraId="5D5E2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131A3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 keqõË§ | </w:t>
      </w:r>
    </w:p>
    <w:p w14:paraId="685FF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w:t>
      </w:r>
    </w:p>
    <w:p w14:paraId="45147A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 | </w:t>
      </w:r>
    </w:p>
    <w:p w14:paraId="3DA11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9532E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72AD4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Z | </w:t>
      </w:r>
    </w:p>
    <w:p w14:paraId="01297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2E71A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5A5F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jZ§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1ABEF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2A2ED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346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d— | </w:t>
      </w:r>
    </w:p>
    <w:p w14:paraId="1D1D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0D4C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 </w:t>
      </w:r>
    </w:p>
    <w:p w14:paraId="4B50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740878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9BD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Zõdx—i£¥Z | </w:t>
      </w:r>
    </w:p>
    <w:p w14:paraId="437346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8653B2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w:t>
      </w:r>
    </w:p>
    <w:p w14:paraId="1E9C0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8D50F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4</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Zy |</w:t>
      </w:r>
    </w:p>
    <w:p w14:paraId="626787F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õ—c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j—Zy | </w:t>
      </w:r>
    </w:p>
    <w:p w14:paraId="38D7FB1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5</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dx—i£¥Z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C7FAC4"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 </w:t>
      </w:r>
    </w:p>
    <w:p w14:paraId="22EC1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70E3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 |</w:t>
      </w:r>
    </w:p>
    <w:p w14:paraId="579BB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BF00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2BEC4A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8B2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6472F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w:t>
      </w:r>
    </w:p>
    <w:p w14:paraId="2879DD6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2F25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39B45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3345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 </w:t>
      </w:r>
    </w:p>
    <w:p w14:paraId="6508C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1E1B32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4748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A7C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E1B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34515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Asõ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x˜J | </w:t>
      </w:r>
    </w:p>
    <w:p w14:paraId="3046C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540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A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A8D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w:t>
      </w:r>
    </w:p>
    <w:p w14:paraId="444A8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 </w:t>
      </w:r>
    </w:p>
    <w:p w14:paraId="7B150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 Ae— |</w:t>
      </w:r>
    </w:p>
    <w:p w14:paraId="71F984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 | </w:t>
      </w:r>
    </w:p>
    <w:p w14:paraId="0C4B90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EBF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 </w:t>
      </w:r>
    </w:p>
    <w:p w14:paraId="7CC98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5B1525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J | </w:t>
      </w:r>
    </w:p>
    <w:p w14:paraId="5554FA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82A61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p— | </w:t>
      </w:r>
    </w:p>
    <w:p w14:paraId="4CF71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F8577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ex „¥px˜±Zy | </w:t>
      </w:r>
    </w:p>
    <w:p w14:paraId="7E36C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775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 | </w:t>
      </w:r>
    </w:p>
    <w:p w14:paraId="16C29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syK—Z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42B0C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J | </w:t>
      </w:r>
    </w:p>
    <w:p w14:paraId="13D2E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Çõ˜ | syK—ZxJ | 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DCCFC8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w:t>
      </w:r>
    </w:p>
    <w:p w14:paraId="5C00E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 </w:t>
      </w:r>
    </w:p>
    <w:p w14:paraId="2A914C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2BF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 </w:t>
      </w:r>
    </w:p>
    <w:p w14:paraId="69053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92954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118C6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w:t>
      </w:r>
    </w:p>
    <w:p w14:paraId="525EFB3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 </w:t>
      </w:r>
    </w:p>
    <w:p w14:paraId="20D967D2"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70A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2F7C9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9950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5F174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5B09C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39A67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B51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74B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4EDF4ED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67E1A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57CFE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EF9E69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34103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C49A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60025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746A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9C9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ABAD0A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BE42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5B94B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64EA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017CFB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32C8C5C0"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71A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79A3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1DA9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 |</w:t>
      </w:r>
    </w:p>
    <w:p w14:paraId="28FD0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õ¢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 </w:t>
      </w:r>
    </w:p>
    <w:p w14:paraId="0E3B2A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ED880D5" w14:textId="77777777" w:rsidR="00AF299B" w:rsidRPr="00F649EA" w:rsidRDefault="00000000" w:rsidP="00F30584">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 </w:t>
      </w:r>
    </w:p>
    <w:p w14:paraId="22D31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w:t>
      </w:r>
    </w:p>
    <w:p w14:paraId="168A7DCC"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J | </w:t>
      </w:r>
    </w:p>
    <w:p w14:paraId="5A08B1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 ¤¤p |</w:t>
      </w:r>
    </w:p>
    <w:p w14:paraId="1A831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3314D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ræy—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41CEC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3566A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AE39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144A3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AB6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1A88BB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d—d </w:t>
      </w:r>
    </w:p>
    <w:p w14:paraId="0A0398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47063351"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B82E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0A3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5C2E283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4D4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0584">
        <w:rPr>
          <w:rFonts w:ascii="BRH Malayalam Extra" w:hAnsi="BRH Malayalam Extra" w:cs="BRH Malayalam Extra"/>
          <w:color w:val="000000"/>
          <w:kern w:val="0"/>
          <w:sz w:val="32"/>
          <w:szCs w:val="32"/>
        </w:rPr>
        <w:t>öe</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Rd—d</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 xml:space="preserve">I </w:t>
      </w:r>
      <w:r w:rsidR="00F649EA" w:rsidRPr="00F30584">
        <w:rPr>
          <w:rFonts w:ascii="BRH Devanagari Extra" w:hAnsi="BRH Devanagari Extra" w:cs="BRH Malayalam Extra"/>
          <w:color w:val="000000"/>
          <w:kern w:val="0"/>
          <w:sz w:val="28"/>
          <w:szCs w:val="32"/>
        </w:rPr>
        <w:t>Æ</w:t>
      </w:r>
      <w:r w:rsidRPr="00F30584">
        <w:rPr>
          <w:rFonts w:ascii="BRH Malayalam Extra" w:hAnsi="BRH Malayalam Extra" w:cs="BRH Malayalam Extra"/>
          <w:color w:val="000000"/>
          <w:kern w:val="0"/>
          <w:sz w:val="32"/>
          <w:szCs w:val="32"/>
        </w:rPr>
        <w:t xml:space="preserve">jb¢rx˜J | </w:t>
      </w:r>
    </w:p>
    <w:p w14:paraId="79038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68EA3B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iyZy— öe - 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792B9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Z§ | 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742242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F70E4E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90B10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0893EEE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w:t>
      </w:r>
    </w:p>
    <w:p w14:paraId="2E4088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d—¥d | </w:t>
      </w:r>
    </w:p>
    <w:p w14:paraId="7CC28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7CA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5C2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74A44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046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B386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w:t>
      </w:r>
    </w:p>
    <w:p w14:paraId="0F2AA7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d—¥d | </w:t>
      </w:r>
    </w:p>
    <w:p w14:paraId="7279DF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487B22C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36F12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ax˜ | </w:t>
      </w:r>
    </w:p>
    <w:p w14:paraId="5BE21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w:t>
      </w:r>
    </w:p>
    <w:p w14:paraId="0CE3F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 | </w:t>
      </w:r>
    </w:p>
    <w:p w14:paraId="21134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F952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6B793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AA6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94B9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300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75F5FE0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³§)— </w:t>
      </w:r>
    </w:p>
    <w:p w14:paraId="791F4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DEA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8638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¹x¥d˜ | </w:t>
      </w:r>
    </w:p>
    <w:p w14:paraId="5C837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9B906D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w:t>
      </w:r>
    </w:p>
    <w:p w14:paraId="0A488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1BE4D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5598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Æ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Z§ | </w:t>
      </w:r>
    </w:p>
    <w:p w14:paraId="45D36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59AAE9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C15A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BA3F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8273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4F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386B0F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7E4D8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7E369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1064150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880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rx˜J | </w:t>
      </w:r>
    </w:p>
    <w:p w14:paraId="7E86BB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11CBA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4C17B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w:t>
      </w:r>
    </w:p>
    <w:p w14:paraId="4504A7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 </w:t>
      </w:r>
    </w:p>
    <w:p w14:paraId="5EA90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422A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69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496475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DF31F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w:t>
      </w:r>
    </w:p>
    <w:p w14:paraId="631D5E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8CDC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 </w:t>
      </w:r>
    </w:p>
    <w:p w14:paraId="0872A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31F6124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828EB0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DB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438C8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CC92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proofErr w:type="gramStart"/>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w:t>
      </w:r>
      <w:proofErr w:type="gramEnd"/>
      <w:r w:rsidR="00A45C1A" w:rsidRPr="00F649EA">
        <w:rPr>
          <w:rFonts w:ascii="Arial" w:hAnsi="Arial" w:cs="BRH Malayalam"/>
          <w:color w:val="000000"/>
          <w:kern w:val="0"/>
          <w:sz w:val="24"/>
          <w:szCs w:val="32"/>
        </w:rPr>
        <w:t>P16</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7</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Z | (</w:t>
      </w:r>
      <w:r w:rsidR="000C054B" w:rsidRPr="00F649EA">
        <w:rPr>
          <w:rFonts w:ascii="Arial" w:hAnsi="Arial" w:cs="BRH Malayalam"/>
          <w:color w:val="000000"/>
          <w:kern w:val="0"/>
          <w:sz w:val="24"/>
          <w:szCs w:val="32"/>
        </w:rPr>
        <w:t>JD</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p>
    <w:p w14:paraId="2E2E0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367D3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w:t>
      </w:r>
    </w:p>
    <w:p w14:paraId="7C1B8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 | </w:t>
      </w:r>
    </w:p>
    <w:p w14:paraId="47241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F89A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CZy— p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9E0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953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61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FF1D9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d¦˜ | </w:t>
      </w:r>
    </w:p>
    <w:p w14:paraId="7C3181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12524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78BFCE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629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885F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00CFD0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w:t>
      </w:r>
    </w:p>
    <w:p w14:paraId="3F6E67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097E0597"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2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jZ§ |</w:t>
      </w:r>
    </w:p>
    <w:p w14:paraId="6D43A8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p>
    <w:p w14:paraId="57A31328"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622C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w:t>
      </w:r>
    </w:p>
    <w:p w14:paraId="1E36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J | </w:t>
      </w:r>
    </w:p>
    <w:p w14:paraId="3C93E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13DF2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109BD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6E06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608E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F144C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68BF0CB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0458C3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5C5B2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2F68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D7B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80B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2890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i—bcxZ§ | </w:t>
      </w:r>
    </w:p>
    <w:p w14:paraId="3EFE1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w:t>
      </w:r>
    </w:p>
    <w:p w14:paraId="34C22E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86EA7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 | </w:t>
      </w:r>
    </w:p>
    <w:p w14:paraId="6809C739"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2CCB3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C0F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 D¦rx˜J |</w:t>
      </w:r>
    </w:p>
    <w:p w14:paraId="49775F7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bc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395A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D¦rx˜J | </w:t>
      </w:r>
    </w:p>
    <w:p w14:paraId="1EC763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6233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Ë§ | </w:t>
      </w:r>
    </w:p>
    <w:p w14:paraId="7576E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6D5F0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D68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w:t>
      </w:r>
    </w:p>
    <w:p w14:paraId="4E03C768"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J | </w:t>
      </w:r>
    </w:p>
    <w:p w14:paraId="0205C4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4AE69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7E7E3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E3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19779D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w:t>
      </w:r>
    </w:p>
    <w:p w14:paraId="2B2A5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1F29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23A3FF7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658B4B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2BECE2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9C02C7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1C7768A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F61C0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DA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2B43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ibcxZ§ | </w:t>
      </w:r>
    </w:p>
    <w:p w14:paraId="38DAA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Z§ |</w:t>
      </w:r>
    </w:p>
    <w:p w14:paraId="37B6C5F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w:t>
      </w:r>
    </w:p>
    <w:p w14:paraId="79D563C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0584">
        <w:rPr>
          <w:rFonts w:ascii="BRH Malayalam Extra" w:hAnsi="BRH Malayalam Extra" w:cs="BRH Malayalam Extra"/>
          <w:color w:val="000000"/>
          <w:kern w:val="0"/>
          <w:sz w:val="32"/>
          <w:szCs w:val="32"/>
          <w:lang w:val="it-IT"/>
        </w:rPr>
        <w:t>i</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i¡rõx— ibcx</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 xml:space="preserve">Z§ ZZ§ | </w:t>
      </w:r>
    </w:p>
    <w:p w14:paraId="0A61BB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 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w:t>
      </w:r>
    </w:p>
    <w:p w14:paraId="625C976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Z§ Z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 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J | </w:t>
      </w:r>
    </w:p>
    <w:p w14:paraId="152916F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w:t>
      </w:r>
    </w:p>
    <w:p w14:paraId="646400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öÉi—sy | </w:t>
      </w:r>
    </w:p>
    <w:p w14:paraId="6B7588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6F10D0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88C8E5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w:t>
      </w:r>
    </w:p>
    <w:p w14:paraId="033D9B8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D84C1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18F645A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Ë§— |</w:t>
      </w:r>
    </w:p>
    <w:p w14:paraId="3ADA4E2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63F573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eË§— | </w:t>
      </w:r>
    </w:p>
    <w:p w14:paraId="5A696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w:t>
      </w:r>
    </w:p>
    <w:p w14:paraId="196C89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 | </w:t>
      </w:r>
    </w:p>
    <w:p w14:paraId="73D4C76B"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F3425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43E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FF64E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x cõx—¥jZ§ | </w:t>
      </w:r>
    </w:p>
    <w:p w14:paraId="472C4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w:t>
      </w:r>
    </w:p>
    <w:p w14:paraId="0960D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yZy— dy - peË§— | </w:t>
      </w:r>
    </w:p>
    <w:p w14:paraId="62DE7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0C5B4F5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5FE5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29BC4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2828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AB5022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D1F5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73C6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w:t>
      </w:r>
    </w:p>
    <w:p w14:paraId="54604C06"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D516A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75D85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 </w:t>
      </w:r>
    </w:p>
    <w:p w14:paraId="29CFD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25858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xp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0E63C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5AB12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w:t>
      </w:r>
    </w:p>
    <w:p w14:paraId="464A7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F59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72B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44009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D4CC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2FA455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6D2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D3D1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 ¥s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J | </w:t>
      </w:r>
    </w:p>
    <w:p w14:paraId="3B4EF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5F93D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4527B6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F808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kyZy— | </w:t>
      </w:r>
    </w:p>
    <w:p w14:paraId="21F90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A578C0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3BA4A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 </w:t>
      </w:r>
    </w:p>
    <w:p w14:paraId="37988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53450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228CC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28D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319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w:t>
      </w:r>
    </w:p>
    <w:p w14:paraId="530E31E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9E4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h—pZy | </w:t>
      </w:r>
    </w:p>
    <w:p w14:paraId="6E628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w:t>
      </w:r>
    </w:p>
    <w:p w14:paraId="558E21B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8B115B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B07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72746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77DC5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CB9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F646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58F4CCD7"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hpZy hp </w:t>
      </w:r>
    </w:p>
    <w:p w14:paraId="42632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1793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51B9920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57244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J | </w:t>
      </w:r>
    </w:p>
    <w:p w14:paraId="262C1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47FB17E"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1C8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 </w:t>
      </w:r>
    </w:p>
    <w:p w14:paraId="048DC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ED003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52DD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0E4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6F17A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88AF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06D73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997A3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9699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2B18E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B8E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 | </w:t>
      </w:r>
    </w:p>
    <w:p w14:paraId="0034B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2B4F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47CA5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CF1F5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9582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66F4D6D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59E24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589E9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11276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20F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7BF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3554837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6449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0DD0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097B5E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CDA7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138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18D98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w:t>
      </w:r>
    </w:p>
    <w:p w14:paraId="6CCD6D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1FED0B88"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E01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 ¤¤p |</w:t>
      </w:r>
    </w:p>
    <w:p w14:paraId="268A1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A5CF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BEFF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F0E9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CCF7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E427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71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F70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7AA7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6967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43B4E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x—jË§ | </w:t>
      </w:r>
    </w:p>
    <w:p w14:paraId="0E5A9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68C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401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w:t>
      </w:r>
    </w:p>
    <w:p w14:paraId="4DEC945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802E2B0"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ösJ | </w:t>
      </w:r>
    </w:p>
    <w:p w14:paraId="71BF3CB2" w14:textId="77777777" w:rsidR="001E4D54"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872CC"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A8D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 öexPz˜J |</w:t>
      </w:r>
    </w:p>
    <w:p w14:paraId="719797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xPz˜J | </w:t>
      </w:r>
    </w:p>
    <w:p w14:paraId="5FA67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ösJ | öexPz˜J | De— |</w:t>
      </w:r>
    </w:p>
    <w:p w14:paraId="10D4C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 </w:t>
      </w:r>
    </w:p>
    <w:p w14:paraId="4E444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335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 </w:t>
      </w:r>
    </w:p>
    <w:p w14:paraId="48EEB3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86393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6F238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40B4C78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564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35812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4D7455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18B7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7EDA5E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A5A96D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2058C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8D6A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D48DD2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w:t>
      </w:r>
    </w:p>
    <w:p w14:paraId="5F57D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488CDD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5F1EF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2DB9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jR—ixdJ |</w:t>
      </w:r>
    </w:p>
    <w:p w14:paraId="7D7B0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jR—ixdJ | </w:t>
      </w:r>
    </w:p>
    <w:p w14:paraId="73B4FD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7B1ADE"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p>
    <w:p w14:paraId="6AC2709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MI | </w:t>
      </w:r>
    </w:p>
    <w:p w14:paraId="40655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5B1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9D0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D75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ZõZy </w:t>
      </w:r>
    </w:p>
    <w:p w14:paraId="05FE1D9C" w14:textId="77777777" w:rsidR="00AF299B" w:rsidRP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K(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w:t>
      </w:r>
      <w:r w:rsidR="00F649EA" w:rsidRPr="00F121DE">
        <w:rPr>
          <w:rFonts w:ascii="BRH Malayalam Extra" w:hAnsi="BRH Malayalam Extra" w:cs="BRH Malayalam Extra"/>
          <w:color w:val="000000"/>
          <w:kern w:val="0"/>
          <w:sz w:val="32"/>
          <w:szCs w:val="32"/>
          <w:lang w:val="it-IT"/>
        </w:rPr>
        <w:t>I</w:t>
      </w:r>
      <w:r w:rsidRPr="00F121DE">
        <w:rPr>
          <w:rFonts w:ascii="BRH Malayalam Extra" w:hAnsi="BRH Malayalam Extra" w:cs="BRH Malayalam Extra"/>
          <w:color w:val="000000"/>
          <w:kern w:val="0"/>
          <w:sz w:val="32"/>
          <w:szCs w:val="32"/>
          <w:lang w:val="it-IT"/>
        </w:rPr>
        <w:t xml:space="preserve"> </w:t>
      </w:r>
      <w:r w:rsidR="00F649EA" w:rsidRPr="00F121DE">
        <w:rPr>
          <w:rFonts w:ascii="BRH Devanagari Extra" w:hAnsi="BRH Devanagari Extra" w:cs="BRH Malayalam Extra"/>
          <w:color w:val="000000"/>
          <w:kern w:val="0"/>
          <w:sz w:val="28"/>
          <w:szCs w:val="32"/>
          <w:lang w:val="it-IT"/>
        </w:rPr>
        <w:t>Æ</w:t>
      </w: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 xml:space="preserve">K ¥i—Zy | </w:t>
      </w:r>
    </w:p>
    <w:p w14:paraId="00C2AA3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707B5F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0DDCF6B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70F08C16"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õ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 </w:t>
      </w:r>
    </w:p>
    <w:p w14:paraId="573B132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05A1C5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BFD8A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78BADF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3418775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9A6014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08B794C"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p>
    <w:p w14:paraId="61B95284" w14:textId="77777777" w:rsidR="00AF299B" w:rsidRPr="00A12CF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ªM(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ªM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 </w:t>
      </w:r>
    </w:p>
    <w:p w14:paraId="1D9F801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0B0219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9426A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w:t>
      </w:r>
    </w:p>
    <w:p w14:paraId="509AD58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J | </w:t>
      </w:r>
    </w:p>
    <w:p w14:paraId="5EFDF9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56A79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³§)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767E8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ø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585FB83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2B1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pøzjÇ | </w:t>
      </w:r>
    </w:p>
    <w:p w14:paraId="6F9CF3A1"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49</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17</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2</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s</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A</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øz</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j</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Ç</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 ¥Z |</w:t>
      </w:r>
    </w:p>
    <w:p w14:paraId="733B6AD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497E7D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14A5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 | ¥bû |</w:t>
      </w:r>
    </w:p>
    <w:p w14:paraId="3B09FC5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bû ¥bû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223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bû | </w:t>
      </w:r>
    </w:p>
    <w:p w14:paraId="018311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C43994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û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685CAFC1"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CF7ED4"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16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65651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71282BCF"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proofErr w:type="gramStart"/>
      <w:r w:rsidR="00A45C1A" w:rsidRPr="00F649EA">
        <w:rPr>
          <w:rFonts w:ascii="Arial" w:hAnsi="Arial" w:cs="BRH Malayalam"/>
          <w:color w:val="000000"/>
          <w:kern w:val="0"/>
          <w:sz w:val="24"/>
          <w:szCs w:val="32"/>
        </w:rPr>
        <w:t>5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w:t>
      </w:r>
      <w:proofErr w:type="gramEnd"/>
      <w:r w:rsidR="00A45C1A" w:rsidRPr="00F649EA">
        <w:rPr>
          <w:rFonts w:ascii="Arial" w:hAnsi="Arial" w:cs="BRH Malayalam"/>
          <w:color w:val="000000"/>
          <w:kern w:val="0"/>
          <w:sz w:val="24"/>
          <w:szCs w:val="32"/>
        </w:rPr>
        <w:t>P17</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5</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bû |</w:t>
      </w:r>
    </w:p>
    <w:p w14:paraId="2D2587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13BA07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w:t>
      </w:r>
    </w:p>
    <w:p w14:paraId="62CC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56AA8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977F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 | </w:t>
      </w:r>
    </w:p>
    <w:p w14:paraId="5CFD3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7836C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69566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 |</w:t>
      </w:r>
    </w:p>
    <w:p w14:paraId="330CD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b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A—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 b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0F986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5CB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7AFF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4399FF1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05DAF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3BC834B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60</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7</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4</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0</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9B85F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0B6EDF4D"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9318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E4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 Zxhy—J |</w:t>
      </w:r>
    </w:p>
    <w:p w14:paraId="04ADBD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J | </w:t>
      </w:r>
    </w:p>
    <w:p w14:paraId="185BF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Zxhy—J | ¤¤p |</w:t>
      </w:r>
    </w:p>
    <w:p w14:paraId="1C18C72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w:t>
      </w:r>
    </w:p>
    <w:p w14:paraId="7D9D1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0DA5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D168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047772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p | ¥Z |</w:t>
      </w:r>
    </w:p>
    <w:p w14:paraId="7578F6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Z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 </w:t>
      </w:r>
    </w:p>
    <w:p w14:paraId="3C825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Z | byq—J |</w:t>
      </w:r>
    </w:p>
    <w:p w14:paraId="6EBE3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Z ¥Z ¤¤p ¤¤p ¥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p ¤¤p ¥Z byq—J | </w:t>
      </w:r>
    </w:p>
    <w:p w14:paraId="121A1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0E5B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w:t>
      </w:r>
      <w:proofErr w:type="gramStart"/>
      <w:r w:rsidRPr="00F649EA">
        <w:rPr>
          <w:rFonts w:ascii="BRH Malayalam Extra" w:hAnsi="BRH Malayalam Extra" w:cs="BRH Malayalam Extra"/>
          <w:color w:val="000000"/>
          <w:kern w:val="0"/>
          <w:sz w:val="32"/>
          <w:szCs w:val="32"/>
        </w:rPr>
        <w:t>§)t</w:t>
      </w:r>
      <w:proofErr w:type="gramEnd"/>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Ë§ | </w:t>
      </w:r>
    </w:p>
    <w:p w14:paraId="6CD43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2467C3A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x— „b£(³</w:t>
      </w:r>
      <w:proofErr w:type="gramStart"/>
      <w:r w:rsidRPr="00F649EA">
        <w:rPr>
          <w:rFonts w:ascii="BRH Malayalam Extra" w:hAnsi="BRH Malayalam Extra" w:cs="BRH Malayalam Extra"/>
          <w:color w:val="000000"/>
          <w:kern w:val="0"/>
          <w:sz w:val="32"/>
          <w:szCs w:val="32"/>
        </w:rPr>
        <w:t>§)t</w:t>
      </w:r>
      <w:proofErr w:type="gramEnd"/>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3BCAC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b£(³</w:t>
      </w:r>
      <w:proofErr w:type="gramStart"/>
      <w:r w:rsidRPr="00F649EA">
        <w:rPr>
          <w:rFonts w:ascii="BRH Malayalam Extra" w:hAnsi="BRH Malayalam Extra" w:cs="BRH Malayalam Extra"/>
          <w:color w:val="000000"/>
          <w:kern w:val="0"/>
          <w:sz w:val="32"/>
          <w:szCs w:val="32"/>
        </w:rPr>
        <w:t>§)t</w:t>
      </w:r>
      <w:proofErr w:type="gramEnd"/>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6CF83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bû |</w:t>
      </w:r>
    </w:p>
    <w:p w14:paraId="0952DE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b£(³</w:t>
      </w:r>
      <w:proofErr w:type="gramStart"/>
      <w:r w:rsidRPr="00F649EA">
        <w:rPr>
          <w:rFonts w:ascii="BRH Malayalam Extra" w:hAnsi="BRH Malayalam Extra" w:cs="BRH Malayalam Extra"/>
          <w:color w:val="000000"/>
          <w:kern w:val="0"/>
          <w:sz w:val="32"/>
          <w:szCs w:val="32"/>
        </w:rPr>
        <w:t>§)t</w:t>
      </w:r>
      <w:proofErr w:type="gramEnd"/>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bû ¥bû jb—b£(³</w:t>
      </w:r>
      <w:proofErr w:type="gramStart"/>
      <w:r w:rsidRPr="00F649EA">
        <w:rPr>
          <w:rFonts w:ascii="BRH Malayalam Extra" w:hAnsi="BRH Malayalam Extra" w:cs="BRH Malayalam Extra"/>
          <w:color w:val="000000"/>
          <w:kern w:val="0"/>
          <w:sz w:val="32"/>
          <w:szCs w:val="32"/>
        </w:rPr>
        <w:t>§)t</w:t>
      </w:r>
      <w:proofErr w:type="gramEnd"/>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 | </w:t>
      </w:r>
    </w:p>
    <w:p w14:paraId="4B309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22AE3F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11C113A0"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A8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10E91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6FADC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10F0B5D6"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proofErr w:type="gramStart"/>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w:t>
      </w:r>
      <w:proofErr w:type="gramEnd"/>
      <w:r w:rsidR="00A45C1A" w:rsidRPr="00F649EA">
        <w:rPr>
          <w:rFonts w:ascii="Arial" w:hAnsi="Arial" w:cs="BRH Malayalam"/>
          <w:color w:val="000000"/>
          <w:kern w:val="0"/>
          <w:sz w:val="24"/>
          <w:szCs w:val="32"/>
        </w:rPr>
        <w:t>P18</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121DE">
        <w:rPr>
          <w:rFonts w:ascii="BRH Malayalam Extra" w:hAnsi="BRH Malayalam Extra" w:cs="BRH Malayalam"/>
          <w:color w:val="000000"/>
          <w:kern w:val="0"/>
          <w:sz w:val="32"/>
          <w:szCs w:val="32"/>
        </w:rPr>
        <w:t>¥bû |</w:t>
      </w:r>
    </w:p>
    <w:p w14:paraId="7D7C9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2F9D0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655CB72"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46AA6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5A727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bû |</w:t>
      </w:r>
    </w:p>
    <w:p w14:paraId="73C144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w:t>
      </w:r>
    </w:p>
    <w:p w14:paraId="587A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65AD0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39BD6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32087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09963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D53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8073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379C5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02DB9317"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3CA68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5CA396FC"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8</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8</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3</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E4165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6B3ADF4D"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956D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ÒxZ§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zPz˜ | b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BA71F1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³§) </w:t>
      </w:r>
    </w:p>
    <w:p w14:paraId="7560E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B95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w:t>
      </w:r>
    </w:p>
    <w:p w14:paraId="00F37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c£—¤¤Zõ | </w:t>
      </w:r>
    </w:p>
    <w:p w14:paraId="17C44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5FC95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4932D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 A¥ax˜ |</w:t>
      </w:r>
    </w:p>
    <w:p w14:paraId="3E02A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 </w:t>
      </w:r>
    </w:p>
    <w:p w14:paraId="05F50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23FB2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75616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w:t>
      </w:r>
    </w:p>
    <w:p w14:paraId="34A72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CA9D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A8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936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F316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66F34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QÉx(³§)—sy |</w:t>
      </w:r>
    </w:p>
    <w:p w14:paraId="634DE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 | </w:t>
      </w:r>
    </w:p>
    <w:p w14:paraId="3EC82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ADB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A03C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D2D5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9B5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60FF2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692A657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sô˜ | </w:t>
      </w:r>
    </w:p>
    <w:p w14:paraId="1A82A9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21A0BF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2EEE95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F96D0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8D76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6AB12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933D0F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b—cxZy </w:t>
      </w:r>
    </w:p>
    <w:p w14:paraId="43E4C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3A303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66C43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 </w:t>
      </w:r>
    </w:p>
    <w:p w14:paraId="10CB1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D4C8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w:t>
      </w:r>
    </w:p>
    <w:p w14:paraId="2E1CA5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cxZy | </w:t>
      </w:r>
    </w:p>
    <w:p w14:paraId="1C100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EC8AC1B" w14:textId="77777777" w:rsid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7F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xe—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28257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48F4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0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25AA5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12DB9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CFB6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3D8E2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27B6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269A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²yJ | </w:t>
      </w:r>
    </w:p>
    <w:p w14:paraId="0A1A0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2486D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6545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F2A39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F9E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7ABE90A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7BBF63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78649E4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96F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DB1E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1B6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125E26C" w14:textId="77777777" w:rsidR="00AF299B" w:rsidRPr="00F649EA" w:rsidRDefault="00000000" w:rsidP="00F121D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56C29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17EB69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2F4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 | </w:t>
      </w:r>
    </w:p>
    <w:p w14:paraId="51B064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770118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 | </w:t>
      </w:r>
    </w:p>
    <w:p w14:paraId="00189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A4B24E" w14:textId="77777777" w:rsidR="00AF299B" w:rsidRPr="00F649EA" w:rsidRDefault="00000000" w:rsidP="00F121D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bcxZy | </w:t>
      </w:r>
    </w:p>
    <w:p w14:paraId="2B593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185E9FB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w:t>
      </w:r>
    </w:p>
    <w:p w14:paraId="01221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144D6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77F3A5D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92F6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09F2C0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C3E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3611A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5EA67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005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0D4D4B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6961C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D30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7F5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w:t>
      </w:r>
    </w:p>
    <w:p w14:paraId="217DA329"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w:t>
      </w:r>
    </w:p>
    <w:p w14:paraId="6BE91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 </w:t>
      </w:r>
    </w:p>
    <w:p w14:paraId="69722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01E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060C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207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pb | </w:t>
      </w:r>
    </w:p>
    <w:p w14:paraId="240F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121C3A1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w:t>
      </w:r>
    </w:p>
    <w:p w14:paraId="5FEC6C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0C04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72D3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C59D4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w:t>
      </w:r>
    </w:p>
    <w:p w14:paraId="6D28A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 </w:t>
      </w:r>
    </w:p>
    <w:p w14:paraId="4BD13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DCE8B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19D7A179"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A6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 öZ¥jx—bq |</w:t>
      </w:r>
    </w:p>
    <w:p w14:paraId="27AB54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 </w:t>
      </w:r>
    </w:p>
    <w:p w14:paraId="72E3C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 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26A03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6C8FB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w:t>
      </w:r>
    </w:p>
    <w:p w14:paraId="5FD21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8D9F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w:t>
      </w:r>
    </w:p>
    <w:p w14:paraId="7C01E60D"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w:t>
      </w:r>
    </w:p>
    <w:p w14:paraId="6FE36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 </w:t>
      </w:r>
    </w:p>
    <w:p w14:paraId="022CC0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w:t>
      </w:r>
    </w:p>
    <w:p w14:paraId="09CEC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CCA0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D07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bcxZy | </w:t>
      </w:r>
    </w:p>
    <w:p w14:paraId="2EE46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0C2DB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CZy— ¥mxKI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5027E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w:t>
      </w:r>
    </w:p>
    <w:p w14:paraId="26F52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w:t>
      </w:r>
      <w:proofErr w:type="gramStart"/>
      <w:r w:rsidRPr="00F649EA">
        <w:rPr>
          <w:rFonts w:ascii="BRH Malayalam Extra" w:hAnsi="BRH Malayalam Extra" w:cs="BRH Malayalam Extra"/>
          <w:color w:val="000000"/>
          <w:kern w:val="0"/>
          <w:sz w:val="32"/>
          <w:szCs w:val="32"/>
        </w:rPr>
        <w:t>§)qZy</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J | </w:t>
      </w:r>
    </w:p>
    <w:p w14:paraId="264F5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3AF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w:t>
      </w:r>
      <w:proofErr w:type="gramStart"/>
      <w:r w:rsidRPr="00F649EA">
        <w:rPr>
          <w:rFonts w:ascii="BRH Malayalam Extra" w:hAnsi="BRH Malayalam Extra" w:cs="BRH Malayalam Extra"/>
          <w:color w:val="000000"/>
          <w:kern w:val="0"/>
          <w:sz w:val="32"/>
          <w:szCs w:val="32"/>
        </w:rPr>
        <w:t>§)qZy</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D3F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9FA52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w:t>
      </w:r>
      <w:proofErr w:type="gramStart"/>
      <w:r w:rsidRPr="00F649EA">
        <w:rPr>
          <w:rFonts w:ascii="BRH Malayalam Extra" w:hAnsi="BRH Malayalam Extra" w:cs="BRH Malayalam Extra"/>
          <w:color w:val="000000"/>
          <w:kern w:val="0"/>
          <w:sz w:val="32"/>
          <w:szCs w:val="32"/>
        </w:rPr>
        <w:t>§)qZy</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8EB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K—py(³</w:t>
      </w:r>
      <w:proofErr w:type="gramStart"/>
      <w:r w:rsidRPr="00F649EA">
        <w:rPr>
          <w:rFonts w:ascii="BRH Malayalam Extra" w:hAnsi="BRH Malayalam Extra" w:cs="BRH Malayalam Extra"/>
          <w:color w:val="000000"/>
          <w:kern w:val="0"/>
          <w:sz w:val="32"/>
          <w:szCs w:val="32"/>
        </w:rPr>
        <w:t>§)qZy</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 </w:t>
      </w:r>
    </w:p>
    <w:p w14:paraId="1922A0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w:t>
      </w:r>
    </w:p>
    <w:p w14:paraId="606EC5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w:t>
      </w:r>
      <w:proofErr w:type="gramStart"/>
      <w:r w:rsidRPr="00F649EA">
        <w:rPr>
          <w:rFonts w:ascii="BRH Malayalam Extra" w:hAnsi="BRH Malayalam Extra" w:cs="BRH Malayalam Extra"/>
          <w:color w:val="000000"/>
          <w:kern w:val="0"/>
          <w:sz w:val="32"/>
          <w:szCs w:val="32"/>
        </w:rPr>
        <w:t>§)qZy</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4962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0A4E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317529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w:t>
      </w:r>
    </w:p>
    <w:p w14:paraId="76C93B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1053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 | </w:t>
      </w:r>
    </w:p>
    <w:p w14:paraId="615E8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03848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0E750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3BE772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39116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B653F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64AC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1D69B451"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7495C"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064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31D2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eZõJ | </w:t>
      </w:r>
    </w:p>
    <w:p w14:paraId="413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57071E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C¥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72BA1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6FE90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58F58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5F286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2BCD99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99838E1"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AC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03FC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A764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75AC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480048"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23FC172" w14:textId="77777777" w:rsidR="00AF299B" w:rsidRPr="00F649EA" w:rsidRDefault="00000000" w:rsidP="00493786">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ECE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563922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68DEC745"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81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773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103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2D8F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68961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D4F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86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Zy— |</w:t>
      </w:r>
    </w:p>
    <w:p w14:paraId="66D7F94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8341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74677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E62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D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8901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 </w:t>
      </w:r>
    </w:p>
    <w:p w14:paraId="6BC9D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w:t>
      </w:r>
    </w:p>
    <w:p w14:paraId="3A29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5D5AD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28C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03A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7EB5410B"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8D52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6A96B3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6D90EC"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ZyrçZy </w:t>
      </w:r>
    </w:p>
    <w:p w14:paraId="305D7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 </w:t>
      </w:r>
    </w:p>
    <w:p w14:paraId="0C8642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5ABB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 Z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78536A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7465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F34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86F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w:t>
      </w:r>
    </w:p>
    <w:p w14:paraId="54E50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70BE5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eº—PyZz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949F72" w14:textId="77777777" w:rsidR="00493786"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w:t>
      </w:r>
    </w:p>
    <w:p w14:paraId="70B5C0A3" w14:textId="77777777" w:rsidR="00AF299B" w:rsidRP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3786">
        <w:rPr>
          <w:rFonts w:ascii="BRH Malayalam Extra" w:hAnsi="BRH Malayalam Extra" w:cs="BRH Malayalam Extra"/>
          <w:color w:val="000000"/>
          <w:kern w:val="0"/>
          <w:sz w:val="32"/>
          <w:szCs w:val="32"/>
          <w:lang w:val="it-IT"/>
        </w:rPr>
        <w:t>¥i</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pI </w:t>
      </w:r>
      <w:r w:rsidR="00F649EA" w:rsidRPr="00493786">
        <w:rPr>
          <w:rFonts w:ascii="BRH Devanagari Extra" w:hAnsi="BRH Devanagari Extra" w:cs="BRH Malayalam Extra"/>
          <w:color w:val="000000"/>
          <w:kern w:val="0"/>
          <w:sz w:val="28"/>
          <w:szCs w:val="32"/>
          <w:lang w:val="it-IT"/>
        </w:rPr>
        <w:t>Æ</w:t>
      </w:r>
      <w:r w:rsidRPr="00493786">
        <w:rPr>
          <w:rFonts w:ascii="BRH Malayalam Extra" w:hAnsi="BRH Malayalam Extra" w:cs="BRH Malayalam Extra"/>
          <w:color w:val="000000"/>
          <w:kern w:val="0"/>
          <w:sz w:val="32"/>
          <w:szCs w:val="32"/>
          <w:lang w:val="it-IT"/>
        </w:rPr>
        <w:t>¥pb</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 eº—PyZzK</w:t>
      </w:r>
      <w:r w:rsidR="00F649EA" w:rsidRPr="00493786">
        <w:rPr>
          <w:rFonts w:ascii="BRH Malayalam Extra" w:hAnsi="BRH Malayalam Extra" w:cs="BRH Malayalam Extra"/>
          <w:color w:val="000000"/>
          <w:kern w:val="0"/>
          <w:sz w:val="32"/>
          <w:szCs w:val="32"/>
          <w:lang w:val="it-IT"/>
        </w:rPr>
        <w:t>I</w:t>
      </w:r>
      <w:r w:rsidRPr="00493786">
        <w:rPr>
          <w:rFonts w:ascii="BRH Malayalam Extra" w:hAnsi="BRH Malayalam Extra" w:cs="BRH Malayalam Extra"/>
          <w:color w:val="000000"/>
          <w:kern w:val="0"/>
          <w:sz w:val="32"/>
          <w:szCs w:val="32"/>
          <w:lang w:val="it-IT"/>
        </w:rPr>
        <w:t xml:space="preserve"> | </w:t>
      </w:r>
    </w:p>
    <w:p w14:paraId="07AC207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b— |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7165EA1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 </w:t>
      </w:r>
    </w:p>
    <w:p w14:paraId="6DD165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53157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0F845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8CC0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5C71D16"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38FD0"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A0E8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2107D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446B59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w:t>
      </w:r>
    </w:p>
    <w:p w14:paraId="656452B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 </w:t>
      </w:r>
    </w:p>
    <w:p w14:paraId="54C5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ex´§Z—J | </w:t>
      </w:r>
    </w:p>
    <w:p w14:paraId="35D2B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06871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71C71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w:t>
      </w:r>
    </w:p>
    <w:p w14:paraId="7D303E2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x— </w:t>
      </w:r>
    </w:p>
    <w:p w14:paraId="3ECDA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ex´§Zx˜J | </w:t>
      </w:r>
    </w:p>
    <w:p w14:paraId="73352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5A64D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AEFC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897A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E6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441B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3DE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C59E18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w:t>
      </w:r>
    </w:p>
    <w:p w14:paraId="5F2ED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41AAD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2E711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43000B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D69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0A942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D51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5FE9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3B8EE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48AE8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170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82B4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45C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7919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780EF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70491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w:t>
      </w:r>
    </w:p>
    <w:p w14:paraId="3F1E7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ösëj—J | </w:t>
      </w:r>
    </w:p>
    <w:p w14:paraId="0EE31A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3971AA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8A37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120DBB33"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3D3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4B0746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w:t>
      </w:r>
    </w:p>
    <w:p w14:paraId="712E74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40A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 </w:t>
      </w:r>
    </w:p>
    <w:p w14:paraId="306B1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8981B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65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 </w:t>
      </w:r>
    </w:p>
    <w:p w14:paraId="40F76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E0321B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w:t>
      </w:r>
    </w:p>
    <w:p w14:paraId="09313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 | </w:t>
      </w:r>
    </w:p>
    <w:p w14:paraId="40ABA1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1354F45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3D2F0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507BD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3941A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 </w:t>
      </w:r>
    </w:p>
    <w:p w14:paraId="2692E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DFF2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7335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BDF6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757C0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03F1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w:t>
      </w:r>
    </w:p>
    <w:p w14:paraId="394D3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38F2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925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K—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DA0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1BFDA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0A9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6D552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7FAB9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w:t>
      </w:r>
    </w:p>
    <w:p w14:paraId="68B0EA7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6620F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p | </w:t>
      </w:r>
    </w:p>
    <w:p w14:paraId="19DED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15C0CC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J | </w:t>
      </w:r>
    </w:p>
    <w:p w14:paraId="20779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26CB29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5B012C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5709155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w:t>
      </w:r>
    </w:p>
    <w:p w14:paraId="128568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22F97211"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99BE1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EF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366AF8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0BE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 | </w:t>
      </w:r>
    </w:p>
    <w:p w14:paraId="68EFA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4DC40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CZy— s¡pJ - MJ | </w:t>
      </w:r>
    </w:p>
    <w:p w14:paraId="73903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1D0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F36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B640F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w:t>
      </w:r>
    </w:p>
    <w:p w14:paraId="15E69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A5FF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5D3BF8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Zõ—K - p£Zx˜ | </w:t>
      </w:r>
    </w:p>
    <w:p w14:paraId="60C5C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015ED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³§) </w:t>
      </w:r>
    </w:p>
    <w:p w14:paraId="129FD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B13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507CA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õZy </w:t>
      </w:r>
    </w:p>
    <w:p w14:paraId="44CA96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y | </w:t>
      </w:r>
    </w:p>
    <w:p w14:paraId="2B0A7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C5F6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iyZy— s¡pJ - 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555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w:t>
      </w:r>
    </w:p>
    <w:p w14:paraId="58461C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õ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 | </w:t>
      </w:r>
    </w:p>
    <w:p w14:paraId="14AF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31B1D0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0D949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19A32F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Zy | </w:t>
      </w:r>
    </w:p>
    <w:p w14:paraId="24590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074B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6EB4B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25CA39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 | </w:t>
      </w:r>
    </w:p>
    <w:p w14:paraId="5A1BE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7B8DD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xÓy— | </w:t>
      </w:r>
    </w:p>
    <w:p w14:paraId="0B96B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26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106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558C8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Ë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7A21C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D1C69B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61170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260AF83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8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B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hpZy | </w:t>
      </w:r>
    </w:p>
    <w:p w14:paraId="5D279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52A66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54DDF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63B20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b¡J -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410A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D98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329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0FE2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281D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º— |</w:t>
      </w:r>
    </w:p>
    <w:p w14:paraId="1B215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A019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º— | PyZ—jJ |</w:t>
      </w:r>
    </w:p>
    <w:p w14:paraId="5A4A868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16C7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Z—jJ | </w:t>
      </w:r>
    </w:p>
    <w:p w14:paraId="1CDEF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7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 </w:t>
      </w:r>
    </w:p>
    <w:p w14:paraId="2A448063" w14:textId="774A1CB8"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BD12D0" w:rsidRPr="00996CFF">
        <w:rPr>
          <w:rFonts w:ascii="Arial" w:hAnsi="Arial" w:cs="BRH Devanagari Extra"/>
          <w:color w:val="000000"/>
          <w:kern w:val="0"/>
          <w:sz w:val="24"/>
          <w:szCs w:val="32"/>
          <w:lang w:val="it-IT"/>
        </w:rPr>
        <w:t>5</w:t>
      </w:r>
      <w:r w:rsidR="00BD12D0" w:rsidRPr="00996CFF">
        <w:rPr>
          <w:rFonts w:ascii="BRH Devanagari Extra" w:hAnsi="BRH Devanagari Extra" w:cs="BRH Devanagari Extra"/>
          <w:color w:val="000000"/>
          <w:kern w:val="0"/>
          <w:sz w:val="32"/>
          <w:szCs w:val="32"/>
          <w:lang w:val="it-IT"/>
        </w:rPr>
        <w:t>.</w:t>
      </w:r>
      <w:r w:rsidR="00BD12D0" w:rsidRPr="00996CFF">
        <w:rPr>
          <w:rFonts w:ascii="Arial" w:hAnsi="Arial" w:cs="BRH Devanagari Extra"/>
          <w:color w:val="000000"/>
          <w:kern w:val="0"/>
          <w:sz w:val="24"/>
          <w:szCs w:val="32"/>
          <w:lang w:val="it-IT"/>
        </w:rPr>
        <w:t>2</w:t>
      </w:r>
      <w:r w:rsidR="00BD12D0" w:rsidRPr="00996CFF">
        <w:rPr>
          <w:rFonts w:ascii="BRH Devanagari Extra" w:hAnsi="BRH Devanagari Extra" w:cs="BRH Devanagari Extra"/>
          <w:color w:val="000000"/>
          <w:kern w:val="0"/>
          <w:sz w:val="32"/>
          <w:szCs w:val="32"/>
          <w:lang w:val="it-IT"/>
        </w:rPr>
        <w:t>.</w:t>
      </w:r>
      <w:r w:rsidR="00BD12D0" w:rsidRPr="00996CFF">
        <w:rPr>
          <w:rFonts w:ascii="Arial" w:hAnsi="Arial" w:cs="BRH Devanagari Extra"/>
          <w:color w:val="000000"/>
          <w:kern w:val="0"/>
          <w:sz w:val="24"/>
          <w:szCs w:val="32"/>
          <w:lang w:val="it-IT"/>
        </w:rPr>
        <w:t>4</w:t>
      </w:r>
      <w:r w:rsidR="00BD12D0" w:rsidRPr="00996CFF">
        <w:rPr>
          <w:rFonts w:ascii="BRH Devanagari Extra" w:hAnsi="BRH Devanagari Extra" w:cs="BRH Devanagari Extra"/>
          <w:color w:val="000000"/>
          <w:kern w:val="0"/>
          <w:sz w:val="32"/>
          <w:szCs w:val="32"/>
          <w:lang w:val="it-IT"/>
        </w:rPr>
        <w:t>.</w:t>
      </w:r>
      <w:r w:rsidR="00BD12D0" w:rsidRPr="00996CFF">
        <w:rPr>
          <w:rFonts w:ascii="Arial" w:hAnsi="Arial" w:cs="BRH Devanagari Extra"/>
          <w:color w:val="000000"/>
          <w:kern w:val="0"/>
          <w:sz w:val="24"/>
          <w:szCs w:val="32"/>
          <w:lang w:val="it-IT"/>
        </w:rPr>
        <w:t>3</w:t>
      </w:r>
      <w:r w:rsidR="00BD12D0" w:rsidRPr="00996CFF">
        <w:rPr>
          <w:rFonts w:ascii="BRH Devanagari Extra" w:hAnsi="BRH Devanagari Extra" w:cs="BRH Devanagari Extra"/>
          <w:color w:val="000000"/>
          <w:kern w:val="0"/>
          <w:sz w:val="32"/>
          <w:szCs w:val="32"/>
          <w:lang w:val="it-IT"/>
        </w:rPr>
        <w:t>(</w:t>
      </w:r>
      <w:r w:rsidR="00BD12D0" w:rsidRPr="00BD12D0">
        <w:rPr>
          <w:rFonts w:ascii="Arial" w:hAnsi="Arial" w:cs="BRH Devanagari Extra"/>
          <w:color w:val="000000"/>
          <w:kern w:val="0"/>
          <w:sz w:val="24"/>
          <w:szCs w:val="32"/>
          <w:lang w:val="it-IT"/>
        </w:rPr>
        <w:t>3</w:t>
      </w:r>
      <w:r w:rsidR="00BD12D0" w:rsidRPr="00996CFF">
        <w:rPr>
          <w:rFonts w:ascii="Arial" w:hAnsi="Arial" w:cs="BRH Devanagari Extra"/>
          <w:color w:val="000000"/>
          <w:kern w:val="0"/>
          <w:sz w:val="24"/>
          <w:szCs w:val="32"/>
          <w:lang w:val="it-IT"/>
        </w:rPr>
        <w:t>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20FE31E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ºhy—J | </w:t>
      </w:r>
    </w:p>
    <w:p w14:paraId="52CD3FE3"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8C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w:t>
      </w:r>
    </w:p>
    <w:p w14:paraId="7B9FE04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w:t>
      </w:r>
    </w:p>
    <w:p w14:paraId="3F6CC6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 </w:t>
      </w:r>
    </w:p>
    <w:p w14:paraId="4AFCD0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FCAF7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0887F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4501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6FA33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299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3353C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tZy | </w:t>
      </w:r>
    </w:p>
    <w:p w14:paraId="30AB90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0D0B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 Zõ¢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 | </w:t>
      </w:r>
    </w:p>
    <w:p w14:paraId="227D9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745C24F"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3C3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53244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 </w:t>
      </w:r>
    </w:p>
    <w:p w14:paraId="327890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w:t>
      </w:r>
    </w:p>
    <w:p w14:paraId="564D7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 </w:t>
      </w:r>
    </w:p>
    <w:p w14:paraId="74406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66675F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U§ | </w:t>
      </w:r>
    </w:p>
    <w:p w14:paraId="26D1AA3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BA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13DE8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p>
    <w:p w14:paraId="634CEF8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 </w:t>
      </w:r>
    </w:p>
    <w:p w14:paraId="198F0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w:t>
      </w:r>
    </w:p>
    <w:p w14:paraId="1F06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783B0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42193B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 </w:t>
      </w:r>
    </w:p>
    <w:p w14:paraId="5D10AB75"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WË—I </w:t>
      </w:r>
      <w:r w:rsidR="00F649EA" w:rsidRPr="00F35AE8">
        <w:rPr>
          <w:rFonts w:ascii="BRH Devanagari Extra" w:hAnsi="BRH Devanagari Extra" w:cs="BRH Malayalam Extra"/>
          <w:color w:val="000000"/>
          <w:kern w:val="0"/>
          <w:sz w:val="28"/>
          <w:szCs w:val="32"/>
        </w:rPr>
        <w:t>Æ</w:t>
      </w: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U§ | </w:t>
      </w:r>
    </w:p>
    <w:p w14:paraId="638E94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6FF31C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5CA808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Ë˜</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3558476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A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16B7A2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 </w:t>
      </w:r>
    </w:p>
    <w:p w14:paraId="1DE55DD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34DB290"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56C7ED4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4EE72BD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1588CC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3C0870A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2AD77CE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27DFA4E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Ëx¥bõ˜ | </w:t>
      </w:r>
    </w:p>
    <w:p w14:paraId="49C501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25EA0DD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zZy— py - kxRy— | </w:t>
      </w:r>
    </w:p>
    <w:p w14:paraId="1F22D804"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5C72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proofErr w:type="gramStart"/>
      <w:r w:rsidR="00A45C1A" w:rsidRPr="00A12CFE">
        <w:rPr>
          <w:rFonts w:ascii="Arial" w:hAnsi="Arial" w:cs="BRH Malayalam Extra"/>
          <w:color w:val="000000"/>
          <w:kern w:val="0"/>
          <w:sz w:val="24"/>
          <w:szCs w:val="32"/>
        </w:rPr>
        <w:t>5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w:t>
      </w:r>
    </w:p>
    <w:p w14:paraId="3C76EC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 </w:t>
      </w:r>
    </w:p>
    <w:p w14:paraId="39524A7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4FF6A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759F141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72D1E4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Ë - A¥bõ˜ | </w:t>
      </w:r>
    </w:p>
    <w:p w14:paraId="793928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0C50AB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42383B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5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02620C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zZy— ZyrçZy | </w:t>
      </w:r>
    </w:p>
    <w:p w14:paraId="069622BC"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5AE8">
        <w:rPr>
          <w:rFonts w:ascii="Arial" w:hAnsi="Arial" w:cs="Arial"/>
          <w:b/>
          <w:bCs/>
          <w:color w:val="000000"/>
          <w:kern w:val="0"/>
          <w:sz w:val="32"/>
          <w:szCs w:val="32"/>
          <w:lang w:val="it-IT"/>
        </w:rPr>
        <w:t>===========</w:t>
      </w:r>
    </w:p>
    <w:p w14:paraId="48BF42D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5AE8" w:rsidSect="00A61DAC">
          <w:headerReference w:type="even" r:id="rId19"/>
          <w:pgSz w:w="12240" w:h="15840"/>
          <w:pgMar w:top="964" w:right="1134" w:bottom="964" w:left="1134" w:header="720" w:footer="720" w:gutter="0"/>
          <w:cols w:space="720"/>
          <w:noEndnote/>
          <w:docGrid w:linePitch="299"/>
        </w:sectPr>
      </w:pPr>
    </w:p>
    <w:p w14:paraId="6C7419F2" w14:textId="77777777" w:rsidR="00F35AE8" w:rsidRPr="0026132E" w:rsidRDefault="00F35AE8" w:rsidP="00F35AE8">
      <w:pPr>
        <w:pStyle w:val="Heading3"/>
        <w:rPr>
          <w:sz w:val="36"/>
          <w:szCs w:val="28"/>
          <w:u w:val="single"/>
        </w:rPr>
      </w:pPr>
      <w:bookmarkStart w:id="11" w:name="_Toc134854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3D144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F710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p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D3A0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D3702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p px </w:t>
      </w:r>
    </w:p>
    <w:p w14:paraId="2882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bûy—rx¥Z | </w:t>
      </w:r>
    </w:p>
    <w:p w14:paraId="3DD71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7F7A6B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w:t>
      </w:r>
    </w:p>
    <w:p w14:paraId="16886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A5E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0D8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 </w:t>
      </w:r>
    </w:p>
    <w:p w14:paraId="31215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5EE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bûyrx¥Z | </w:t>
      </w:r>
    </w:p>
    <w:p w14:paraId="61977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w:t>
      </w:r>
    </w:p>
    <w:p w14:paraId="0A24E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 </w:t>
      </w:r>
    </w:p>
    <w:p w14:paraId="45994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52B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²yJ | </w:t>
      </w:r>
    </w:p>
    <w:p w14:paraId="1303E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w:t>
      </w:r>
    </w:p>
    <w:p w14:paraId="182F2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J | </w:t>
      </w:r>
    </w:p>
    <w:p w14:paraId="64CB4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AFD9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 </w:t>
      </w:r>
    </w:p>
    <w:p w14:paraId="2631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1B02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11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EF383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w:t>
      </w:r>
    </w:p>
    <w:p w14:paraId="064CB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466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938EC2"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 iy—Z iy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ED8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s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³§)</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 s iy—Z</w:t>
      </w:r>
      <w:r w:rsidR="00F649EA" w:rsidRPr="00F35AE8">
        <w:rPr>
          <w:rFonts w:ascii="BRH Malayalam Extra" w:hAnsi="BRH Malayalam Extra" w:cs="BRH Malayalam Extra"/>
          <w:color w:val="000000"/>
          <w:kern w:val="0"/>
          <w:sz w:val="32"/>
          <w:szCs w:val="32"/>
        </w:rPr>
        <w:t>I</w:t>
      </w:r>
      <w:r w:rsidRPr="00F35AE8">
        <w:rPr>
          <w:rFonts w:ascii="BRH Malayalam Extra" w:hAnsi="BRH Malayalam Extra" w:cs="BRH Malayalam Extra"/>
          <w:color w:val="000000"/>
          <w:kern w:val="0"/>
          <w:sz w:val="32"/>
          <w:szCs w:val="32"/>
        </w:rPr>
        <w:t xml:space="preserve"> | </w:t>
      </w:r>
    </w:p>
    <w:p w14:paraId="549BB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5B8E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1F94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45944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w:t>
      </w:r>
    </w:p>
    <w:p w14:paraId="4FA82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012D1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152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A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w:t>
      </w:r>
    </w:p>
    <w:p w14:paraId="0F5F1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 </w:t>
      </w:r>
    </w:p>
    <w:p w14:paraId="4F12C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D63A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2B4B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DA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 </w:t>
      </w:r>
    </w:p>
    <w:p w14:paraId="203BA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2B06690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w:t>
      </w:r>
    </w:p>
    <w:p w14:paraId="2FF6F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2FF4C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5BE19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77B1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498731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2955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16C944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25722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23CD7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D4F0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B03CA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B6DBB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BC9F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DB95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6F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943E5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w:t>
      </w:r>
    </w:p>
    <w:p w14:paraId="7CC3220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4FD9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 </w:t>
      </w:r>
    </w:p>
    <w:p w14:paraId="70010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75E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D3C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CEB3B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w:t>
      </w:r>
    </w:p>
    <w:p w14:paraId="3CD2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605A7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092F8BA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 </w:t>
      </w:r>
    </w:p>
    <w:p w14:paraId="000D3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15929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4D9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4E0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908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 </w:t>
      </w:r>
    </w:p>
    <w:p w14:paraId="222D6D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C420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2F78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2E3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2E6F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E66B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65B3DB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6D3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B290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F2F0A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7AA14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ögÖ—Yx |</w:t>
      </w:r>
    </w:p>
    <w:p w14:paraId="17812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0EC5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65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BF8F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EC8A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999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683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F68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59B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³§) s ¥i—Zy | </w:t>
      </w:r>
    </w:p>
    <w:p w14:paraId="2C977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9AA2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FA159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0C03C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 | </w:t>
      </w:r>
    </w:p>
    <w:p w14:paraId="07D17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090AB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k—Zy | </w:t>
      </w:r>
    </w:p>
    <w:p w14:paraId="7ADF1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w:t>
      </w:r>
    </w:p>
    <w:p w14:paraId="5C8E7B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12D82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29F3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Zy— sI - dõ¡eõ— | </w:t>
      </w:r>
    </w:p>
    <w:p w14:paraId="039FF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 ögÖ—Yx |</w:t>
      </w:r>
    </w:p>
    <w:p w14:paraId="2BEA5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7AD8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3873A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tk—Zy | </w:t>
      </w:r>
    </w:p>
    <w:p w14:paraId="48D9C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13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D7B6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02559D6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3C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3F7D6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323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õ—Zy | </w:t>
      </w:r>
    </w:p>
    <w:p w14:paraId="04996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w:t>
      </w:r>
    </w:p>
    <w:p w14:paraId="0C0B9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333FB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w:t>
      </w:r>
    </w:p>
    <w:p w14:paraId="2D4FD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6B29D5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C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299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0655B6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13AF9E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2A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E4F5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x </w:t>
      </w:r>
    </w:p>
    <w:p w14:paraId="69B38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 </w:t>
      </w:r>
    </w:p>
    <w:p w14:paraId="268BC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w:t>
      </w:r>
    </w:p>
    <w:p w14:paraId="5A848C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s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A18A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J | </w:t>
      </w:r>
    </w:p>
    <w:p w14:paraId="0FF56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54D19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074498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D898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3FC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Põ—J |</w:t>
      </w:r>
    </w:p>
    <w:p w14:paraId="167173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196B24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J | </w:t>
      </w:r>
    </w:p>
    <w:p w14:paraId="3E566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13E82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D459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02FE6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75797A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5785F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x— </w:t>
      </w:r>
    </w:p>
    <w:p w14:paraId="48BC54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 </w:t>
      </w:r>
    </w:p>
    <w:p w14:paraId="7BF4A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w:t>
      </w:r>
    </w:p>
    <w:p w14:paraId="74C48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 - i¡Põ—J | </w:t>
      </w:r>
    </w:p>
    <w:p w14:paraId="3280A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DC51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72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EF2CB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7FB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69C5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65F33A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D4E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0AE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84913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y— | </w:t>
      </w:r>
    </w:p>
    <w:p w14:paraId="266D7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CA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õx—t | </w:t>
      </w:r>
    </w:p>
    <w:p w14:paraId="073C10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557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38C7C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355B61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 </w:t>
      </w:r>
    </w:p>
    <w:p w14:paraId="6A366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4C1A9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49711F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4299D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BEE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E132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ED239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12010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4BB7D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6D44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77F84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A3C82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w:t>
      </w:r>
    </w:p>
    <w:p w14:paraId="4E70D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 </w:t>
      </w:r>
    </w:p>
    <w:p w14:paraId="5ABFC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9A3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 </w:t>
      </w:r>
    </w:p>
    <w:p w14:paraId="6A8FB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FFF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5A3B2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3400F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 </w:t>
      </w:r>
    </w:p>
    <w:p w14:paraId="250BF1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62A551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w:t>
      </w:r>
    </w:p>
    <w:p w14:paraId="310FF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576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C7D7A9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w:t>
      </w:r>
    </w:p>
    <w:p w14:paraId="64D50E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 </w:t>
      </w:r>
    </w:p>
    <w:p w14:paraId="5C9F288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E2A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7349FD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b—¥À | </w:t>
      </w:r>
    </w:p>
    <w:p w14:paraId="788F5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w:t>
      </w:r>
    </w:p>
    <w:p w14:paraId="2F322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j—Zy | </w:t>
      </w:r>
    </w:p>
    <w:p w14:paraId="32BD0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BB9C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605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320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D714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4D85095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k—d </w:t>
      </w:r>
    </w:p>
    <w:p w14:paraId="03C3F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0F298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w:t>
      </w:r>
    </w:p>
    <w:p w14:paraId="48122B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xJ | </w:t>
      </w:r>
    </w:p>
    <w:p w14:paraId="7C25A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w:t>
      </w:r>
    </w:p>
    <w:p w14:paraId="4ADC6BE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w:t>
      </w:r>
    </w:p>
    <w:p w14:paraId="0523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J | </w:t>
      </w:r>
    </w:p>
    <w:p w14:paraId="393B8B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3C54B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ky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18030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w:t>
      </w:r>
    </w:p>
    <w:p w14:paraId="469ABA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w:t>
      </w:r>
    </w:p>
    <w:p w14:paraId="38F3F0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J | </w:t>
      </w:r>
    </w:p>
    <w:p w14:paraId="014CA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7B88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 hpÇy | </w:t>
      </w:r>
    </w:p>
    <w:p w14:paraId="421D58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AE34A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BA1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0A3E7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w:t>
      </w:r>
    </w:p>
    <w:p w14:paraId="19904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01BE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w:t>
      </w:r>
    </w:p>
    <w:p w14:paraId="58776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702F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7B3530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w:t>
      </w:r>
    </w:p>
    <w:p w14:paraId="45857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2B768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DF7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4A61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01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D89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98BC6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12475D1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CB665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220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Z¡rx˜J |</w:t>
      </w:r>
    </w:p>
    <w:p w14:paraId="381E12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4C10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Z¡rx˜J | </w:t>
      </w:r>
    </w:p>
    <w:p w14:paraId="2B56D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858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hxM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A96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2700B8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61A01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49F13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C38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857BC7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8E6D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A9E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611A02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DEE3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767ECB1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9414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589C7D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69786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E0FA6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63355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022FF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7A7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D507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468F4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BF7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4D1BA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395AC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6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5FE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21A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51A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7263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70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832A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3A3C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4C53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BEB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Çy | </w:t>
      </w:r>
    </w:p>
    <w:p w14:paraId="669B08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64A2E2BB"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57E10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6F1F9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2A29654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1E1581"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2BB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099B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39463B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5678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K§ | </w:t>
      </w:r>
    </w:p>
    <w:p w14:paraId="56D08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17CBF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6249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44C9C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D11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7150B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FD2A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0F923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77A28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081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y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0BAB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w:t>
      </w:r>
    </w:p>
    <w:p w14:paraId="40C3AB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y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p—bj¥Z | </w:t>
      </w:r>
    </w:p>
    <w:p w14:paraId="2D939AE9"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AA6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 sûK£—¥Z |</w:t>
      </w:r>
    </w:p>
    <w:p w14:paraId="37B7C0C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6B9D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ûK£—¥Z | </w:t>
      </w:r>
    </w:p>
    <w:p w14:paraId="7E97B00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C489EDD"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dy</w:t>
      </w:r>
      <w:r w:rsidR="00F649EA" w:rsidRPr="00263024">
        <w:rPr>
          <w:rFonts w:ascii="BRH Malayalam Extra" w:hAnsi="BRH Malayalam Extra" w:cs="BRH Malayalam Extra"/>
          <w:color w:val="000000"/>
          <w:kern w:val="0"/>
          <w:sz w:val="32"/>
          <w:szCs w:val="32"/>
          <w:lang w:val="it-IT"/>
        </w:rPr>
        <w:t>ª</w:t>
      </w:r>
      <w:r w:rsidRPr="00263024">
        <w:rPr>
          <w:rFonts w:ascii="BRH Malayalam Extra" w:hAnsi="BRH Malayalam Extra" w:cs="BRH Malayalam Extra"/>
          <w:color w:val="000000"/>
          <w:kern w:val="0"/>
          <w:sz w:val="32"/>
          <w:szCs w:val="32"/>
          <w:lang w:val="it-IT"/>
        </w:rPr>
        <w:t>.E—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iy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dyJ - E</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y</w:t>
      </w:r>
      <w:r w:rsidR="00F649EA" w:rsidRPr="00263024">
        <w:rPr>
          <w:rFonts w:ascii="BRH Malayalam Extra" w:hAnsi="BRH Malayalam Extra" w:cs="BRH Malayalam Extra"/>
          <w:color w:val="000000"/>
          <w:kern w:val="0"/>
          <w:sz w:val="26"/>
          <w:szCs w:val="32"/>
          <w:lang w:val="it-IT"/>
        </w:rPr>
        <w:t>–</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 </w:t>
      </w:r>
    </w:p>
    <w:p w14:paraId="29033F41"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0</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P23</w:t>
      </w:r>
      <w:r w:rsidRPr="00263024">
        <w:rPr>
          <w:rFonts w:ascii="BRH Malayalam Extra" w:hAnsi="BRH Malayalam Extra" w:cs="BRH Malayalam Extra"/>
          <w:color w:val="000000"/>
          <w:kern w:val="0"/>
          <w:sz w:val="32"/>
          <w:szCs w:val="32"/>
          <w:lang w:val="it-IT"/>
        </w:rPr>
        <w:t xml:space="preserve">] </w:t>
      </w:r>
      <w:r w:rsidR="00A45C1A" w:rsidRPr="00263024">
        <w:rPr>
          <w:rFonts w:ascii="Arial" w:hAnsi="Arial" w:cs="BRH Malayalam Extra"/>
          <w:color w:val="000000"/>
          <w:kern w:val="0"/>
          <w:sz w:val="24"/>
          <w:szCs w:val="32"/>
          <w:lang w:val="it-IT"/>
        </w:rPr>
        <w:t>5</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4</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3</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8</w:t>
      </w:r>
      <w:r w:rsidRPr="00263024">
        <w:rPr>
          <w:rFonts w:ascii="BRH Malayalam Extra" w:hAnsi="BRH Malayalam Extra" w:cs="BRH Malayalam Extra"/>
          <w:color w:val="000000"/>
          <w:kern w:val="0"/>
          <w:sz w:val="32"/>
          <w:szCs w:val="32"/>
          <w:lang w:val="it-IT"/>
        </w:rPr>
        <w:t>)-</w:t>
      </w:r>
      <w:r w:rsidR="00F649EA" w:rsidRPr="00263024">
        <w:rPr>
          <w:rFonts w:ascii="BRH Malayalam Extra" w:hAnsi="BRH Malayalam Extra" w:cs="BRH Malayalam Extra"/>
          <w:color w:val="000000"/>
          <w:kern w:val="0"/>
          <w:sz w:val="32"/>
          <w:szCs w:val="32"/>
          <w:lang w:val="it-IT"/>
        </w:rPr>
        <w:t xml:space="preserve"> </w:t>
      </w:r>
      <w:r w:rsidRPr="00263024">
        <w:rPr>
          <w:rFonts w:ascii="BRH Malayalam Extra" w:hAnsi="BRH Malayalam Extra" w:cs="BRH Malayalam Extra"/>
          <w:color w:val="000000"/>
          <w:kern w:val="0"/>
          <w:sz w:val="32"/>
          <w:szCs w:val="32"/>
          <w:lang w:val="it-IT"/>
        </w:rPr>
        <w:t>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 | sûK£—¥Z | Cky—¥Y |</w:t>
      </w:r>
    </w:p>
    <w:p w14:paraId="7C9E7893" w14:textId="77777777" w:rsidR="00F35AE8"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sûK£—¥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sûK£—¥Z 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 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sûK£—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w:t>
      </w:r>
    </w:p>
    <w:p w14:paraId="6684A90B"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Cky—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Cky—¥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sûK£—¥Z 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 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sûK£—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Cky—¥Y | </w:t>
      </w:r>
    </w:p>
    <w:p w14:paraId="0A55FEC4"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1</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P23</w:t>
      </w:r>
      <w:r w:rsidRPr="00263024">
        <w:rPr>
          <w:rFonts w:ascii="BRH Malayalam Extra" w:hAnsi="BRH Malayalam Extra" w:cs="BRH Malayalam Extra"/>
          <w:color w:val="000000"/>
          <w:kern w:val="0"/>
          <w:sz w:val="32"/>
          <w:szCs w:val="32"/>
          <w:lang w:val="it-IT"/>
        </w:rPr>
        <w:t xml:space="preserve">] </w:t>
      </w:r>
      <w:r w:rsidR="00A45C1A" w:rsidRPr="00263024">
        <w:rPr>
          <w:rFonts w:ascii="Arial" w:hAnsi="Arial" w:cs="BRH Malayalam Extra"/>
          <w:color w:val="000000"/>
          <w:kern w:val="0"/>
          <w:sz w:val="24"/>
          <w:szCs w:val="32"/>
          <w:lang w:val="it-IT"/>
        </w:rPr>
        <w:t>5</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4</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3</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8</w:t>
      </w:r>
      <w:r w:rsidRPr="00263024">
        <w:rPr>
          <w:rFonts w:ascii="BRH Malayalam Extra" w:hAnsi="BRH Malayalam Extra" w:cs="BRH Malayalam Extra"/>
          <w:color w:val="000000"/>
          <w:kern w:val="0"/>
          <w:sz w:val="32"/>
          <w:szCs w:val="32"/>
          <w:lang w:val="it-IT"/>
        </w:rPr>
        <w:t>)-</w:t>
      </w:r>
      <w:r w:rsidR="00F649EA" w:rsidRPr="00263024">
        <w:rPr>
          <w:rFonts w:ascii="BRH Malayalam Extra" w:hAnsi="BRH Malayalam Extra" w:cs="BRH Malayalam Extra"/>
          <w:color w:val="000000"/>
          <w:kern w:val="0"/>
          <w:sz w:val="32"/>
          <w:szCs w:val="32"/>
          <w:lang w:val="it-IT"/>
        </w:rPr>
        <w:t xml:space="preserve"> </w:t>
      </w:r>
      <w:r w:rsidRPr="00263024">
        <w:rPr>
          <w:rFonts w:ascii="BRH Malayalam Extra" w:hAnsi="BRH Malayalam Extra" w:cs="BRH Malayalam Extra"/>
          <w:color w:val="000000"/>
          <w:kern w:val="0"/>
          <w:sz w:val="32"/>
          <w:szCs w:val="32"/>
          <w:lang w:val="it-IT"/>
        </w:rPr>
        <w:t>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 |</w:t>
      </w:r>
    </w:p>
    <w:p w14:paraId="201B4AAB"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d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kp—bjZ</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CZy— dyJ - Ap—bj¥Z | </w:t>
      </w:r>
    </w:p>
    <w:p w14:paraId="520C5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 Cky—¥Y | De— |</w:t>
      </w:r>
    </w:p>
    <w:p w14:paraId="3E2849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AA95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3C9864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w:t>
      </w:r>
    </w:p>
    <w:p w14:paraId="3D5DF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8C9B4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ky—¥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18D5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4CB2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768B94B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3D5D00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C9B885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867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8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4D8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px˜ | </w:t>
      </w:r>
    </w:p>
    <w:p w14:paraId="76541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4530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05A6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38077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0628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2F231D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11DAC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A64E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õxJ | </w:t>
      </w:r>
    </w:p>
    <w:p w14:paraId="2CA23A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669F1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49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û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74F8E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sû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w:t>
      </w:r>
    </w:p>
    <w:p w14:paraId="0B2FB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403E9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D2A7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2043F07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96CAC0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10F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6C1E4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684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7959C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Z—¥d | </w:t>
      </w:r>
    </w:p>
    <w:p w14:paraId="032E9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20B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5A541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0A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20BE5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41E8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10511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 - jZ—¥d | </w:t>
      </w:r>
    </w:p>
    <w:p w14:paraId="11E78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C9E5F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w:t>
      </w:r>
    </w:p>
    <w:p w14:paraId="51881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D75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CBC9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FFE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5D56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68CD2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0DE8B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1490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15690A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9BBE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e— | </w:t>
      </w:r>
    </w:p>
    <w:p w14:paraId="38430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D90D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 </w:t>
      </w:r>
    </w:p>
    <w:p w14:paraId="39C82A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4F0F1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FE889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66E69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 </w:t>
      </w:r>
    </w:p>
    <w:p w14:paraId="379976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ex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1565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exq—J | </w:t>
      </w:r>
    </w:p>
    <w:p w14:paraId="712AAE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0D854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C857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37B22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Z§ | </w:t>
      </w:r>
    </w:p>
    <w:p w14:paraId="497BD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DEFC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FF5B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6C98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a§ </w:t>
      </w:r>
    </w:p>
    <w:p w14:paraId="561C5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167FB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xZ§ |</w:t>
      </w:r>
    </w:p>
    <w:p w14:paraId="0F2D31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53DDF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Z§ |</w:t>
      </w:r>
    </w:p>
    <w:p w14:paraId="05CF4CC6"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roofErr w:type="gramStart"/>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 ¥b—d </w:t>
      </w:r>
    </w:p>
    <w:p w14:paraId="7CC0FF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roofErr w:type="gramStart"/>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Z§ | </w:t>
      </w:r>
    </w:p>
    <w:p w14:paraId="130F0FB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43DB3BF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proofErr w:type="gramStart"/>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C996EE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i¡—ºZy i¡ºZy </w:t>
      </w:r>
      <w:proofErr w:type="gramStart"/>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 </w:t>
      </w:r>
    </w:p>
    <w:p w14:paraId="3540F99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J |</w:t>
      </w:r>
    </w:p>
    <w:p w14:paraId="18B34BD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proofErr w:type="gramStart"/>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3170CC2C"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 së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ösx i¡—ºZy </w:t>
      </w:r>
      <w:proofErr w:type="gramStart"/>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proofErr w:type="gramEnd"/>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F558A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ösJ | </w:t>
      </w:r>
    </w:p>
    <w:p w14:paraId="1FB8CEA1"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47</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23</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4</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d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E</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ex</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qxZ§ |</w:t>
      </w:r>
    </w:p>
    <w:p w14:paraId="0FDBB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by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Z§ | </w:t>
      </w:r>
    </w:p>
    <w:p w14:paraId="7B560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w:t>
      </w:r>
    </w:p>
    <w:p w14:paraId="2D5A7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 </w:t>
      </w:r>
    </w:p>
    <w:p w14:paraId="03C07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ABB4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bcxZy | </w:t>
      </w:r>
    </w:p>
    <w:p w14:paraId="4E430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7D95D0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778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w:t>
      </w:r>
    </w:p>
    <w:p w14:paraId="703504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3CE7E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 e¡k¡—rJ |</w:t>
      </w:r>
    </w:p>
    <w:p w14:paraId="2772F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e¡k¡—rJ | </w:t>
      </w:r>
    </w:p>
    <w:p w14:paraId="013CC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3B9BE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y— ¥öZc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57D62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4E1ED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13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A2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BC41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w:t>
      </w:r>
    </w:p>
    <w:p w14:paraId="4DDF3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e¡k¡—rJ | </w:t>
      </w:r>
    </w:p>
    <w:p w14:paraId="071D1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 Zsôx˜Z§ |</w:t>
      </w:r>
    </w:p>
    <w:p w14:paraId="0359B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 </w:t>
      </w:r>
    </w:p>
    <w:p w14:paraId="250C1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AB7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0C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36C74E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171C599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52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21C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proofErr w:type="gramEnd"/>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 </w:t>
      </w:r>
    </w:p>
    <w:p w14:paraId="33A58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A628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47E80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w:t>
      </w:r>
    </w:p>
    <w:p w14:paraId="1421B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jR¥Z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J | </w:t>
      </w:r>
    </w:p>
    <w:p w14:paraId="6C1E8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 De— |</w:t>
      </w:r>
    </w:p>
    <w:p w14:paraId="6A1DB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11A183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3E0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73B978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518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AC7F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47DC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91A5E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3AF04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w:t>
      </w:r>
    </w:p>
    <w:p w14:paraId="6C4A24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36B726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10AB76"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lastRenderedPageBreak/>
        <w:t>(</w:t>
      </w:r>
      <w:proofErr w:type="gramStart"/>
      <w:r w:rsidR="00A45C1A" w:rsidRPr="00263024">
        <w:rPr>
          <w:rFonts w:ascii="Arial" w:hAnsi="Arial" w:cs="BRH Malayalam Extra"/>
          <w:color w:val="000000"/>
          <w:kern w:val="0"/>
          <w:sz w:val="24"/>
          <w:szCs w:val="32"/>
        </w:rPr>
        <w:t>3</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24</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 | A</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sôx</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 |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w:t>
      </w:r>
    </w:p>
    <w:p w14:paraId="268ECA2D"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xsôx— bsôx ¥b</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pxsôx</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w:t>
      </w:r>
      <w:r w:rsidRPr="00263024">
        <w:rPr>
          <w:rFonts w:ascii="BRH Malayalam Extra" w:hAnsi="BRH Malayalam Extra" w:cs="BRH Malayalam Extra"/>
          <w:color w:val="000000"/>
          <w:kern w:val="0"/>
          <w:sz w:val="32"/>
          <w:szCs w:val="32"/>
        </w:rPr>
        <w:t xml:space="preserve"> </w:t>
      </w:r>
      <w:proofErr w:type="gramStart"/>
      <w:r w:rsidRPr="00263024">
        <w:rPr>
          <w:rFonts w:ascii="BRH Malayalam Extra" w:hAnsi="BRH Malayalam Extra" w:cs="BRH Malayalam Extra"/>
          <w:color w:val="000000"/>
          <w:kern w:val="0"/>
          <w:sz w:val="32"/>
          <w:szCs w:val="32"/>
        </w:rPr>
        <w:t>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w:t>
      </w:r>
      <w:proofErr w:type="gramEnd"/>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 isôx ¥b</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pxsôx</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w:t>
      </w:r>
    </w:p>
    <w:p w14:paraId="4EEEE103"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24</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A</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sôx</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 |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öe | (</w:t>
      </w:r>
      <w:r w:rsidR="000C054B" w:rsidRPr="00263024">
        <w:rPr>
          <w:rFonts w:ascii="Arial" w:hAnsi="Arial" w:cs="BRH Malayalam Extra"/>
          <w:color w:val="000000"/>
          <w:kern w:val="0"/>
          <w:sz w:val="24"/>
          <w:szCs w:val="32"/>
        </w:rPr>
        <w:t>GS</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4</w:t>
      </w:r>
      <w:r w:rsidRPr="00263024">
        <w:rPr>
          <w:rFonts w:ascii="BRH Malayalam Extra" w:hAnsi="BRH Malayalam Extra" w:cs="BRH Malayalam Extra"/>
          <w:color w:val="000000"/>
          <w:kern w:val="0"/>
          <w:sz w:val="32"/>
          <w:szCs w:val="32"/>
        </w:rPr>
        <w:t>)</w:t>
      </w:r>
    </w:p>
    <w:p w14:paraId="3D3B0090"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A</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sôx</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w:t>
      </w:r>
      <w:r w:rsidRPr="00263024">
        <w:rPr>
          <w:rFonts w:ascii="BRH Malayalam Extra" w:hAnsi="BRH Malayalam Extra" w:cs="BRH Malayalam Extra"/>
          <w:color w:val="000000"/>
          <w:kern w:val="0"/>
          <w:sz w:val="32"/>
          <w:szCs w:val="32"/>
        </w:rPr>
        <w:t xml:space="preserve"> </w:t>
      </w:r>
      <w:proofErr w:type="gramStart"/>
      <w:r w:rsidRPr="00263024">
        <w:rPr>
          <w:rFonts w:ascii="BRH Malayalam Extra" w:hAnsi="BRH Malayalam Extra" w:cs="BRH Malayalam Extra"/>
          <w:color w:val="000000"/>
          <w:kern w:val="0"/>
          <w:sz w:val="32"/>
          <w:szCs w:val="32"/>
        </w:rPr>
        <w:t>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w:t>
      </w:r>
      <w:proofErr w:type="gramEnd"/>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 isôx bsôx</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 öe Y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 isôx bsôx</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 | </w:t>
      </w:r>
    </w:p>
    <w:p w14:paraId="1B91714D"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24</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4</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öe | d¡</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b</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 (</w:t>
      </w:r>
      <w:r w:rsidR="000C054B" w:rsidRPr="00263024">
        <w:rPr>
          <w:rFonts w:ascii="Arial" w:hAnsi="Arial" w:cs="BRH Malayalam Extra"/>
          <w:color w:val="000000"/>
          <w:kern w:val="0"/>
          <w:sz w:val="24"/>
          <w:szCs w:val="32"/>
        </w:rPr>
        <w:t>GS</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4</w:t>
      </w:r>
      <w:r w:rsidRPr="00263024">
        <w:rPr>
          <w:rFonts w:ascii="BRH Malayalam Extra" w:hAnsi="BRH Malayalam Extra" w:cs="BRH Malayalam Extra"/>
          <w:color w:val="000000"/>
          <w:kern w:val="0"/>
          <w:sz w:val="32"/>
          <w:szCs w:val="32"/>
        </w:rPr>
        <w:t>)</w:t>
      </w:r>
    </w:p>
    <w:p w14:paraId="35B45A69"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263024">
        <w:rPr>
          <w:rFonts w:ascii="BRH Malayalam Extra" w:hAnsi="BRH Malayalam Extra" w:cs="BRH Malayalam Extra"/>
          <w:color w:val="000000"/>
          <w:kern w:val="0"/>
          <w:sz w:val="32"/>
          <w:szCs w:val="32"/>
        </w:rPr>
        <w:t>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w:t>
      </w:r>
      <w:proofErr w:type="gramEnd"/>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 öe Y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 Y¡—b¥Z d¡b¥Z</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öe Y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dy</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E—Zy</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 Y¡—b¥Z | </w:t>
      </w:r>
    </w:p>
    <w:p w14:paraId="62FD3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26BD0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244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562C8D2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Y¡—b¥Z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w:t>
      </w:r>
    </w:p>
    <w:p w14:paraId="06310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EE9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7D3EA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 </w:t>
      </w:r>
    </w:p>
    <w:p w14:paraId="6784D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D6D1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 </w:t>
      </w:r>
    </w:p>
    <w:p w14:paraId="0D420B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9B8D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öe—Z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37CD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ED2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J | </w:t>
      </w:r>
    </w:p>
    <w:p w14:paraId="4E726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w:t>
      </w:r>
    </w:p>
    <w:p w14:paraId="15BF29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x </w:t>
      </w:r>
    </w:p>
    <w:p w14:paraId="619A5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 | </w:t>
      </w:r>
    </w:p>
    <w:p w14:paraId="7A119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w:t>
      </w:r>
    </w:p>
    <w:p w14:paraId="109866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 </w:t>
      </w:r>
    </w:p>
    <w:p w14:paraId="41AB043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CD36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539E7D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22FC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D304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w:t>
      </w:r>
    </w:p>
    <w:p w14:paraId="4141ADA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w:t>
      </w:r>
      <w:proofErr w:type="gramEnd"/>
      <w:r w:rsidRPr="00F649EA">
        <w:rPr>
          <w:rFonts w:ascii="BRH Malayalam Extra" w:hAnsi="BRH Malayalam Extra" w:cs="BRH Malayalam Extra"/>
          <w:color w:val="000000"/>
          <w:kern w:val="0"/>
          <w:sz w:val="32"/>
          <w:szCs w:val="32"/>
        </w:rPr>
        <w:t>—¤¤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y—¤¤Zõ </w:t>
      </w:r>
    </w:p>
    <w:p w14:paraId="0FAF7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 </w:t>
      </w:r>
    </w:p>
    <w:p w14:paraId="59403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w:t>
      </w:r>
    </w:p>
    <w:p w14:paraId="0F8D6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w:t>
      </w:r>
      <w:proofErr w:type="gramEnd"/>
      <w:r w:rsidRPr="00F649EA">
        <w:rPr>
          <w:rFonts w:ascii="BRH Malayalam Extra" w:hAnsi="BRH Malayalam Extra" w:cs="BRH Malayalam Extra"/>
          <w:color w:val="000000"/>
          <w:kern w:val="0"/>
          <w:sz w:val="32"/>
          <w:szCs w:val="32"/>
        </w:rPr>
        <w: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F9B93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73DB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B96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Zyrç¥Ç | </w:t>
      </w:r>
    </w:p>
    <w:p w14:paraId="5BCFB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4B1F86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1380DA5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45726E"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3C79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CD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2E82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557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D692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5AF4A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A220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5879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5EA61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iÆõ - Zûxj— | </w:t>
      </w:r>
    </w:p>
    <w:p w14:paraId="25648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6B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 </w:t>
      </w:r>
    </w:p>
    <w:p w14:paraId="1F4FF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E4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D02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419E80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proofErr w:type="gramEnd"/>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78C4D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w:t>
      </w: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proofErr w:type="gramEnd"/>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339A1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844D9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Zy—rç¥Ç Zyrç¥Ç </w:t>
      </w:r>
    </w:p>
    <w:p w14:paraId="46A15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proofErr w:type="gramEnd"/>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Zy—rç¥Ç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5EC9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18463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w:t>
      </w:r>
    </w:p>
    <w:p w14:paraId="5EF76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dy</w:t>
      </w:r>
      <w:r w:rsidR="00F649EA" w:rsidRPr="00F649EA">
        <w:rPr>
          <w:rFonts w:ascii="BRH Malayalam Extra" w:hAnsi="BRH Malayalam Extra" w:cs="BRH Malayalam Extra"/>
          <w:color w:val="000000"/>
          <w:kern w:val="0"/>
          <w:sz w:val="32"/>
          <w:szCs w:val="32"/>
        </w:rPr>
        <w:t>ª</w:t>
      </w:r>
      <w:proofErr w:type="gramStart"/>
      <w:r w:rsidRPr="00F649EA">
        <w:rPr>
          <w:rFonts w:ascii="BRH Malayalam Extra" w:hAnsi="BRH Malayalam Extra" w:cs="BRH Malayalam Extra"/>
          <w:color w:val="000000"/>
          <w:kern w:val="0"/>
          <w:sz w:val="32"/>
          <w:szCs w:val="32"/>
        </w:rPr>
        <w:t>—.EZy</w:t>
      </w:r>
      <w:proofErr w:type="gramEnd"/>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53DD5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E9D8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C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2C52F0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w:t>
      </w:r>
    </w:p>
    <w:p w14:paraId="04E1B5E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p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pp </w:t>
      </w:r>
    </w:p>
    <w:p w14:paraId="620CD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 </w:t>
      </w:r>
    </w:p>
    <w:p w14:paraId="22284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E961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00067977">
        <w:rPr>
          <w:rFonts w:ascii="BRH Malayalam Extra" w:hAnsi="BRH Malayalam Extra" w:cs="BRH Malayalam Extra"/>
          <w:color w:val="000000"/>
          <w:kern w:val="0"/>
          <w:sz w:val="32"/>
          <w:szCs w:val="32"/>
          <w:lang w:val="it-IT"/>
        </w:rPr>
        <w:t xml:space="preserve"> </w:t>
      </w:r>
    </w:p>
    <w:p w14:paraId="7D404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DD0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8A81B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w:t>
      </w:r>
    </w:p>
    <w:p w14:paraId="34360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183AC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w:t>
      </w:r>
    </w:p>
    <w:p w14:paraId="227353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x | </w:t>
      </w:r>
    </w:p>
    <w:p w14:paraId="3D57CC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3D5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iyZy— ¥b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8E4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 De— |</w:t>
      </w:r>
    </w:p>
    <w:p w14:paraId="32318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 </w:t>
      </w:r>
    </w:p>
    <w:p w14:paraId="3150C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3E9D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B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3CDE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x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ECD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Zyrç¥Ç | </w:t>
      </w:r>
    </w:p>
    <w:p w14:paraId="6F9C16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5208C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36A850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21FF9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4FAC8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p | </w:t>
      </w:r>
    </w:p>
    <w:p w14:paraId="293A8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w:t>
      </w:r>
    </w:p>
    <w:p w14:paraId="44CCE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 | </w:t>
      </w:r>
    </w:p>
    <w:p w14:paraId="02EEA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AEC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27CBA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027BE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R—ixd </w:t>
      </w:r>
    </w:p>
    <w:p w14:paraId="5C588E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21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F93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 </w:t>
      </w:r>
    </w:p>
    <w:p w14:paraId="77BB5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69163B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q—dJ | </w:t>
      </w:r>
    </w:p>
    <w:p w14:paraId="14EFD9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507C47C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w:t>
      </w:r>
    </w:p>
    <w:p w14:paraId="4ADAA5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 </w:t>
      </w:r>
    </w:p>
    <w:p w14:paraId="40FE159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029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927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A2C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597F6F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 - ¥pq—dJ | </w:t>
      </w:r>
    </w:p>
    <w:p w14:paraId="08EFFD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9D0D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y— | </w:t>
      </w:r>
    </w:p>
    <w:p w14:paraId="5AD73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0D75A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sI - Mi—dJ | </w:t>
      </w:r>
    </w:p>
    <w:p w14:paraId="74D747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E7B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 | </w:t>
      </w:r>
    </w:p>
    <w:p w14:paraId="32695E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0F67C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1A4E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4A40DC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355AA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7292ADF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w:t>
      </w:r>
    </w:p>
    <w:p w14:paraId="0028E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B882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70FE3D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Zy— öe - Rx | </w:t>
      </w:r>
    </w:p>
    <w:p w14:paraId="6479A5A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D47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w:t>
      </w:r>
    </w:p>
    <w:p w14:paraId="56EB95D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26E12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 </w:t>
      </w:r>
    </w:p>
    <w:p w14:paraId="27A70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4EE81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x˜ | </w:t>
      </w:r>
    </w:p>
    <w:p w14:paraId="37DA3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89DE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33D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37A70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1E0E8B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19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74917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Zy— öe - Rjx˜ | </w:t>
      </w:r>
    </w:p>
    <w:p w14:paraId="0B783E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1F105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hy—J | </w:t>
      </w:r>
    </w:p>
    <w:p w14:paraId="510F24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D0B13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F9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5EC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137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jÇy | </w:t>
      </w:r>
    </w:p>
    <w:p w14:paraId="645C0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3A1B4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29FF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8B92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3E871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8BE82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z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1556BE66"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rPr>
      </w:pPr>
      <w:r w:rsidRPr="00F35AE8">
        <w:rPr>
          <w:rFonts w:ascii="Arial" w:hAnsi="Arial" w:cs="Arial"/>
          <w:b/>
          <w:bCs/>
          <w:color w:val="000000"/>
          <w:kern w:val="0"/>
          <w:sz w:val="32"/>
          <w:szCs w:val="32"/>
        </w:rPr>
        <w:t>===========</w:t>
      </w:r>
    </w:p>
    <w:p w14:paraId="3BD2FD7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5AE8" w:rsidSect="00A61DAC">
          <w:headerReference w:type="even" r:id="rId20"/>
          <w:pgSz w:w="12240" w:h="15840"/>
          <w:pgMar w:top="964" w:right="1134" w:bottom="964" w:left="1134" w:header="720" w:footer="720" w:gutter="0"/>
          <w:cols w:space="720"/>
          <w:noEndnote/>
          <w:docGrid w:linePitch="299"/>
        </w:sectPr>
      </w:pPr>
    </w:p>
    <w:p w14:paraId="285175E0" w14:textId="77777777" w:rsidR="00F35AE8" w:rsidRPr="0026132E" w:rsidRDefault="00F35AE8" w:rsidP="00F35AE8">
      <w:pPr>
        <w:pStyle w:val="Heading3"/>
        <w:rPr>
          <w:sz w:val="36"/>
          <w:szCs w:val="28"/>
          <w:u w:val="single"/>
        </w:rPr>
      </w:pPr>
      <w:bookmarkStart w:id="12" w:name="_Toc134854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5823D11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proofErr w:type="gramStart"/>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w:t>
      </w:r>
      <w:proofErr w:type="gramEnd"/>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 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w:t>
      </w:r>
    </w:p>
    <w:p w14:paraId="71193A7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iyiz¥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 </w:t>
      </w:r>
    </w:p>
    <w:p w14:paraId="6FE4E2A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proofErr w:type="gramStart"/>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w:t>
      </w:r>
      <w:proofErr w:type="gramEnd"/>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w:t>
      </w:r>
    </w:p>
    <w:p w14:paraId="3AD7675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Zy— e¡k¡r - 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öZY— | </w:t>
      </w:r>
    </w:p>
    <w:p w14:paraId="74A49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proofErr w:type="gramStart"/>
      <w:r w:rsidR="00A45C1A" w:rsidRPr="000B2E2C">
        <w:rPr>
          <w:rFonts w:ascii="Arial" w:hAnsi="Arial" w:cs="BRH Malayalam Extra"/>
          <w:color w:val="000000"/>
          <w:kern w:val="0"/>
          <w:sz w:val="24"/>
          <w:szCs w:val="32"/>
        </w:rPr>
        <w:t>3</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w:t>
      </w:r>
      <w:proofErr w:type="gramEnd"/>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 j</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¹d— |</w:t>
      </w:r>
    </w:p>
    <w:p w14:paraId="6A26B58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w:t>
      </w:r>
    </w:p>
    <w:p w14:paraId="6A0F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d— | </w:t>
      </w:r>
    </w:p>
    <w:p w14:paraId="7B0F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w:t>
      </w:r>
    </w:p>
    <w:p w14:paraId="2C46B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FCAD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 e¡k¡—rJ |</w:t>
      </w:r>
    </w:p>
    <w:p w14:paraId="130C8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61DEA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J | </w:t>
      </w:r>
    </w:p>
    <w:p w14:paraId="34F4D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sÏy—ZJ |</w:t>
      </w:r>
    </w:p>
    <w:p w14:paraId="2FDF9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Ïy—ZJ | </w:t>
      </w:r>
    </w:p>
    <w:p w14:paraId="2F821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w:t>
      </w:r>
    </w:p>
    <w:p w14:paraId="2D40B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rx˜ | </w:t>
      </w:r>
    </w:p>
    <w:p w14:paraId="27AFFF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5EE6E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71A81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EBC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w:t>
      </w:r>
    </w:p>
    <w:p w14:paraId="17911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32444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16EBBF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02DC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F9D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w:t>
      </w:r>
    </w:p>
    <w:p w14:paraId="4A584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Zy— j¹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 </w:t>
      </w:r>
    </w:p>
    <w:p w14:paraId="369C3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 |</w:t>
      </w:r>
    </w:p>
    <w:p w14:paraId="21F64C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 ¥põ—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y | </w:t>
      </w:r>
    </w:p>
    <w:p w14:paraId="00E07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949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4F22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95F7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F030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w:t>
      </w:r>
    </w:p>
    <w:p w14:paraId="521EB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J | </w:t>
      </w:r>
    </w:p>
    <w:p w14:paraId="7E888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574A070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 </w:t>
      </w:r>
    </w:p>
    <w:p w14:paraId="4DFD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J | </w:t>
      </w:r>
    </w:p>
    <w:p w14:paraId="05EAB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94D573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18542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60B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9538C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53C4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659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6636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w:t>
      </w:r>
    </w:p>
    <w:p w14:paraId="3F0C2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Z§ | </w:t>
      </w:r>
    </w:p>
    <w:p w14:paraId="50E5F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w:t>
      </w:r>
    </w:p>
    <w:p w14:paraId="211E0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 </w:t>
      </w:r>
    </w:p>
    <w:p w14:paraId="18EE0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 e¡k¡—¥r |</w:t>
      </w:r>
    </w:p>
    <w:p w14:paraId="7DA0873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 </w:t>
      </w:r>
    </w:p>
    <w:p w14:paraId="126F4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e¡k¡—¥r | </w:t>
      </w:r>
    </w:p>
    <w:p w14:paraId="51D4E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DD94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A2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w:t>
      </w:r>
    </w:p>
    <w:p w14:paraId="60FDB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 </w:t>
      </w:r>
    </w:p>
    <w:p w14:paraId="01B72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B973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w:t>
      </w:r>
    </w:p>
    <w:p w14:paraId="0AA03B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024663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716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CC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AAF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36F69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2DB9B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F248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EDD4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A6196C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w:t>
      </w:r>
    </w:p>
    <w:p w14:paraId="4CE2D5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351C8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197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h—pZy | </w:t>
      </w:r>
    </w:p>
    <w:p w14:paraId="4664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w:t>
      </w:r>
    </w:p>
    <w:p w14:paraId="0C2DE13F"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5726D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 ty |</w:t>
      </w:r>
    </w:p>
    <w:p w14:paraId="08F126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ty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 </w:t>
      </w:r>
    </w:p>
    <w:p w14:paraId="2658E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3C78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ty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98B65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B2F2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19D0E8"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028B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D73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3048D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Zy | </w:t>
      </w:r>
    </w:p>
    <w:p w14:paraId="767C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p>
    <w:p w14:paraId="2C9BDC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w:t>
      </w:r>
    </w:p>
    <w:p w14:paraId="72649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 </w:t>
      </w:r>
    </w:p>
    <w:p w14:paraId="18888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49BD4E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 </w:t>
      </w:r>
    </w:p>
    <w:p w14:paraId="7E7A5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386A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w:t>
      </w:r>
    </w:p>
    <w:p w14:paraId="0A637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 </w:t>
      </w:r>
    </w:p>
    <w:p w14:paraId="25D24A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F8A8AE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EB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J | </w:t>
      </w:r>
    </w:p>
    <w:p w14:paraId="58051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w:t>
      </w:r>
    </w:p>
    <w:p w14:paraId="558B9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66D42D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74EB3A3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7F2473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 </w:t>
      </w:r>
    </w:p>
    <w:p w14:paraId="34622A5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EDB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w:t>
      </w:r>
    </w:p>
    <w:p w14:paraId="302E981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Z§ </w:t>
      </w:r>
    </w:p>
    <w:p w14:paraId="068E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 </w:t>
      </w:r>
    </w:p>
    <w:p w14:paraId="2841D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01F1DF7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37169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79253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23CDC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8ED4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32C86AF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w:t>
      </w:r>
    </w:p>
    <w:p w14:paraId="4DBD40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706631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7AF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6584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14342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pyZy— põxi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306B2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A841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740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6DAD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8E5D34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E62F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A97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hpZy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 </w:t>
      </w:r>
    </w:p>
    <w:p w14:paraId="5FE06E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w:t>
      </w:r>
    </w:p>
    <w:p w14:paraId="3FF9B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P P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Z§ | </w:t>
      </w:r>
    </w:p>
    <w:p w14:paraId="6A67E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w:t>
      </w:r>
    </w:p>
    <w:p w14:paraId="2FA1B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 </w:t>
      </w:r>
    </w:p>
    <w:p w14:paraId="69545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 e¡k¡—¥r |</w:t>
      </w:r>
    </w:p>
    <w:p w14:paraId="63F1E29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 </w:t>
      </w:r>
    </w:p>
    <w:p w14:paraId="518EA6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e¡k¡—¥r | </w:t>
      </w:r>
    </w:p>
    <w:p w14:paraId="68A8A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9A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93A4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041C980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x </w:t>
      </w:r>
    </w:p>
    <w:p w14:paraId="58021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J | </w:t>
      </w:r>
    </w:p>
    <w:p w14:paraId="63D153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w:t>
      </w:r>
    </w:p>
    <w:p w14:paraId="70761F3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997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dx | </w:t>
      </w:r>
    </w:p>
    <w:p w14:paraId="61AB8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 py |</w:t>
      </w:r>
    </w:p>
    <w:p w14:paraId="0BE6F34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1032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2664AF5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A6B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38BEF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Ï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1BF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dx | 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6E33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 </w:t>
      </w:r>
    </w:p>
    <w:p w14:paraId="55276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63CAD7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7B63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w:t>
      </w:r>
    </w:p>
    <w:p w14:paraId="248B563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x </w:t>
      </w:r>
    </w:p>
    <w:p w14:paraId="10771F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 </w:t>
      </w:r>
    </w:p>
    <w:p w14:paraId="45030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 ¥pY¡—J |</w:t>
      </w:r>
    </w:p>
    <w:p w14:paraId="206D7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Y¡—J | </w:t>
      </w:r>
    </w:p>
    <w:p w14:paraId="23D12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29A7C5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24636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w:t>
      </w:r>
    </w:p>
    <w:p w14:paraId="149F99EE"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 </w:t>
      </w:r>
    </w:p>
    <w:p w14:paraId="49E0F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C90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j¡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 </w:t>
      </w:r>
    </w:p>
    <w:p w14:paraId="793FA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19841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jxdy - Zûxj— | </w:t>
      </w:r>
    </w:p>
    <w:p w14:paraId="7C20B7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w:t>
      </w:r>
    </w:p>
    <w:p w14:paraId="0E1C34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 </w:t>
      </w:r>
    </w:p>
    <w:p w14:paraId="6B07F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DCE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 </w:t>
      </w:r>
    </w:p>
    <w:p w14:paraId="546731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w:t>
      </w:r>
    </w:p>
    <w:p w14:paraId="15EA5A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AEE0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 </w:t>
      </w:r>
    </w:p>
    <w:p w14:paraId="01F04D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7AD3A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250EA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D7F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K£rZy | </w:t>
      </w:r>
    </w:p>
    <w:p w14:paraId="7E0E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w:t>
      </w:r>
    </w:p>
    <w:p w14:paraId="13351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p£—¤¤Àõ | </w:t>
      </w:r>
    </w:p>
    <w:p w14:paraId="77747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w:t>
      </w:r>
    </w:p>
    <w:p w14:paraId="4AEEC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44C5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60FDD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rU§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59E0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1B0A7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BBB3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577F2D3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44F5D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2676814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2B4A02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J | </w:t>
      </w:r>
    </w:p>
    <w:p w14:paraId="5149A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0FA0CD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w:t>
      </w:r>
    </w:p>
    <w:p w14:paraId="63CC81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A07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4CF53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20674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DFE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691F0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647DD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2AC0B"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 </w:t>
      </w:r>
    </w:p>
    <w:p w14:paraId="5D5F2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5CF6EE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1DF5A7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E0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1923A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6DCA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9169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52A1A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E928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7CE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3053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bûxbq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1034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E2878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76FB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9843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4260E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1BBD5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4A343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FD5EB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CB863B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28D74C7D"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E106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E92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04AC4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0ECF9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E1AC85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648414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3A0913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094B1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21649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2A4A8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086AF5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0A5510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Z§ | </w:t>
      </w:r>
    </w:p>
    <w:p w14:paraId="7C6C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87EC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s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a§ sx ¤¤sZb§ </w:t>
      </w:r>
    </w:p>
    <w:p w14:paraId="100452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EF8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0873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i—eqõZ§ | </w:t>
      </w:r>
    </w:p>
    <w:p w14:paraId="6D71B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C330F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39DD7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F26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537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bû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4C2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78D0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4DF2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9DFE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CB31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86D5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BA6B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55CC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73CB7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5ECB4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8360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5B6D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8D1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02CEB1D5" w14:textId="54457A00"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E88E2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7462D286" w14:textId="77A6C7A2"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0E3363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480E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b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412EB5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37E936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08DF53D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0E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0A40B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73C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FBC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D1DCA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EE9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EE42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1CD83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441FD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w:t>
      </w:r>
    </w:p>
    <w:p w14:paraId="02AFE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 </w:t>
      </w:r>
    </w:p>
    <w:p w14:paraId="31259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0972C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268A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FDA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22587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52ED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w:t>
      </w:r>
    </w:p>
    <w:p w14:paraId="2E62D6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CDE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w:t>
      </w:r>
    </w:p>
    <w:p w14:paraId="1631D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 </w:t>
      </w:r>
    </w:p>
    <w:p w14:paraId="11E74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w:t>
      </w:r>
    </w:p>
    <w:p w14:paraId="712FF6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805BEC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758D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 ¤¤p |</w:t>
      </w:r>
    </w:p>
    <w:p w14:paraId="0BB1D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p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 </w:t>
      </w:r>
    </w:p>
    <w:p w14:paraId="410A28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B0B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bû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5F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53898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 ¤¤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D7750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456709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E469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p>
    <w:p w14:paraId="019F646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5ADC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²y 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 xml:space="preserve">.tZy | </w:t>
      </w:r>
    </w:p>
    <w:p w14:paraId="5A0FA1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4ACC5B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329F226"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t</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 xml:space="preserve">ZzZy— | </w:t>
      </w:r>
    </w:p>
    <w:p w14:paraId="4B3B482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C4C3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y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384A8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34C44BF" w14:textId="77777777" w:rsidR="00AF299B" w:rsidRPr="00A12CFE" w:rsidRDefault="00000000" w:rsidP="00F35AE8">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 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y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zZõx—t¡J | </w:t>
      </w:r>
    </w:p>
    <w:p w14:paraId="3FF614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5E7A66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C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 </w:t>
      </w:r>
    </w:p>
    <w:p w14:paraId="18BCF79B"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73BA9F"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CB19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8ADE9AB"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w:t>
      </w:r>
    </w:p>
    <w:p w14:paraId="02EA1FC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D233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D1306D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7DF98FB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A0B28C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49278D3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0D606E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476F012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w:t>
      </w:r>
    </w:p>
    <w:p w14:paraId="088CC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 </w:t>
      </w:r>
    </w:p>
    <w:p w14:paraId="1C8E2A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w:t>
      </w:r>
    </w:p>
    <w:p w14:paraId="14FAE4E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J | </w:t>
      </w:r>
    </w:p>
    <w:p w14:paraId="782D676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w:t>
      </w:r>
    </w:p>
    <w:p w14:paraId="00E5F98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 k¡bõ—¤¤Zõ | </w:t>
      </w:r>
    </w:p>
    <w:p w14:paraId="11A2483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w:t>
      </w:r>
    </w:p>
    <w:p w14:paraId="19BA661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EEA5C9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p—ÇJ | </w:t>
      </w:r>
    </w:p>
    <w:p w14:paraId="1FEF478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w:t>
      </w:r>
    </w:p>
    <w:p w14:paraId="3998552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w:t>
      </w:r>
    </w:p>
    <w:p w14:paraId="2408B85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 </w:t>
      </w:r>
    </w:p>
    <w:p w14:paraId="7D93B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w:t>
      </w:r>
    </w:p>
    <w:p w14:paraId="277E308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p>
    <w:p w14:paraId="2F17D78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w:t>
      </w:r>
    </w:p>
    <w:p w14:paraId="40B30F09"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 </w:t>
      </w:r>
    </w:p>
    <w:p w14:paraId="305495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 </w:t>
      </w:r>
    </w:p>
    <w:p w14:paraId="37F16ED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4434FD5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J | </w:t>
      </w:r>
    </w:p>
    <w:p w14:paraId="3FE82CB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908BCE7"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w:t>
      </w:r>
    </w:p>
    <w:p w14:paraId="6F43C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Ò | </w:t>
      </w:r>
    </w:p>
    <w:p w14:paraId="1571DE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w:t>
      </w:r>
    </w:p>
    <w:p w14:paraId="4C6D230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x˜ </w:t>
      </w:r>
    </w:p>
    <w:p w14:paraId="11E4A93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J | </w:t>
      </w:r>
    </w:p>
    <w:p w14:paraId="0C3B8F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64066F2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 bûy - exb—J | </w:t>
      </w:r>
    </w:p>
    <w:p w14:paraId="65E2D9B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AC67A26" w14:textId="77777777" w:rsidR="00AF299B" w:rsidRPr="00A12CFE"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 </w:t>
      </w:r>
    </w:p>
    <w:p w14:paraId="3B48E0A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75DEC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7FC8F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w:t>
      </w:r>
    </w:p>
    <w:p w14:paraId="5AAE00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J - 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60432C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w:t>
      </w:r>
    </w:p>
    <w:p w14:paraId="0C0010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 </w:t>
      </w:r>
    </w:p>
    <w:p w14:paraId="79907DA1"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3073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 öexP—J |</w:t>
      </w:r>
    </w:p>
    <w:p w14:paraId="58C963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Z§ öex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öex¥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öexP—J | </w:t>
      </w:r>
    </w:p>
    <w:p w14:paraId="40FC3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798F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32F9B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w:t>
      </w:r>
    </w:p>
    <w:p w14:paraId="30557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 | </w:t>
      </w:r>
    </w:p>
    <w:p w14:paraId="5A1EE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w:t>
      </w:r>
    </w:p>
    <w:p w14:paraId="6DE2F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 </w:t>
      </w:r>
    </w:p>
    <w:p w14:paraId="37A074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1A73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y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277C1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F86E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bÆõxZ§ | </w:t>
      </w:r>
    </w:p>
    <w:p w14:paraId="55743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67B43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06A2F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5E778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C0791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613B3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2A5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6D433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 </w:t>
      </w:r>
    </w:p>
    <w:p w14:paraId="45D2A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w:t>
      </w:r>
    </w:p>
    <w:p w14:paraId="3C6F0F9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w:t>
      </w:r>
    </w:p>
    <w:p w14:paraId="0BB51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3C723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421BEC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w:t>
      </w:r>
    </w:p>
    <w:p w14:paraId="1D9FCC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Z§ | </w:t>
      </w:r>
    </w:p>
    <w:p w14:paraId="167720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731E22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215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285FB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B1D0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w:t>
      </w:r>
    </w:p>
    <w:p w14:paraId="248E3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P—J | </w:t>
      </w:r>
    </w:p>
    <w:p w14:paraId="7E799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w:t>
      </w:r>
    </w:p>
    <w:p w14:paraId="1A5DF7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w:t>
      </w:r>
    </w:p>
    <w:p w14:paraId="21DE9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738DA6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C2C8B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J | </w:t>
      </w:r>
    </w:p>
    <w:p w14:paraId="73F16DA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0918B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68F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w:t>
      </w:r>
    </w:p>
    <w:p w14:paraId="3EABE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J | </w:t>
      </w:r>
    </w:p>
    <w:p w14:paraId="63E0EA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 DZ§ |</w:t>
      </w:r>
    </w:p>
    <w:p w14:paraId="467E8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7FA54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bz—PJ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298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 </w:t>
      </w:r>
    </w:p>
    <w:p w14:paraId="6C3F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613C1F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5A8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7DEB5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47AD3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5C194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CC75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1C5554B"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Yx˜I | </w:t>
      </w:r>
    </w:p>
    <w:p w14:paraId="3A660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w:t>
      </w:r>
    </w:p>
    <w:p w14:paraId="76248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 </w:t>
      </w:r>
    </w:p>
    <w:p w14:paraId="7271A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w:t>
      </w:r>
    </w:p>
    <w:p w14:paraId="0D9C6A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A625B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00F9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byK§ | </w:t>
      </w:r>
    </w:p>
    <w:p w14:paraId="017CF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6F0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bp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21F8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CD6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CD29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C4C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A0EC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287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16BCF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w:t>
      </w:r>
    </w:p>
    <w:p w14:paraId="4009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 | </w:t>
      </w:r>
    </w:p>
    <w:p w14:paraId="4E250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 DZ§ |</w:t>
      </w:r>
    </w:p>
    <w:p w14:paraId="7D634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b¡ b¥dû—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Z§ | </w:t>
      </w:r>
    </w:p>
    <w:p w14:paraId="6447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8116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63547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3ADB6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0DC412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35F98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3FD47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5CAFD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D33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91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8066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098829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B18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E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w:t>
      </w:r>
    </w:p>
    <w:p w14:paraId="61BF2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 | </w:t>
      </w:r>
    </w:p>
    <w:p w14:paraId="7D0DC9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E90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 </w:t>
      </w:r>
    </w:p>
    <w:p w14:paraId="49C32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5FDB75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01297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30121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w:t>
      </w:r>
    </w:p>
    <w:p w14:paraId="41A2D5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p | </w:t>
      </w:r>
    </w:p>
    <w:p w14:paraId="1ED9D0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w:t>
      </w:r>
    </w:p>
    <w:p w14:paraId="2528F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J | </w:t>
      </w:r>
    </w:p>
    <w:p w14:paraId="2F280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2D7F9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257D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9443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E058C8"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A93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2BC3A9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w:t>
      </w:r>
    </w:p>
    <w:p w14:paraId="7A211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31C3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07240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C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0D85F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86F375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DAA2A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42923D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95167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iyZy— ö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2EDCC9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w:t>
      </w:r>
    </w:p>
    <w:p w14:paraId="07CE2C1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 ¥d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 | </w:t>
      </w:r>
    </w:p>
    <w:p w14:paraId="0B7D94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 DZ§ |</w:t>
      </w:r>
    </w:p>
    <w:p w14:paraId="6BB1AE3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b¡ b¥dû—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Z§ | </w:t>
      </w:r>
    </w:p>
    <w:p w14:paraId="1A75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D1C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7CD927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1D8ADB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608D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32421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C84ADE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w:t>
      </w:r>
    </w:p>
    <w:p w14:paraId="790F60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5DF472E5"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8A7E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E8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C0B4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DD5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803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B39A9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E35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B75D7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647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roofErr w:type="gramStart"/>
      <w:r w:rsidRPr="00F649EA">
        <w:rPr>
          <w:rFonts w:ascii="BRH Malayalam Extra" w:hAnsi="BRH Malayalam Extra" w:cs="BRH Malayalam Extra"/>
          <w:color w:val="000000"/>
          <w:kern w:val="0"/>
          <w:sz w:val="32"/>
          <w:szCs w:val="32"/>
        </w:rPr>
        <w:t>sû(</w:t>
      </w:r>
      <w:proofErr w:type="gramEnd"/>
      <w:r w:rsidRPr="00F649EA">
        <w:rPr>
          <w:rFonts w:ascii="BRH Malayalam Extra" w:hAnsi="BRH Malayalam Extra" w:cs="BRH Malayalam Extra"/>
          <w:color w:val="000000"/>
          <w:kern w:val="0"/>
          <w:sz w:val="32"/>
          <w:szCs w:val="32"/>
        </w:rPr>
        <w:t>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79C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670C4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5E4F1E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1C4946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23321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3E87F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00CCC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b±y—YJ |</w:t>
      </w:r>
    </w:p>
    <w:p w14:paraId="49F29DA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B9610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70FF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49F86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AB17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659D99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6A1AC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1278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05180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072A6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01149E4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F081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43F176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21495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51B0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490A374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7F67D6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6358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3DCEF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4740AE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7822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6C74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662AA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22272D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540A8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14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4CC5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8D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091E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9927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380CD2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0F4BFD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7139D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57A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C31B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05FA0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3F7D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ekx˜ºJ |</w:t>
      </w:r>
    </w:p>
    <w:p w14:paraId="4FBADC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kx˜ºJ | </w:t>
      </w:r>
    </w:p>
    <w:p w14:paraId="4EB33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4C37C4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1281E9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1CF566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0D75A4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w:t>
      </w:r>
    </w:p>
    <w:p w14:paraId="7523A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73FB2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8F8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 </w:t>
      </w:r>
    </w:p>
    <w:p w14:paraId="6E495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0D9E7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13C0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w:t>
      </w:r>
    </w:p>
    <w:p w14:paraId="6C11B1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 </w:t>
      </w:r>
    </w:p>
    <w:p w14:paraId="7DD0E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2EAF0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63FE5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2FC4B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816A1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sëy—ösJ | </w:t>
      </w:r>
    </w:p>
    <w:p w14:paraId="073D29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w:t>
      </w:r>
    </w:p>
    <w:p w14:paraId="5071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 </w:t>
      </w:r>
    </w:p>
    <w:p w14:paraId="32BFC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CCD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K£rZy | </w:t>
      </w:r>
    </w:p>
    <w:p w14:paraId="0684C4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E6859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44847E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FB2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A39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F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8824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26B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69C5BA2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618300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79A5A7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1F4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Zy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24F7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w:t>
      </w:r>
    </w:p>
    <w:p w14:paraId="4246566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w:t>
      </w:r>
    </w:p>
    <w:p w14:paraId="1F6D2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 </w:t>
      </w:r>
    </w:p>
    <w:p w14:paraId="3A042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B69650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p>
    <w:p w14:paraId="25569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jx—ZjZy | </w:t>
      </w:r>
    </w:p>
    <w:p w14:paraId="0599C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776B1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C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625B9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w:t>
      </w:r>
    </w:p>
    <w:p w14:paraId="6FDB651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21B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J | </w:t>
      </w:r>
    </w:p>
    <w:p w14:paraId="079625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250D4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7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1B6F2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w:t>
      </w:r>
    </w:p>
    <w:p w14:paraId="6B8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439B6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w:t>
      </w:r>
    </w:p>
    <w:p w14:paraId="3B9465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p>
    <w:p w14:paraId="46FE7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 </w:t>
      </w:r>
    </w:p>
    <w:p w14:paraId="2AACF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892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3D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15C4108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BB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368404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1B27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 </w:t>
      </w:r>
    </w:p>
    <w:p w14:paraId="36814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19DB84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157A3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0BB4DE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J | </w:t>
      </w:r>
    </w:p>
    <w:p w14:paraId="34D80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5F204D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Òz—j¥Z | </w:t>
      </w:r>
    </w:p>
    <w:p w14:paraId="755D13F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D3CCE4"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7F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25B557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y—J | </w:t>
      </w:r>
    </w:p>
    <w:p w14:paraId="38DBB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60EA49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1725AD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1B7651D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w:t>
      </w:r>
    </w:p>
    <w:p w14:paraId="252F8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B0A1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w:t>
      </w:r>
    </w:p>
    <w:p w14:paraId="3D32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E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w:t>
      </w:r>
    </w:p>
    <w:p w14:paraId="3C1A7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J | </w:t>
      </w:r>
    </w:p>
    <w:p w14:paraId="5D9EE3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w:t>
      </w:r>
    </w:p>
    <w:p w14:paraId="339C29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Hxr—cjJ | </w:t>
      </w:r>
    </w:p>
    <w:p w14:paraId="08FE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3028F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EB8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721C8F9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4CBC7F7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674127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F525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A17BA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6E10C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F13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w:t>
      </w:r>
    </w:p>
    <w:p w14:paraId="04D7D41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F04F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 | </w:t>
      </w:r>
    </w:p>
    <w:p w14:paraId="2C164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 AË—sõxËsõ |</w:t>
      </w:r>
    </w:p>
    <w:p w14:paraId="6CE6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32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 </w:t>
      </w:r>
    </w:p>
    <w:p w14:paraId="469D47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BDF9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7CA4B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Ë— 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C7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AË—sõxËsõ peZy | </w:t>
      </w:r>
    </w:p>
    <w:p w14:paraId="7768C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3E7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C162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w:t>
      </w:r>
    </w:p>
    <w:p w14:paraId="39FF29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F12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sõ | </w:t>
      </w:r>
    </w:p>
    <w:p w14:paraId="1BB13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78FF6AD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9B343CC"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CED3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64ED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 Ap—k¡¤¤Æõ |</w:t>
      </w:r>
    </w:p>
    <w:p w14:paraId="1BE82EF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55DDE7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D2C7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5D297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A24F35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69924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0C081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2DE5DC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63CB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B525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p—eZy | </w:t>
      </w:r>
    </w:p>
    <w:p w14:paraId="5D7B8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67660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17BDD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7F1B6B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w:t>
      </w:r>
    </w:p>
    <w:p w14:paraId="2EFA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54260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w:t>
      </w:r>
    </w:p>
    <w:p w14:paraId="52361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y | </w:t>
      </w:r>
    </w:p>
    <w:p w14:paraId="0168FA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 Hxr—cjJ |</w:t>
      </w:r>
    </w:p>
    <w:p w14:paraId="33656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õxr—cjJ | </w:t>
      </w:r>
    </w:p>
    <w:p w14:paraId="54AEF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57A7C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Çy | </w:t>
      </w:r>
    </w:p>
    <w:p w14:paraId="5B025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A6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B35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3D5D3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C2E1B3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D5E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eZy | </w:t>
      </w:r>
    </w:p>
    <w:p w14:paraId="4BCD1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15919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zZy— öeZy - Zyrç—Çy | </w:t>
      </w:r>
    </w:p>
    <w:p w14:paraId="0C8B1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4EA7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079C7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32C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iyZõ—d¡ - 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337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4B424D7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w:t>
      </w:r>
    </w:p>
    <w:p w14:paraId="49A2A18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 </w:t>
      </w:r>
    </w:p>
    <w:p w14:paraId="7F1C777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1FD08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527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5B5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w:t>
      </w:r>
    </w:p>
    <w:p w14:paraId="0C66F39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9BDD4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84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zZx—s¡ | </w:t>
      </w:r>
    </w:p>
    <w:p w14:paraId="55264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37F45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E1A6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C92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 </w:t>
      </w:r>
    </w:p>
    <w:p w14:paraId="73B7C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6D05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ûyZy—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9DA1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w:t>
      </w:r>
    </w:p>
    <w:p w14:paraId="0F498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 </w:t>
      </w:r>
    </w:p>
    <w:p w14:paraId="12E48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 ixsx˜J |</w:t>
      </w:r>
    </w:p>
    <w:p w14:paraId="63CE3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 </w:t>
      </w:r>
    </w:p>
    <w:p w14:paraId="791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b—q | 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3674A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CB155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0A20C0E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5956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70C6C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3C929F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75AD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024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8C94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D485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F54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B21A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534C3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643D2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3D9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876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2347A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017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 </w:t>
      </w:r>
    </w:p>
    <w:p w14:paraId="1A162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5F83AB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961B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1464EF7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F424B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Z§ | </w:t>
      </w:r>
    </w:p>
    <w:p w14:paraId="2D45B70B"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BF6F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8D3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d—pk¡Æsõ |</w:t>
      </w:r>
    </w:p>
    <w:p w14:paraId="1F48F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d—pk¡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pk¡Æsõx 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d—pk¡Æsõ | </w:t>
      </w:r>
    </w:p>
    <w:p w14:paraId="4DC20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 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w:t>
      </w:r>
    </w:p>
    <w:p w14:paraId="279C723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37D6BDF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44435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Z§ | </w:t>
      </w:r>
    </w:p>
    <w:p w14:paraId="67A4AA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333F6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byZõ—²y - PyZ§ | </w:t>
      </w:r>
    </w:p>
    <w:p w14:paraId="2273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w:t>
      </w:r>
    </w:p>
    <w:p w14:paraId="3DC83A4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d—pk¡Æsõx </w:t>
      </w:r>
    </w:p>
    <w:p w14:paraId="45711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bp—k¡¥Æd | </w:t>
      </w:r>
    </w:p>
    <w:p w14:paraId="1DC40A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04E26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CE8C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 py |</w:t>
      </w:r>
    </w:p>
    <w:p w14:paraId="09990FE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03DE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õ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3F7A7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 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DB43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 </w:t>
      </w:r>
    </w:p>
    <w:p w14:paraId="6EAB00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w:t>
      </w:r>
    </w:p>
    <w:p w14:paraId="31310C9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1BBE60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45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w:t>
      </w:r>
    </w:p>
    <w:p w14:paraId="6AEFE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 </w:t>
      </w:r>
    </w:p>
    <w:p w14:paraId="11D03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FEC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22C5F84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E—¥ÆõZ ª¥Æõ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z—dxI | </w:t>
      </w:r>
    </w:p>
    <w:p w14:paraId="1FD3A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1706D2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w:t>
      </w:r>
    </w:p>
    <w:p w14:paraId="7BCF8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 </w:t>
      </w:r>
    </w:p>
    <w:p w14:paraId="64C1F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933ED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DF2FD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ëx(</w:t>
      </w:r>
      <w:proofErr w:type="gramEnd"/>
      <w:r w:rsidRPr="00F649EA">
        <w:rPr>
          <w:rFonts w:ascii="BRH Malayalam Extra" w:hAnsi="BRH Malayalam Extra" w:cs="BRH Malayalam Extra"/>
          <w:color w:val="000000"/>
          <w:kern w:val="0"/>
          <w:sz w:val="32"/>
          <w:szCs w:val="32"/>
        </w:rPr>
        <w:t>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3A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E3B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w:t>
      </w:r>
    </w:p>
    <w:p w14:paraId="557D2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sëx(</w:t>
      </w:r>
      <w:proofErr w:type="gramEnd"/>
      <w:r w:rsidRPr="00F649EA">
        <w:rPr>
          <w:rFonts w:ascii="BRH Malayalam Extra" w:hAnsi="BRH Malayalam Extra" w:cs="BRH Malayalam Extra"/>
          <w:color w:val="000000"/>
          <w:kern w:val="0"/>
          <w:sz w:val="32"/>
          <w:szCs w:val="32"/>
        </w:rPr>
        <w:t>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 </w:t>
      </w:r>
    </w:p>
    <w:p w14:paraId="3C92A2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6075C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fm - öMt—jJ | </w:t>
      </w:r>
    </w:p>
    <w:p w14:paraId="21D87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w:t>
      </w:r>
    </w:p>
    <w:p w14:paraId="095E05B3" w14:textId="77777777" w:rsidR="00AF299B" w:rsidRPr="00F649EA" w:rsidRDefault="00000000" w:rsidP="00B7730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ey— | </w:t>
      </w:r>
    </w:p>
    <w:p w14:paraId="770D65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 öe |</w:t>
      </w:r>
    </w:p>
    <w:p w14:paraId="58020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6123AB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079CF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Z§ | </w:t>
      </w:r>
    </w:p>
    <w:p w14:paraId="4C1310A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26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w:t>
      </w:r>
    </w:p>
    <w:p w14:paraId="4A31186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588217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sõ | </w:t>
      </w:r>
    </w:p>
    <w:p w14:paraId="11C70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 Ap—k¡¤¤Æõ |</w:t>
      </w:r>
    </w:p>
    <w:p w14:paraId="1C374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p—k¡¤¤Æõ | </w:t>
      </w:r>
    </w:p>
    <w:p w14:paraId="10093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D91116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5156B08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5BE3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J | </w:t>
      </w:r>
    </w:p>
    <w:p w14:paraId="6D0DE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49DC0D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9F6C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88C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0C1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55D8D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AB23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1EA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831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3277F1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 CZy— byK§ - hõJ | </w:t>
      </w:r>
    </w:p>
    <w:p w14:paraId="5D43DB3D"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3EA85A"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D3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6F3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Zy | </w:t>
      </w:r>
    </w:p>
    <w:p w14:paraId="6B5C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793D1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w:t>
      </w:r>
    </w:p>
    <w:p w14:paraId="562AB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B325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BCC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323B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62EE64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4043E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F7B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44506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 </w:t>
      </w:r>
    </w:p>
    <w:p w14:paraId="5ADE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A8668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w:t>
      </w:r>
    </w:p>
    <w:p w14:paraId="1A7310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54A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w:t>
      </w:r>
    </w:p>
    <w:p w14:paraId="0AD5AB4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218D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 </w:t>
      </w:r>
    </w:p>
    <w:p w14:paraId="4EF9F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6621C14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Zõ—p - k¡Æõ— | </w:t>
      </w:r>
    </w:p>
    <w:p w14:paraId="38007A9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AC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9C86D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EEB9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61A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9E391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w:t>
      </w:r>
    </w:p>
    <w:p w14:paraId="49015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54C6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32D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D701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w:t>
      </w:r>
    </w:p>
    <w:p w14:paraId="4467F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Z§ | </w:t>
      </w:r>
    </w:p>
    <w:p w14:paraId="62AAD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w:t>
      </w:r>
    </w:p>
    <w:p w14:paraId="503EC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öZ— | </w:t>
      </w:r>
    </w:p>
    <w:p w14:paraId="13B9D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 sJ |</w:t>
      </w:r>
    </w:p>
    <w:p w14:paraId="5B626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6A5D66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öZ— | sJ | sõxZ§ |</w:t>
      </w:r>
    </w:p>
    <w:p w14:paraId="1C335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a§ sõxa§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Z§ | </w:t>
      </w:r>
    </w:p>
    <w:p w14:paraId="79878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sõxZ§ | Z¤¤sõ˜ |</w:t>
      </w:r>
    </w:p>
    <w:p w14:paraId="5F112F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sõxa§ sõxa§ s s 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 s sõxZ§ Z¤¤sõ˜ | </w:t>
      </w:r>
    </w:p>
    <w:p w14:paraId="3152E7B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902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Z§ | 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38DB1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926E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B4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F66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174BAAE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CE75E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 </w:t>
      </w:r>
    </w:p>
    <w:p w14:paraId="63303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B1DE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t—¥kZ§ | </w:t>
      </w:r>
    </w:p>
    <w:p w14:paraId="54FCCC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F1F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CE7B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73C90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F3B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yr</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503FC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EC1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443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70CB4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1B66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0D73F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 </w:t>
      </w:r>
    </w:p>
    <w:p w14:paraId="35FBC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8060E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b—¥b | </w:t>
      </w:r>
    </w:p>
    <w:p w14:paraId="3B64F8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B9BD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47CE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7DA8B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1AE3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409CD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CDE0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BE02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8D6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5949E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035AB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9592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7C47F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w:t>
      </w:r>
    </w:p>
    <w:p w14:paraId="6F133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 </w:t>
      </w:r>
    </w:p>
    <w:p w14:paraId="4EDA0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D3E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k¡¥Ê | </w:t>
      </w:r>
    </w:p>
    <w:p w14:paraId="72A24D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w:t>
      </w:r>
    </w:p>
    <w:p w14:paraId="5777689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J | </w:t>
      </w:r>
    </w:p>
    <w:p w14:paraId="1AF3B648"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4AAB2"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352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D207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 </w:t>
      </w:r>
    </w:p>
    <w:p w14:paraId="426BC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CDEA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44718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CEBA1C"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C6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523C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w:t>
      </w:r>
    </w:p>
    <w:p w14:paraId="27F00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3F62C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w:t>
      </w:r>
    </w:p>
    <w:p w14:paraId="4BB35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hp—Zy | </w:t>
      </w:r>
    </w:p>
    <w:p w14:paraId="39257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4A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797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CFF1C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w:t>
      </w:r>
    </w:p>
    <w:p w14:paraId="437B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 </w:t>
      </w:r>
    </w:p>
    <w:p w14:paraId="78998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064B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peZy | </w:t>
      </w:r>
    </w:p>
    <w:p w14:paraId="2A8C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B854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0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6C4F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25E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w:t>
      </w:r>
    </w:p>
    <w:p w14:paraId="76724B2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w:t>
      </w:r>
    </w:p>
    <w:p w14:paraId="19B96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 </w:t>
      </w:r>
    </w:p>
    <w:p w14:paraId="789CB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FB2315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³§) ty 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MÞ§) 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621C0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MÞ§) tõ—²yJ | </w:t>
      </w:r>
    </w:p>
    <w:p w14:paraId="6944B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0ED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5C7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w:t>
      </w:r>
    </w:p>
    <w:p w14:paraId="09C3C8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 </w:t>
      </w:r>
    </w:p>
    <w:p w14:paraId="36FB26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w:t>
      </w:r>
    </w:p>
    <w:p w14:paraId="5BF3A38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w:t>
      </w:r>
    </w:p>
    <w:p w14:paraId="2CD52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ax˜ | </w:t>
      </w:r>
    </w:p>
    <w:p w14:paraId="076398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2E2CB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1AF6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07ED0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1F1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7707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10E37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J |</w:t>
      </w:r>
    </w:p>
    <w:p w14:paraId="00995E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k¡—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w:t>
      </w:r>
    </w:p>
    <w:p w14:paraId="16D4525A" w14:textId="77777777" w:rsidR="00AF299B" w:rsidRP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77305">
        <w:rPr>
          <w:rFonts w:ascii="BRH Malayalam Extra" w:hAnsi="BRH Malayalam Extra" w:cs="BRH Malayalam Extra"/>
          <w:color w:val="000000"/>
          <w:kern w:val="0"/>
          <w:sz w:val="32"/>
          <w:szCs w:val="32"/>
          <w:lang w:val="it-IT"/>
        </w:rPr>
        <w:t>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J 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x</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 px D—Àk¥p</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byJ | </w:t>
      </w:r>
    </w:p>
    <w:p w14:paraId="6A680A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34650B18"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 </w:t>
      </w:r>
    </w:p>
    <w:p w14:paraId="236773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2D5689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601B1BC3"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p </w:t>
      </w:r>
    </w:p>
    <w:p w14:paraId="0B04E1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5552A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w:t>
      </w:r>
    </w:p>
    <w:p w14:paraId="5E19347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kyZõ¡—Àk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yJ | </w:t>
      </w:r>
    </w:p>
    <w:p w14:paraId="07FF94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72DD8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38E0A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E107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78012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w:t>
      </w:r>
    </w:p>
    <w:p w14:paraId="5E925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 „¥ax˜ | </w:t>
      </w:r>
    </w:p>
    <w:p w14:paraId="2F127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w:t>
      </w:r>
    </w:p>
    <w:p w14:paraId="727093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J | </w:t>
      </w:r>
    </w:p>
    <w:p w14:paraId="63E36B33"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947F3C"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E1F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 Ad—Çky¤¤Zõ ||</w:t>
      </w:r>
    </w:p>
    <w:p w14:paraId="5CB5384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3C1A1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Çk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Çky¤¤Zõ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C19D3A"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 xml:space="preserve">„d—Çky¤¤Zõ | </w:t>
      </w:r>
    </w:p>
    <w:p w14:paraId="31B98EBE"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8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30</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6</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73</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A¥ax˜ |</w:t>
      </w:r>
    </w:p>
    <w:p w14:paraId="36A5CC3E"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A¥ax</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CZõ¥ax˜ | </w:t>
      </w:r>
    </w:p>
    <w:p w14:paraId="1199295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8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 Ad—Çky¤¤Zõ ||</w:t>
      </w:r>
    </w:p>
    <w:p w14:paraId="3BD4892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Ad—Çky¤¤Zõ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x „d—Çky¤¤Zõ | </w:t>
      </w:r>
    </w:p>
    <w:p w14:paraId="639EC27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8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w:t>
      </w:r>
    </w:p>
    <w:p w14:paraId="5C96F72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y— j¹ - 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J | </w:t>
      </w:r>
    </w:p>
    <w:p w14:paraId="2694FF5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8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5</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Ad—Çky¤¤Zõ ||</w:t>
      </w:r>
    </w:p>
    <w:p w14:paraId="3D149AD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d—ÇJ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w:t>
      </w:r>
    </w:p>
    <w:p w14:paraId="5A8471E8" w14:textId="77777777" w:rsidR="00B77305" w:rsidRPr="00B77305" w:rsidRDefault="00B77305" w:rsidP="00B77305">
      <w:pPr>
        <w:widowControl w:val="0"/>
        <w:autoSpaceDE w:val="0"/>
        <w:autoSpaceDN w:val="0"/>
        <w:adjustRightInd w:val="0"/>
        <w:spacing w:after="0" w:line="240" w:lineRule="auto"/>
        <w:jc w:val="center"/>
        <w:rPr>
          <w:rFonts w:ascii="Arial" w:hAnsi="Arial" w:cs="Arial"/>
          <w:b/>
          <w:bCs/>
          <w:color w:val="000000"/>
          <w:kern w:val="0"/>
          <w:sz w:val="32"/>
          <w:szCs w:val="32"/>
        </w:rPr>
      </w:pPr>
      <w:r w:rsidRPr="00B77305">
        <w:rPr>
          <w:rFonts w:ascii="Arial" w:hAnsi="Arial" w:cs="Arial"/>
          <w:b/>
          <w:bCs/>
          <w:color w:val="000000"/>
          <w:kern w:val="0"/>
          <w:sz w:val="32"/>
          <w:szCs w:val="32"/>
        </w:rPr>
        <w:t>==========</w:t>
      </w:r>
    </w:p>
    <w:p w14:paraId="2612C8A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77305" w:rsidSect="00A61DAC">
          <w:headerReference w:type="even" r:id="rId21"/>
          <w:pgSz w:w="12240" w:h="15840"/>
          <w:pgMar w:top="964" w:right="1134" w:bottom="964" w:left="1134" w:header="720" w:footer="720" w:gutter="0"/>
          <w:cols w:space="720"/>
          <w:noEndnote/>
          <w:docGrid w:linePitch="299"/>
        </w:sectPr>
      </w:pPr>
    </w:p>
    <w:p w14:paraId="39A822FB" w14:textId="77777777" w:rsidR="00B77305" w:rsidRPr="0026132E" w:rsidRDefault="00B77305" w:rsidP="00B77305">
      <w:pPr>
        <w:pStyle w:val="Heading3"/>
        <w:rPr>
          <w:sz w:val="36"/>
          <w:szCs w:val="28"/>
          <w:u w:val="single"/>
        </w:rPr>
      </w:pPr>
      <w:bookmarkStart w:id="13" w:name="_Toc134854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252C42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Zp— | öqp—J |</w:t>
      </w:r>
    </w:p>
    <w:p w14:paraId="3C3B3B1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J | </w:t>
      </w:r>
    </w:p>
    <w:p w14:paraId="4756F3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p— | öqp—J | pj—J |</w:t>
      </w:r>
    </w:p>
    <w:p w14:paraId="6DC434D8" w14:textId="77777777" w:rsidR="00AF299B" w:rsidRPr="00A12CFE" w:rsidRDefault="00000000" w:rsidP="00B77305">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J | </w:t>
      </w:r>
    </w:p>
    <w:p w14:paraId="1B2C23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qp—J | pj—J | CZy— |</w:t>
      </w:r>
    </w:p>
    <w:p w14:paraId="0757E8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 | </w:t>
      </w:r>
    </w:p>
    <w:p w14:paraId="527525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proofErr w:type="gramStart"/>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w:t>
      </w:r>
      <w:proofErr w:type="gramEnd"/>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j—J | CZy— | syK—ZxJ |</w:t>
      </w:r>
    </w:p>
    <w:p w14:paraId="73231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J | </w:t>
      </w:r>
    </w:p>
    <w:p w14:paraId="2463C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syK—ZxJ | dy |</w:t>
      </w:r>
    </w:p>
    <w:p w14:paraId="21E2B0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ACD0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50C58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BAD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 </w:t>
      </w:r>
    </w:p>
    <w:p w14:paraId="2C66B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7C478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EBD76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258811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009C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1540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F8F5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88E25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0352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9C5AD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655F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499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039920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A42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24C98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1D4A1B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354C7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07A2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72B9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43A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310C6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59C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00B9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CE6B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09D22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5DD1DB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6DA69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141A2C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15F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73A0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45295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5ED56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w:t>
      </w:r>
    </w:p>
    <w:p w14:paraId="3BB76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J | </w:t>
      </w:r>
    </w:p>
    <w:p w14:paraId="055EA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A335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 </w:t>
      </w:r>
    </w:p>
    <w:p w14:paraId="3E27C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73628D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 </w:t>
      </w:r>
    </w:p>
    <w:p w14:paraId="13CA2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 </w:t>
      </w:r>
    </w:p>
    <w:p w14:paraId="4D035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4A70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kyZy— rU§ - hyJ | </w:t>
      </w:r>
    </w:p>
    <w:p w14:paraId="6702B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6E174E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0F210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0201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DD31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25B9E9AE" w14:textId="77777777" w:rsidR="00AF299B" w:rsidRPr="00F649EA" w:rsidRDefault="00000000" w:rsidP="00A12CF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68466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116C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27D69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043F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B8C3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4E504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5C2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5EB53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9E3FE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AB97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7B3F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F2A9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F9108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19F5D6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723F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64720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4A784E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6CB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3A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875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341AD7B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4D21D4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A4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054AEB8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63A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3601D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9EF6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6D719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A12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A2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32C7F6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3C3A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A13A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dxi— |</w:t>
      </w:r>
    </w:p>
    <w:p w14:paraId="7FEE12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dxi— | </w:t>
      </w:r>
    </w:p>
    <w:p w14:paraId="6B41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5E1B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7EA002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QÉ—J |</w:t>
      </w:r>
    </w:p>
    <w:p w14:paraId="5B840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QÉ—J | </w:t>
      </w:r>
    </w:p>
    <w:p w14:paraId="72610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9750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7F195F0"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11CF7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1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3F070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 id¡— | </w:t>
      </w:r>
    </w:p>
    <w:p w14:paraId="0CF50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2E17E24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A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³§) </w:t>
      </w:r>
    </w:p>
    <w:p w14:paraId="6551AD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s—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b i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xJ | </w:t>
      </w:r>
    </w:p>
    <w:p w14:paraId="097E53B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d¡—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w:t>
      </w:r>
    </w:p>
    <w:p w14:paraId="4E5ECB6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 </w:t>
      </w:r>
    </w:p>
    <w:p w14:paraId="25AF120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485372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w:t>
      </w:r>
    </w:p>
    <w:p w14:paraId="446CECE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 xml:space="preserve">Rx—j¥Ç | </w:t>
      </w:r>
    </w:p>
    <w:p w14:paraId="21C834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w:t>
      </w:r>
    </w:p>
    <w:p w14:paraId="1883A46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 CZy— öe - RxJ | </w:t>
      </w:r>
    </w:p>
    <w:p w14:paraId="0D47174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w:t>
      </w:r>
    </w:p>
    <w:p w14:paraId="7B53DA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Z§ | </w:t>
      </w:r>
    </w:p>
    <w:p w14:paraId="5AF427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w:t>
      </w:r>
    </w:p>
    <w:p w14:paraId="638B9AE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7DC2870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w:t>
      </w:r>
    </w:p>
    <w:p w14:paraId="2AC3F69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J | </w:t>
      </w:r>
    </w:p>
    <w:p w14:paraId="3AD78B85"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03B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C90F3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proofErr w:type="gramStart"/>
      <w:r w:rsidR="00A45C1A" w:rsidRPr="00931A9C">
        <w:rPr>
          <w:rFonts w:ascii="Arial" w:hAnsi="Arial" w:cs="BRH Malayalam Extra"/>
          <w:color w:val="000000"/>
          <w:kern w:val="0"/>
          <w:sz w:val="24"/>
          <w:szCs w:val="32"/>
        </w:rPr>
        <w:t>5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5</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4B5AD64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pe—Zy | </w:t>
      </w:r>
    </w:p>
    <w:p w14:paraId="76DC2F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3</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7823820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054102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2A15DA8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236D3547"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w:t>
      </w:r>
    </w:p>
    <w:p w14:paraId="2FA19C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 </w:t>
      </w:r>
    </w:p>
    <w:p w14:paraId="65F0DA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63E88E5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zZy— dy - pe—Zy | </w:t>
      </w:r>
    </w:p>
    <w:p w14:paraId="6BAA677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w:t>
      </w:r>
    </w:p>
    <w:p w14:paraId="035121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öÉ—J | </w:t>
      </w:r>
    </w:p>
    <w:p w14:paraId="5A74301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3665DEE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iyZy— öe - 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D2496F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w:t>
      </w:r>
    </w:p>
    <w:p w14:paraId="7FC035C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 </w:t>
      </w:r>
    </w:p>
    <w:p w14:paraId="0BDD02F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5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38C7A38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Zy— öe - Rd—dxj | </w:t>
      </w:r>
    </w:p>
    <w:p w14:paraId="5DDA79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6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216187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358561E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proofErr w:type="gramStart"/>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2</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 |</w:t>
      </w:r>
    </w:p>
    <w:p w14:paraId="590965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 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w:t>
      </w:r>
    </w:p>
    <w:p w14:paraId="58985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66498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EE1B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Z§ | </w:t>
      </w:r>
    </w:p>
    <w:p w14:paraId="2545E6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05B7D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7827A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251944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w:t>
      </w:r>
    </w:p>
    <w:p w14:paraId="555AC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17C8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w:t>
      </w:r>
    </w:p>
    <w:p w14:paraId="0260D1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y | </w:t>
      </w:r>
    </w:p>
    <w:p w14:paraId="57630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E5B3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õ—hpZ§ | </w:t>
      </w:r>
    </w:p>
    <w:p w14:paraId="5C6875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w:t>
      </w:r>
    </w:p>
    <w:p w14:paraId="2E690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ñõJ | </w:t>
      </w:r>
    </w:p>
    <w:p w14:paraId="0F6B68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69BD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2A7F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w:t>
      </w:r>
    </w:p>
    <w:p w14:paraId="407EC28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J | </w:t>
      </w:r>
    </w:p>
    <w:p w14:paraId="59F92814"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773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114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5B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CC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e—J |</w:t>
      </w:r>
    </w:p>
    <w:p w14:paraId="69E0A098"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Z£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e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697DC8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 xml:space="preserve">j¢e—J | </w:t>
      </w:r>
    </w:p>
    <w:p w14:paraId="1983A13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2</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j¢e—J | 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69CB9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A20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e—J | 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w:t>
      </w:r>
    </w:p>
    <w:p w14:paraId="00E01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 | </w:t>
      </w:r>
    </w:p>
    <w:p w14:paraId="2FB2D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7ADD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10743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w:t>
      </w:r>
    </w:p>
    <w:p w14:paraId="563FD6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Aqz˜kõÇ | </w:t>
      </w:r>
    </w:p>
    <w:p w14:paraId="6A214E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 ZxJ |</w:t>
      </w:r>
    </w:p>
    <w:p w14:paraId="1AD4C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 </w:t>
      </w:r>
    </w:p>
    <w:p w14:paraId="6FFCF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5688ED8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Zõ—Ç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5E0E39D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CD3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z˜kõÇ | 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64296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38E06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2A8D21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 AhpË§ | </w:t>
      </w:r>
    </w:p>
    <w:p w14:paraId="035400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w:t>
      </w:r>
    </w:p>
    <w:p w14:paraId="48AD2B8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w:t>
      </w:r>
    </w:p>
    <w:p w14:paraId="366B9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 </w:t>
      </w:r>
    </w:p>
    <w:p w14:paraId="5993B3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657F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E32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AEEFF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³§) </w:t>
      </w:r>
    </w:p>
    <w:p w14:paraId="4A38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B6C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62A84F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3C0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2B41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425D9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B6D3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36F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iyZy—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 - 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BFAA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2E0D3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4AFBE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3E302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8960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0E9AA9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5E5F3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w:t>
      </w:r>
    </w:p>
    <w:p w14:paraId="06404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Z§ | </w:t>
      </w:r>
    </w:p>
    <w:p w14:paraId="6B18C3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w:t>
      </w:r>
    </w:p>
    <w:p w14:paraId="30103EB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7A41F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hyJ | </w:t>
      </w:r>
    </w:p>
    <w:p w14:paraId="4F2C2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D94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69CFE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2FDDF07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w:t>
      </w:r>
    </w:p>
    <w:p w14:paraId="705DD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5C5960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w:t>
      </w:r>
    </w:p>
    <w:p w14:paraId="6BC7E6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EE839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 </w:t>
      </w:r>
    </w:p>
    <w:p w14:paraId="4F3B236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C90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005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7DF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727F3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zZy— 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15EF7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4313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5C5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6E82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3EE791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3EA7373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w:t>
      </w:r>
    </w:p>
    <w:p w14:paraId="2FFD7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w:t>
      </w:r>
    </w:p>
    <w:p w14:paraId="29EF3F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 </w:t>
      </w:r>
    </w:p>
    <w:p w14:paraId="5A5B6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C21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 </w:t>
      </w:r>
    </w:p>
    <w:p w14:paraId="76E93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C736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217BF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p¥öR—Y |</w:t>
      </w:r>
    </w:p>
    <w:p w14:paraId="2D082E8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öR—Y | </w:t>
      </w:r>
    </w:p>
    <w:p w14:paraId="2DEDA42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EF4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8BBD8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97AC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684E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w:t>
      </w:r>
    </w:p>
    <w:p w14:paraId="1495A19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B656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y—M£tzZxJ | </w:t>
      </w:r>
    </w:p>
    <w:p w14:paraId="0C655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 Zsôx˜Z§ |</w:t>
      </w:r>
    </w:p>
    <w:p w14:paraId="26BBF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1402A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 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443D4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DE75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w:t>
      </w:r>
    </w:p>
    <w:p w14:paraId="2E678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3D00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w:t>
      </w:r>
    </w:p>
    <w:p w14:paraId="6E9370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J | </w:t>
      </w:r>
    </w:p>
    <w:p w14:paraId="295CE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 d |</w:t>
      </w:r>
    </w:p>
    <w:p w14:paraId="6B51BB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959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dx¥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3A3BF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jsJ | d | De— |</w:t>
      </w:r>
    </w:p>
    <w:p w14:paraId="2949B6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0BF16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71E9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 </w:t>
      </w:r>
    </w:p>
    <w:p w14:paraId="7C904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45CD00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tk¥Z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6495E0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w:t>
      </w:r>
    </w:p>
    <w:p w14:paraId="64CB3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Kx—isõ | </w:t>
      </w:r>
    </w:p>
    <w:p w14:paraId="62E0AF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w:t>
      </w:r>
    </w:p>
    <w:p w14:paraId="60B0D2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w:t>
      </w:r>
    </w:p>
    <w:p w14:paraId="7A8EB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 </w:t>
      </w:r>
    </w:p>
    <w:p w14:paraId="4F882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34A00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Z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7A421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3CE0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Z§ | </w:t>
      </w:r>
    </w:p>
    <w:p w14:paraId="215B2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sõ |</w:t>
      </w:r>
    </w:p>
    <w:p w14:paraId="41397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4B97F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w:t>
      </w:r>
    </w:p>
    <w:p w14:paraId="6B51E71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 </w:t>
      </w:r>
    </w:p>
    <w:p w14:paraId="401C8C6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43BDF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5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w:t>
      </w:r>
    </w:p>
    <w:p w14:paraId="49DB8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p | </w:t>
      </w:r>
    </w:p>
    <w:p w14:paraId="058503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w:t>
      </w:r>
    </w:p>
    <w:p w14:paraId="5AD5D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x˜J | </w:t>
      </w:r>
    </w:p>
    <w:p w14:paraId="57D6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D230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3BC3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7344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2A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681CB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3C65D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A31B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024A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9B6E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90560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E4F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200724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000F0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164E1B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91068B"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E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27D8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38B8A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036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5856F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AD34C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sô— </w:t>
      </w:r>
    </w:p>
    <w:p w14:paraId="3736F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290AB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13178DF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sôx A¤¤sô </w:t>
      </w:r>
    </w:p>
    <w:p w14:paraId="09AE8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0676D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8A8DF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21912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590AD8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102C5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w:t>
      </w:r>
    </w:p>
    <w:p w14:paraId="0F3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J | </w:t>
      </w:r>
    </w:p>
    <w:p w14:paraId="2A75D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A0EF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A0C73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C4046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89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32C81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ö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4043B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120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6230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w:t>
      </w:r>
    </w:p>
    <w:p w14:paraId="4A156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1515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3E906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363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908C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252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Zy - 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3DB3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h£Zõ— |</w:t>
      </w:r>
    </w:p>
    <w:p w14:paraId="5C92D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 | </w:t>
      </w:r>
    </w:p>
    <w:p w14:paraId="08CAD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w:t>
      </w:r>
    </w:p>
    <w:p w14:paraId="68671E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FCB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 </w:t>
      </w:r>
    </w:p>
    <w:p w14:paraId="38F2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 öe |</w:t>
      </w:r>
    </w:p>
    <w:p w14:paraId="3A4C8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255F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w:t>
      </w:r>
    </w:p>
    <w:p w14:paraId="4E967D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Zy— sI - h£Zõ— | </w:t>
      </w:r>
    </w:p>
    <w:p w14:paraId="7E53C8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DCD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xj | 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F04D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w:t>
      </w:r>
    </w:p>
    <w:p w14:paraId="0DDA2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 </w:t>
      </w:r>
    </w:p>
    <w:p w14:paraId="05713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w:t>
      </w:r>
    </w:p>
    <w:p w14:paraId="62C6B6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 </w:t>
      </w:r>
    </w:p>
    <w:p w14:paraId="7C5F8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 Ae—kyiyZxhyJ |</w:t>
      </w:r>
    </w:p>
    <w:p w14:paraId="77BAA6C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9C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J | </w:t>
      </w:r>
    </w:p>
    <w:p w14:paraId="6AB2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Zõ˜ | Ae—kyiyZxhyJ | eky— |</w:t>
      </w:r>
    </w:p>
    <w:p w14:paraId="5EB8213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8E01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27C35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B1E3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iyd¡jxZ§ | </w:t>
      </w:r>
    </w:p>
    <w:p w14:paraId="20272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w:t>
      </w:r>
    </w:p>
    <w:p w14:paraId="19DF7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7275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w:t>
      </w:r>
    </w:p>
    <w:p w14:paraId="3E23C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sõ | </w:t>
      </w:r>
    </w:p>
    <w:p w14:paraId="7D0EA4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 Ap—k¡¤¤Æõ |</w:t>
      </w:r>
    </w:p>
    <w:p w14:paraId="35C65DD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0B2E2C">
        <w:rPr>
          <w:rFonts w:ascii="BRH Malayalam Extra" w:hAnsi="BRH Malayalam Extra" w:cs="BRH Malayalam Extra"/>
          <w:color w:val="000000"/>
          <w:kern w:val="0"/>
          <w:sz w:val="32"/>
          <w:szCs w:val="32"/>
        </w:rPr>
        <w:t xml:space="preserve"> </w:t>
      </w:r>
    </w:p>
    <w:p w14:paraId="160AA0C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0C7A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771C2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 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9374F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CFB9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B38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w:t>
      </w:r>
    </w:p>
    <w:p w14:paraId="259A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E66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B0E74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37A5BC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C36B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0D5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FA6C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1C895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D2F8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4AED0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972F2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59CF74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6AD4B2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127B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ABDB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Ae—kyiyZõ |</w:t>
      </w:r>
    </w:p>
    <w:p w14:paraId="4AA59E6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BB6E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Zõe—kyiyZõ | </w:t>
      </w:r>
    </w:p>
    <w:p w14:paraId="078FBE5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64E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7C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e—kyiyZõ | Zsõ— |</w:t>
      </w:r>
    </w:p>
    <w:p w14:paraId="5D2595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 </w:t>
      </w:r>
    </w:p>
    <w:p w14:paraId="05F82C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1CC2D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8B91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0114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w:t>
      </w:r>
    </w:p>
    <w:p w14:paraId="61810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õ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F09A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212CFBF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55CAA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5A743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387E5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6113B7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738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0723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w:t>
      </w:r>
    </w:p>
    <w:p w14:paraId="74CE11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 </w:t>
      </w:r>
    </w:p>
    <w:p w14:paraId="2071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609A6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B41134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E94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ADFA0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õ— | </w:t>
      </w:r>
    </w:p>
    <w:p w14:paraId="00130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w:t>
      </w:r>
    </w:p>
    <w:p w14:paraId="7592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D9336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ACA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38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4B298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12DE2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ekx˜ |</w:t>
      </w:r>
    </w:p>
    <w:p w14:paraId="6F10C2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 </w:t>
      </w:r>
    </w:p>
    <w:p w14:paraId="71072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BDD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syºZy | </w:t>
      </w:r>
    </w:p>
    <w:p w14:paraId="43574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059AA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19F26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4B392B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80F95B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F0A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3C338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490C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20C812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7C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727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70981F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7015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8E96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CD53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AFA5F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321EFE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6A15513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4EDA26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1F60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68B6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E156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764D85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w:t>
      </w:r>
    </w:p>
    <w:p w14:paraId="170DB4D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 </w:t>
      </w:r>
    </w:p>
    <w:p w14:paraId="03E01732"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E680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D3F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w:t>
      </w:r>
    </w:p>
    <w:p w14:paraId="45A7CDA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Zz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ZzZy— </w:t>
      </w:r>
    </w:p>
    <w:p w14:paraId="518A6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5F84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61A379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57702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0525DE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Zy— eky - iyZõ— | </w:t>
      </w:r>
    </w:p>
    <w:p w14:paraId="18D77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1D93965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1FA4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39AC6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26600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4CD0C9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0CCB4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482981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w:t>
      </w:r>
    </w:p>
    <w:p w14:paraId="7B67A8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y </w:t>
      </w:r>
    </w:p>
    <w:p w14:paraId="52B3F6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eky—M£tz¥Z | </w:t>
      </w:r>
    </w:p>
    <w:p w14:paraId="5D16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965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EBB156"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FF14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BC67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8DEA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w:t>
      </w:r>
    </w:p>
    <w:p w14:paraId="2031A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B13A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2BD4D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isôx </w:t>
      </w:r>
    </w:p>
    <w:p w14:paraId="2890C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424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w:t>
      </w:r>
    </w:p>
    <w:p w14:paraId="0E0A8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 </w:t>
      </w:r>
    </w:p>
    <w:p w14:paraId="45F9D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1FE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 </w:t>
      </w:r>
    </w:p>
    <w:p w14:paraId="0E7E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781D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90D4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EB407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B885FC6"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º</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p </w:t>
      </w:r>
    </w:p>
    <w:p w14:paraId="49CF0A1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26C3FC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4</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G</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 h</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47CA5295"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h—pZy hp ¥Z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w:t>
      </w:r>
    </w:p>
    <w:p w14:paraId="37CEF31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h—pZy | </w:t>
      </w:r>
    </w:p>
    <w:p w14:paraId="1950DF2D" w14:textId="77777777" w:rsidR="00A12CFE" w:rsidRP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8E7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9F97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23AD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w:t>
      </w:r>
    </w:p>
    <w:p w14:paraId="26AAA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 </w:t>
      </w:r>
    </w:p>
    <w:p w14:paraId="7C15F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w:t>
      </w:r>
    </w:p>
    <w:p w14:paraId="71753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py | </w:t>
      </w:r>
    </w:p>
    <w:p w14:paraId="398216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B87A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w:t>
      </w:r>
    </w:p>
    <w:p w14:paraId="1631B0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tZy | </w:t>
      </w:r>
    </w:p>
    <w:p w14:paraId="0B3BF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w:t>
      </w:r>
    </w:p>
    <w:p w14:paraId="176B8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J | </w:t>
      </w:r>
    </w:p>
    <w:p w14:paraId="127A77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 ¤¤p |</w:t>
      </w:r>
    </w:p>
    <w:p w14:paraId="7F4E7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008C6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i—J | ¤¤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24588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J | </w:t>
      </w:r>
    </w:p>
    <w:p w14:paraId="748F5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w:t>
      </w:r>
    </w:p>
    <w:p w14:paraId="3A15C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kZ—J | </w:t>
      </w:r>
    </w:p>
    <w:p w14:paraId="71992D2D"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670E3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7F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002EFD" w14:textId="77777777" w:rsid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w:t>
      </w:r>
    </w:p>
    <w:p w14:paraId="34178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27B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60415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CZy— ¥kZJ - cxJ | </w:t>
      </w:r>
    </w:p>
    <w:p w14:paraId="44F29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9ABAF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3A87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A68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b—cxZy | </w:t>
      </w:r>
    </w:p>
    <w:p w14:paraId="48A3E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53E89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E2BE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15288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4F37B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27C2E87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7B5C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32638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2F07CF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59B57063"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A56D7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45B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62923B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234C0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37FC8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D8E3F6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05243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58CF2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1ECFC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2370B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36AF3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7B029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2D6ADBB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7CD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C39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w:t>
      </w:r>
    </w:p>
    <w:p w14:paraId="1CEA938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6E2AF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029F9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154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6E2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89B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proofErr w:type="gramStart"/>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AB1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w:t>
      </w:r>
    </w:p>
    <w:p w14:paraId="5FB0E4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proofErr w:type="gramStart"/>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46B1D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proofErr w:type="gramStart"/>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215A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proofErr w:type="gramStart"/>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J | </w:t>
      </w:r>
    </w:p>
    <w:p w14:paraId="4194E3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E787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iyZy— qI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480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 d |</w:t>
      </w:r>
    </w:p>
    <w:p w14:paraId="5EB2D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w:t>
      </w:r>
      <w:proofErr w:type="gramStart"/>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proofErr w:type="gramEnd"/>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0F18A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J | d | De— |</w:t>
      </w:r>
    </w:p>
    <w:p w14:paraId="3F0224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503D7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022E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Z§ | </w:t>
      </w:r>
    </w:p>
    <w:p w14:paraId="364FA7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28E6B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36E2C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438533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w:t>
      </w:r>
    </w:p>
    <w:p w14:paraId="6FDD0B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E176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w:t>
      </w:r>
    </w:p>
    <w:p w14:paraId="3303D05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x˜ „²y i</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x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 </w:t>
      </w:r>
    </w:p>
    <w:p w14:paraId="345BD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2FD5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0B9F1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714AE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60B67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2B644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²J | </w:t>
      </w:r>
    </w:p>
    <w:p w14:paraId="356FB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w:t>
      </w:r>
    </w:p>
    <w:p w14:paraId="19751A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s ¥sx˜ „¥²J K£rê—J | </w:t>
      </w:r>
    </w:p>
    <w:p w14:paraId="3C88D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62717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w:t>
      </w:r>
    </w:p>
    <w:p w14:paraId="00A7EE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69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7915C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EA0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w:t>
      </w:r>
    </w:p>
    <w:p w14:paraId="77831F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4F08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Z§ | </w:t>
      </w:r>
    </w:p>
    <w:p w14:paraId="7F057D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B9D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bx—jZ | </w:t>
      </w:r>
    </w:p>
    <w:p w14:paraId="43925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5F8E7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77CDC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0B281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0D5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029E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46782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0A357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F9DC4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227FC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B15B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2C6A6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qû—sõ |</w:t>
      </w:r>
    </w:p>
    <w:p w14:paraId="0903BEF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yq </w:t>
      </w:r>
    </w:p>
    <w:p w14:paraId="6FC22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qû—sõ | </w:t>
      </w:r>
    </w:p>
    <w:p w14:paraId="06C6B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F742E5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w:t>
      </w:r>
    </w:p>
    <w:p w14:paraId="7721BA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640F1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B41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p§ B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hpZ§ | </w:t>
      </w:r>
    </w:p>
    <w:p w14:paraId="42A600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57516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27DE1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E12F1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 CZõ—pxÇk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07C073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3E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06C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2E46C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6B895225"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213B1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5DA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w:t>
      </w:r>
    </w:p>
    <w:p w14:paraId="2BFB0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597B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B031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17BB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33180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x˜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3B04A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w:t>
      </w:r>
    </w:p>
    <w:p w14:paraId="3B850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c—J | </w:t>
      </w:r>
    </w:p>
    <w:p w14:paraId="7A14FD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5A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DEA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2C529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7722C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py—qZ§ |</w:t>
      </w:r>
    </w:p>
    <w:p w14:paraId="0C914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Z§ | </w:t>
      </w:r>
    </w:p>
    <w:p w14:paraId="3B55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36C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78A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0DB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56AD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2E3BB0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42F62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931C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05134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05AE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4B650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7ED73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J | </w:t>
      </w:r>
    </w:p>
    <w:p w14:paraId="2138A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14F7ED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p>
    <w:p w14:paraId="06618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657F6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62B3F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E1734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w:t>
      </w:r>
    </w:p>
    <w:p w14:paraId="4B4619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²y </w:t>
      </w:r>
    </w:p>
    <w:p w14:paraId="5B4269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y— | </w:t>
      </w:r>
    </w:p>
    <w:p w14:paraId="1DE21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6737A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õx—t¡J | </w:t>
      </w:r>
    </w:p>
    <w:p w14:paraId="17393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103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706E6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w:t>
      </w:r>
    </w:p>
    <w:p w14:paraId="56C9067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qû—J | </w:t>
      </w:r>
    </w:p>
    <w:p w14:paraId="790A801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E1B3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 jZ§ |</w:t>
      </w:r>
    </w:p>
    <w:p w14:paraId="47BB7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7E9A1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78477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69E42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681D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B8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66657F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5ECE82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36C80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6488C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6EEDA3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DA03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77B23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õx˜ -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0B49F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08B8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98C93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060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FB0F00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1F612B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9D72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006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4DAF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602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65B6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92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D6C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2D7CA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 </w:t>
      </w:r>
    </w:p>
    <w:p w14:paraId="23364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E67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bcxZy | </w:t>
      </w:r>
    </w:p>
    <w:p w14:paraId="480457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A9A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iyZy— e¡rÜk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CBD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w:t>
      </w:r>
    </w:p>
    <w:p w14:paraId="46FC1D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J | </w:t>
      </w:r>
    </w:p>
    <w:p w14:paraId="510B9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 ¤¤p |</w:t>
      </w:r>
    </w:p>
    <w:p w14:paraId="45514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59626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7F6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59108B4"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07A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E62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3D9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BA1C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w:t>
      </w:r>
    </w:p>
    <w:p w14:paraId="2DD5A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CC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B908C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s¥jx—dy </w:t>
      </w:r>
    </w:p>
    <w:p w14:paraId="0692C84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481A54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5</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3515D9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iyZy— e¡rÜk - 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2244BD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22754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3EF9F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38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4A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7996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EC42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284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06DB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18690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4F8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D9A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3F7E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F52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56A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 i—sy | </w:t>
      </w:r>
    </w:p>
    <w:p w14:paraId="0B592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7541CE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Zy— | </w:t>
      </w:r>
    </w:p>
    <w:p w14:paraId="78AA86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De— |</w:t>
      </w:r>
    </w:p>
    <w:p w14:paraId="4105F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 Zõ¡¥ex¥e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 Zõ¡e— | </w:t>
      </w:r>
    </w:p>
    <w:p w14:paraId="1C7FEA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4D2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Zz Z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Zz Zõ¡e— bcxZy | </w:t>
      </w:r>
    </w:p>
    <w:p w14:paraId="13D1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ACEF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6F2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53B1F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8347D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0AFC4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20E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3B2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46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279226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C2A7A4D"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A2B9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B29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7A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0770A29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071AA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2475D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789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7646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DE9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iyZy— e¡rÜk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86B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A48568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 </w:t>
      </w:r>
    </w:p>
    <w:p w14:paraId="642C3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FD9C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e— |</w:t>
      </w:r>
    </w:p>
    <w:p w14:paraId="3025B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 ¤¤e—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3160D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6ED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 ¤¤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 </w:t>
      </w:r>
    </w:p>
    <w:p w14:paraId="16A4C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C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 </w:t>
      </w:r>
    </w:p>
    <w:p w14:paraId="4381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35D95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bcxZy |</w:t>
      </w:r>
    </w:p>
    <w:p w14:paraId="00DFE8A1" w14:textId="77777777" w:rsidR="00AF299B" w:rsidRPr="00A12CFE" w:rsidRDefault="00A12CFE" w:rsidP="00A12CFE">
      <w:pPr>
        <w:widowControl w:val="0"/>
        <w:autoSpaceDE w:val="0"/>
        <w:autoSpaceDN w:val="0"/>
        <w:adjustRightInd w:val="0"/>
        <w:spacing w:after="0" w:line="240" w:lineRule="auto"/>
        <w:jc w:val="center"/>
        <w:rPr>
          <w:rFonts w:ascii="Arial" w:hAnsi="Arial" w:cs="Arial"/>
          <w:b/>
          <w:bCs/>
          <w:color w:val="000000"/>
          <w:kern w:val="0"/>
          <w:sz w:val="32"/>
          <w:szCs w:val="32"/>
        </w:rPr>
      </w:pPr>
      <w:r w:rsidRPr="00A12CFE">
        <w:rPr>
          <w:rFonts w:ascii="Arial" w:hAnsi="Arial" w:cs="Arial"/>
          <w:b/>
          <w:bCs/>
          <w:color w:val="000000"/>
          <w:kern w:val="0"/>
          <w:sz w:val="32"/>
          <w:szCs w:val="32"/>
        </w:rPr>
        <w:t>===============</w:t>
      </w:r>
    </w:p>
    <w:p w14:paraId="28EC0BE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CFE" w:rsidSect="00A61DAC">
          <w:headerReference w:type="even" r:id="rId22"/>
          <w:pgSz w:w="12240" w:h="15840"/>
          <w:pgMar w:top="964" w:right="1134" w:bottom="964" w:left="1134" w:header="720" w:footer="720" w:gutter="0"/>
          <w:cols w:space="720"/>
          <w:noEndnote/>
          <w:docGrid w:linePitch="299"/>
        </w:sectPr>
      </w:pPr>
    </w:p>
    <w:p w14:paraId="02928015" w14:textId="77777777" w:rsidR="00A12CFE" w:rsidRDefault="00A12CFE" w:rsidP="00A12CFE">
      <w:pPr>
        <w:pStyle w:val="Heading3"/>
        <w:rPr>
          <w:sz w:val="36"/>
          <w:szCs w:val="28"/>
          <w:u w:val="single"/>
        </w:rPr>
      </w:pPr>
      <w:bookmarkStart w:id="14" w:name="_Toc134854416"/>
      <w:r>
        <w:rPr>
          <w:sz w:val="36"/>
          <w:szCs w:val="28"/>
          <w:u w:val="single"/>
        </w:rPr>
        <w:lastRenderedPageBreak/>
        <w:t>Ad¡pxKI 7 - NdI</w:t>
      </w:r>
      <w:bookmarkEnd w:id="14"/>
    </w:p>
    <w:p w14:paraId="494863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925F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3F7C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946E4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 iyZy— </w:t>
      </w:r>
    </w:p>
    <w:p w14:paraId="7A569CC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 iyZ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ô</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7CAB24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CZy— |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w:t>
      </w:r>
    </w:p>
    <w:p w14:paraId="66270C9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i¡e— | </w:t>
      </w:r>
    </w:p>
    <w:p w14:paraId="031BB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597A56EF"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w:t>
      </w:r>
    </w:p>
    <w:p w14:paraId="4565FD6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 xml:space="preserve">i¡e— bcxZy | </w:t>
      </w:r>
    </w:p>
    <w:p w14:paraId="74B7E69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4E16C85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D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5B115B9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 ¤¤p |</w:t>
      </w:r>
    </w:p>
    <w:p w14:paraId="43F3BED2"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w:t>
      </w:r>
    </w:p>
    <w:p w14:paraId="78EC47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 </w:t>
      </w:r>
    </w:p>
    <w:p w14:paraId="1B85581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 ¤¤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5921BF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e—ZyJ | </w:t>
      </w:r>
    </w:p>
    <w:p w14:paraId="31488F6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w:t>
      </w:r>
    </w:p>
    <w:p w14:paraId="47B1473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C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 - 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7706E8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1400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lastRenderedPageBreak/>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1D5981E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w:t>
      </w:r>
    </w:p>
    <w:p w14:paraId="0DD9EDD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 </w:t>
      </w:r>
    </w:p>
    <w:p w14:paraId="7C85FFE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3BB861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A—s£RZ | </w:t>
      </w:r>
    </w:p>
    <w:p w14:paraId="2B8D81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EB34DF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yZy—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6FC1D676"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7A4D6A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A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0707E1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5455F13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CZy— öe - RxJ | </w:t>
      </w:r>
    </w:p>
    <w:p w14:paraId="00145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615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w:t>
      </w:r>
    </w:p>
    <w:p w14:paraId="3550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F3F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BA29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17565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w:t>
      </w:r>
    </w:p>
    <w:p w14:paraId="65E6A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CB75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FDB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13D9482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2EB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w:t>
      </w:r>
    </w:p>
    <w:p w14:paraId="1812779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Z§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sëZ§ ZZ§ </w:t>
      </w:r>
    </w:p>
    <w:p w14:paraId="17827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 </w:t>
      </w:r>
    </w:p>
    <w:p w14:paraId="02777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81D56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E3C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s£R¥Z | </w:t>
      </w:r>
    </w:p>
    <w:p w14:paraId="02B53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E1DB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54AB5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w:t>
      </w:r>
    </w:p>
    <w:p w14:paraId="4C816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w:t>
      </w:r>
    </w:p>
    <w:p w14:paraId="1B5C5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BE4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FC9E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5ED22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407471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322F7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z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538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iyZõx—t | </w:t>
      </w:r>
    </w:p>
    <w:p w14:paraId="7DBD80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9FC70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146C8B98"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340F5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3DAD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C478E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0020B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w:t>
      </w:r>
    </w:p>
    <w:p w14:paraId="020CE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4446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 i¡Lõ—J |</w:t>
      </w:r>
    </w:p>
    <w:p w14:paraId="5AAE0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611B41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i¡Lõ—J |</w:t>
      </w:r>
    </w:p>
    <w:p w14:paraId="6DBD7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J | </w:t>
      </w:r>
    </w:p>
    <w:p w14:paraId="190F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15ACC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016D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EB9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995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9D0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E187E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2CAEE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4C04CD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39C7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x— pbÇy | </w:t>
      </w:r>
    </w:p>
    <w:p w14:paraId="16B00A08"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7D98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3F474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82A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092BA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gÖ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69AF4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9F384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w:t>
      </w:r>
    </w:p>
    <w:p w14:paraId="0E3FC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1A5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D3A0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63EC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w:t>
      </w:r>
    </w:p>
    <w:p w14:paraId="7204C1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 | </w:t>
      </w:r>
    </w:p>
    <w:p w14:paraId="3B909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d |</w:t>
      </w:r>
    </w:p>
    <w:p w14:paraId="364C7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F2B1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23C5C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75D4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04EA0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²yJ | </w:t>
      </w:r>
    </w:p>
    <w:p w14:paraId="211B1B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7F75C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57A51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390251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7BEBA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1B701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jZ§ |</w:t>
      </w:r>
    </w:p>
    <w:p w14:paraId="35B4D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6151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0C9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5D9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B8F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3AE0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46F83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00783485">
        <w:rPr>
          <w:rFonts w:ascii="BRH Malayalam Extra" w:hAnsi="BRH Malayalam Extra" w:cs="BRH Malayalam Extra"/>
          <w:color w:val="000000"/>
          <w:kern w:val="0"/>
          <w:sz w:val="32"/>
          <w:szCs w:val="32"/>
        </w:rPr>
        <w:t xml:space="preserve"> </w:t>
      </w:r>
    </w:p>
    <w:p w14:paraId="18ACAD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80FE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76A69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6FB77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CBC5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0FB5E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510D7A6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D1E21C2"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01B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Hxr—cjJ |</w:t>
      </w:r>
    </w:p>
    <w:p w14:paraId="55A9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J | </w:t>
      </w:r>
    </w:p>
    <w:p w14:paraId="68892F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Hxr—cjJ | d |</w:t>
      </w:r>
    </w:p>
    <w:p w14:paraId="71FDB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AC4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cjJ | 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w:t>
      </w:r>
    </w:p>
    <w:p w14:paraId="45A6270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33A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ðZ—jJ | </w:t>
      </w:r>
    </w:p>
    <w:p w14:paraId="6240C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w:t>
      </w:r>
    </w:p>
    <w:p w14:paraId="6A8F5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 </w:t>
      </w:r>
    </w:p>
    <w:p w14:paraId="19018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6B70394A"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B52C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Rx—¥jkË§ | </w:t>
      </w:r>
    </w:p>
    <w:p w14:paraId="42553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5ABC98E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10425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B0F5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7745CD7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w:t>
      </w:r>
    </w:p>
    <w:p w14:paraId="4BE91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ky—¥± | </w:t>
      </w:r>
    </w:p>
    <w:p w14:paraId="484D0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F23EC8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0366132"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3B8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AB11B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Çky—± </w:t>
      </w:r>
    </w:p>
    <w:p w14:paraId="64D44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EA31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118BAC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653B7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4BF0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6F9CB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6945DE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387C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pjx(³§)—sy |</w:t>
      </w:r>
    </w:p>
    <w:p w14:paraId="0CCBF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 | </w:t>
      </w:r>
    </w:p>
    <w:p w14:paraId="0738F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jx(³§)—sy | öe |</w:t>
      </w:r>
    </w:p>
    <w:p w14:paraId="2EF18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33FA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3BC01C7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4120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Ë§ | </w:t>
      </w:r>
    </w:p>
    <w:p w14:paraId="527E6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w:t>
      </w:r>
    </w:p>
    <w:p w14:paraId="5623B80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33589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68DC4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w:t>
      </w:r>
    </w:p>
    <w:p w14:paraId="66CD0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 </w:t>
      </w:r>
    </w:p>
    <w:p w14:paraId="63DE3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E204E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86FB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DE8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12AF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3EEA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F34C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73526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7D2256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29677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16B71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w:t>
      </w:r>
    </w:p>
    <w:p w14:paraId="11EC2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dõ—J | </w:t>
      </w:r>
    </w:p>
    <w:p w14:paraId="2B85B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326B1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Z§ | </w:t>
      </w:r>
    </w:p>
    <w:p w14:paraId="3E63EEC5"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BD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9E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A5E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6F52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k.¥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 </w:t>
      </w:r>
    </w:p>
    <w:p w14:paraId="15B97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7160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bcxZy | </w:t>
      </w:r>
    </w:p>
    <w:p w14:paraId="23821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67C05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w:t>
      </w:r>
    </w:p>
    <w:p w14:paraId="374BE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9E7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5AAF5E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14BA2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E448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92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w:t>
      </w:r>
    </w:p>
    <w:p w14:paraId="045585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 | </w:t>
      </w:r>
    </w:p>
    <w:p w14:paraId="5FEFC5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C68B64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826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1057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880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B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8EAFC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FA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A9AC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3EDFC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2905E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4EE296"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075775E7"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4152D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21B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F6FBE" w14:textId="77777777" w:rsidR="00AF299B" w:rsidRPr="00F649EA" w:rsidRDefault="00000000" w:rsidP="0019284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AE8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0171E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A5AC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74A2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52C39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ADC2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2C108CC1"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4A2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70F8BF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1CB4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w:t>
      </w:r>
    </w:p>
    <w:p w14:paraId="3DE355B8"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bcxZy bcxZy </w:t>
      </w:r>
    </w:p>
    <w:p w14:paraId="555C4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Zy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 </w:t>
      </w:r>
    </w:p>
    <w:p w14:paraId="50902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 jZ§ |</w:t>
      </w:r>
    </w:p>
    <w:p w14:paraId="45BE79A2"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74D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87E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D3B9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1E7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 jZ§ | Cræ—KxjxJ |</w:t>
      </w:r>
    </w:p>
    <w:p w14:paraId="56FB7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J | </w:t>
      </w:r>
    </w:p>
    <w:p w14:paraId="07B24B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w:t>
      </w:r>
    </w:p>
    <w:p w14:paraId="5E030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503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00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277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45672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20E19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3C6D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52F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329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7760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D2E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67035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w:t>
      </w:r>
    </w:p>
    <w:p w14:paraId="067DB3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byZõ—d¡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xZ§ | </w:t>
      </w:r>
    </w:p>
    <w:p w14:paraId="1F6C6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8B6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094CC4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1258C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E43E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2A4E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4BB349"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29BE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A7768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0201C9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19AA9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9E8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ÆõxZ§ | </w:t>
      </w:r>
    </w:p>
    <w:p w14:paraId="7AE40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AB0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1DD28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C56F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0266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C6D0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401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7C1448F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411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28DF2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0B4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6BE470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w:t>
      </w:r>
    </w:p>
    <w:p w14:paraId="35CF17D0"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4D15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k— | </w:t>
      </w:r>
    </w:p>
    <w:p w14:paraId="4EEDA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24158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p>
    <w:p w14:paraId="195BCCB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 </w:t>
      </w:r>
    </w:p>
    <w:p w14:paraId="71C86F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 |</w:t>
      </w:r>
    </w:p>
    <w:p w14:paraId="316C5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d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 </w:t>
      </w:r>
    </w:p>
    <w:p w14:paraId="248B1BA9"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E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3A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7160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9BF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y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348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98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76BE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416814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50E243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4727A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BCA3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06BE1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BA880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3003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74C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4AC60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299AA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A51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cxZy | </w:t>
      </w:r>
    </w:p>
    <w:p w14:paraId="53B41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B85FE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43B3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9FC6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629F6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17AC1F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414B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0BD656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ræ—KxjxJ |</w:t>
      </w:r>
    </w:p>
    <w:p w14:paraId="38B3A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J | </w:t>
      </w:r>
    </w:p>
    <w:p w14:paraId="5F8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79E52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666BD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A4BD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7C4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48D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062B3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2BE8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De— |</w:t>
      </w:r>
    </w:p>
    <w:p w14:paraId="2338AFB2" w14:textId="77777777" w:rsidR="00AF299B" w:rsidRPr="00F649EA"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xe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 | </w:t>
      </w:r>
    </w:p>
    <w:p w14:paraId="50B91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340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1C88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CA13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x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 </w:t>
      </w:r>
    </w:p>
    <w:p w14:paraId="0453693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8EAB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C9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B76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83A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04FCD3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7243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w:t>
      </w:r>
    </w:p>
    <w:p w14:paraId="32561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 | </w:t>
      </w:r>
    </w:p>
    <w:p w14:paraId="2CFF4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68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B79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EE0A4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PsÜÉ </w:t>
      </w:r>
    </w:p>
    <w:p w14:paraId="310D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 </w:t>
      </w:r>
    </w:p>
    <w:p w14:paraId="704F9A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38D8A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AE683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841EFE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É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þ </w:t>
      </w:r>
    </w:p>
    <w:p w14:paraId="049D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ÉZy— | </w:t>
      </w:r>
    </w:p>
    <w:p w14:paraId="37404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38448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38A20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FFF2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i£—qZy | </w:t>
      </w:r>
    </w:p>
    <w:p w14:paraId="6513D79A"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432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w:t>
      </w:r>
    </w:p>
    <w:p w14:paraId="3BAE6AE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2D484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 </w:t>
      </w:r>
    </w:p>
    <w:p w14:paraId="488B5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A12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5E5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A0EA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9530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F3A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1B64B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01D1C475"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36</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38</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7</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30</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öeZy— | Óx</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e</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j</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w:t>
      </w:r>
    </w:p>
    <w:p w14:paraId="676A65B6"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öe¥Zõ—d ¥i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Zy— rçxejZy ÓxejZy</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 xml:space="preserve"> öe¥Zõ—d ¥i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öeZy— rçxejZy | </w:t>
      </w:r>
    </w:p>
    <w:p w14:paraId="77CCF39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3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38</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öeZy— | Ó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ös¡P¦˜ |</w:t>
      </w:r>
    </w:p>
    <w:p w14:paraId="0CA933E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öeZy— rçxejZy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 </w:t>
      </w:r>
    </w:p>
    <w:p w14:paraId="523A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s¡P¦˜ | De— |</w:t>
      </w:r>
    </w:p>
    <w:p w14:paraId="188852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 </w:t>
      </w:r>
    </w:p>
    <w:p w14:paraId="40CCB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AEA9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 </w:t>
      </w:r>
    </w:p>
    <w:p w14:paraId="0C995B2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B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w:t>
      </w:r>
    </w:p>
    <w:p w14:paraId="5CDDB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 </w:t>
      </w:r>
    </w:p>
    <w:p w14:paraId="419B1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162A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x </w:t>
      </w:r>
    </w:p>
    <w:p w14:paraId="4B7419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069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926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AD9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w:t>
      </w:r>
    </w:p>
    <w:p w14:paraId="6BBDA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 </w:t>
      </w:r>
    </w:p>
    <w:p w14:paraId="65FCCF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B4862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w:t>
      </w:r>
    </w:p>
    <w:p w14:paraId="5E8A9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0F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B84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 - 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3C8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417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46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07B39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823C1D"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491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0B69CB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4B2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023DA7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124325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3508C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2DAFD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E8A1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w:t>
      </w:r>
    </w:p>
    <w:p w14:paraId="222BFD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0CB99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b¡—Igkz | </w:t>
      </w:r>
    </w:p>
    <w:p w14:paraId="47DE2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2FB298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kõ - ijz˜ | </w:t>
      </w:r>
    </w:p>
    <w:p w14:paraId="71A14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536E4F3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49E10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7F48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16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2A4DF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A2CA4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6DBB61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488F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4A856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FAE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C4BE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EB0A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w:t>
      </w:r>
    </w:p>
    <w:p w14:paraId="0EF05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73A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2E6D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 </w:t>
      </w:r>
    </w:p>
    <w:p w14:paraId="7C00FD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1C9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bcxZy | </w:t>
      </w:r>
    </w:p>
    <w:p w14:paraId="5C535F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05764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609D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ty |</w:t>
      </w:r>
    </w:p>
    <w:p w14:paraId="631BB4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ty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 </w:t>
      </w:r>
    </w:p>
    <w:p w14:paraId="38E87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A377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ty ty d d 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d d tz¥i | </w:t>
      </w:r>
    </w:p>
    <w:p w14:paraId="4D207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w:t>
      </w:r>
    </w:p>
    <w:p w14:paraId="716A4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ty tz¥i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tz¥i jR¡—rx | </w:t>
      </w:r>
    </w:p>
    <w:p w14:paraId="14524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 Be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7FD38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r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ix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p>
    <w:p w14:paraId="26E351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79A9B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7FCF7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52D3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rx | 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43329F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082F17D4"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ª.t—Zy | </w:t>
      </w:r>
    </w:p>
    <w:p w14:paraId="11B1DE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BA8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DBA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1C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F9AB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22E68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F1F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C9D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3F4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E0B2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369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7C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4EBAF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74B87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405D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46A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5B697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E50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04B0809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2423B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1F4A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w:t>
      </w:r>
    </w:p>
    <w:p w14:paraId="60B80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À—kx | </w:t>
      </w:r>
    </w:p>
    <w:p w14:paraId="0E2F9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 BRõ—sõ |</w:t>
      </w:r>
    </w:p>
    <w:p w14:paraId="52DA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Rõ—sõ | </w:t>
      </w:r>
    </w:p>
    <w:p w14:paraId="27E71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 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25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9FE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w:t>
      </w:r>
    </w:p>
    <w:p w14:paraId="77D537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9C19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D98A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A82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BEB96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7F25B9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AFC8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5D9B91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42A3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9F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9D75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1B2D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8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0AAFF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1B721E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w:t>
      </w:r>
    </w:p>
    <w:p w14:paraId="0413C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J | </w:t>
      </w:r>
    </w:p>
    <w:p w14:paraId="06964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w:t>
      </w:r>
    </w:p>
    <w:p w14:paraId="4F7132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p¥öR—Y | </w:t>
      </w:r>
    </w:p>
    <w:p w14:paraId="44AB6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28C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EAE8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0931E5B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A472E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7CD9A63"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A8B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53E94F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8A8B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3A81CD2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20A81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6BD1F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71D31BC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x </w:t>
      </w:r>
    </w:p>
    <w:p w14:paraId="4ADE21C6" w14:textId="77777777" w:rsidR="00AF299B" w:rsidRPr="00931A9C"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 </w:t>
      </w:r>
    </w:p>
    <w:p w14:paraId="46C2797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3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k±x(³§)—sy | 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2DBB2147"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sõ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7EF860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tÇy | </w:t>
      </w:r>
    </w:p>
    <w:p w14:paraId="198BD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3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w:t>
      </w:r>
    </w:p>
    <w:p w14:paraId="24F602C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J | </w:t>
      </w:r>
    </w:p>
    <w:p w14:paraId="0CD548F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3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D5DCA54"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x </w:t>
      </w:r>
    </w:p>
    <w:p w14:paraId="4227F01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1132EB6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3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97D1B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FA4CFD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proofErr w:type="gramStart"/>
      <w:r w:rsidR="00A45C1A" w:rsidRPr="00931A9C">
        <w:rPr>
          <w:rFonts w:ascii="Arial" w:hAnsi="Arial" w:cs="BRH Malayalam Extra"/>
          <w:color w:val="000000"/>
          <w:kern w:val="0"/>
          <w:sz w:val="24"/>
          <w:szCs w:val="32"/>
        </w:rPr>
        <w:t>3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w:t>
      </w:r>
      <w:proofErr w:type="gramEnd"/>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qp—J |</w:t>
      </w:r>
    </w:p>
    <w:p w14:paraId="70C7A57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36244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91580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38F08E3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7F8C9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0C77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bcy— |</w:t>
      </w:r>
    </w:p>
    <w:p w14:paraId="0FEED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 | </w:t>
      </w:r>
    </w:p>
    <w:p w14:paraId="57F9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w:t>
      </w:r>
    </w:p>
    <w:p w14:paraId="297A7F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 | </w:t>
      </w:r>
    </w:p>
    <w:p w14:paraId="5B7C64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w:t>
      </w:r>
    </w:p>
    <w:p w14:paraId="4E2B0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gk—J | </w:t>
      </w:r>
    </w:p>
    <w:p w14:paraId="633D3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w:t>
      </w:r>
    </w:p>
    <w:p w14:paraId="3DC92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r¡— | </w:t>
      </w:r>
    </w:p>
    <w:p w14:paraId="67F8E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41B78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3CF54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90435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7FDC3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41311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52F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5483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 </w:t>
      </w:r>
    </w:p>
    <w:p w14:paraId="1B3A99EB"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F840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E97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0DD14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3188C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w:t>
      </w:r>
    </w:p>
    <w:p w14:paraId="685B1A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 </w:t>
      </w:r>
    </w:p>
    <w:p w14:paraId="0A154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9DDD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bcxZy | </w:t>
      </w:r>
    </w:p>
    <w:p w14:paraId="393774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1F8C88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6D60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238D2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31A2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D360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CA2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7206D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w:t>
      </w:r>
    </w:p>
    <w:p w14:paraId="3E7DB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DC9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42EF8C8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EE0933"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3EFA7"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D9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w:t>
      </w:r>
    </w:p>
    <w:p w14:paraId="359B8CC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d— </w:t>
      </w:r>
    </w:p>
    <w:p w14:paraId="2B757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rôyË§— | </w:t>
      </w:r>
    </w:p>
    <w:p w14:paraId="5491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177D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4CF03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 De— |</w:t>
      </w:r>
    </w:p>
    <w:p w14:paraId="37849AB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D¥ex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75305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De— | </w:t>
      </w:r>
    </w:p>
    <w:p w14:paraId="5A2EE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B21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x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De— Zy¥rç¥Z | </w:t>
      </w:r>
    </w:p>
    <w:p w14:paraId="71B201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55008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10C9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4415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7A27C8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EA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Z | </w:t>
      </w:r>
    </w:p>
    <w:p w14:paraId="5B38C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B58288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70169D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2E94D54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C76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63C447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7C022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A49E7A4"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00486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753D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AF76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610FB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w:t>
      </w:r>
    </w:p>
    <w:p w14:paraId="331C6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K§ | </w:t>
      </w:r>
    </w:p>
    <w:p w14:paraId="637F7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 ¤¤p |</w:t>
      </w:r>
    </w:p>
    <w:p w14:paraId="2C0E2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M§ ¤¤p ¤¤p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M§ ¤¤p | </w:t>
      </w:r>
    </w:p>
    <w:p w14:paraId="368E3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K§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0A182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M§ ¤¤p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U§ | </w:t>
      </w:r>
    </w:p>
    <w:p w14:paraId="5AA52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w:t>
      </w:r>
    </w:p>
    <w:p w14:paraId="0C20D6F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p ¤¤p </w:t>
      </w:r>
    </w:p>
    <w:p w14:paraId="62E35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Z§ | </w:t>
      </w:r>
    </w:p>
    <w:p w14:paraId="4634BC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 ös¡P¦˜ |</w:t>
      </w:r>
    </w:p>
    <w:p w14:paraId="701F2F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w:t>
      </w:r>
    </w:p>
    <w:p w14:paraId="777EF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a§ ös¡P¦˜ | </w:t>
      </w:r>
    </w:p>
    <w:p w14:paraId="5CA23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55B0B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yZy— py - kxU§ | </w:t>
      </w:r>
    </w:p>
    <w:p w14:paraId="772F7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3900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77799D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0F9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0673D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BDBB4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1DC691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5D414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141E9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54D4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E973F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w:t>
      </w:r>
    </w:p>
    <w:p w14:paraId="64132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D87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266288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2D195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7492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3655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D70B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08A754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w:t>
      </w:r>
    </w:p>
    <w:p w14:paraId="1652D5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 </w:t>
      </w:r>
    </w:p>
    <w:p w14:paraId="02CE7D2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A373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w:t>
      </w:r>
    </w:p>
    <w:p w14:paraId="07832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B75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w:t>
      </w:r>
    </w:p>
    <w:p w14:paraId="6B89B48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w:t>
      </w:r>
    </w:p>
    <w:p w14:paraId="1CDFD3D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51CE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x—¥Y | </w:t>
      </w:r>
    </w:p>
    <w:p w14:paraId="0A1457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496B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BB28F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32F60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14F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FD9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w:t>
      </w:r>
    </w:p>
    <w:p w14:paraId="5CBFE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 </w:t>
      </w:r>
    </w:p>
    <w:p w14:paraId="48E91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96477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 RyNx(³</w:t>
      </w:r>
      <w:proofErr w:type="gramStart"/>
      <w:r w:rsidRPr="00F649EA">
        <w:rPr>
          <w:rFonts w:ascii="BRH Malayalam Extra" w:hAnsi="BRH Malayalam Extra" w:cs="BRH Malayalam Extra"/>
          <w:color w:val="000000"/>
          <w:kern w:val="0"/>
          <w:sz w:val="32"/>
          <w:szCs w:val="32"/>
        </w:rPr>
        <w:t>§)sÇy</w:t>
      </w:r>
      <w:proofErr w:type="gramEnd"/>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RyNx(³§)sÇy | </w:t>
      </w:r>
    </w:p>
    <w:p w14:paraId="6D406A2F"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671A0"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E5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770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DAFAE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w:t>
      </w:r>
      <w:proofErr w:type="gramStart"/>
      <w:r w:rsidRPr="00F649EA">
        <w:rPr>
          <w:rFonts w:ascii="BRH Malayalam Extra" w:hAnsi="BRH Malayalam Extra" w:cs="BRH Malayalam Extra"/>
          <w:color w:val="000000"/>
          <w:kern w:val="0"/>
          <w:sz w:val="32"/>
          <w:szCs w:val="32"/>
        </w:rPr>
        <w:t>§)sÇy</w:t>
      </w:r>
      <w:proofErr w:type="gramEnd"/>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767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w:t>
      </w:r>
      <w:proofErr w:type="gramStart"/>
      <w:r w:rsidRPr="00F649EA">
        <w:rPr>
          <w:rFonts w:ascii="BRH Malayalam Extra" w:hAnsi="BRH Malayalam Extra" w:cs="BRH Malayalam Extra"/>
          <w:color w:val="000000"/>
          <w:kern w:val="0"/>
          <w:sz w:val="32"/>
          <w:szCs w:val="32"/>
        </w:rPr>
        <w:t>§)sÇy</w:t>
      </w:r>
      <w:proofErr w:type="gramEnd"/>
      <w:r w:rsidRPr="00F649EA">
        <w:rPr>
          <w:rFonts w:ascii="BRH Malayalam Extra" w:hAnsi="BRH Malayalam Extra" w:cs="BRH Malayalam Extra"/>
          <w:color w:val="000000"/>
          <w:kern w:val="0"/>
          <w:sz w:val="32"/>
          <w:szCs w:val="32"/>
        </w:rPr>
        <w:t xml:space="preserve">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BA2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w:t>
      </w:r>
    </w:p>
    <w:p w14:paraId="08B7111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w:t>
      </w:r>
      <w:proofErr w:type="gramStart"/>
      <w:r w:rsidRPr="00F649EA">
        <w:rPr>
          <w:rFonts w:ascii="BRH Malayalam Extra" w:hAnsi="BRH Malayalam Extra" w:cs="BRH Malayalam Extra"/>
          <w:color w:val="000000"/>
          <w:kern w:val="0"/>
          <w:sz w:val="32"/>
          <w:szCs w:val="32"/>
        </w:rPr>
        <w:t>§)sÇy</w:t>
      </w:r>
      <w:proofErr w:type="gramEnd"/>
      <w:r w:rsidRPr="00F649EA">
        <w:rPr>
          <w:rFonts w:ascii="BRH Malayalam Extra" w:hAnsi="BRH Malayalam Extra" w:cs="BRH Malayalam Extra"/>
          <w:color w:val="000000"/>
          <w:kern w:val="0"/>
          <w:sz w:val="32"/>
          <w:szCs w:val="32"/>
        </w:rPr>
        <w:t xml:space="preserve">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16C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Nx(³</w:t>
      </w:r>
      <w:proofErr w:type="gramStart"/>
      <w:r w:rsidRPr="00F649EA">
        <w:rPr>
          <w:rFonts w:ascii="BRH Malayalam Extra" w:hAnsi="BRH Malayalam Extra" w:cs="BRH Malayalam Extra"/>
          <w:color w:val="000000"/>
          <w:kern w:val="0"/>
          <w:sz w:val="32"/>
          <w:szCs w:val="32"/>
        </w:rPr>
        <w:t>§)sÇy</w:t>
      </w:r>
      <w:proofErr w:type="gramEnd"/>
      <w:r w:rsidRPr="00F649EA">
        <w:rPr>
          <w:rFonts w:ascii="BRH Malayalam Extra" w:hAnsi="BRH Malayalam Extra" w:cs="BRH Malayalam Extra"/>
          <w:color w:val="000000"/>
          <w:kern w:val="0"/>
          <w:sz w:val="32"/>
          <w:szCs w:val="32"/>
        </w:rPr>
        <w:t xml:space="preserve">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J | </w:t>
      </w:r>
    </w:p>
    <w:p w14:paraId="6FBB0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w:t>
      </w:r>
    </w:p>
    <w:p w14:paraId="7624D8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jZ§ | </w:t>
      </w:r>
    </w:p>
    <w:p w14:paraId="7E9DA6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1AD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i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21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43CC0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w:t>
      </w:r>
    </w:p>
    <w:p w14:paraId="23F8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97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D1A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6E474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3FAA803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0B05CDE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78B9879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936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335752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24DD0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E72E2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85E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p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5E4E77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w:t>
      </w:r>
    </w:p>
    <w:p w14:paraId="03517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x(³§)—sy | </w:t>
      </w:r>
    </w:p>
    <w:p w14:paraId="66CD8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7546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2EF6D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 Ae— |</w:t>
      </w:r>
    </w:p>
    <w:p w14:paraId="4F2CE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 </w:t>
      </w:r>
    </w:p>
    <w:p w14:paraId="08391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BFA5B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458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tÇy | </w:t>
      </w:r>
    </w:p>
    <w:p w14:paraId="05777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531FF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hy—J | </w:t>
      </w:r>
    </w:p>
    <w:p w14:paraId="0BF60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785C7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 | </w:t>
      </w:r>
    </w:p>
    <w:p w14:paraId="0F674BD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D60DC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ADF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ex´§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65C42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J | </w:t>
      </w:r>
    </w:p>
    <w:p w14:paraId="3040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094CC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76839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546A151C"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w:t>
      </w:r>
    </w:p>
    <w:p w14:paraId="04B8B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3D16E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3E15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y— py - BNx—kjZy | </w:t>
      </w:r>
    </w:p>
    <w:p w14:paraId="671B5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1F94D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B8FD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9262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8E59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C368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536AD8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w:t>
      </w:r>
    </w:p>
    <w:p w14:paraId="450E63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sësôx˜Z§ | </w:t>
      </w:r>
    </w:p>
    <w:p w14:paraId="5418E281"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65FE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8B0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 k±x(³§)—sy |</w:t>
      </w:r>
    </w:p>
    <w:p w14:paraId="2530C04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4E6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k±x(³§)—sy | </w:t>
      </w:r>
    </w:p>
    <w:p w14:paraId="0CAAE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k±x(³§)—sy | Ae— |</w:t>
      </w:r>
    </w:p>
    <w:p w14:paraId="12AE7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 </w:t>
      </w:r>
    </w:p>
    <w:p w14:paraId="4A57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³§)—sy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4F165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18A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tÇy | </w:t>
      </w:r>
    </w:p>
    <w:p w14:paraId="5E30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E77C09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õexe— </w:t>
      </w:r>
    </w:p>
    <w:p w14:paraId="53236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09B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w:t>
      </w:r>
    </w:p>
    <w:p w14:paraId="3C502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põxNx—kjZy | </w:t>
      </w:r>
    </w:p>
    <w:p w14:paraId="6A9A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 Zsôx˜Z§ |</w:t>
      </w:r>
    </w:p>
    <w:p w14:paraId="4414204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327C87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8427A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9688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947AE1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7DEDCF4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27353EA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40B1ED61"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C72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w:t>
      </w:r>
    </w:p>
    <w:p w14:paraId="7DE28E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BNx—kjZy | </w:t>
      </w:r>
    </w:p>
    <w:p w14:paraId="7773B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2D919D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641C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3E3A0D5"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9DFB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7DC8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7CC7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E53D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B38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33417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71513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5315FF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0DF480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78027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10B86DC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E57FB42" w14:textId="77777777" w:rsidR="004E6A15" w:rsidRPr="004E6A15" w:rsidRDefault="004E6A15" w:rsidP="004E6A1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E6A15">
        <w:rPr>
          <w:rFonts w:ascii="Arial" w:hAnsi="Arial" w:cs="Arial"/>
          <w:b/>
          <w:bCs/>
          <w:color w:val="000000"/>
          <w:kern w:val="0"/>
          <w:sz w:val="32"/>
          <w:szCs w:val="32"/>
          <w:lang w:val="it-IT"/>
        </w:rPr>
        <w:t>============</w:t>
      </w:r>
    </w:p>
    <w:p w14:paraId="604EBA89"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E6A15" w:rsidSect="00A61DAC">
          <w:headerReference w:type="even" r:id="rId23"/>
          <w:pgSz w:w="12240" w:h="15840"/>
          <w:pgMar w:top="964" w:right="1134" w:bottom="964" w:left="1134" w:header="720" w:footer="720" w:gutter="0"/>
          <w:cols w:space="720"/>
          <w:noEndnote/>
          <w:docGrid w:linePitch="299"/>
        </w:sectPr>
      </w:pPr>
    </w:p>
    <w:p w14:paraId="47571660" w14:textId="77777777" w:rsidR="004E6A15" w:rsidRDefault="004E6A15" w:rsidP="004E6A15">
      <w:pPr>
        <w:pStyle w:val="Heading3"/>
        <w:rPr>
          <w:sz w:val="36"/>
          <w:szCs w:val="28"/>
          <w:u w:val="single"/>
        </w:rPr>
      </w:pPr>
      <w:bookmarkStart w:id="15" w:name="_Toc134854417"/>
      <w:r>
        <w:rPr>
          <w:sz w:val="36"/>
          <w:szCs w:val="28"/>
          <w:u w:val="single"/>
        </w:rPr>
        <w:lastRenderedPageBreak/>
        <w:t>Ad¡pxKI 8 - NdI</w:t>
      </w:r>
      <w:bookmarkEnd w:id="15"/>
    </w:p>
    <w:p w14:paraId="73023D5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37F7EBA0" w14:textId="77777777" w:rsidR="004E6A15"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 i¡¥exe— sûjixZ£</w:t>
      </w:r>
      <w:r w:rsidR="00F649EA" w:rsidRPr="00012080">
        <w:rPr>
          <w:rFonts w:ascii="BRH Malayalam Extra" w:hAnsi="BRH Malayalam Extra" w:cs="BRH Malayalam Extra"/>
          <w:color w:val="000000"/>
          <w:kern w:val="0"/>
          <w:sz w:val="26"/>
          <w:szCs w:val="32"/>
        </w:rPr>
        <w:t>–</w:t>
      </w:r>
      <w:proofErr w:type="gramStart"/>
      <w:r w:rsidRPr="00012080">
        <w:rPr>
          <w:rFonts w:ascii="BRH Malayalam Extra" w:hAnsi="BRH Malayalam Extra" w:cs="BRH Malayalam Extra"/>
          <w:color w:val="000000"/>
          <w:kern w:val="0"/>
          <w:sz w:val="32"/>
          <w:szCs w:val="32"/>
        </w:rPr>
        <w:t>Yêx(</w:t>
      </w:r>
      <w:proofErr w:type="gramEnd"/>
      <w:r w:rsidRPr="00012080">
        <w:rPr>
          <w:rFonts w:ascii="BRH Malayalam Extra" w:hAnsi="BRH Malayalam Extra" w:cs="BRH Malayalam Extra"/>
          <w:color w:val="000000"/>
          <w:kern w:val="0"/>
          <w:sz w:val="32"/>
          <w:szCs w:val="32"/>
        </w:rPr>
        <w:t>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w:t>
      </w:r>
    </w:p>
    <w:p w14:paraId="3D173BC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e— sûjixZ£</w:t>
      </w:r>
      <w:r w:rsidR="00F649EA" w:rsidRPr="00012080">
        <w:rPr>
          <w:rFonts w:ascii="BRH Malayalam Extra" w:hAnsi="BRH Malayalam Extra" w:cs="BRH Malayalam Extra"/>
          <w:color w:val="000000"/>
          <w:kern w:val="0"/>
          <w:sz w:val="26"/>
          <w:szCs w:val="32"/>
        </w:rPr>
        <w:t>–</w:t>
      </w:r>
      <w:proofErr w:type="gramStart"/>
      <w:r w:rsidRPr="00012080">
        <w:rPr>
          <w:rFonts w:ascii="BRH Malayalam Extra" w:hAnsi="BRH Malayalam Extra" w:cs="BRH Malayalam Extra"/>
          <w:color w:val="000000"/>
          <w:kern w:val="0"/>
          <w:sz w:val="32"/>
          <w:szCs w:val="32"/>
        </w:rPr>
        <w:t>Yêx(</w:t>
      </w:r>
      <w:proofErr w:type="gramEnd"/>
      <w:r w:rsidRPr="00012080">
        <w:rPr>
          <w:rFonts w:ascii="BRH Malayalam Extra" w:hAnsi="BRH Malayalam Extra" w:cs="BRH Malayalam Extra"/>
          <w:color w:val="000000"/>
          <w:kern w:val="0"/>
          <w:sz w:val="32"/>
          <w:szCs w:val="32"/>
        </w:rPr>
        <w:t>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 </w:t>
      </w:r>
    </w:p>
    <w:p w14:paraId="3F5E302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1B69BAE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iyZy— sûjI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42342A5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664990E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De— bcxZy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 i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2F48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4</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p |</w:t>
      </w:r>
    </w:p>
    <w:p w14:paraId="06634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294B49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85325E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38E21F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55DAA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4D1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ix(</w:t>
      </w:r>
      <w:proofErr w:type="gramEnd"/>
      <w:r w:rsidRPr="00F649EA">
        <w:rPr>
          <w:rFonts w:ascii="BRH Malayalam Extra" w:hAnsi="BRH Malayalam Extra" w:cs="BRH Malayalam Extra"/>
          <w:color w:val="000000"/>
          <w:kern w:val="0"/>
          <w:sz w:val="32"/>
          <w:szCs w:val="32"/>
        </w:rPr>
        <w:t>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A4BB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EAEA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proofErr w:type="gramStart"/>
      <w:r w:rsidRPr="00F649EA">
        <w:rPr>
          <w:rFonts w:ascii="BRH Malayalam Extra" w:hAnsi="BRH Malayalam Extra" w:cs="BRH Malayalam Extra"/>
          <w:color w:val="000000"/>
          <w:kern w:val="0"/>
          <w:sz w:val="32"/>
          <w:szCs w:val="32"/>
        </w:rPr>
        <w:t>ix(</w:t>
      </w:r>
      <w:proofErr w:type="gramEnd"/>
      <w:r w:rsidRPr="00F649EA">
        <w:rPr>
          <w:rFonts w:ascii="BRH Malayalam Extra" w:hAnsi="BRH Malayalam Extra" w:cs="BRH Malayalam Extra"/>
          <w:color w:val="000000"/>
          <w:kern w:val="0"/>
          <w:sz w:val="32"/>
          <w:szCs w:val="32"/>
        </w:rPr>
        <w:t>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E7F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9E19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Zy— sûjI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6DF2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8C4A2F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7AABC240"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481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A5F3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2532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6F8C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c¥À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7973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1B501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B47C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C8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 </w:t>
      </w:r>
    </w:p>
    <w:p w14:paraId="1B339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BCB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BE02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876D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76C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FD117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i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26933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BA8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B5A18D"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öe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YiyZy— öe - A</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d</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 </w:t>
      </w:r>
    </w:p>
    <w:p w14:paraId="7E0359F0"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8</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P41</w:t>
      </w:r>
      <w:r w:rsidRPr="00263024">
        <w:rPr>
          <w:rFonts w:ascii="BRH Malayalam Extra" w:hAnsi="BRH Malayalam Extra" w:cs="BRH Malayalam Extra"/>
          <w:color w:val="000000"/>
          <w:kern w:val="0"/>
          <w:sz w:val="32"/>
          <w:szCs w:val="32"/>
          <w:lang w:val="it-IT"/>
        </w:rPr>
        <w:t xml:space="preserve">] </w:t>
      </w:r>
      <w:r w:rsidR="00A45C1A" w:rsidRPr="00263024">
        <w:rPr>
          <w:rFonts w:ascii="Arial" w:hAnsi="Arial" w:cs="BRH Malayalam Extra"/>
          <w:color w:val="000000"/>
          <w:kern w:val="0"/>
          <w:sz w:val="24"/>
          <w:szCs w:val="32"/>
          <w:lang w:val="it-IT"/>
        </w:rPr>
        <w:t>5</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8</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5</w:t>
      </w:r>
      <w:r w:rsidRPr="00263024">
        <w:rPr>
          <w:rFonts w:ascii="BRH Malayalam Extra" w:hAnsi="BRH Malayalam Extra" w:cs="BRH Malayalam Extra"/>
          <w:color w:val="000000"/>
          <w:kern w:val="0"/>
          <w:sz w:val="32"/>
          <w:szCs w:val="32"/>
          <w:lang w:val="it-IT"/>
        </w:rPr>
        <w:t>)-</w:t>
      </w:r>
      <w:r w:rsidR="00F649EA" w:rsidRPr="00263024">
        <w:rPr>
          <w:rFonts w:ascii="BRH Malayalam Extra" w:hAnsi="BRH Malayalam Extra" w:cs="BRH Malayalam Extra"/>
          <w:color w:val="000000"/>
          <w:kern w:val="0"/>
          <w:sz w:val="32"/>
          <w:szCs w:val="32"/>
          <w:lang w:val="it-IT"/>
        </w:rPr>
        <w:t xml:space="preserve"> </w:t>
      </w:r>
      <w:r w:rsidRPr="00263024">
        <w:rPr>
          <w:rFonts w:ascii="BRH Malayalam Extra" w:hAnsi="BRH Malayalam Extra" w:cs="BRH Malayalam Extra"/>
          <w:color w:val="000000"/>
          <w:kern w:val="0"/>
          <w:sz w:val="32"/>
          <w:szCs w:val="32"/>
          <w:lang w:val="it-IT"/>
        </w:rPr>
        <w:t>G</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p | A</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sõx</w:t>
      </w:r>
      <w:r w:rsidR="00F649EA" w:rsidRPr="00263024">
        <w:rPr>
          <w:rFonts w:ascii="BRH Malayalam Extra" w:hAnsi="BRH Malayalam Extra" w:cs="BRH Malayalam Extra"/>
          <w:color w:val="000000"/>
          <w:kern w:val="0"/>
          <w:sz w:val="26"/>
          <w:szCs w:val="32"/>
          <w:lang w:val="it-IT"/>
        </w:rPr>
        <w:t>–</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 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w:t>
      </w:r>
    </w:p>
    <w:p w14:paraId="619E4379"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G</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pxsõx— isõx ¥i</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ppxsõx˜</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bcxZy bcx Zõsõx ¥i</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ppxsõx˜</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bcxZy | </w:t>
      </w:r>
    </w:p>
    <w:p w14:paraId="0F8F5965" w14:textId="77777777" w:rsidR="00931A9C" w:rsidRPr="00263024"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52267"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lastRenderedPageBreak/>
        <w:t>(</w:t>
      </w:r>
      <w:r w:rsidR="00A45C1A" w:rsidRPr="00263024">
        <w:rPr>
          <w:rFonts w:ascii="Arial" w:hAnsi="Arial" w:cs="BRH Malayalam Extra"/>
          <w:color w:val="000000"/>
          <w:kern w:val="0"/>
          <w:sz w:val="24"/>
          <w:szCs w:val="32"/>
          <w:lang w:val="it-IT"/>
        </w:rPr>
        <w:t>19</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P41</w:t>
      </w:r>
      <w:r w:rsidRPr="00263024">
        <w:rPr>
          <w:rFonts w:ascii="BRH Malayalam Extra" w:hAnsi="BRH Malayalam Extra" w:cs="BRH Malayalam Extra"/>
          <w:color w:val="000000"/>
          <w:kern w:val="0"/>
          <w:sz w:val="32"/>
          <w:szCs w:val="32"/>
          <w:lang w:val="it-IT"/>
        </w:rPr>
        <w:t xml:space="preserve">] </w:t>
      </w:r>
      <w:r w:rsidR="00A45C1A" w:rsidRPr="00263024">
        <w:rPr>
          <w:rFonts w:ascii="Arial" w:hAnsi="Arial" w:cs="BRH Malayalam Extra"/>
          <w:color w:val="000000"/>
          <w:kern w:val="0"/>
          <w:sz w:val="24"/>
          <w:szCs w:val="32"/>
          <w:lang w:val="it-IT"/>
        </w:rPr>
        <w:t>5</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8</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6</w:t>
      </w:r>
      <w:r w:rsidRPr="00263024">
        <w:rPr>
          <w:rFonts w:ascii="BRH Malayalam Extra" w:hAnsi="BRH Malayalam Extra" w:cs="BRH Malayalam Extra"/>
          <w:color w:val="000000"/>
          <w:kern w:val="0"/>
          <w:sz w:val="32"/>
          <w:szCs w:val="32"/>
          <w:lang w:val="it-IT"/>
        </w:rPr>
        <w:t>)-</w:t>
      </w:r>
      <w:r w:rsidR="00F649EA" w:rsidRPr="00263024">
        <w:rPr>
          <w:rFonts w:ascii="BRH Malayalam Extra" w:hAnsi="BRH Malayalam Extra" w:cs="BRH Malayalam Extra"/>
          <w:color w:val="000000"/>
          <w:kern w:val="0"/>
          <w:sz w:val="32"/>
          <w:szCs w:val="32"/>
          <w:lang w:val="it-IT"/>
        </w:rPr>
        <w:t xml:space="preserve"> </w:t>
      </w:r>
      <w:r w:rsidRPr="00263024">
        <w:rPr>
          <w:rFonts w:ascii="BRH Malayalam Extra" w:hAnsi="BRH Malayalam Extra" w:cs="BRH Malayalam Extra"/>
          <w:color w:val="000000"/>
          <w:kern w:val="0"/>
          <w:sz w:val="32"/>
          <w:szCs w:val="32"/>
          <w:lang w:val="it-IT"/>
        </w:rPr>
        <w:t>A</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sõx</w:t>
      </w:r>
      <w:r w:rsidR="00F649EA" w:rsidRPr="00263024">
        <w:rPr>
          <w:rFonts w:ascii="BRH Malayalam Extra" w:hAnsi="BRH Malayalam Extra" w:cs="BRH Malayalam Extra"/>
          <w:color w:val="000000"/>
          <w:kern w:val="0"/>
          <w:sz w:val="26"/>
          <w:szCs w:val="32"/>
          <w:lang w:val="it-IT"/>
        </w:rPr>
        <w:t>–</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 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 A¥ax˜ |</w:t>
      </w:r>
    </w:p>
    <w:p w14:paraId="07E5916E"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A</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sõx</w:t>
      </w:r>
      <w:r w:rsidR="00F649EA" w:rsidRPr="00263024">
        <w:rPr>
          <w:rFonts w:ascii="BRH Malayalam Extra" w:hAnsi="BRH Malayalam Extra" w:cs="BRH Malayalam Extra"/>
          <w:color w:val="000000"/>
          <w:kern w:val="0"/>
          <w:sz w:val="26"/>
          <w:szCs w:val="32"/>
          <w:lang w:val="it-IT"/>
        </w:rPr>
        <w:t>–</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Zõ</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sõ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i</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sõx</w:t>
      </w:r>
      <w:r w:rsidR="00F649EA" w:rsidRPr="00263024">
        <w:rPr>
          <w:rFonts w:ascii="BRH Malayalam Extra" w:hAnsi="BRH Malayalam Extra" w:cs="BRH Malayalam Extra"/>
          <w:color w:val="000000"/>
          <w:kern w:val="0"/>
          <w:sz w:val="26"/>
          <w:szCs w:val="32"/>
          <w:lang w:val="it-IT"/>
        </w:rPr>
        <w:t>–</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õ¥a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A¥ax— bcx Zõsõx isõx</w:t>
      </w:r>
      <w:r w:rsidR="00F649EA" w:rsidRPr="00263024">
        <w:rPr>
          <w:rFonts w:ascii="BRH Malayalam Extra" w:hAnsi="BRH Malayalam Extra" w:cs="BRH Malayalam Extra"/>
          <w:color w:val="000000"/>
          <w:kern w:val="0"/>
          <w:sz w:val="32"/>
          <w:szCs w:val="32"/>
          <w:lang w:val="it-IT"/>
        </w:rPr>
        <w:t>I</w:t>
      </w:r>
      <w:r w:rsidRPr="00263024">
        <w:rPr>
          <w:rFonts w:ascii="BRH Malayalam Extra" w:hAnsi="BRH Malayalam Extra" w:cs="BRH Malayalam Extra"/>
          <w:color w:val="000000"/>
          <w:kern w:val="0"/>
          <w:sz w:val="32"/>
          <w:szCs w:val="32"/>
          <w:lang w:val="it-IT"/>
        </w:rPr>
        <w:t xml:space="preserve"> b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Zõ¥ax˜ | </w:t>
      </w:r>
    </w:p>
    <w:p w14:paraId="0D08CB6E"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0</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P41</w:t>
      </w:r>
      <w:r w:rsidRPr="00263024">
        <w:rPr>
          <w:rFonts w:ascii="BRH Malayalam Extra" w:hAnsi="BRH Malayalam Extra" w:cs="BRH Malayalam Extra"/>
          <w:color w:val="000000"/>
          <w:kern w:val="0"/>
          <w:sz w:val="32"/>
          <w:szCs w:val="32"/>
          <w:lang w:val="it-IT"/>
        </w:rPr>
        <w:t xml:space="preserve">] </w:t>
      </w:r>
      <w:r w:rsidR="00A45C1A" w:rsidRPr="00263024">
        <w:rPr>
          <w:rFonts w:ascii="Arial" w:hAnsi="Arial" w:cs="BRH Malayalam Extra"/>
          <w:color w:val="000000"/>
          <w:kern w:val="0"/>
          <w:sz w:val="24"/>
          <w:szCs w:val="32"/>
          <w:lang w:val="it-IT"/>
        </w:rPr>
        <w:t>5</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2</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8</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w:t>
      </w:r>
      <w:r w:rsidRPr="00263024">
        <w:rPr>
          <w:rFonts w:ascii="BRH Malayalam Extra" w:hAnsi="BRH Malayalam Extra" w:cs="BRH Malayalam Extra"/>
          <w:color w:val="000000"/>
          <w:kern w:val="0"/>
          <w:sz w:val="32"/>
          <w:szCs w:val="32"/>
          <w:lang w:val="it-IT"/>
        </w:rPr>
        <w:t>(</w:t>
      </w:r>
      <w:r w:rsidR="00A45C1A" w:rsidRPr="00263024">
        <w:rPr>
          <w:rFonts w:ascii="Arial" w:hAnsi="Arial" w:cs="BRH Malayalam Extra"/>
          <w:color w:val="000000"/>
          <w:kern w:val="0"/>
          <w:sz w:val="24"/>
          <w:szCs w:val="32"/>
          <w:lang w:val="it-IT"/>
        </w:rPr>
        <w:t>17</w:t>
      </w:r>
      <w:r w:rsidRPr="00263024">
        <w:rPr>
          <w:rFonts w:ascii="BRH Malayalam Extra" w:hAnsi="BRH Malayalam Extra" w:cs="BRH Malayalam Extra"/>
          <w:color w:val="000000"/>
          <w:kern w:val="0"/>
          <w:sz w:val="32"/>
          <w:szCs w:val="32"/>
          <w:lang w:val="it-IT"/>
        </w:rPr>
        <w:t>)-</w:t>
      </w:r>
      <w:r w:rsidR="00F649EA" w:rsidRPr="00263024">
        <w:rPr>
          <w:rFonts w:ascii="BRH Malayalam Extra" w:hAnsi="BRH Malayalam Extra" w:cs="BRH Malayalam Extra"/>
          <w:color w:val="000000"/>
          <w:kern w:val="0"/>
          <w:sz w:val="32"/>
          <w:szCs w:val="32"/>
          <w:lang w:val="it-IT"/>
        </w:rPr>
        <w:t xml:space="preserve"> </w:t>
      </w:r>
      <w:r w:rsidRPr="00263024">
        <w:rPr>
          <w:rFonts w:ascii="BRH Malayalam Extra" w:hAnsi="BRH Malayalam Extra" w:cs="BRH Malayalam Extra"/>
          <w:color w:val="000000"/>
          <w:kern w:val="0"/>
          <w:sz w:val="32"/>
          <w:szCs w:val="32"/>
          <w:lang w:val="it-IT"/>
        </w:rPr>
        <w:t>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y</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 A¥ax˜ | öe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R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e</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õJ |</w:t>
      </w:r>
    </w:p>
    <w:p w14:paraId="257103B8"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63024">
        <w:rPr>
          <w:rFonts w:ascii="BRH Malayalam Extra" w:hAnsi="BRH Malayalam Extra" w:cs="BRH Malayalam Extra"/>
          <w:color w:val="000000"/>
          <w:kern w:val="0"/>
          <w:sz w:val="32"/>
          <w:szCs w:val="32"/>
          <w:lang w:val="it-IT"/>
        </w:rPr>
        <w:t>b</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Zõ¥a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A¥ax— bcxZy b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Zõ¥ax˜ öexRxe</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õJ öex—Rxe</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Zõx „¥ax— bcxZy bcx</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 Zõ¥ax˜ öexRxe</w:t>
      </w:r>
      <w:r w:rsidR="00F649EA" w:rsidRPr="00263024">
        <w:rPr>
          <w:rFonts w:ascii="BRH Malayalam Extra" w:hAnsi="BRH Malayalam Extra" w:cs="BRH Malayalam Extra"/>
          <w:color w:val="000000"/>
          <w:kern w:val="0"/>
          <w:sz w:val="26"/>
          <w:szCs w:val="32"/>
          <w:lang w:val="it-IT"/>
        </w:rPr>
        <w:t>–</w:t>
      </w:r>
      <w:r w:rsidRPr="00263024">
        <w:rPr>
          <w:rFonts w:ascii="BRH Malayalam Extra" w:hAnsi="BRH Malayalam Extra" w:cs="BRH Malayalam Extra"/>
          <w:color w:val="000000"/>
          <w:kern w:val="0"/>
          <w:sz w:val="32"/>
          <w:szCs w:val="32"/>
          <w:lang w:val="it-IT"/>
        </w:rPr>
        <w:t xml:space="preserve">ZõJ | </w:t>
      </w:r>
    </w:p>
    <w:p w14:paraId="7BA8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p |</w:t>
      </w:r>
    </w:p>
    <w:p w14:paraId="0735EBC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p </w:t>
      </w:r>
    </w:p>
    <w:p w14:paraId="3AA25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 </w:t>
      </w:r>
    </w:p>
    <w:p w14:paraId="01E7D4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5DB9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416C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p | Aqû—J |</w:t>
      </w:r>
    </w:p>
    <w:p w14:paraId="39CD1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qûx „¥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px Aqû—J | </w:t>
      </w:r>
    </w:p>
    <w:p w14:paraId="0B16E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01D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4953F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684FB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26B9B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6A4F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5163673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D7C118E"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BA6D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0B47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C48BD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835A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C67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7252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57CC4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E7CDF7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957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0B323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w:t>
      </w:r>
    </w:p>
    <w:p w14:paraId="2170832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6407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 </w:t>
      </w:r>
    </w:p>
    <w:p w14:paraId="3C7B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 Cræ—Kx |</w:t>
      </w:r>
    </w:p>
    <w:p w14:paraId="6C04015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æ—K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w:t>
      </w:r>
    </w:p>
    <w:p w14:paraId="70B58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æ—Kx | </w:t>
      </w:r>
    </w:p>
    <w:p w14:paraId="7EFF94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 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2DDE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49C9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BC7F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83F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BE8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477F77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D1A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3D12F6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541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796BF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3DE88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27F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20C3E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6F0799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2746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670C7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3FE01C3"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96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88D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32FBA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7B3A34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0876C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6C0E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iey— bcxZy | </w:t>
      </w:r>
    </w:p>
    <w:p w14:paraId="622BDC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C66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5DC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03320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320AD8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1A7D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 </w:t>
      </w:r>
    </w:p>
    <w:p w14:paraId="44465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DCF24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2F46AC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4564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D6B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733218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Zy— sûjI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63E19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613A933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2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4875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A¥ax˜ |</w:t>
      </w:r>
    </w:p>
    <w:p w14:paraId="69B50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 </w:t>
      </w:r>
    </w:p>
    <w:p w14:paraId="60008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0B6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E9E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A¥ax˜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w:t>
      </w:r>
    </w:p>
    <w:p w14:paraId="7E749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x¥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sõ— | </w:t>
      </w:r>
    </w:p>
    <w:p w14:paraId="5953F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04480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3A5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D5E0E9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0C624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30FBB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2C563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97A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w:t>
      </w:r>
    </w:p>
    <w:p w14:paraId="571183F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w:t>
      </w:r>
    </w:p>
    <w:p w14:paraId="56006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 | </w:t>
      </w:r>
    </w:p>
    <w:p w14:paraId="688AE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C51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7206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024626F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x </w:t>
      </w:r>
    </w:p>
    <w:p w14:paraId="58511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3A2AE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C2BF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5F05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w:t>
      </w:r>
    </w:p>
    <w:p w14:paraId="7AA85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d¡— - L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760A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42FBC0E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x </w:t>
      </w:r>
    </w:p>
    <w:p w14:paraId="4F23E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0330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2FBEDA1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47C106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53276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93D62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32FDBEF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93C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E9D62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76DD0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w:t>
      </w:r>
    </w:p>
    <w:p w14:paraId="1806E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p | </w:t>
      </w:r>
    </w:p>
    <w:p w14:paraId="5B718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E272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EED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247D7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2E3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w:t>
      </w:r>
    </w:p>
    <w:p w14:paraId="7CECB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jZ§ | </w:t>
      </w:r>
    </w:p>
    <w:p w14:paraId="1FE2A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55A43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8B79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w:t>
      </w:r>
    </w:p>
    <w:p w14:paraId="55F5105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w:t>
      </w:r>
    </w:p>
    <w:p w14:paraId="3580D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sô˜ | </w:t>
      </w:r>
    </w:p>
    <w:p w14:paraId="29C39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4FDB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9C6A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BD91D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06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A0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2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BB6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7626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76AAF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17AD8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6A7E7E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öe </w:t>
      </w:r>
    </w:p>
    <w:p w14:paraId="2277B0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 | </w:t>
      </w:r>
    </w:p>
    <w:p w14:paraId="64CC5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5382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BE1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453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958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6A0F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7525B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87E3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Ò— | </w:t>
      </w:r>
    </w:p>
    <w:p w14:paraId="4F1D9D3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255C17"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4AA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w:t>
      </w:r>
    </w:p>
    <w:p w14:paraId="5C75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Òx¥exe—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Òxe— | </w:t>
      </w:r>
    </w:p>
    <w:p w14:paraId="246CC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0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ex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A4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A559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608EDA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6AEC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7F99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5C4A42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E22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98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682F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EF2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1FBD1D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51B72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8F9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15A8B5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45989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3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62E061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EADA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47A2D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31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24B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790142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x˜J | </w:t>
      </w:r>
    </w:p>
    <w:p w14:paraId="40607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w:t>
      </w:r>
    </w:p>
    <w:p w14:paraId="4EE6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J | </w:t>
      </w:r>
    </w:p>
    <w:p w14:paraId="7E24B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0C32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C7C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644EB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x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C2574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F3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6C5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2365F17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8ED464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61AD3E9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8422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E1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DE00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öZz(</w:t>
      </w:r>
      <w:proofErr w:type="gramEnd"/>
      <w:r w:rsidRPr="00F649EA">
        <w:rPr>
          <w:rFonts w:ascii="BRH Malayalam Extra" w:hAnsi="BRH Malayalam Extra" w:cs="BRH Malayalam Extra"/>
          <w:color w:val="000000"/>
          <w:kern w:val="0"/>
          <w:sz w:val="32"/>
          <w:szCs w:val="32"/>
        </w:rPr>
        <w:t xml:space="preserve">MÞ§) ösëz </w:t>
      </w:r>
    </w:p>
    <w:p w14:paraId="05A954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C2C9B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66438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öZz(</w:t>
      </w:r>
      <w:proofErr w:type="gramEnd"/>
      <w:r w:rsidRPr="00F649EA">
        <w:rPr>
          <w:rFonts w:ascii="BRH Malayalam Extra" w:hAnsi="BRH Malayalam Extra" w:cs="BRH Malayalam Extra"/>
          <w:color w:val="000000"/>
          <w:kern w:val="0"/>
          <w:sz w:val="32"/>
          <w:szCs w:val="32"/>
        </w:rPr>
        <w:t>MÞ§) ösë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Z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88D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6A9FA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1ED4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7B1EB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Z§ | </w:t>
      </w:r>
    </w:p>
    <w:p w14:paraId="6F951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w:t>
      </w:r>
    </w:p>
    <w:p w14:paraId="4581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öZj—J | </w:t>
      </w:r>
    </w:p>
    <w:p w14:paraId="0907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 ¤¤p |</w:t>
      </w:r>
    </w:p>
    <w:p w14:paraId="01BEC4DF" w14:textId="77777777" w:rsidR="00AF299B" w:rsidRPr="00F649EA" w:rsidRDefault="00000000" w:rsidP="003360A1">
      <w:pPr>
        <w:widowControl w:val="0"/>
        <w:tabs>
          <w:tab w:val="left" w:pos="4536"/>
        </w:tabs>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E935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46B90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426C02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A63A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82AF2E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B5B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w:t>
      </w:r>
    </w:p>
    <w:p w14:paraId="70D68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 </w:t>
      </w:r>
    </w:p>
    <w:p w14:paraId="710595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7E532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6EBD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 bû¦ |</w:t>
      </w:r>
    </w:p>
    <w:p w14:paraId="315EB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1AF58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CC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EC5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ð£¤¤Zõ˜ | 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1C3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3A4A8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EE92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 | </w:t>
      </w:r>
    </w:p>
    <w:p w14:paraId="02CE2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bû¦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9B12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5CB67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 | bû¦ | 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0428C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ty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 </w:t>
      </w:r>
    </w:p>
    <w:p w14:paraId="74111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4F25B9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 </w:t>
      </w:r>
    </w:p>
    <w:p w14:paraId="75555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4EBE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K—J | </w:t>
      </w:r>
    </w:p>
    <w:p w14:paraId="49219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28F39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4DE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0F2CC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p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43EB3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1CC5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J | </w:t>
      </w:r>
    </w:p>
    <w:p w14:paraId="086D0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5B07E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 </w:t>
      </w:r>
    </w:p>
    <w:p w14:paraId="59EB4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J | GK—J | ty |</w:t>
      </w:r>
    </w:p>
    <w:p w14:paraId="31AE79C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 </w:t>
      </w:r>
    </w:p>
    <w:p w14:paraId="0D827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60A9F4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73242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D2E573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05D41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4488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w:t>
      </w:r>
    </w:p>
    <w:p w14:paraId="5CEB5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4C1CD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AC6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76E1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27C4DA6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45FB243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A83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26E96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636428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1469E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3E61D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w:t>
      </w:r>
    </w:p>
    <w:p w14:paraId="4AA17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 </w:t>
      </w:r>
    </w:p>
    <w:p w14:paraId="3073B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 Lm¡— |</w:t>
      </w:r>
    </w:p>
    <w:p w14:paraId="6379E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 | </w:t>
      </w:r>
    </w:p>
    <w:p w14:paraId="56C09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Lm¡— | ¤¤p |</w:t>
      </w:r>
    </w:p>
    <w:p w14:paraId="34E67D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973C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AE1A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7D51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3D9E81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3</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3</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p |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 Bj—p¥s |</w:t>
      </w:r>
    </w:p>
    <w:p w14:paraId="49A95242"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 </w:t>
      </w:r>
    </w:p>
    <w:p w14:paraId="7FC58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A4D25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267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 </w:t>
      </w:r>
    </w:p>
    <w:p w14:paraId="04C4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EB4B8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CE96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532E8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D7C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3153E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 </w:t>
      </w:r>
    </w:p>
    <w:p w14:paraId="511A4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3A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bcxZy | </w:t>
      </w:r>
    </w:p>
    <w:p w14:paraId="09F9A7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A44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iyZy— b¢ªp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715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327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2763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w:t>
      </w:r>
    </w:p>
    <w:p w14:paraId="6CC87D7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w:t>
      </w:r>
    </w:p>
    <w:p w14:paraId="62823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 </w:t>
      </w:r>
    </w:p>
    <w:p w14:paraId="393D5E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600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8D3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w:t>
      </w:r>
    </w:p>
    <w:p w14:paraId="792A7E6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403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 | </w:t>
      </w:r>
    </w:p>
    <w:p w14:paraId="308C8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 Kx¾x˜Z§Kx¾xZ§ |</w:t>
      </w:r>
    </w:p>
    <w:p w14:paraId="19B5A5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 </w:t>
      </w:r>
    </w:p>
    <w:p w14:paraId="68992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568214D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w:t>
      </w:r>
    </w:p>
    <w:p w14:paraId="57655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 </w:t>
      </w:r>
    </w:p>
    <w:p w14:paraId="653C14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4CFA3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0AC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w:t>
      </w:r>
    </w:p>
    <w:p w14:paraId="347D9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 </w:t>
      </w:r>
    </w:p>
    <w:p w14:paraId="502B4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w:t>
      </w:r>
    </w:p>
    <w:p w14:paraId="28A5B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788A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0BF395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w:t>
      </w:r>
    </w:p>
    <w:p w14:paraId="43068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õx—t | </w:t>
      </w:r>
    </w:p>
    <w:p w14:paraId="6DB06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23B52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öe - ¥kxt—Çz | </w:t>
      </w:r>
    </w:p>
    <w:p w14:paraId="78D504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w:t>
      </w:r>
    </w:p>
    <w:p w14:paraId="1F16848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 | </w:t>
      </w:r>
    </w:p>
    <w:p w14:paraId="3DE760B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75803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C4282D" w14:textId="77777777" w:rsidR="00012080" w:rsidRPr="00F649EA"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62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 ty |</w:t>
      </w:r>
    </w:p>
    <w:p w14:paraId="3422598A"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 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D1DE79" w14:textId="77777777" w:rsidR="00012080"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x txt</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22508B8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 </w:t>
      </w:r>
    </w:p>
    <w:p w14:paraId="0706273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 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w:t>
      </w:r>
    </w:p>
    <w:p w14:paraId="121A5886"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7C2B85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õ—rx | </w:t>
      </w:r>
    </w:p>
    <w:p w14:paraId="24279DA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w:t>
      </w:r>
    </w:p>
    <w:p w14:paraId="1ED7EFA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 - K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w:t>
      </w:r>
    </w:p>
    <w:p w14:paraId="5D11A74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3</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094BC8FB"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tõ—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rx ty ¥tõ—rx </w:t>
      </w:r>
    </w:p>
    <w:p w14:paraId="3B6A0B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yrç—Zy | </w:t>
      </w:r>
    </w:p>
    <w:p w14:paraId="6E523C1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w:t>
      </w:r>
    </w:p>
    <w:p w14:paraId="63D808AF"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w:t>
      </w:r>
    </w:p>
    <w:p w14:paraId="71D2029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 </w:t>
      </w:r>
    </w:p>
    <w:p w14:paraId="20BAD6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w:t>
      </w:r>
    </w:p>
    <w:p w14:paraId="3ACDEAC1"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w:t>
      </w:r>
    </w:p>
    <w:p w14:paraId="08B3C7E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d—J | </w:t>
      </w:r>
    </w:p>
    <w:p w14:paraId="7407CD7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1</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6A61458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zZy— öeZy - Zyrç—Zy | </w:t>
      </w:r>
    </w:p>
    <w:p w14:paraId="30B6732A"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626CE18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dx— b¢ª¥p b¢ª¥p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dx— b¢ª¥p | </w:t>
      </w:r>
    </w:p>
    <w:p w14:paraId="0614FEF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w:t>
      </w:r>
    </w:p>
    <w:p w14:paraId="6E870EE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dx ¥dx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 </w:t>
      </w:r>
    </w:p>
    <w:p w14:paraId="4E54337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proofErr w:type="gramStart"/>
      <w:r w:rsidR="00A45C1A" w:rsidRPr="00175BD9">
        <w:rPr>
          <w:rFonts w:ascii="Arial" w:hAnsi="Arial" w:cs="BRH Malayalam Extra"/>
          <w:color w:val="000000"/>
          <w:kern w:val="0"/>
          <w:sz w:val="24"/>
          <w:szCs w:val="32"/>
        </w:rPr>
        <w:t>34</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0F487F2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 </w:t>
      </w:r>
    </w:p>
    <w:p w14:paraId="6B42EA3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w:t>
      </w:r>
    </w:p>
    <w:p w14:paraId="011FFACE"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w:t>
      </w:r>
    </w:p>
    <w:p w14:paraId="42E5549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t¥ös—Y | </w:t>
      </w:r>
    </w:p>
    <w:p w14:paraId="72EA7DE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3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 q</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d— |</w:t>
      </w:r>
    </w:p>
    <w:p w14:paraId="28EC8E1D"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Zd¡ Zd¡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d—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d— </w:t>
      </w:r>
    </w:p>
    <w:p w14:paraId="1614B2C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Zd¡ Zd¡ 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q</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331C0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7D9FB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P </w:t>
      </w:r>
    </w:p>
    <w:p w14:paraId="7265E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 </w:t>
      </w:r>
    </w:p>
    <w:p w14:paraId="4AF83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FF4B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P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zZy—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 | </w:t>
      </w:r>
    </w:p>
    <w:p w14:paraId="59334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01E1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z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t | </w:t>
      </w:r>
    </w:p>
    <w:p w14:paraId="3E579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w:t>
      </w:r>
    </w:p>
    <w:p w14:paraId="40B7F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J | </w:t>
      </w:r>
    </w:p>
    <w:p w14:paraId="6CFEB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03662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 </w:t>
      </w:r>
    </w:p>
    <w:p w14:paraId="01FFD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E5348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6C16A97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3C716FE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J | </w:t>
      </w:r>
    </w:p>
    <w:p w14:paraId="66DE2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w:t>
      </w:r>
    </w:p>
    <w:p w14:paraId="74E291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 </w:t>
      </w:r>
    </w:p>
    <w:p w14:paraId="32EE6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7EF57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B04A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5E97F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7C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74CD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7FC1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2B9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FBB1E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689BB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39588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34057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266DB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9667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FCB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y— ¥bp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E37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5E72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54C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3BC9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BDA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586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38733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37BE42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190D7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3C14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w:t>
      </w:r>
    </w:p>
    <w:p w14:paraId="18F9F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 | </w:t>
      </w:r>
    </w:p>
    <w:p w14:paraId="48E77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3E56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85F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C84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x—bcZ | </w:t>
      </w:r>
    </w:p>
    <w:p w14:paraId="384F2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FCB5D5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w:t>
      </w:r>
    </w:p>
    <w:p w14:paraId="47C95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37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C027E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C3B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J | </w:t>
      </w:r>
    </w:p>
    <w:p w14:paraId="6DF90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FA0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452E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0DA5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7FBBD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68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5F51D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0BA81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6DFD276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DE5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4996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C4AD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4D470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3951E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663B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84A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2599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237F5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668A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6C1E1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58C88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F226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C2134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A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2ACE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5D629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9F59C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E738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1642B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10921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65C8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3105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EAFE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1D010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DC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9021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045A5E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9E201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607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2D4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55455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0C51B5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B2B77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350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20E78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D55B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7B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D8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6CC85B3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w:t>
      </w:r>
    </w:p>
    <w:p w14:paraId="5D5F7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322D0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04E648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11713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785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209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B79C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7A02B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C235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512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FED7C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D405D6"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F09D4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DE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44B89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id </w:t>
      </w:r>
    </w:p>
    <w:p w14:paraId="1A69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E8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04B8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iyZõ—s¡k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15C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3C94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BACD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kx˜ |</w:t>
      </w:r>
    </w:p>
    <w:p w14:paraId="41E60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3002BE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4E8D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 </w:t>
      </w:r>
    </w:p>
    <w:p w14:paraId="048E5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E9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2471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DBE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AF27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0306ED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BC57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22520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6A10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h—pZy | </w:t>
      </w:r>
    </w:p>
    <w:p w14:paraId="401AAC1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93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56B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141F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69AA9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0CAA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p |</w:t>
      </w:r>
    </w:p>
    <w:p w14:paraId="0A8F6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p | </w:t>
      </w:r>
    </w:p>
    <w:p w14:paraId="3A9D1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371B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321D0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1FF92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33D6E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56E406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õJ | </w:t>
      </w:r>
    </w:p>
    <w:p w14:paraId="04E25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B8762A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hõ </w:t>
      </w:r>
    </w:p>
    <w:p w14:paraId="13DFE9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FFA5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2604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13C93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w:t>
      </w:r>
    </w:p>
    <w:p w14:paraId="284D2A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hõ—J | </w:t>
      </w:r>
    </w:p>
    <w:p w14:paraId="3362226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CF3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534F8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1FF1B9"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I | </w:t>
      </w:r>
    </w:p>
    <w:p w14:paraId="55891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w:t>
      </w:r>
    </w:p>
    <w:p w14:paraId="07858A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292709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J | </w:t>
      </w:r>
    </w:p>
    <w:p w14:paraId="59918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19D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k—Zy | </w:t>
      </w:r>
    </w:p>
    <w:p w14:paraId="5DD9D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w:t>
      </w:r>
    </w:p>
    <w:p w14:paraId="088B5A4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65134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O§My—ksJ | </w:t>
      </w:r>
    </w:p>
    <w:p w14:paraId="30EE1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79D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C4C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2F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60A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307FD1B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29D15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F4E9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DAC1C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489B8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25D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w:t>
      </w:r>
    </w:p>
    <w:p w14:paraId="4F54AB2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x— </w:t>
      </w:r>
    </w:p>
    <w:p w14:paraId="7E36E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J | </w:t>
      </w:r>
    </w:p>
    <w:p w14:paraId="1C4CD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4B49F7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6FACE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83CA0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28F1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w:t>
      </w:r>
    </w:p>
    <w:p w14:paraId="636DDB5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088542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d¡— | </w:t>
      </w:r>
    </w:p>
    <w:p w14:paraId="7B5E6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 öe |</w:t>
      </w:r>
    </w:p>
    <w:p w14:paraId="70047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76D97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0674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 | </w:t>
      </w:r>
    </w:p>
    <w:p w14:paraId="6449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1E51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D8C2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4ABC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231A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3B6F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D64C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w:t>
      </w:r>
    </w:p>
    <w:p w14:paraId="6F5E7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15D15F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1C56B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b§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Z§ | </w:t>
      </w:r>
    </w:p>
    <w:p w14:paraId="463A1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DDAF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14BDD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w:t>
      </w:r>
    </w:p>
    <w:p w14:paraId="5255E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Ø—sx | </w:t>
      </w:r>
    </w:p>
    <w:p w14:paraId="451C3E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 dj—Zy |</w:t>
      </w:r>
    </w:p>
    <w:p w14:paraId="678D8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 | </w:t>
      </w:r>
    </w:p>
    <w:p w14:paraId="3A9ED0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79BD73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byZy— ¥±öZ - pyZ§ | </w:t>
      </w:r>
    </w:p>
    <w:p w14:paraId="74061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Ø—sx | 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81E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C6C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2B29A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EE9D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2DC8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7F77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CB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69BF8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72EEE5E0"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w:t>
      </w:r>
      <w:proofErr w:type="gramStart"/>
      <w:r w:rsidR="00A45C1A" w:rsidRPr="00263024">
        <w:rPr>
          <w:rFonts w:ascii="Arial" w:hAnsi="Arial" w:cs="BRH Malayalam Extra"/>
          <w:color w:val="000000"/>
          <w:kern w:val="0"/>
          <w:sz w:val="24"/>
          <w:szCs w:val="32"/>
        </w:rPr>
        <w:t>1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w:t>
      </w:r>
      <w:proofErr w:type="gramEnd"/>
      <w:r w:rsidR="00A45C1A" w:rsidRPr="00263024">
        <w:rPr>
          <w:rFonts w:ascii="Arial" w:hAnsi="Arial" w:cs="BRH Malayalam Extra"/>
          <w:color w:val="000000"/>
          <w:kern w:val="0"/>
          <w:sz w:val="24"/>
          <w:szCs w:val="32"/>
        </w:rPr>
        <w:t>P45</w:t>
      </w:r>
      <w:r w:rsidRPr="00263024">
        <w:rPr>
          <w:rFonts w:ascii="BRH Malayalam Extra" w:hAnsi="BRH Malayalam Extra" w:cs="BRH Malayalam Extra"/>
          <w:color w:val="000000"/>
          <w:kern w:val="0"/>
          <w:sz w:val="32"/>
          <w:szCs w:val="32"/>
        </w:rPr>
        <w:t xml:space="preserve">] </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2</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8</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5</w:t>
      </w:r>
      <w:r w:rsidRPr="00263024">
        <w:rPr>
          <w:rFonts w:ascii="BRH Malayalam Extra" w:hAnsi="BRH Malayalam Extra" w:cs="BRH Malayalam Extra"/>
          <w:color w:val="000000"/>
          <w:kern w:val="0"/>
          <w:sz w:val="32"/>
          <w:szCs w:val="32"/>
        </w:rPr>
        <w:t>(</w:t>
      </w:r>
      <w:r w:rsidR="00A45C1A" w:rsidRPr="00263024">
        <w:rPr>
          <w:rFonts w:ascii="Arial" w:hAnsi="Arial" w:cs="BRH Malayalam Extra"/>
          <w:color w:val="000000"/>
          <w:kern w:val="0"/>
          <w:sz w:val="24"/>
          <w:szCs w:val="32"/>
        </w:rPr>
        <w:t>10</w:t>
      </w:r>
      <w:r w:rsidRPr="00263024">
        <w:rPr>
          <w:rFonts w:ascii="BRH Malayalam Extra" w:hAnsi="BRH Malayalam Extra" w:cs="BRH Malayalam Extra"/>
          <w:color w:val="000000"/>
          <w:kern w:val="0"/>
          <w:sz w:val="32"/>
          <w:szCs w:val="32"/>
        </w:rPr>
        <w:t>)-</w:t>
      </w:r>
      <w:r w:rsidR="00F649EA" w:rsidRPr="00263024">
        <w:rPr>
          <w:rFonts w:ascii="BRH Malayalam Extra" w:hAnsi="BRH Malayalam Extra" w:cs="BRH Malayalam Extra"/>
          <w:color w:val="000000"/>
          <w:kern w:val="0"/>
          <w:sz w:val="32"/>
          <w:szCs w:val="32"/>
        </w:rPr>
        <w:t xml:space="preserve"> </w:t>
      </w: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J | s¡</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p</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M</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w:t>
      </w:r>
    </w:p>
    <w:p w14:paraId="51F5B8B0" w14:textId="77777777" w:rsidR="00AF299B" w:rsidRPr="0026302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63024">
        <w:rPr>
          <w:rFonts w:ascii="BRH Malayalam Extra" w:hAnsi="BRH Malayalam Extra" w:cs="BRH Malayalam Extra"/>
          <w:color w:val="000000"/>
          <w:kern w:val="0"/>
          <w:sz w:val="32"/>
          <w:szCs w:val="32"/>
        </w:rPr>
        <w:t>G</w:t>
      </w:r>
      <w:r w:rsidR="00F649EA" w:rsidRPr="00263024">
        <w:rPr>
          <w:rFonts w:ascii="BRH Malayalam Extra" w:hAnsi="BRH Malayalam Extra" w:cs="BRH Malayalam Extra"/>
          <w:color w:val="000000"/>
          <w:kern w:val="0"/>
          <w:sz w:val="26"/>
          <w:szCs w:val="32"/>
        </w:rPr>
        <w:t>–</w:t>
      </w:r>
      <w:r w:rsidRPr="00263024">
        <w:rPr>
          <w:rFonts w:ascii="BRH Malayalam Extra" w:hAnsi="BRH Malayalam Extra" w:cs="BRH Malayalam Extra"/>
          <w:color w:val="000000"/>
          <w:kern w:val="0"/>
          <w:sz w:val="32"/>
          <w:szCs w:val="32"/>
        </w:rPr>
        <w:t>d</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J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 G—d ¥id</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J s¡—p</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M(³§) s¡—p</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M</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 G—d ¥id</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K¢</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iJ s¡—p</w:t>
      </w:r>
      <w:r w:rsidR="00F649EA" w:rsidRPr="00263024">
        <w:rPr>
          <w:rFonts w:ascii="BRH Malayalam Extra" w:hAnsi="BRH Malayalam Extra" w:cs="BRH Malayalam Extra"/>
          <w:color w:val="000000"/>
          <w:kern w:val="0"/>
          <w:sz w:val="26"/>
          <w:szCs w:val="32"/>
        </w:rPr>
        <w:t>–</w:t>
      </w:r>
      <w:r w:rsidR="00F649EA" w:rsidRPr="00263024">
        <w:rPr>
          <w:rFonts w:ascii="BRH Malayalam Extra" w:hAnsi="BRH Malayalam Extra" w:cs="BRH Malayalam Extra"/>
          <w:color w:val="000000"/>
          <w:kern w:val="0"/>
          <w:sz w:val="32"/>
          <w:szCs w:val="32"/>
        </w:rPr>
        <w:t>ª</w:t>
      </w:r>
      <w:r w:rsidRPr="00263024">
        <w:rPr>
          <w:rFonts w:ascii="BRH Malayalam Extra" w:hAnsi="BRH Malayalam Extra" w:cs="BRH Malayalam Extra"/>
          <w:color w:val="000000"/>
          <w:kern w:val="0"/>
          <w:sz w:val="32"/>
          <w:szCs w:val="32"/>
        </w:rPr>
        <w:t>M</w:t>
      </w:r>
      <w:r w:rsidR="00F649EA" w:rsidRPr="00263024">
        <w:rPr>
          <w:rFonts w:ascii="BRH Malayalam Extra" w:hAnsi="BRH Malayalam Extra" w:cs="BRH Malayalam Extra"/>
          <w:color w:val="000000"/>
          <w:kern w:val="0"/>
          <w:sz w:val="32"/>
          <w:szCs w:val="32"/>
        </w:rPr>
        <w:t>I</w:t>
      </w:r>
      <w:r w:rsidRPr="00263024">
        <w:rPr>
          <w:rFonts w:ascii="BRH Malayalam Extra" w:hAnsi="BRH Malayalam Extra" w:cs="BRH Malayalam Extra"/>
          <w:color w:val="000000"/>
          <w:kern w:val="0"/>
          <w:sz w:val="32"/>
          <w:szCs w:val="32"/>
        </w:rPr>
        <w:t xml:space="preserve"> | </w:t>
      </w:r>
    </w:p>
    <w:p w14:paraId="5ABB0A95"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proofErr w:type="gramStart"/>
      <w:r w:rsidR="00A45C1A" w:rsidRPr="001E41BC">
        <w:rPr>
          <w:rFonts w:ascii="Arial" w:hAnsi="Arial" w:cs="BRH Malayalam Extra"/>
          <w:color w:val="000000"/>
          <w:kern w:val="0"/>
          <w:sz w:val="24"/>
          <w:szCs w:val="32"/>
        </w:rPr>
        <w:t>1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w:t>
      </w:r>
      <w:proofErr w:type="gramEnd"/>
      <w:r w:rsidR="00A45C1A" w:rsidRPr="001E41BC">
        <w:rPr>
          <w:rFonts w:ascii="Arial" w:hAnsi="Arial" w:cs="BRH Malayalam Extra"/>
          <w:color w:val="000000"/>
          <w:kern w:val="0"/>
          <w:sz w:val="24"/>
          <w:szCs w:val="32"/>
        </w:rPr>
        <w:t>P45</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8</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11</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 s¡</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p>
    <w:p w14:paraId="5491DD6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w:t>
      </w:r>
    </w:p>
    <w:p w14:paraId="7AE6B79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proofErr w:type="gramStart"/>
      <w:r w:rsidR="00A45C1A" w:rsidRPr="000B2E2C">
        <w:rPr>
          <w:rFonts w:ascii="Arial" w:hAnsi="Arial" w:cs="BRH Malayalam Extra"/>
          <w:color w:val="000000"/>
          <w:kern w:val="0"/>
          <w:sz w:val="24"/>
          <w:szCs w:val="32"/>
        </w:rPr>
        <w:t>14</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w:t>
      </w:r>
      <w:proofErr w:type="gramEnd"/>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AØ—sx |</w:t>
      </w:r>
    </w:p>
    <w:p w14:paraId="001EF907" w14:textId="77777777" w:rsidR="00931A9C"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 iØ</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sx </w:t>
      </w:r>
    </w:p>
    <w:p w14:paraId="3F441FB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Ø—sx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K iØ—sx | </w:t>
      </w:r>
    </w:p>
    <w:p w14:paraId="33827738"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proofErr w:type="gramStart"/>
      <w:r w:rsidR="00A45C1A" w:rsidRPr="000B2E2C">
        <w:rPr>
          <w:rFonts w:ascii="Arial" w:hAnsi="Arial" w:cs="BRH Malayalam Extra"/>
          <w:color w:val="000000"/>
          <w:kern w:val="0"/>
          <w:sz w:val="24"/>
          <w:szCs w:val="32"/>
        </w:rPr>
        <w:t>1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w:t>
      </w:r>
      <w:proofErr w:type="gramEnd"/>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p>
    <w:p w14:paraId="2F24743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iyZy— s¡pJ - 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w:t>
      </w:r>
    </w:p>
    <w:p w14:paraId="248C1A4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proofErr w:type="gramStart"/>
      <w:r w:rsidR="00A45C1A" w:rsidRPr="00012080">
        <w:rPr>
          <w:rFonts w:ascii="Arial" w:hAnsi="Arial" w:cs="BRH Malayalam Extra"/>
          <w:color w:val="000000"/>
          <w:kern w:val="0"/>
          <w:sz w:val="24"/>
          <w:szCs w:val="32"/>
        </w:rPr>
        <w:t>1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w:t>
      </w:r>
      <w:proofErr w:type="gramEnd"/>
      <w:r w:rsidR="00A45C1A" w:rsidRPr="00012080">
        <w:rPr>
          <w:rFonts w:ascii="Arial" w:hAnsi="Arial" w:cs="BRH Malayalam Extra"/>
          <w:color w:val="000000"/>
          <w:kern w:val="0"/>
          <w:sz w:val="24"/>
          <w:szCs w:val="32"/>
        </w:rPr>
        <w:t>P45</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AØ—sx | d</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2DD918FE"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sx „Ø—sx ¥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sx djZy d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Ø—sx </w:t>
      </w:r>
    </w:p>
    <w:p w14:paraId="7CA0A422"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 iØ—sx djZy | </w:t>
      </w:r>
    </w:p>
    <w:p w14:paraId="39C5A0B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1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AØ—s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w:t>
      </w:r>
    </w:p>
    <w:p w14:paraId="6DB369C4"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AØ—sx djZy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6ED638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J | </w:t>
      </w:r>
    </w:p>
    <w:p w14:paraId="2C0F743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proofErr w:type="gramStart"/>
      <w:r w:rsidR="00A45C1A" w:rsidRPr="00175BD9">
        <w:rPr>
          <w:rFonts w:ascii="Arial" w:hAnsi="Arial" w:cs="BRH Malayalam Extra"/>
          <w:color w:val="000000"/>
          <w:kern w:val="0"/>
          <w:sz w:val="24"/>
          <w:szCs w:val="32"/>
        </w:rPr>
        <w:t>1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 ¤¤p |</w:t>
      </w:r>
    </w:p>
    <w:p w14:paraId="67EAB48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 </w:t>
      </w:r>
    </w:p>
    <w:p w14:paraId="321C88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1EC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CF2D5C"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proofErr w:type="gramStart"/>
      <w:r w:rsidR="00A45C1A" w:rsidRPr="00175BD9">
        <w:rPr>
          <w:rFonts w:ascii="Arial" w:hAnsi="Arial" w:cs="BRH Malayalam Extra"/>
          <w:color w:val="000000"/>
          <w:kern w:val="0"/>
          <w:sz w:val="24"/>
          <w:szCs w:val="32"/>
        </w:rPr>
        <w:t>1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w:t>
      </w:r>
      <w:proofErr w:type="gramEnd"/>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ic—J | ¤¤p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J |</w:t>
      </w:r>
    </w:p>
    <w:p w14:paraId="7E0BF297"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w:t>
      </w:r>
    </w:p>
    <w:p w14:paraId="2B669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9FCB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44F6A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63B61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04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2BF01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5C4A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54FCE6C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2EEC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7446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w:t>
      </w:r>
    </w:p>
    <w:p w14:paraId="4BF6A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jZ§ | </w:t>
      </w:r>
    </w:p>
    <w:p w14:paraId="5014C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D9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76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AB80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70D4C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F2EB33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w:t>
      </w:r>
    </w:p>
    <w:p w14:paraId="2D9E7A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3C412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3FA6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1C1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6945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3738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4C6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51F9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w:t>
      </w:r>
    </w:p>
    <w:p w14:paraId="48367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 </w:t>
      </w:r>
    </w:p>
    <w:p w14:paraId="6CA09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6895E8C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0F4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16454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w:t>
      </w:r>
    </w:p>
    <w:p w14:paraId="7A229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1B616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7B4F4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9DD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 Zyrç¥Ç | </w:t>
      </w:r>
    </w:p>
    <w:p w14:paraId="3DD70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5CA5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MÞ§)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52689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835A1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234FFD"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lastRenderedPageBreak/>
        <w:t>(</w:t>
      </w:r>
      <w:r w:rsidR="00A45C1A" w:rsidRPr="001200F7">
        <w:rPr>
          <w:rFonts w:ascii="Arial" w:hAnsi="Arial" w:cs="BRH Malayalam Extra"/>
          <w:color w:val="000000"/>
          <w:kern w:val="0"/>
          <w:sz w:val="24"/>
          <w:szCs w:val="32"/>
          <w:lang w:val="it-IT"/>
        </w:rPr>
        <w:t>3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1</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w:t>
      </w:r>
    </w:p>
    <w:p w14:paraId="2AC06285" w14:textId="77777777" w:rsidR="00931A9C"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p </w:t>
      </w:r>
    </w:p>
    <w:p w14:paraId="31905857"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 </w:t>
      </w:r>
    </w:p>
    <w:p w14:paraId="0999DB26"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6</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2</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w:t>
      </w:r>
    </w:p>
    <w:p w14:paraId="6E78F69A"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ZZ§ | </w:t>
      </w:r>
    </w:p>
    <w:p w14:paraId="31995BD2"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7</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3</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 öK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j</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w:t>
      </w:r>
    </w:p>
    <w:p w14:paraId="6364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öKyjZ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w:t>
      </w:r>
      <w:r w:rsidRPr="00F649EA">
        <w:rPr>
          <w:rFonts w:ascii="BRH Malayalam Extra" w:hAnsi="BRH Malayalam Extra" w:cs="BRH Malayalam Extra"/>
          <w:color w:val="000000"/>
          <w:kern w:val="0"/>
          <w:sz w:val="32"/>
          <w:szCs w:val="32"/>
          <w:lang w:val="it-IT"/>
        </w:rPr>
        <w:t xml:space="preserve"> </w:t>
      </w:r>
    </w:p>
    <w:p w14:paraId="1AFAD7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241D3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F5965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A97F6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w:t>
      </w:r>
    </w:p>
    <w:p w14:paraId="488AA2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95B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FDCB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748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4E935F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06B2F54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7AEB"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D4B15"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649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55AF1F7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3A577A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48FE2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w:t>
      </w:r>
    </w:p>
    <w:p w14:paraId="58904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311E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CF799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4278AE7C"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I | </w:t>
      </w:r>
    </w:p>
    <w:p w14:paraId="2ACA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3B274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6D4F0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591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9D18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9C071E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w:t>
      </w:r>
    </w:p>
    <w:p w14:paraId="76DFBC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004DBE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4184B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1C406E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Aqô—qxdPyZ§ |</w:t>
      </w:r>
    </w:p>
    <w:p w14:paraId="6EE16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Z§ | </w:t>
      </w:r>
    </w:p>
    <w:p w14:paraId="573716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77793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0EB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69D330B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66005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36590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w:t>
      </w:r>
    </w:p>
    <w:p w14:paraId="10596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p | </w:t>
      </w:r>
    </w:p>
    <w:p w14:paraId="50F8D7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w:t>
      </w:r>
    </w:p>
    <w:p w14:paraId="756550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qô—qxd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4AD94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0B81F2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p </w:t>
      </w:r>
    </w:p>
    <w:p w14:paraId="13345A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5A82A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607B6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78C7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1A36D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45E37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w:t>
      </w:r>
    </w:p>
    <w:p w14:paraId="42CF6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ic¡— | </w:t>
      </w:r>
    </w:p>
    <w:p w14:paraId="2A942A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 pxZx˜J |</w:t>
      </w:r>
    </w:p>
    <w:p w14:paraId="113AE9F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J | </w:t>
      </w:r>
    </w:p>
    <w:p w14:paraId="1C2E8D5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F1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9486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A5AF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5E8EC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CZy— | </w:t>
      </w:r>
    </w:p>
    <w:p w14:paraId="270FB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1FFA7EB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67DD3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C795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5C3C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3397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4FE1262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ZzZy— </w:t>
      </w:r>
    </w:p>
    <w:p w14:paraId="0B80F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6E4A1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BC2599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w:t>
      </w:r>
    </w:p>
    <w:p w14:paraId="59F4A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1906C5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DA2E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K§ Zõd°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542A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y | </w:t>
      </w:r>
    </w:p>
    <w:p w14:paraId="76EF2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0DCE1B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4CBA31D"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D588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996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w:t>
      </w:r>
    </w:p>
    <w:p w14:paraId="1A951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K§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proofErr w:type="gramStart"/>
      <w:r w:rsidRPr="00F649EA">
        <w:rPr>
          <w:rFonts w:ascii="BRH Malayalam Extra" w:hAnsi="BRH Malayalam Extra" w:cs="BRH Malayalam Extra"/>
          <w:color w:val="000000"/>
          <w:kern w:val="0"/>
          <w:sz w:val="32"/>
          <w:szCs w:val="32"/>
        </w:rPr>
        <w:t>˜(</w:t>
      </w:r>
      <w:proofErr w:type="gramEnd"/>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Zy | </w:t>
      </w:r>
    </w:p>
    <w:p w14:paraId="64C0CC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7FA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K§ Z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F83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136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B77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4D1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9D11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08B86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259D5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1FEE0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8B30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CD5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B2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FA90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285CF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527430C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4E80903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28A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9C7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6FA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22B41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280A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4DB080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746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AE9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3F72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C25B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E501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w:t>
      </w:r>
    </w:p>
    <w:p w14:paraId="518F6B5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K§ </w:t>
      </w:r>
    </w:p>
    <w:p w14:paraId="0614A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y— | </w:t>
      </w:r>
    </w:p>
    <w:p w14:paraId="62A77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4E2DFF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55A49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547C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D5E9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4001EF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253FFEA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97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w:t>
      </w:r>
    </w:p>
    <w:p w14:paraId="2301C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Zõ—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y— | </w:t>
      </w:r>
    </w:p>
    <w:p w14:paraId="1781A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 | 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w:t>
      </w:r>
    </w:p>
    <w:p w14:paraId="644046B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w:t>
      </w:r>
    </w:p>
    <w:p w14:paraId="10E5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 </w:t>
      </w:r>
    </w:p>
    <w:p w14:paraId="60E5D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 bõ¦J |</w:t>
      </w:r>
    </w:p>
    <w:p w14:paraId="6B7C91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4E49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bõ¦J | </w:t>
      </w:r>
    </w:p>
    <w:p w14:paraId="71BB5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3AEE1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B771C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 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3953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0E51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6E86D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w:t>
      </w:r>
    </w:p>
    <w:p w14:paraId="693794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 </w:t>
      </w:r>
    </w:p>
    <w:p w14:paraId="1453C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6C6F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dx dÒ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dJ | </w:t>
      </w:r>
    </w:p>
    <w:p w14:paraId="12FA9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w:t>
      </w:r>
    </w:p>
    <w:p w14:paraId="326DC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Ò P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53D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430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 | </w:t>
      </w:r>
    </w:p>
    <w:p w14:paraId="07798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2BA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0A8A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1DB7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B867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99D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DFDC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w:t>
      </w:r>
    </w:p>
    <w:p w14:paraId="09097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J | </w:t>
      </w:r>
    </w:p>
    <w:p w14:paraId="4B5DA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w:t>
      </w:r>
    </w:p>
    <w:p w14:paraId="63B6B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73122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5C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M£t§YxZy | </w:t>
      </w:r>
    </w:p>
    <w:p w14:paraId="4AD5D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B6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18CF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779D4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7501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05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1565E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01996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75149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32C858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B018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w:t>
      </w:r>
    </w:p>
    <w:p w14:paraId="13D4338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A7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7740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ræõ | </w:t>
      </w:r>
    </w:p>
    <w:p w14:paraId="4A477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3595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5C3D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45589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73C19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372D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DE94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ræõ |</w:t>
      </w:r>
    </w:p>
    <w:p w14:paraId="46059D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0875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42FCED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w:t>
      </w:r>
    </w:p>
    <w:p w14:paraId="7C3E1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7565B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E2F2E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8D67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ED216CC"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C19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B0EC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09C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9214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2BA19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703AF18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20510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5ECCE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5B706D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098D8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15E37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i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D081E1"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qp—J </w:t>
      </w:r>
    </w:p>
    <w:p w14:paraId="471367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E7D81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FD795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4C813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61BB95"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 </w:t>
      </w:r>
    </w:p>
    <w:p w14:paraId="2765F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0E00067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w:t>
      </w:r>
    </w:p>
    <w:p w14:paraId="3205C69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2A19A1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1B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 |</w:t>
      </w:r>
    </w:p>
    <w:p w14:paraId="52FE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7ADD5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 | 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78E7A0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 ¥jx ¥jx px A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jx ¥jx px </w:t>
      </w:r>
    </w:p>
    <w:p w14:paraId="4FECE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E371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p | Ae—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18435E78"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px A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p px Ae—dxh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 i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p px Ae—dxh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6B8BEC85"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Ae—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w:t>
      </w:r>
    </w:p>
    <w:p w14:paraId="71FD9CBB" w14:textId="77777777" w:rsidR="00931A9C"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Ae—dxh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 i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e—dxh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Z˜ „²y </w:t>
      </w:r>
    </w:p>
    <w:p w14:paraId="297299DC"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i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e—dxh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Z | </w:t>
      </w:r>
    </w:p>
    <w:p w14:paraId="2C85645D"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Ae—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14681CA7"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Ae—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yZõe— - d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hy</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791FF67A"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 jR—ixdsõ |</w:t>
      </w:r>
    </w:p>
    <w:p w14:paraId="5A3F8EEB"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²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R—ixdsõ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²y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²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Z jR—ixdsõ | </w:t>
      </w:r>
    </w:p>
    <w:p w14:paraId="535ABD17"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1</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 jR—ixdsõ | 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5B14EE86"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R—ixdsõ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R—ixdsõ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Py—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4D0F7C58"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3</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2</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jR—ixdsõ | 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d¡— |</w:t>
      </w:r>
    </w:p>
    <w:p w14:paraId="66222ADC"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dû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R—ixdsõ</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d¡— | </w:t>
      </w:r>
    </w:p>
    <w:p w14:paraId="47D33388" w14:textId="77777777" w:rsidR="00931A9C" w:rsidRPr="00BD12D0"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6CBAAE"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lastRenderedPageBreak/>
        <w:t>(</w:t>
      </w:r>
      <w:r w:rsidR="00A45C1A" w:rsidRPr="00BD12D0">
        <w:rPr>
          <w:rFonts w:ascii="Arial" w:hAnsi="Arial" w:cs="BRH Malayalam Extra"/>
          <w:color w:val="000000"/>
          <w:kern w:val="0"/>
          <w:sz w:val="24"/>
          <w:szCs w:val="32"/>
          <w:lang w:val="it-IT"/>
        </w:rPr>
        <w:t>14</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3</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dxhy˜</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d¡— | öe |</w:t>
      </w:r>
    </w:p>
    <w:p w14:paraId="4242699F"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dû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öex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dxh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 </w:t>
      </w:r>
    </w:p>
    <w:p w14:paraId="08DACC63"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4</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Ad¡— | öe | 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w:t>
      </w:r>
    </w:p>
    <w:p w14:paraId="4CDF9A5A"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A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öexY§ p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py—qZy pyq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xY§ p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py—qZy | </w:t>
      </w:r>
    </w:p>
    <w:p w14:paraId="393144DD"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6</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5</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öe | 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sJ |</w:t>
      </w:r>
    </w:p>
    <w:p w14:paraId="322BA7C8"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öe py—qZy pyq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öe py—q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 s py—q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öe öe py—q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J | </w:t>
      </w:r>
    </w:p>
    <w:p w14:paraId="4FD060CC"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6</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p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sJ |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081E545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6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BCBE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18C6A60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w:t>
      </w:r>
    </w:p>
    <w:p w14:paraId="17DD4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2015F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w:t>
      </w:r>
    </w:p>
    <w:p w14:paraId="06D0F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ty(³§)sy—¥ZxJ | </w:t>
      </w:r>
    </w:p>
    <w:p w14:paraId="19380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4D19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26DC2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E70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48A53A0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 xml:space="preserve">—¥Zx </w:t>
      </w:r>
    </w:p>
    <w:p w14:paraId="05AF25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w:t>
      </w:r>
      <w:proofErr w:type="gramStart"/>
      <w:r w:rsidRPr="00F649EA">
        <w:rPr>
          <w:rFonts w:ascii="BRH Malayalam Extra" w:hAnsi="BRH Malayalam Extra" w:cs="BRH Malayalam Extra"/>
          <w:color w:val="000000"/>
          <w:kern w:val="0"/>
          <w:sz w:val="32"/>
          <w:szCs w:val="32"/>
        </w:rPr>
        <w:t>§)sy</w:t>
      </w:r>
      <w:proofErr w:type="gramEnd"/>
      <w:r w:rsidRPr="00F649EA">
        <w:rPr>
          <w:rFonts w:ascii="BRH Malayalam Extra" w:hAnsi="BRH Malayalam Extra" w:cs="BRH Malayalam Extra"/>
          <w:color w:val="000000"/>
          <w:kern w:val="0"/>
          <w:sz w:val="32"/>
          <w:szCs w:val="32"/>
        </w:rPr>
        <w:t>—¥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B2E85F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D67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8CC2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B6918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09CFD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06273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295EB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30941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3D9B0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E666A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w:t>
      </w:r>
    </w:p>
    <w:p w14:paraId="3A0EA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J | </w:t>
      </w:r>
    </w:p>
    <w:p w14:paraId="5E81E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8FCB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 </w:t>
      </w:r>
    </w:p>
    <w:p w14:paraId="7F8283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F2F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F947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D3D1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162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C8ABC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7E62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8E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DABAD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E8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247856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w:t>
      </w:r>
    </w:p>
    <w:p w14:paraId="37A9A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770D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ty(³§)—sx¤¤j | </w:t>
      </w:r>
    </w:p>
    <w:p w14:paraId="093B6B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9BF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65E38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Pr="00F649EA">
        <w:rPr>
          <w:rFonts w:ascii="BRH Malayalam Extra" w:hAnsi="BRH Malayalam Extra" w:cs="BRH Malayalam Extra"/>
          <w:color w:val="000000"/>
          <w:kern w:val="0"/>
          <w:sz w:val="32"/>
          <w:szCs w:val="32"/>
        </w:rPr>
        <w:t>ty</w:t>
      </w:r>
      <w:proofErr w:type="gramEnd"/>
      <w:r w:rsidRPr="00F649EA">
        <w:rPr>
          <w:rFonts w:ascii="BRH Malayalam Extra" w:hAnsi="BRH Malayalam Extra" w:cs="BRH Malayalam Extra"/>
          <w:color w:val="000000"/>
          <w:kern w:val="0"/>
          <w:sz w:val="32"/>
          <w:szCs w:val="32"/>
        </w:rPr>
        <w:t>(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A56C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3C87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7D2FE2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310C8E1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B3B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0F5C2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w:t>
      </w:r>
    </w:p>
    <w:p w14:paraId="5DD73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 | </w:t>
      </w:r>
    </w:p>
    <w:p w14:paraId="259111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w:t>
      </w:r>
    </w:p>
    <w:p w14:paraId="494D730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x </w:t>
      </w:r>
    </w:p>
    <w:p w14:paraId="3B4268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gk—J | </w:t>
      </w:r>
    </w:p>
    <w:p w14:paraId="7D9F71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E16BF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F76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F9C19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86B0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4254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548B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00F29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756FA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7DB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1C60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40E8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D169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678B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65C66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216B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282E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0BAB5FD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88958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B07C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693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4D8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418B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0E3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43A0C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0B6E68"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9748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C70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27A23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EFA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4F7A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4BD30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9969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w:t>
      </w:r>
    </w:p>
    <w:p w14:paraId="214204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 </w:t>
      </w:r>
    </w:p>
    <w:p w14:paraId="7CA40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798C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h¡—Ø¥Z h¡Ø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w:t>
      </w:r>
    </w:p>
    <w:p w14:paraId="1E0D9F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x 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 D¦</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Rx h¡—Ø¥Z | </w:t>
      </w:r>
    </w:p>
    <w:p w14:paraId="0BA11A55" w14:textId="77777777" w:rsidR="00931A9C" w:rsidRP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7BE8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5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 h¡</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Ø</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Cj—Z§ |</w:t>
      </w:r>
    </w:p>
    <w:p w14:paraId="3287C4A5"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 h¡ØZ 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byj—b§ h¡ØZ </w:t>
      </w:r>
    </w:p>
    <w:p w14:paraId="1D8FB8C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Z§ | </w:t>
      </w:r>
    </w:p>
    <w:p w14:paraId="2DB12F3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47</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7</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3</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 Cj—Z§ | 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w:t>
      </w:r>
    </w:p>
    <w:p w14:paraId="016C56C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by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h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z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 </w:t>
      </w:r>
    </w:p>
    <w:p w14:paraId="3449B9F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47</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4</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Cj—Z§ | h</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w:t>
      </w:r>
    </w:p>
    <w:p w14:paraId="0B6F9F2F"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j—b§ hpZy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43A8F60"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e—Zydx | </w:t>
      </w:r>
    </w:p>
    <w:p w14:paraId="659B280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5</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 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¹</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w:t>
      </w:r>
    </w:p>
    <w:p w14:paraId="0C5BAE7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Ld— | </w:t>
      </w:r>
    </w:p>
    <w:p w14:paraId="344028B3"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6</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 j</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¹</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 sÏy—Z</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1C663A57" w14:textId="77777777" w:rsidR="00931A9C"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³§)</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Rxe—Zydx </w:t>
      </w:r>
    </w:p>
    <w:p w14:paraId="18D8D0E2"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50D22732"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6</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dx |</w:t>
      </w:r>
    </w:p>
    <w:p w14:paraId="293692BD"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e—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Zy— ö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Rx - e</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d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w:t>
      </w:r>
    </w:p>
    <w:p w14:paraId="2DA833E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7</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j</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¹</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 sÏy—Z</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p— |</w:t>
      </w:r>
    </w:p>
    <w:p w14:paraId="28DB02B3"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j</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¹</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³§)</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px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I </w:t>
      </w:r>
      <w:r w:rsidR="00F649EA" w:rsidRPr="00BD12D0">
        <w:rPr>
          <w:rFonts w:ascii="BRH Devanagari Extra" w:hAnsi="BRH Devanagari Extra" w:cs="BRH Malayalam Extra"/>
          <w:color w:val="000000"/>
          <w:kern w:val="0"/>
          <w:sz w:val="28"/>
          <w:szCs w:val="32"/>
          <w:lang w:val="it-IT"/>
        </w:rPr>
        <w:t>Æ</w:t>
      </w:r>
      <w:r w:rsidRPr="00BD12D0">
        <w:rPr>
          <w:rFonts w:ascii="BRH Malayalam Extra" w:hAnsi="BRH Malayalam Extra" w:cs="BRH Malayalam Extra"/>
          <w:color w:val="000000"/>
          <w:kern w:val="0"/>
          <w:sz w:val="32"/>
          <w:szCs w:val="32"/>
          <w:lang w:val="it-IT"/>
        </w:rPr>
        <w:t>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j¹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p— | </w:t>
      </w:r>
    </w:p>
    <w:p w14:paraId="75035D33"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7</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j</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¹</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 |</w:t>
      </w:r>
    </w:p>
    <w:p w14:paraId="1D1B550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j</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¹</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L¥dZy— j¹ -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Ld— | </w:t>
      </w:r>
    </w:p>
    <w:p w14:paraId="3C98DB5C" w14:textId="77777777" w:rsidR="00931A9C" w:rsidRPr="00BD12D0"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2423A6"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lastRenderedPageBreak/>
        <w:t>(</w:t>
      </w:r>
      <w:r w:rsidR="00A45C1A" w:rsidRPr="00BD12D0">
        <w:rPr>
          <w:rFonts w:ascii="Arial" w:hAnsi="Arial" w:cs="BRH Malayalam Extra"/>
          <w:color w:val="000000"/>
          <w:kern w:val="0"/>
          <w:sz w:val="24"/>
          <w:szCs w:val="32"/>
          <w:lang w:val="it-IT"/>
        </w:rPr>
        <w:t>6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8</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sÏy—Z</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Ap— |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w:t>
      </w:r>
    </w:p>
    <w:p w14:paraId="38787F3B" w14:textId="77777777" w:rsidR="00931A9C"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px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³§)</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p— tÇy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³§)</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w:t>
      </w:r>
    </w:p>
    <w:p w14:paraId="01B5D1CE"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p— tÇy | </w:t>
      </w:r>
    </w:p>
    <w:p w14:paraId="373E775F"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3</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8</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sÏy—Z</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72763F7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sÏy—Z</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y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sI - i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w:t>
      </w:r>
      <w:r w:rsidR="00F649EA" w:rsidRPr="00BD12D0">
        <w:rPr>
          <w:rFonts w:ascii="BRH Malayalam Extra" w:hAnsi="BRH Malayalam Extra" w:cs="BRH Malayalam Extra"/>
          <w:color w:val="000000"/>
          <w:kern w:val="0"/>
          <w:sz w:val="26"/>
          <w:szCs w:val="32"/>
          <w:lang w:val="it-IT"/>
        </w:rPr>
        <w:t>–</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3D6CD148"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4</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59</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Ap— |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AË˜</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w:t>
      </w:r>
    </w:p>
    <w:p w14:paraId="12A57B1F"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Ap— tÇy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pxp—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Ë</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Ë(³§)—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pxp—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Ë˜</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w:t>
      </w:r>
    </w:p>
    <w:p w14:paraId="7170FE12"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47</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0</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AË˜</w:t>
      </w:r>
      <w:r w:rsidR="00F649EA" w:rsidRPr="00BD12D0">
        <w:rPr>
          <w:rFonts w:ascii="BRH Malayalam Extra" w:hAnsi="BRH Malayalam Extra" w:cs="BRH Malayalam Extra"/>
          <w:color w:val="000000"/>
          <w:kern w:val="0"/>
          <w:sz w:val="32"/>
          <w:szCs w:val="32"/>
          <w:lang w:val="it-IT"/>
        </w:rPr>
        <w:t>I</w:t>
      </w:r>
      <w:r w:rsidRPr="00BD12D0">
        <w:rPr>
          <w:rFonts w:ascii="BRH Malayalam Extra" w:hAnsi="BRH Malayalam Extra" w:cs="BRH Malayalam Extra"/>
          <w:color w:val="000000"/>
          <w:kern w:val="0"/>
          <w:sz w:val="32"/>
          <w:szCs w:val="32"/>
          <w:lang w:val="it-IT"/>
        </w:rPr>
        <w:t xml:space="preserve"> |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w:t>
      </w:r>
    </w:p>
    <w:p w14:paraId="16CFE005"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Ë</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iË(³§)— tÇy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Ë—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xË(³§)— tÇy t</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ÇõË— ¥i</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p | </w:t>
      </w:r>
    </w:p>
    <w:p w14:paraId="3FD1C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EC38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D128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w:t>
      </w:r>
    </w:p>
    <w:p w14:paraId="2BE984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8863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 </w:t>
      </w:r>
    </w:p>
    <w:p w14:paraId="10DFACA1"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w:t>
      </w:r>
      <w:proofErr w:type="gramStart"/>
      <w:r w:rsidR="00A45C1A" w:rsidRPr="008E24D0">
        <w:rPr>
          <w:rFonts w:ascii="Arial" w:hAnsi="Arial" w:cs="BRH Malayalam Extra"/>
          <w:color w:val="000000"/>
          <w:kern w:val="0"/>
          <w:sz w:val="24"/>
          <w:szCs w:val="32"/>
        </w:rPr>
        <w:t>68</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w:t>
      </w:r>
      <w:proofErr w:type="gramEnd"/>
      <w:r w:rsidR="00A45C1A" w:rsidRPr="008E24D0">
        <w:rPr>
          <w:rFonts w:ascii="Arial" w:hAnsi="Arial" w:cs="BRH Malayalam Extra"/>
          <w:color w:val="000000"/>
          <w:kern w:val="0"/>
          <w:sz w:val="24"/>
          <w:szCs w:val="32"/>
        </w:rPr>
        <w:t>P47</w:t>
      </w:r>
      <w:r w:rsidRPr="008E24D0">
        <w:rPr>
          <w:rFonts w:ascii="BRH Malayalam Extra" w:hAnsi="BRH Malayalam Extra" w:cs="BRH Malayalam Extra"/>
          <w:color w:val="000000"/>
          <w:kern w:val="0"/>
          <w:sz w:val="32"/>
          <w:szCs w:val="32"/>
        </w:rPr>
        <w:t xml:space="preserve">] </w:t>
      </w:r>
      <w:r w:rsidR="00A45C1A" w:rsidRPr="008E24D0">
        <w:rPr>
          <w:rFonts w:ascii="Arial" w:hAnsi="Arial" w:cs="BRH Malayalam Extra"/>
          <w:color w:val="000000"/>
          <w:kern w:val="0"/>
          <w:sz w:val="24"/>
          <w:szCs w:val="32"/>
        </w:rPr>
        <w:t>5</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8</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7</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63</w:t>
      </w:r>
      <w:r w:rsidRPr="008E24D0">
        <w:rPr>
          <w:rFonts w:ascii="BRH Malayalam Extra" w:hAnsi="BRH Malayalam Extra" w:cs="BRH Malayalam Extra"/>
          <w:color w:val="000000"/>
          <w:kern w:val="0"/>
          <w:sz w:val="32"/>
          <w:szCs w:val="32"/>
        </w:rPr>
        <w:t>)-</w:t>
      </w:r>
      <w:r w:rsidR="00F649EA" w:rsidRPr="008E24D0">
        <w:rPr>
          <w:rFonts w:ascii="BRH Malayalam Extra" w:hAnsi="BRH Malayalam Extra" w:cs="BRH Malayalam Extra"/>
          <w:color w:val="000000"/>
          <w:kern w:val="0"/>
          <w:sz w:val="32"/>
          <w:szCs w:val="32"/>
        </w:rPr>
        <w:t xml:space="preserve"> </w:t>
      </w:r>
      <w:r w:rsidRPr="008E24D0">
        <w:rPr>
          <w:rFonts w:ascii="BRH Malayalam Extra" w:hAnsi="BRH Malayalam Extra" w:cs="BRH Malayalam Extra"/>
          <w:color w:val="000000"/>
          <w:kern w:val="0"/>
          <w:sz w:val="32"/>
          <w:szCs w:val="32"/>
        </w:rPr>
        <w:t>A</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J |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õx | E</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x |</w:t>
      </w:r>
    </w:p>
    <w:p w14:paraId="6FEE5EB9" w14:textId="77777777" w:rsidR="00931A9C"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A</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K</w:t>
      </w:r>
      <w:r w:rsidR="00F649EA" w:rsidRPr="008E24D0">
        <w:rPr>
          <w:rFonts w:ascii="BRH Malayalam Extra" w:hAnsi="BRH Malayalam Extra" w:cs="BRH Malayalam Extra"/>
          <w:color w:val="000000"/>
          <w:kern w:val="0"/>
          <w:sz w:val="26"/>
          <w:szCs w:val="32"/>
        </w:rPr>
        <w:t>–</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õx ¤¤p˜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õx „K— kK</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 xml:space="preserve"> ¤¤p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põ </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 xml:space="preserve">P </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Px ¤¤p˜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põx </w:t>
      </w:r>
    </w:p>
    <w:p w14:paraId="26B4CEED"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K— kK</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 xml:space="preserve"> ¤¤prê</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põ </w:t>
      </w:r>
      <w:r w:rsidR="00F649EA" w:rsidRPr="008E24D0">
        <w:rPr>
          <w:rFonts w:ascii="BRH Malayalam Extra" w:hAnsi="BRH Malayalam Extra" w:cs="BRH Malayalam Extra"/>
          <w:color w:val="000000"/>
          <w:kern w:val="0"/>
          <w:sz w:val="32"/>
          <w:szCs w:val="32"/>
        </w:rPr>
        <w:t>ª</w:t>
      </w:r>
      <w:r w:rsidRPr="008E24D0">
        <w:rPr>
          <w:rFonts w:ascii="BRH Malayalam Extra" w:hAnsi="BRH Malayalam Extra" w:cs="BRH Malayalam Extra"/>
          <w:color w:val="000000"/>
          <w:kern w:val="0"/>
          <w:sz w:val="32"/>
          <w:szCs w:val="32"/>
        </w:rPr>
        <w:t xml:space="preserve">Px | </w:t>
      </w:r>
    </w:p>
    <w:p w14:paraId="01732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3A9F5B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 </w:t>
      </w:r>
    </w:p>
    <w:p w14:paraId="0E7C1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4A9538E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bcxZy | </w:t>
      </w:r>
    </w:p>
    <w:p w14:paraId="59B50960"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3593B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6FF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1627C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0EEFE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255DB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8682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w:t>
      </w:r>
    </w:p>
    <w:p w14:paraId="6EF88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J | </w:t>
      </w:r>
    </w:p>
    <w:p w14:paraId="4F8D6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EDA2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13700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w:t>
      </w:r>
    </w:p>
    <w:p w14:paraId="4B81A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J | </w:t>
      </w:r>
    </w:p>
    <w:p w14:paraId="47B7B3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w:t>
      </w:r>
    </w:p>
    <w:p w14:paraId="6D752E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x </w:t>
      </w:r>
    </w:p>
    <w:p w14:paraId="438B43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 | </w:t>
      </w:r>
    </w:p>
    <w:p w14:paraId="50A03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DF42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A72A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1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AD6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513A6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49D10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215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rç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w:t>
      </w:r>
    </w:p>
    <w:p w14:paraId="3D9466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¹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¹</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öeZy— rçxejZy | </w:t>
      </w:r>
    </w:p>
    <w:p w14:paraId="012BFA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Zy— | 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0F2AC3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Zy— rçxejZy Óxe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 rçxejZy | </w:t>
      </w:r>
    </w:p>
    <w:p w14:paraId="76A1D0C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8D3ADE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Zy— ÓxejZy | </w:t>
      </w:r>
    </w:p>
    <w:p w14:paraId="2BC3A1AE" w14:textId="77777777" w:rsidR="00931A9C" w:rsidRPr="007857E4" w:rsidRDefault="007857E4" w:rsidP="007857E4">
      <w:pPr>
        <w:widowControl w:val="0"/>
        <w:autoSpaceDE w:val="0"/>
        <w:autoSpaceDN w:val="0"/>
        <w:adjustRightInd w:val="0"/>
        <w:spacing w:after="0" w:line="240" w:lineRule="auto"/>
        <w:jc w:val="center"/>
        <w:rPr>
          <w:rFonts w:ascii="Arial" w:hAnsi="Arial" w:cs="Arial"/>
          <w:b/>
          <w:bCs/>
          <w:color w:val="000000"/>
          <w:kern w:val="0"/>
          <w:sz w:val="32"/>
          <w:szCs w:val="32"/>
        </w:rPr>
      </w:pPr>
      <w:r w:rsidRPr="007857E4">
        <w:rPr>
          <w:rFonts w:ascii="Arial" w:hAnsi="Arial" w:cs="Arial"/>
          <w:b/>
          <w:bCs/>
          <w:color w:val="000000"/>
          <w:kern w:val="0"/>
          <w:sz w:val="32"/>
          <w:szCs w:val="32"/>
        </w:rPr>
        <w:t>=============</w:t>
      </w:r>
    </w:p>
    <w:p w14:paraId="0B1E687B" w14:textId="77777777" w:rsidR="007857E4" w:rsidRDefault="007857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857E4" w:rsidSect="00A61DAC">
          <w:headerReference w:type="even" r:id="rId24"/>
          <w:pgSz w:w="12240" w:h="15840"/>
          <w:pgMar w:top="964" w:right="1134" w:bottom="964" w:left="1134" w:header="720" w:footer="720" w:gutter="0"/>
          <w:cols w:space="720"/>
          <w:noEndnote/>
          <w:docGrid w:linePitch="299"/>
        </w:sectPr>
      </w:pPr>
    </w:p>
    <w:p w14:paraId="289AE91D" w14:textId="77777777" w:rsidR="007857E4" w:rsidRDefault="007857E4" w:rsidP="007857E4">
      <w:pPr>
        <w:pStyle w:val="Heading3"/>
        <w:rPr>
          <w:sz w:val="36"/>
          <w:szCs w:val="28"/>
          <w:u w:val="single"/>
        </w:rPr>
      </w:pPr>
      <w:bookmarkStart w:id="16" w:name="_Toc134854418"/>
      <w:r>
        <w:rPr>
          <w:sz w:val="36"/>
          <w:szCs w:val="28"/>
          <w:u w:val="single"/>
        </w:rPr>
        <w:lastRenderedPageBreak/>
        <w:t>Ad¡pxKI 9 - NdI</w:t>
      </w:r>
      <w:bookmarkEnd w:id="16"/>
    </w:p>
    <w:p w14:paraId="59EDB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1013E1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x </w:t>
      </w:r>
    </w:p>
    <w:p w14:paraId="65C27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D83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03304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px </w:t>
      </w:r>
    </w:p>
    <w:p w14:paraId="195FB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8C94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w:t>
      </w:r>
    </w:p>
    <w:p w14:paraId="37370F0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648D4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J | </w:t>
      </w:r>
    </w:p>
    <w:p w14:paraId="42FB62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0133D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62E667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1D1CE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808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51E1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1FB18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w:t>
      </w:r>
    </w:p>
    <w:p w14:paraId="7816DD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Lx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 | </w:t>
      </w:r>
    </w:p>
    <w:p w14:paraId="204C63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F2B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85D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w:t>
      </w:r>
    </w:p>
    <w:p w14:paraId="72DE8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jZ§ | </w:t>
      </w:r>
    </w:p>
    <w:p w14:paraId="5E95C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62F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690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57BBD3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w:t>
      </w:r>
    </w:p>
    <w:p w14:paraId="5BB4D3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4320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B4F5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J | </w:t>
      </w:r>
    </w:p>
    <w:p w14:paraId="3D465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FA227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 </w:t>
      </w:r>
    </w:p>
    <w:p w14:paraId="1009A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E141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2BDC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60B4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w:t>
      </w:r>
    </w:p>
    <w:p w14:paraId="78DF1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hõ—J | </w:t>
      </w:r>
    </w:p>
    <w:p w14:paraId="20A47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w:t>
      </w:r>
    </w:p>
    <w:p w14:paraId="61909A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38C2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3373A9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 Ap— |</w:t>
      </w:r>
    </w:p>
    <w:p w14:paraId="773367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 </w:t>
      </w:r>
    </w:p>
    <w:p w14:paraId="0A1F72F0"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91A5B"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C50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74B83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ACB02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k¡¥Ê | </w:t>
      </w:r>
    </w:p>
    <w:p w14:paraId="491E3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737D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4093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10A408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7FEE2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952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48720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599B5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674D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F4E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588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625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2EC9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A146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7ADAD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D13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 </w:t>
      </w:r>
    </w:p>
    <w:p w14:paraId="4D62E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5A33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8C2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6169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CD49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w:t>
      </w:r>
    </w:p>
    <w:p w14:paraId="03D0F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RõxZy—J | </w:t>
      </w:r>
    </w:p>
    <w:p w14:paraId="02664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 De— |</w:t>
      </w:r>
    </w:p>
    <w:p w14:paraId="27FFF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e— | </w:t>
      </w:r>
    </w:p>
    <w:p w14:paraId="21E4D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0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 </w:t>
      </w:r>
    </w:p>
    <w:p w14:paraId="2DC99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w:t>
      </w:r>
    </w:p>
    <w:p w14:paraId="299F4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 </w:t>
      </w:r>
    </w:p>
    <w:p w14:paraId="5E943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C749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 </w:t>
      </w:r>
    </w:p>
    <w:p w14:paraId="56568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1005B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5B4F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5BB3A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16825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093B4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D7FF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111F8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0E63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1F825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5D86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991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7DCFD5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2950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090C9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3AEA67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1E345C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9D04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988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83B2A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DF200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BA5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758942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C38A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74959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A6325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67E68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122B4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39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981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5FBBF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4899E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w:t>
      </w:r>
    </w:p>
    <w:p w14:paraId="5258F7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 </w:t>
      </w:r>
    </w:p>
    <w:p w14:paraId="3A1D5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32E5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Z§ | </w:t>
      </w:r>
    </w:p>
    <w:p w14:paraId="73381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9CC62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40F4DB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838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D6E3D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7936F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4C2E6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2A3155F2" w14:textId="77777777" w:rsidR="00AF299B" w:rsidRPr="00F649EA"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41BAF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C537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8B1DF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w:t>
      </w:r>
    </w:p>
    <w:p w14:paraId="0AE0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xc¡—KJ | </w:t>
      </w:r>
    </w:p>
    <w:p w14:paraId="72CFBB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94C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B964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62052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26DA6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738CF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194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B4C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692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77F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w:t>
      </w:r>
    </w:p>
    <w:p w14:paraId="06A5F40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w:t>
      </w:r>
    </w:p>
    <w:p w14:paraId="278FB3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d¡—ebsõZ§ | </w:t>
      </w:r>
    </w:p>
    <w:p w14:paraId="4EE3D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B39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392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BEB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Z§ | </w:t>
      </w:r>
    </w:p>
    <w:p w14:paraId="52624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w:t>
      </w:r>
    </w:p>
    <w:p w14:paraId="1E9F6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õ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633F5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04DB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bõx 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037A2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5EDD4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w:t>
      </w:r>
    </w:p>
    <w:p w14:paraId="6F5CC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5F90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w:t>
      </w:r>
    </w:p>
    <w:p w14:paraId="4D23635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z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x iyZzZy— </w:t>
      </w:r>
    </w:p>
    <w:p w14:paraId="61A78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741E01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De— |</w:t>
      </w:r>
    </w:p>
    <w:p w14:paraId="3E37D9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F94A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 | </w:t>
      </w:r>
    </w:p>
    <w:p w14:paraId="04F97C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3AFC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5BF57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w:t>
      </w:r>
    </w:p>
    <w:p w14:paraId="71F8F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Z§ | </w:t>
      </w:r>
    </w:p>
    <w:p w14:paraId="77FF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A1EBD5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 </w:t>
      </w:r>
    </w:p>
    <w:p w14:paraId="2851DD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7A7F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DCB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F1D3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w:t>
      </w:r>
    </w:p>
    <w:p w14:paraId="3DCD9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13452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DFF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Ë— iÀ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Àõ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Ë— iÀy | </w:t>
      </w:r>
    </w:p>
    <w:p w14:paraId="2E02F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666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8CC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6EF2E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78847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eZy— |</w:t>
      </w:r>
    </w:p>
    <w:p w14:paraId="0BE6D1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310C04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öeZy— | </w:t>
      </w:r>
    </w:p>
    <w:p w14:paraId="35224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eZy— | e¡k¡—rJ |</w:t>
      </w:r>
    </w:p>
    <w:p w14:paraId="7FAEA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 </w:t>
      </w:r>
    </w:p>
    <w:p w14:paraId="6B038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8B9AB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BB0D2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F4BDF4"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819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02C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jPâZy </w:t>
      </w:r>
    </w:p>
    <w:p w14:paraId="0B6BA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3B161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DF1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099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w:t>
      </w:r>
    </w:p>
    <w:p w14:paraId="43EFAD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dõ </w:t>
      </w:r>
    </w:p>
    <w:p w14:paraId="5CE4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 </w:t>
      </w:r>
    </w:p>
    <w:p w14:paraId="3246A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C9BFCA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d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õ </w:t>
      </w:r>
    </w:p>
    <w:p w14:paraId="67377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5568D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w:t>
      </w:r>
    </w:p>
    <w:p w14:paraId="31E1B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 </w:t>
      </w:r>
    </w:p>
    <w:p w14:paraId="3A67B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46A7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9A2F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2B80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BF1A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3F993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3E1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bcxZy | </w:t>
      </w:r>
    </w:p>
    <w:p w14:paraId="30A6F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702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8BD5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B7F7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64452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3E9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C8C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w:t>
      </w:r>
    </w:p>
    <w:p w14:paraId="6300C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 </w:t>
      </w:r>
    </w:p>
    <w:p w14:paraId="2F0881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460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8E8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6F25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 </w:t>
      </w:r>
    </w:p>
    <w:p w14:paraId="73ED2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71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333D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CD0A7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637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6436D4"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84A9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17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60A758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4CACC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0A8CAF6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5232A25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7B8BCB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D12DD9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d—b§ MijZy Mij ¥Zõ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p¤¤pd—b§ MijZy | </w:t>
      </w:r>
    </w:p>
    <w:p w14:paraId="17CC711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8</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191AEA1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Zõ</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 ¥Zõd ¥bdb§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3892C4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w:t>
      </w:r>
    </w:p>
    <w:p w14:paraId="718E134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 xml:space="preserve">¤¤p | </w:t>
      </w:r>
    </w:p>
    <w:p w14:paraId="72866CD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w:t>
      </w:r>
    </w:p>
    <w:p w14:paraId="2A0B9E6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 | </w:t>
      </w:r>
    </w:p>
    <w:p w14:paraId="1AC789F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740582D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y -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Æ</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1278E9A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w:t>
      </w:r>
    </w:p>
    <w:p w14:paraId="43A7FE5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YJ | </w:t>
      </w:r>
    </w:p>
    <w:p w14:paraId="1ED50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822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263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672EE2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278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52119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87FA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253B0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5DDCB8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p>
    <w:p w14:paraId="08D53C15"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 </w:t>
      </w:r>
    </w:p>
    <w:p w14:paraId="776E9C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81B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3634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w:t>
      </w:r>
    </w:p>
    <w:p w14:paraId="0780A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 | </w:t>
      </w:r>
    </w:p>
    <w:p w14:paraId="6D7FFE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259F0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6F9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 ¤¤p |</w:t>
      </w:r>
    </w:p>
    <w:p w14:paraId="681156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F7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F57FF0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4DDE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F7CB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94739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CA1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396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82C97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31C12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A9C0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2FFDD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r¡— | </w:t>
      </w:r>
    </w:p>
    <w:p w14:paraId="3947E9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6D006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5981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67AF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w:t>
      </w:r>
    </w:p>
    <w:p w14:paraId="677D3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 | </w:t>
      </w:r>
    </w:p>
    <w:p w14:paraId="4A507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0B79B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û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r¡— | </w:t>
      </w:r>
    </w:p>
    <w:p w14:paraId="57DFA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6B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 Zõs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Zy | </w:t>
      </w:r>
    </w:p>
    <w:p w14:paraId="50AD5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452B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dyZy— tykY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99D5D15"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08E7B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lastRenderedPageBreak/>
        <w:t>(</w:t>
      </w:r>
      <w:proofErr w:type="gramStart"/>
      <w:r w:rsidR="00A45C1A" w:rsidRPr="00DF6CD1">
        <w:rPr>
          <w:rFonts w:ascii="Arial" w:hAnsi="Arial" w:cs="BRH Malayalam Extra"/>
          <w:color w:val="000000"/>
          <w:kern w:val="0"/>
          <w:sz w:val="24"/>
          <w:szCs w:val="32"/>
        </w:rPr>
        <w:t>7</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w:t>
      </w:r>
      <w:proofErr w:type="gramEnd"/>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öeZy— | 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w:t>
      </w:r>
    </w:p>
    <w:p w14:paraId="51AE1F5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öeZõ—sõ Zõ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w:t>
      </w:r>
    </w:p>
    <w:p w14:paraId="1FF5078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w:t>
      </w:r>
      <w:proofErr w:type="gramStart"/>
      <w:r w:rsidR="00A45C1A" w:rsidRPr="00DF6CD1">
        <w:rPr>
          <w:rFonts w:ascii="Arial" w:hAnsi="Arial" w:cs="BRH Malayalam Extra"/>
          <w:color w:val="000000"/>
          <w:kern w:val="0"/>
          <w:sz w:val="24"/>
          <w:szCs w:val="32"/>
        </w:rPr>
        <w:t>8</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w:t>
      </w:r>
      <w:proofErr w:type="gramEnd"/>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6</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G</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 |</w:t>
      </w:r>
    </w:p>
    <w:p w14:paraId="162D8A8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 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p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rçx </w:t>
      </w:r>
    </w:p>
    <w:p w14:paraId="6C271189"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sõ ZõsõZy 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 | </w:t>
      </w:r>
    </w:p>
    <w:p w14:paraId="31D8A81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w:t>
      </w:r>
    </w:p>
    <w:p w14:paraId="5FB51C7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4211340E"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2906D37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05EBD9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40C3EFC"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0</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 | M</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i</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w:t>
      </w:r>
    </w:p>
    <w:p w14:paraId="24D92CE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d— ¥b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Zû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Zûx | </w:t>
      </w:r>
    </w:p>
    <w:p w14:paraId="3A9C6E3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0</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 |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w:t>
      </w:r>
    </w:p>
    <w:p w14:paraId="1E3CF4B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b§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 ¥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YJ | </w:t>
      </w:r>
    </w:p>
    <w:p w14:paraId="23850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81D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639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8240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F26A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s i—</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 xml:space="preserve">ÆjZy | </w:t>
      </w:r>
    </w:p>
    <w:p w14:paraId="30F68E03" w14:textId="77777777" w:rsidR="00700CBB" w:rsidRP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2D4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proofErr w:type="gramStart"/>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0</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J |</w:t>
      </w:r>
    </w:p>
    <w:p w14:paraId="508AEF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ky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J | </w:t>
      </w:r>
    </w:p>
    <w:p w14:paraId="7D083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E4AD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x | </w:t>
      </w:r>
    </w:p>
    <w:p w14:paraId="578A1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8E9DF3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w:t>
      </w:r>
    </w:p>
    <w:p w14:paraId="6F25C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175BD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9DD6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 </w:t>
      </w:r>
    </w:p>
    <w:p w14:paraId="1A2A04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58FA559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w:t>
      </w:r>
    </w:p>
    <w:p w14:paraId="16B1A4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7EF2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D372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Zy— ic¡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775E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27CB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 dõsxdy </w:t>
      </w:r>
    </w:p>
    <w:p w14:paraId="35BDD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dy | </w:t>
      </w:r>
    </w:p>
    <w:p w14:paraId="4FD62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665EA0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 d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 </w:t>
      </w:r>
    </w:p>
    <w:p w14:paraId="573E0E5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B983D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38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7D4D8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2337E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32D925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 ¥d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w:t>
      </w:r>
    </w:p>
    <w:p w14:paraId="4F8A0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7E916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AA556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39BB4B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7710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5D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3C819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Zy— q£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5255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2419873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0264E6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73DD4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0BD4E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Zy— ¥iÆõ - Zûxj— | </w:t>
      </w:r>
    </w:p>
    <w:p w14:paraId="00FB4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3B141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22CB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F44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FBC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72D15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652E8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44F87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0BC03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8CF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420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4E53B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B9A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0050E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B4F6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70826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5701A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747151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3A627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w:t>
      </w:r>
    </w:p>
    <w:p w14:paraId="6E6AE8F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w:t>
      </w:r>
    </w:p>
    <w:p w14:paraId="16777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 </w:t>
      </w:r>
    </w:p>
    <w:p w14:paraId="7F397B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5B402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46A42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1DC71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0ECDE1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1045A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4C4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11CD05F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698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47EAA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10F0FFC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w:t>
      </w:r>
    </w:p>
    <w:p w14:paraId="0890B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32C4A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w:t>
      </w:r>
    </w:p>
    <w:p w14:paraId="3CCD46B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w:t>
      </w:r>
    </w:p>
    <w:p w14:paraId="2A1FBB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õ¡e— | </w:t>
      </w:r>
    </w:p>
    <w:p w14:paraId="1E5F1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w:t>
      </w:r>
    </w:p>
    <w:p w14:paraId="41681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2442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DA957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w:t>
      </w:r>
    </w:p>
    <w:p w14:paraId="2BA43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 </w:t>
      </w:r>
    </w:p>
    <w:p w14:paraId="555D2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70F78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35B3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CFCD0E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w:t>
      </w:r>
    </w:p>
    <w:p w14:paraId="49E8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814B7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7DD06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D08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60ACDC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2A2A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45E4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FE57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162E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A0A8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18B3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5A98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131E3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9CCFA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A68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6B54E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BFE9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4641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6F45B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612F6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1D8EC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29FC37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EB4D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D0238B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9470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35E40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7120EC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5ACDF0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990B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2F551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6F6883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17943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2CC96D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 De— |</w:t>
      </w:r>
    </w:p>
    <w:p w14:paraId="4682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 </w:t>
      </w:r>
    </w:p>
    <w:p w14:paraId="2A2D8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048D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74896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w:t>
      </w:r>
    </w:p>
    <w:p w14:paraId="5672E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PJ | </w:t>
      </w:r>
    </w:p>
    <w:p w14:paraId="120A2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AB1B4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5371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3799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0A3E3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6029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6C0FC8D4"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w:t>
      </w:r>
      <w:proofErr w:type="gramStart"/>
      <w:r w:rsidR="00A45C1A" w:rsidRPr="008E24D0">
        <w:rPr>
          <w:rFonts w:ascii="Arial" w:hAnsi="Arial" w:cs="BRH Malayalam Extra"/>
          <w:color w:val="000000"/>
          <w:kern w:val="0"/>
          <w:sz w:val="24"/>
          <w:szCs w:val="32"/>
        </w:rPr>
        <w:t>6</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w:t>
      </w:r>
      <w:proofErr w:type="gramEnd"/>
      <w:r w:rsidR="00A45C1A" w:rsidRPr="008E24D0">
        <w:rPr>
          <w:rFonts w:ascii="Arial" w:hAnsi="Arial" w:cs="BRH Malayalam Extra"/>
          <w:color w:val="000000"/>
          <w:kern w:val="0"/>
          <w:sz w:val="24"/>
          <w:szCs w:val="32"/>
        </w:rPr>
        <w:t>P51</w:t>
      </w:r>
      <w:r w:rsidRPr="008E24D0">
        <w:rPr>
          <w:rFonts w:ascii="BRH Malayalam Extra" w:hAnsi="BRH Malayalam Extra" w:cs="BRH Malayalam Extra"/>
          <w:color w:val="000000"/>
          <w:kern w:val="0"/>
          <w:sz w:val="32"/>
          <w:szCs w:val="32"/>
        </w:rPr>
        <w:t xml:space="preserve">] </w:t>
      </w:r>
      <w:r w:rsidR="00A45C1A" w:rsidRPr="008E24D0">
        <w:rPr>
          <w:rFonts w:ascii="Arial" w:hAnsi="Arial" w:cs="BRH Malayalam Extra"/>
          <w:color w:val="000000"/>
          <w:kern w:val="0"/>
          <w:sz w:val="24"/>
          <w:szCs w:val="32"/>
        </w:rPr>
        <w:t>5</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9</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4</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6</w:t>
      </w:r>
      <w:r w:rsidRPr="008E24D0">
        <w:rPr>
          <w:rFonts w:ascii="BRH Malayalam Extra" w:hAnsi="BRH Malayalam Extra" w:cs="BRH Malayalam Extra"/>
          <w:color w:val="000000"/>
          <w:kern w:val="0"/>
          <w:sz w:val="32"/>
          <w:szCs w:val="32"/>
        </w:rPr>
        <w:t>)-</w:t>
      </w:r>
      <w:r w:rsidR="00F649EA" w:rsidRPr="008E24D0">
        <w:rPr>
          <w:rFonts w:ascii="BRH Malayalam Extra" w:hAnsi="BRH Malayalam Extra" w:cs="BRH Malayalam Extra"/>
          <w:color w:val="000000"/>
          <w:kern w:val="0"/>
          <w:sz w:val="32"/>
          <w:szCs w:val="32"/>
        </w:rPr>
        <w:t xml:space="preserve"> </w:t>
      </w:r>
      <w:r w:rsidRPr="008E24D0">
        <w:rPr>
          <w:rFonts w:ascii="BRH Malayalam Extra" w:hAnsi="BRH Malayalam Extra" w:cs="BRH Malayalam Extra"/>
          <w:color w:val="000000"/>
          <w:kern w:val="0"/>
          <w:sz w:val="32"/>
          <w:szCs w:val="32"/>
        </w:rPr>
        <w:t>G</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 | A</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sô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Z§ | e</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q¢</w:t>
      </w:r>
      <w:r w:rsidR="00F649EA" w:rsidRPr="008E24D0">
        <w:rPr>
          <w:rFonts w:ascii="BRH Malayalam Extra" w:hAnsi="BRH Malayalam Extra" w:cs="BRH Malayalam Extra"/>
          <w:color w:val="000000"/>
          <w:kern w:val="0"/>
          <w:sz w:val="32"/>
          <w:szCs w:val="32"/>
        </w:rPr>
        <w:t>©</w:t>
      </w:r>
      <w:r w:rsidRPr="008E24D0">
        <w:rPr>
          <w:rFonts w:ascii="BRH Malayalam Extra" w:hAnsi="BRH Malayalam Extra" w:cs="BRH Malayalam Extra"/>
          <w:color w:val="000000"/>
          <w:kern w:val="0"/>
          <w:sz w:val="32"/>
          <w:szCs w:val="32"/>
        </w:rPr>
        <w:t xml:space="preserve"> |</w:t>
      </w:r>
    </w:p>
    <w:p w14:paraId="34986E7E" w14:textId="77777777" w:rsidR="00700CB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G</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xsôx— bsôx ¥b</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pxsôx˜Z§ e</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q¢</w:t>
      </w:r>
      <w:r w:rsidR="00F649EA" w:rsidRPr="008E24D0">
        <w:rPr>
          <w:rFonts w:ascii="BRH Malayalam Extra" w:hAnsi="BRH Malayalam Extra" w:cs="BRH Malayalam Extra"/>
          <w:color w:val="000000"/>
          <w:kern w:val="0"/>
          <w:sz w:val="32"/>
          <w:szCs w:val="32"/>
        </w:rPr>
        <w:t>©</w:t>
      </w:r>
      <w:r w:rsidRPr="008E24D0">
        <w:rPr>
          <w:rFonts w:ascii="BRH Malayalam Extra" w:hAnsi="BRH Malayalam Extra" w:cs="BRH Malayalam Extra"/>
          <w:color w:val="000000"/>
          <w:kern w:val="0"/>
          <w:sz w:val="32"/>
          <w:szCs w:val="32"/>
        </w:rPr>
        <w:t xml:space="preserve"> e</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q¢ d—sôx ¥b</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ppxsôx˜Z§ </w:t>
      </w:r>
    </w:p>
    <w:p w14:paraId="56D3A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199A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FB47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8654E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188A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1EBF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42FE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B1F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657D1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A7D2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4E73CA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34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11C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06D433D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5D4D0F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614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E44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7AC1B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09A2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04C0B7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70563BA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373A8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5C065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98F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B0C30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3DB108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sõxa§ </w:t>
      </w:r>
    </w:p>
    <w:p w14:paraId="4BAC0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226284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3888D2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w:t>
      </w:r>
    </w:p>
    <w:p w14:paraId="7403B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E1104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 Zsõ— | De— |</w:t>
      </w:r>
    </w:p>
    <w:p w14:paraId="7DDA5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 </w:t>
      </w:r>
    </w:p>
    <w:p w14:paraId="3B7DE7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8176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52D7472"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D91C1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17A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6D6F7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68355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125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410A4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9305E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 </w:t>
      </w:r>
    </w:p>
    <w:p w14:paraId="4C56AD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34439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128007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16A6A7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w:t>
      </w:r>
      <w:r w:rsidRPr="006C24EF">
        <w:rPr>
          <w:rFonts w:ascii="BRH Malayalam Extra" w:hAnsi="BRH Malayalam Extra" w:cs="BRH Malayalam Extra"/>
          <w:color w:val="000000"/>
          <w:kern w:val="0"/>
          <w:sz w:val="32"/>
          <w:szCs w:val="32"/>
          <w:lang w:val="it-IT"/>
        </w:rPr>
        <w:t xml:space="preserve"> | </w:t>
      </w:r>
    </w:p>
    <w:p w14:paraId="1274C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9A8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6EF12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A4822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w:t>
      </w:r>
    </w:p>
    <w:p w14:paraId="3E20D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D82F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373DEA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F3165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502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A2D15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945D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h—pZy | </w:t>
      </w:r>
    </w:p>
    <w:p w14:paraId="6723A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ED85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C374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606C3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3383F1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E78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46B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w:t>
      </w:r>
    </w:p>
    <w:p w14:paraId="69DBE1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78B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sõ | </w:t>
      </w:r>
    </w:p>
    <w:p w14:paraId="38DC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 De— |</w:t>
      </w:r>
    </w:p>
    <w:p w14:paraId="77DD0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 </w:t>
      </w:r>
    </w:p>
    <w:p w14:paraId="753D6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0AF22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EF9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bcxZy | </w:t>
      </w:r>
    </w:p>
    <w:p w14:paraId="54970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0357C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EFE5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88EFD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66CD0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D3391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10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w:t>
      </w:r>
    </w:p>
    <w:p w14:paraId="13B4084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p>
    <w:p w14:paraId="7CAF0C1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ª.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I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 </w:t>
      </w:r>
    </w:p>
    <w:p w14:paraId="6270E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w:t>
      </w:r>
    </w:p>
    <w:p w14:paraId="20D40C20" w14:textId="77777777" w:rsid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w:t>
      </w:r>
    </w:p>
    <w:p w14:paraId="01E1EA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x e—qpJ | </w:t>
      </w:r>
    </w:p>
    <w:p w14:paraId="52E6C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 ¤¤p |</w:t>
      </w:r>
    </w:p>
    <w:p w14:paraId="7B27B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B4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qp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w:t>
      </w:r>
    </w:p>
    <w:p w14:paraId="2E1CE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õ | </w:t>
      </w:r>
    </w:p>
    <w:p w14:paraId="2594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3EDE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69FD3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18BA3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5515D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w:t>
      </w:r>
    </w:p>
    <w:p w14:paraId="425D4A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0FFDF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CB8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w:t>
      </w:r>
    </w:p>
    <w:p w14:paraId="5E66CB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892CB6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91F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4542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M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3A635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F494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A5EF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D24A1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6710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2A1DDE8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1</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3</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M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û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w:t>
      </w:r>
    </w:p>
    <w:p w14:paraId="56EDB9A7"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M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ûxdyZy— ¥Mx - 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qû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 </w:t>
      </w:r>
    </w:p>
    <w:p w14:paraId="78F81DBF"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1</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44</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 A</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sô</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s</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zP—J |</w:t>
      </w:r>
    </w:p>
    <w:p w14:paraId="619A1FAC"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xsôx— Asôx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x¤¤sô— s</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zP—J s</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iz¥Px˜ „sôx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x¤¤sô— s</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izP—J | </w:t>
      </w:r>
    </w:p>
    <w:p w14:paraId="70BDE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3AD7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DE1B6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4725D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w:t>
      </w:r>
    </w:p>
    <w:p w14:paraId="11882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ÇJ | </w:t>
      </w:r>
    </w:p>
    <w:p w14:paraId="2F41F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w:t>
      </w:r>
    </w:p>
    <w:p w14:paraId="119467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w:t>
      </w:r>
    </w:p>
    <w:p w14:paraId="055A67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838422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E3FE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F5B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A2E343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3996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D659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4C738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J | </w:t>
      </w:r>
    </w:p>
    <w:p w14:paraId="075655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1D2F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78B55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Ò | </w:t>
      </w:r>
    </w:p>
    <w:p w14:paraId="5F4D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w:t>
      </w:r>
    </w:p>
    <w:p w14:paraId="4BEF09D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x˜ </w:t>
      </w:r>
    </w:p>
    <w:p w14:paraId="2C5A7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J | </w:t>
      </w:r>
    </w:p>
    <w:p w14:paraId="25D4FF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775A02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xb—J | </w:t>
      </w:r>
    </w:p>
    <w:p w14:paraId="530E7E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4E83F"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 </w:t>
      </w:r>
    </w:p>
    <w:p w14:paraId="331EB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BA425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sëx(MÞ§) 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3342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w:t>
      </w:r>
    </w:p>
    <w:p w14:paraId="22298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D6C0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w:t>
      </w:r>
    </w:p>
    <w:p w14:paraId="257793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së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p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 </w:t>
      </w:r>
    </w:p>
    <w:p w14:paraId="776B82F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8B2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EE772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p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w:t>
      </w:r>
      <w:proofErr w:type="gramStart"/>
      <w:r w:rsidRPr="00F649EA">
        <w:rPr>
          <w:rFonts w:ascii="BRH Malayalam Extra" w:hAnsi="BRH Malayalam Extra" w:cs="BRH Malayalam Extra"/>
          <w:color w:val="000000"/>
          <w:kern w:val="0"/>
          <w:sz w:val="32"/>
          <w:szCs w:val="32"/>
        </w:rPr>
        <w:t>Zx(</w:t>
      </w:r>
      <w:proofErr w:type="gramEnd"/>
      <w:r w:rsidRPr="00F649EA">
        <w:rPr>
          <w:rFonts w:ascii="BRH Malayalam Extra" w:hAnsi="BRH Malayalam Extra" w:cs="BRH Malayalam Extra"/>
          <w:color w:val="000000"/>
          <w:kern w:val="0"/>
          <w:sz w:val="32"/>
          <w:szCs w:val="32"/>
        </w:rPr>
        <w:t>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 </w:t>
      </w:r>
    </w:p>
    <w:p w14:paraId="7024C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CEF9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E907A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27AFB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w:t>
      </w:r>
    </w:p>
    <w:p w14:paraId="1AC6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 </w:t>
      </w:r>
    </w:p>
    <w:p w14:paraId="4FEF2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1E4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b—cxZy | </w:t>
      </w:r>
    </w:p>
    <w:p w14:paraId="14DE0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4B3E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3EF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w:t>
      </w:r>
    </w:p>
    <w:p w14:paraId="1ED1C1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proofErr w:type="gramEnd"/>
      <w:r w:rsidRPr="00F649EA">
        <w:rPr>
          <w:rFonts w:ascii="BRH Malayalam Extra" w:hAnsi="BRH Malayalam Extra" w:cs="BRH Malayalam Extra"/>
          <w:color w:val="000000"/>
          <w:kern w:val="0"/>
          <w:sz w:val="32"/>
          <w:szCs w:val="32"/>
        </w:rPr>
        <w:t>—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Yy— | </w:t>
      </w:r>
    </w:p>
    <w:p w14:paraId="70062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79FF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proofErr w:type="gramEnd"/>
      <w:r w:rsidRPr="00F649EA">
        <w:rPr>
          <w:rFonts w:ascii="BRH Malayalam Extra" w:hAnsi="BRH Malayalam Extra" w:cs="BRH Malayalam Extra"/>
          <w:color w:val="000000"/>
          <w:kern w:val="0"/>
          <w:sz w:val="32"/>
          <w:szCs w:val="32"/>
        </w:rPr>
        <w:t>—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E387F3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 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28743AA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0DFA762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5C928D9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7D4E4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FD7778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812104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081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A5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B6E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84DB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9BE72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0A495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 </w:t>
      </w:r>
    </w:p>
    <w:p w14:paraId="39E1F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2C2E1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Z | </w:t>
      </w:r>
    </w:p>
    <w:p w14:paraId="0026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CE51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byqxiy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 </w:t>
      </w:r>
    </w:p>
    <w:p w14:paraId="5C05A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F13C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ZzZy— byqxiy ¥Z ¥Z by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Zy— | </w:t>
      </w:r>
    </w:p>
    <w:p w14:paraId="155A2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DA0B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z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õx—t | </w:t>
      </w:r>
    </w:p>
    <w:p w14:paraId="58F14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AC96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hõ—J | </w:t>
      </w:r>
    </w:p>
    <w:p w14:paraId="5AD4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2B282C7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F3F5EBF"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2AD16"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570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w:t>
      </w:r>
    </w:p>
    <w:p w14:paraId="44B9E94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B36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J | </w:t>
      </w:r>
    </w:p>
    <w:p w14:paraId="646AB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F69F9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 </w:t>
      </w:r>
    </w:p>
    <w:p w14:paraId="6F556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AA45CE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4E8D88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q¢ </w:t>
      </w:r>
    </w:p>
    <w:p w14:paraId="26BE3EA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B759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J |</w:t>
      </w:r>
    </w:p>
    <w:p w14:paraId="19947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0782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B841C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C03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838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1C2758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7E5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 </w:t>
      </w:r>
    </w:p>
    <w:p w14:paraId="04E14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DZ§ |</w:t>
      </w:r>
    </w:p>
    <w:p w14:paraId="50E4F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b¡b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Z§ | </w:t>
      </w:r>
    </w:p>
    <w:p w14:paraId="7BBB5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D51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b¡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 </w:t>
      </w:r>
    </w:p>
    <w:p w14:paraId="5315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77D194C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3E45A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0FB7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w:t>
      </w:r>
    </w:p>
    <w:p w14:paraId="1B008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 </w:t>
      </w:r>
    </w:p>
    <w:p w14:paraId="7F78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CAE3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8A3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FF8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D5711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5F89B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w:t>
      </w:r>
    </w:p>
    <w:p w14:paraId="62334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375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31F584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EAE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8D3D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1DE2E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73B2F3E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3344B60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xk</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YõxJ e</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qp—J | </w:t>
      </w:r>
    </w:p>
    <w:p w14:paraId="6E07BF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2</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3A486C4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 öe - 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076DCC90"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w:t>
      </w:r>
    </w:p>
    <w:p w14:paraId="1A4D66B7"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w:t>
      </w:r>
    </w:p>
    <w:p w14:paraId="266A290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 </w:t>
      </w:r>
    </w:p>
    <w:p w14:paraId="51B42A36" w14:textId="77777777" w:rsidR="00700CBB" w:rsidRPr="000B2E2C"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C4367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lastRenderedPageBreak/>
        <w:t>(</w:t>
      </w:r>
      <w:r w:rsidR="00A45C1A" w:rsidRPr="000B2E2C">
        <w:rPr>
          <w:rFonts w:ascii="Arial" w:hAnsi="Arial" w:cs="BRH Malayalam Extra"/>
          <w:color w:val="000000"/>
          <w:kern w:val="0"/>
          <w:sz w:val="24"/>
          <w:szCs w:val="32"/>
          <w:lang w:val="it-IT"/>
        </w:rPr>
        <w:t>4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w:t>
      </w:r>
    </w:p>
    <w:p w14:paraId="0D69DC02"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w:t>
      </w:r>
    </w:p>
    <w:p w14:paraId="3129E05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 </w:t>
      </w:r>
    </w:p>
    <w:p w14:paraId="2E912CFF"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6</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w:t>
      </w:r>
    </w:p>
    <w:p w14:paraId="12780AFB"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w:t>
      </w:r>
    </w:p>
    <w:p w14:paraId="2249F89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y | </w:t>
      </w:r>
    </w:p>
    <w:p w14:paraId="0AD224DA"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7</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J |</w:t>
      </w:r>
    </w:p>
    <w:p w14:paraId="3ADC85EE"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õ£—Zx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õ£—ZxJ | </w:t>
      </w:r>
    </w:p>
    <w:p w14:paraId="390AC0E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xJ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6C97DFD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tõ£—Z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ty tõ£—ZxJ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proofErr w:type="gramStart"/>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w:t>
      </w:r>
      <w:proofErr w:type="gramEnd"/>
      <w:r w:rsidRPr="006C24EF">
        <w:rPr>
          <w:rFonts w:ascii="BRH Malayalam Extra" w:hAnsi="BRH Malayalam Extra" w:cs="BRH Malayalam Extra"/>
          <w:color w:val="000000"/>
          <w:kern w:val="0"/>
          <w:sz w:val="32"/>
          <w:szCs w:val="32"/>
        </w:rPr>
        <w:t>(³§)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ty </w:t>
      </w:r>
    </w:p>
    <w:p w14:paraId="19725D13"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tõ£—ZxJ s—</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eqz</w:t>
      </w:r>
      <w:r w:rsidR="00F649EA" w:rsidRPr="00700CBB">
        <w:rPr>
          <w:rFonts w:ascii="BRH Malayalam Extra" w:hAnsi="BRH Malayalam Extra" w:cs="BRH Malayalam Extra"/>
          <w:color w:val="000000"/>
          <w:kern w:val="0"/>
          <w:sz w:val="26"/>
          <w:szCs w:val="32"/>
        </w:rPr>
        <w:t>–</w:t>
      </w:r>
      <w:r w:rsidR="00F649EA" w:rsidRPr="00700CBB">
        <w:rPr>
          <w:rFonts w:ascii="BRH Malayalam Extra" w:hAnsi="BRH Malayalam Extra" w:cs="BRH Malayalam Extra"/>
          <w:color w:val="000000"/>
          <w:kern w:val="0"/>
          <w:sz w:val="32"/>
          <w:szCs w:val="32"/>
        </w:rPr>
        <w:t>ª</w:t>
      </w:r>
      <w:proofErr w:type="gramStart"/>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r</w:t>
      </w:r>
      <w:r w:rsidR="00F649EA" w:rsidRPr="00700CBB">
        <w:rPr>
          <w:rFonts w:ascii="BRH Malayalam Extra" w:hAnsi="BRH Malayalam Extra" w:cs="BRH Malayalam Extra"/>
          <w:color w:val="000000"/>
          <w:kern w:val="0"/>
          <w:sz w:val="32"/>
          <w:szCs w:val="32"/>
        </w:rPr>
        <w:t>I</w:t>
      </w:r>
      <w:proofErr w:type="gramEnd"/>
      <w:r w:rsidRPr="00700CBB">
        <w:rPr>
          <w:rFonts w:ascii="BRH Malayalam Extra" w:hAnsi="BRH Malayalam Extra" w:cs="BRH Malayalam Extra"/>
          <w:color w:val="000000"/>
          <w:kern w:val="0"/>
          <w:sz w:val="32"/>
          <w:szCs w:val="32"/>
        </w:rPr>
        <w:t xml:space="preserve"> | </w:t>
      </w:r>
    </w:p>
    <w:p w14:paraId="536957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3C7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³§)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29FD4CA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57192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x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 i¡e— bcxZy | </w:t>
      </w:r>
    </w:p>
    <w:p w14:paraId="211F8C0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24AFBD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iyZy—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1AB91F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w:t>
      </w:r>
    </w:p>
    <w:p w14:paraId="4E0C639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 </w:t>
      </w:r>
    </w:p>
    <w:p w14:paraId="4C545E2F"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w:t>
      </w:r>
    </w:p>
    <w:p w14:paraId="5BAE06D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p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 | </w:t>
      </w:r>
    </w:p>
    <w:p w14:paraId="3E4A4BAA"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58A8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w:t>
      </w:r>
    </w:p>
    <w:p w14:paraId="5DDF573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p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 </w:t>
      </w:r>
    </w:p>
    <w:p w14:paraId="5C2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w:t>
      </w:r>
    </w:p>
    <w:p w14:paraId="1CF9CAB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5E1B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Zûyry—J | </w:t>
      </w:r>
    </w:p>
    <w:p w14:paraId="2E46C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76988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w:t>
      </w:r>
    </w:p>
    <w:p w14:paraId="79C577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7D1C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5BA7E1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E84F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E6FE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16744C2D"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Zx ¥i</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p Zx</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Zx ¥i</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xpx ¤¤p</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 Zx</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Zx ¥i</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pxp— | </w:t>
      </w:r>
    </w:p>
    <w:p w14:paraId="069B0955"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P52</w:t>
      </w:r>
      <w:r w:rsidRPr="008E24D0">
        <w:rPr>
          <w:rFonts w:ascii="BRH Malayalam Extra" w:hAnsi="BRH Malayalam Extra" w:cs="BRH Malayalam Extra"/>
          <w:color w:val="000000"/>
          <w:kern w:val="0"/>
          <w:sz w:val="32"/>
          <w:szCs w:val="32"/>
          <w:lang w:val="it-IT"/>
        </w:rPr>
        <w:t xml:space="preserve">] </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2</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9</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48</w:t>
      </w:r>
      <w:r w:rsidRPr="008E24D0">
        <w:rPr>
          <w:rFonts w:ascii="BRH Malayalam Extra" w:hAnsi="BRH Malayalam Extra" w:cs="BRH Malayalam Extra"/>
          <w:color w:val="000000"/>
          <w:kern w:val="0"/>
          <w:sz w:val="32"/>
          <w:szCs w:val="32"/>
          <w:lang w:val="it-IT"/>
        </w:rPr>
        <w:t>)-</w:t>
      </w:r>
      <w:r w:rsidR="00F649EA" w:rsidRPr="008E24D0">
        <w:rPr>
          <w:rFonts w:ascii="BRH Malayalam Extra" w:hAnsi="BRH Malayalam Extra" w:cs="BRH Malayalam Extra"/>
          <w:color w:val="000000"/>
          <w:kern w:val="0"/>
          <w:sz w:val="32"/>
          <w:szCs w:val="32"/>
          <w:lang w:val="it-IT"/>
        </w:rPr>
        <w:t xml:space="preserve"> </w:t>
      </w:r>
      <w:r w:rsidRPr="008E24D0">
        <w:rPr>
          <w:rFonts w:ascii="BRH Malayalam Extra" w:hAnsi="BRH Malayalam Extra" w:cs="BRH Malayalam Extra"/>
          <w:color w:val="000000"/>
          <w:kern w:val="0"/>
          <w:sz w:val="32"/>
          <w:szCs w:val="32"/>
          <w:lang w:val="it-IT"/>
        </w:rPr>
        <w:t>G</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 | Ap— |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w:t>
      </w:r>
    </w:p>
    <w:p w14:paraId="04C1B116"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G</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xpx ¤¤p</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 pxp— k¡¥Ê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 „¤¤p</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p pxp— k¡¥Ê | </w:t>
      </w:r>
    </w:p>
    <w:p w14:paraId="15B35D1B"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6</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P52</w:t>
      </w:r>
      <w:r w:rsidRPr="008E24D0">
        <w:rPr>
          <w:rFonts w:ascii="BRH Malayalam Extra" w:hAnsi="BRH Malayalam Extra" w:cs="BRH Malayalam Extra"/>
          <w:color w:val="000000"/>
          <w:kern w:val="0"/>
          <w:sz w:val="32"/>
          <w:szCs w:val="32"/>
          <w:lang w:val="it-IT"/>
        </w:rPr>
        <w:t xml:space="preserve">] </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2</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9</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49</w:t>
      </w:r>
      <w:r w:rsidRPr="008E24D0">
        <w:rPr>
          <w:rFonts w:ascii="BRH Malayalam Extra" w:hAnsi="BRH Malayalam Extra" w:cs="BRH Malayalam Extra"/>
          <w:color w:val="000000"/>
          <w:kern w:val="0"/>
          <w:sz w:val="32"/>
          <w:szCs w:val="32"/>
          <w:lang w:val="it-IT"/>
        </w:rPr>
        <w:t>)-</w:t>
      </w:r>
      <w:r w:rsidR="00F649EA" w:rsidRPr="008E24D0">
        <w:rPr>
          <w:rFonts w:ascii="BRH Malayalam Extra" w:hAnsi="BRH Malayalam Extra" w:cs="BRH Malayalam Extra"/>
          <w:color w:val="000000"/>
          <w:kern w:val="0"/>
          <w:sz w:val="32"/>
          <w:szCs w:val="32"/>
          <w:lang w:val="it-IT"/>
        </w:rPr>
        <w:t xml:space="preserve"> </w:t>
      </w:r>
      <w:r w:rsidRPr="008E24D0">
        <w:rPr>
          <w:rFonts w:ascii="BRH Malayalam Extra" w:hAnsi="BRH Malayalam Extra" w:cs="BRH Malayalam Extra"/>
          <w:color w:val="000000"/>
          <w:kern w:val="0"/>
          <w:sz w:val="32"/>
          <w:szCs w:val="32"/>
          <w:lang w:val="it-IT"/>
        </w:rPr>
        <w:t>Ap— |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 jZ§ |</w:t>
      </w:r>
    </w:p>
    <w:p w14:paraId="1D078C8F"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Ap— k¡¥Ê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 „pxp— k¡¥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jb§ jb§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 „pxp— k¡¥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jZ§ | </w:t>
      </w:r>
    </w:p>
    <w:p w14:paraId="45A802D2"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7</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P52</w:t>
      </w:r>
      <w:r w:rsidRPr="008E24D0">
        <w:rPr>
          <w:rFonts w:ascii="BRH Malayalam Extra" w:hAnsi="BRH Malayalam Extra" w:cs="BRH Malayalam Extra"/>
          <w:color w:val="000000"/>
          <w:kern w:val="0"/>
          <w:sz w:val="32"/>
          <w:szCs w:val="32"/>
          <w:lang w:val="it-IT"/>
        </w:rPr>
        <w:t xml:space="preserve">] </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2</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9</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50</w:t>
      </w:r>
      <w:r w:rsidRPr="008E24D0">
        <w:rPr>
          <w:rFonts w:ascii="BRH Malayalam Extra" w:hAnsi="BRH Malayalam Extra" w:cs="BRH Malayalam Extra"/>
          <w:color w:val="000000"/>
          <w:kern w:val="0"/>
          <w:sz w:val="32"/>
          <w:szCs w:val="32"/>
          <w:lang w:val="it-IT"/>
        </w:rPr>
        <w:t>)-</w:t>
      </w:r>
      <w:r w:rsidR="00F649EA" w:rsidRPr="008E24D0">
        <w:rPr>
          <w:rFonts w:ascii="BRH Malayalam Extra" w:hAnsi="BRH Malayalam Extra" w:cs="BRH Malayalam Extra"/>
          <w:color w:val="000000"/>
          <w:kern w:val="0"/>
          <w:sz w:val="32"/>
          <w:szCs w:val="32"/>
          <w:lang w:val="it-IT"/>
        </w:rPr>
        <w:t xml:space="preserve"> </w:t>
      </w:r>
      <w:r w:rsidRPr="008E24D0">
        <w:rPr>
          <w:rFonts w:ascii="BRH Malayalam Extra" w:hAnsi="BRH Malayalam Extra" w:cs="BRH Malayalam Extra"/>
          <w:color w:val="000000"/>
          <w:kern w:val="0"/>
          <w:sz w:val="32"/>
          <w:szCs w:val="32"/>
          <w:lang w:val="it-IT"/>
        </w:rPr>
        <w:t>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 jZ§ | s</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iz</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d˜</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w:t>
      </w:r>
    </w:p>
    <w:p w14:paraId="598106F5"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jb§ jb§ k¡—¥Ê k¡¥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ja§ s—iz</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d(³§)— siz</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d</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I </w:t>
      </w:r>
      <w:r w:rsidR="00F649EA" w:rsidRPr="008E24D0">
        <w:rPr>
          <w:rFonts w:ascii="BRH Devanagari Extra" w:hAnsi="BRH Devanagari Extra" w:cs="BRH Malayalam Extra"/>
          <w:color w:val="000000"/>
          <w:kern w:val="0"/>
          <w:sz w:val="28"/>
          <w:szCs w:val="32"/>
          <w:lang w:val="it-IT"/>
        </w:rPr>
        <w:t>Æ</w:t>
      </w:r>
      <w:r w:rsidRPr="008E24D0">
        <w:rPr>
          <w:rFonts w:ascii="BRH Malayalam Extra" w:hAnsi="BRH Malayalam Extra" w:cs="BRH Malayalam Extra"/>
          <w:color w:val="000000"/>
          <w:kern w:val="0"/>
          <w:sz w:val="32"/>
          <w:szCs w:val="32"/>
          <w:lang w:val="it-IT"/>
        </w:rPr>
        <w:t>jb§ k¡—¥Ê k¡¥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ja§ s—iz</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d˜</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 </w:t>
      </w:r>
    </w:p>
    <w:p w14:paraId="45F4C895"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1</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P53</w:t>
      </w:r>
      <w:r w:rsidRPr="008E24D0">
        <w:rPr>
          <w:rFonts w:ascii="BRH Malayalam Extra" w:hAnsi="BRH Malayalam Extra" w:cs="BRH Malayalam Extra"/>
          <w:color w:val="000000"/>
          <w:kern w:val="0"/>
          <w:sz w:val="32"/>
          <w:szCs w:val="32"/>
          <w:lang w:val="it-IT"/>
        </w:rPr>
        <w:t xml:space="preserve">] </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2</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9</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6</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1</w:t>
      </w:r>
      <w:r w:rsidRPr="008E24D0">
        <w:rPr>
          <w:rFonts w:ascii="BRH Malayalam Extra" w:hAnsi="BRH Malayalam Extra" w:cs="BRH Malayalam Extra"/>
          <w:color w:val="000000"/>
          <w:kern w:val="0"/>
          <w:sz w:val="32"/>
          <w:szCs w:val="32"/>
          <w:lang w:val="it-IT"/>
        </w:rPr>
        <w:t>)-</w:t>
      </w:r>
      <w:r w:rsidR="00F649EA" w:rsidRPr="008E24D0">
        <w:rPr>
          <w:rFonts w:ascii="BRH Malayalam Extra" w:hAnsi="BRH Malayalam Extra" w:cs="BRH Malayalam Extra"/>
          <w:color w:val="000000"/>
          <w:kern w:val="0"/>
          <w:sz w:val="32"/>
          <w:szCs w:val="32"/>
          <w:lang w:val="it-IT"/>
        </w:rPr>
        <w:t xml:space="preserve"> </w:t>
      </w:r>
      <w:r w:rsidRPr="008E24D0">
        <w:rPr>
          <w:rFonts w:ascii="BRH Malayalam Extra" w:hAnsi="BRH Malayalam Extra" w:cs="BRH Malayalam Extra"/>
          <w:color w:val="000000"/>
          <w:kern w:val="0"/>
          <w:sz w:val="32"/>
          <w:szCs w:val="32"/>
          <w:lang w:val="it-IT"/>
        </w:rPr>
        <w:t>jZ§ | s</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iz</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d˜</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 e</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q¡</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qz</w:t>
      </w:r>
      <w:r w:rsidR="00F649EA" w:rsidRPr="008E24D0">
        <w:rPr>
          <w:rFonts w:ascii="BRH Malayalam Extra" w:hAnsi="BRH Malayalam Extra" w:cs="BRH Malayalam Extra"/>
          <w:color w:val="000000"/>
          <w:kern w:val="0"/>
          <w:sz w:val="26"/>
          <w:szCs w:val="32"/>
          <w:lang w:val="it-IT"/>
        </w:rPr>
        <w:t>–</w:t>
      </w:r>
      <w:r w:rsidR="00F649EA" w:rsidRPr="008E24D0">
        <w:rPr>
          <w:rFonts w:ascii="BRH Malayalam Extra" w:hAnsi="BRH Malayalam Extra" w:cs="BRH Malayalam Extra"/>
          <w:color w:val="000000"/>
          <w:kern w:val="0"/>
          <w:sz w:val="32"/>
          <w:szCs w:val="32"/>
          <w:lang w:val="it-IT"/>
        </w:rPr>
        <w:t>ª</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rJ |</w:t>
      </w:r>
    </w:p>
    <w:p w14:paraId="5ABFE55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 xml:space="preserve">¤rJ </w:t>
      </w:r>
    </w:p>
    <w:p w14:paraId="0ECDA2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01D6702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A6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2FD53CD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³§)— </w:t>
      </w:r>
    </w:p>
    <w:p w14:paraId="228AD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4350C5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CB2B86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3F59C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2621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76CF8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proofErr w:type="gramStart"/>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proofErr w:type="gramEnd"/>
      <w:r w:rsidRPr="00F649EA">
        <w:rPr>
          <w:rFonts w:ascii="BRH Malayalam Extra" w:hAnsi="BRH Malayalam Extra" w:cs="BRH Malayalam Extra"/>
          <w:color w:val="000000"/>
          <w:kern w:val="0"/>
          <w:sz w:val="32"/>
          <w:szCs w:val="32"/>
        </w:rPr>
        <w:t>¤rkyZy— eq¡ - 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6A767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D8F4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6CEC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59BB9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yZõ¡—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0B911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w:t>
      </w:r>
    </w:p>
    <w:p w14:paraId="5800976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w:t>
      </w:r>
      <w:proofErr w:type="gramStart"/>
      <w:r w:rsidRPr="00F649EA">
        <w:rPr>
          <w:rFonts w:ascii="BRH Malayalam Extra" w:hAnsi="BRH Malayalam Extra" w:cs="BRH Malayalam Extra"/>
          <w:color w:val="000000"/>
          <w:kern w:val="0"/>
          <w:sz w:val="32"/>
          <w:szCs w:val="32"/>
        </w:rPr>
        <w:t>§)q</w:t>
      </w:r>
      <w:proofErr w:type="gramEnd"/>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BD1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w:t>
      </w:r>
      <w:proofErr w:type="gramStart"/>
      <w:r w:rsidRPr="00F649EA">
        <w:rPr>
          <w:rFonts w:ascii="BRH Malayalam Extra" w:hAnsi="BRH Malayalam Extra" w:cs="BRH Malayalam Extra"/>
          <w:color w:val="000000"/>
          <w:kern w:val="0"/>
          <w:sz w:val="32"/>
          <w:szCs w:val="32"/>
        </w:rPr>
        <w:t>§)q</w:t>
      </w:r>
      <w:proofErr w:type="gramEnd"/>
      <w:r w:rsidRPr="00F649EA">
        <w:rPr>
          <w:rFonts w:ascii="BRH Malayalam Extra" w:hAnsi="BRH Malayalam Extra" w:cs="BRH Malayalam Extra"/>
          <w:color w:val="000000"/>
          <w:kern w:val="0"/>
          <w:sz w:val="32"/>
          <w:szCs w:val="32"/>
        </w:rPr>
        <w:t>¡—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 </w:t>
      </w:r>
    </w:p>
    <w:p w14:paraId="55E5E3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F560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w:t>
      </w:r>
      <w:proofErr w:type="gramStart"/>
      <w:r w:rsidRPr="00F649EA">
        <w:rPr>
          <w:rFonts w:ascii="BRH Malayalam Extra" w:hAnsi="BRH Malayalam Extra" w:cs="BRH Malayalam Extra"/>
          <w:color w:val="000000"/>
          <w:kern w:val="0"/>
          <w:sz w:val="32"/>
          <w:szCs w:val="32"/>
        </w:rPr>
        <w:t>§)q</w:t>
      </w:r>
      <w:proofErr w:type="gramEnd"/>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 </w:t>
      </w:r>
    </w:p>
    <w:p w14:paraId="51F9D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w:t>
      </w:r>
    </w:p>
    <w:p w14:paraId="78ED3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w:t>
      </w:r>
      <w:proofErr w:type="gramStart"/>
      <w:r w:rsidRPr="00F649EA">
        <w:rPr>
          <w:rFonts w:ascii="BRH Malayalam Extra" w:hAnsi="BRH Malayalam Extra" w:cs="BRH Malayalam Extra"/>
          <w:color w:val="000000"/>
          <w:kern w:val="0"/>
          <w:sz w:val="32"/>
          <w:szCs w:val="32"/>
        </w:rPr>
        <w:t>§)q</w:t>
      </w:r>
      <w:proofErr w:type="gramEnd"/>
      <w:r w:rsidRPr="00F649EA">
        <w:rPr>
          <w:rFonts w:ascii="BRH Malayalam Extra" w:hAnsi="BRH Malayalam Extra" w:cs="BRH Malayalam Extra"/>
          <w:color w:val="000000"/>
          <w:kern w:val="0"/>
          <w:sz w:val="32"/>
          <w:szCs w:val="32"/>
        </w:rPr>
        <w:t>¡—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3F0EB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D513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6B2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1818E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2371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F5F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w:t>
      </w:r>
    </w:p>
    <w:p w14:paraId="44D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jR¡—J | </w:t>
      </w:r>
    </w:p>
    <w:p w14:paraId="3405C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CCCDF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jR¡— </w:t>
      </w:r>
    </w:p>
    <w:p w14:paraId="3AB56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3E1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447FB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bZ§ | </w:t>
      </w:r>
    </w:p>
    <w:p w14:paraId="688A4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w:t>
      </w:r>
    </w:p>
    <w:p w14:paraId="1BDAA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 | </w:t>
      </w:r>
    </w:p>
    <w:p w14:paraId="2E4C4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E26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7458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6C50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561F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1533A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 </w:t>
      </w:r>
    </w:p>
    <w:p w14:paraId="436C51B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886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w:t>
      </w:r>
    </w:p>
    <w:p w14:paraId="6462D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3E252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w:t>
      </w:r>
    </w:p>
    <w:p w14:paraId="32EEF95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14DF3D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 </w:t>
      </w:r>
    </w:p>
    <w:p w14:paraId="5356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w:t>
      </w:r>
    </w:p>
    <w:p w14:paraId="2B1A5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d | </w:t>
      </w:r>
    </w:p>
    <w:p w14:paraId="2C7C9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30DE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721FE5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 |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3E27C4E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w:t>
      </w:r>
    </w:p>
    <w:p w14:paraId="16BA5FB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06F78C8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w:t>
      </w:r>
    </w:p>
    <w:p w14:paraId="61D62F9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70EBAD6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 </w:t>
      </w:r>
    </w:p>
    <w:p w14:paraId="1C695A6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w:t>
      </w:r>
    </w:p>
    <w:p w14:paraId="10BE34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 </w:t>
      </w:r>
    </w:p>
    <w:p w14:paraId="6C02411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2D870D8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311DF01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490A793"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79B0F5"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lastRenderedPageBreak/>
        <w:t>(</w:t>
      </w:r>
      <w:r w:rsidR="00A45C1A" w:rsidRPr="00BD12D0">
        <w:rPr>
          <w:rFonts w:ascii="Arial" w:hAnsi="Arial" w:cs="BRH Malayalam Extra"/>
          <w:color w:val="000000"/>
          <w:kern w:val="0"/>
          <w:sz w:val="24"/>
          <w:szCs w:val="32"/>
          <w:lang w:val="it-IT"/>
        </w:rPr>
        <w:t>27</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3</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5</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d | 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 A¥ax˜ |</w:t>
      </w:r>
    </w:p>
    <w:p w14:paraId="038678D4"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d 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a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A¥ax— B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d 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Yõx d¥ax˜ | </w:t>
      </w:r>
    </w:p>
    <w:p w14:paraId="58D61DFA"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8</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3</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9</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6</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6</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w:t>
      </w:r>
      <w:r w:rsidR="00F649EA" w:rsidRPr="00BD12D0">
        <w:rPr>
          <w:rFonts w:ascii="BRH Malayalam Extra" w:hAnsi="BRH Malayalam Extra" w:cs="BRH Malayalam Extra"/>
          <w:color w:val="000000"/>
          <w:kern w:val="0"/>
          <w:sz w:val="32"/>
          <w:szCs w:val="32"/>
          <w:lang w:val="it-IT"/>
        </w:rPr>
        <w:t>©</w:t>
      </w:r>
      <w:r w:rsidRPr="00BD12D0">
        <w:rPr>
          <w:rFonts w:ascii="BRH Malayalam Extra" w:hAnsi="BRH Malayalam Extra" w:cs="BRH Malayalam Extra"/>
          <w:color w:val="000000"/>
          <w:kern w:val="0"/>
          <w:sz w:val="32"/>
          <w:szCs w:val="32"/>
          <w:lang w:val="it-IT"/>
        </w:rPr>
        <w:t xml:space="preserve"> | A¥ax˜ | Lm¡— |</w:t>
      </w:r>
    </w:p>
    <w:p w14:paraId="2948EC2B"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a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A¥ax— B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a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Lm¡</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Lmû¥ax— B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x—k</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Yõx d¥a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Lm¡— | </w:t>
      </w:r>
    </w:p>
    <w:p w14:paraId="6D98FA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Lm¡—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C0629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F91E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30CCC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3</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A¥ax˜ |</w:t>
      </w:r>
    </w:p>
    <w:p w14:paraId="4A2E20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A¥a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Zõ¥ax˜ | </w:t>
      </w:r>
    </w:p>
    <w:p w14:paraId="669BFFF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3</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6</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Lm¡— | 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cj˜</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w:t>
      </w:r>
    </w:p>
    <w:p w14:paraId="09B7E7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2B6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4E8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w:t>
      </w:r>
    </w:p>
    <w:p w14:paraId="56A3B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Z§ | </w:t>
      </w:r>
    </w:p>
    <w:p w14:paraId="61447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50B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e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E5D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90C8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1FE60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57CD1D0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2DF2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761E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22A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0B2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51B4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1E74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38DE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ADFA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w:t>
      </w:r>
    </w:p>
    <w:p w14:paraId="6D7188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7916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1D4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 </w:t>
      </w:r>
    </w:p>
    <w:p w14:paraId="5F546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w:t>
      </w:r>
    </w:p>
    <w:p w14:paraId="437D3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 </w:t>
      </w:r>
    </w:p>
    <w:p w14:paraId="3613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w:t>
      </w:r>
    </w:p>
    <w:p w14:paraId="2BC701A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968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 | </w:t>
      </w:r>
    </w:p>
    <w:p w14:paraId="0685C84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jZ§ |</w:t>
      </w:r>
    </w:p>
    <w:p w14:paraId="5560EAF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b§ ja§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jZ§ | </w:t>
      </w:r>
    </w:p>
    <w:p w14:paraId="0222CE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jZ§ | jR¡—J |</w:t>
      </w:r>
    </w:p>
    <w:p w14:paraId="0C63D2A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jb§ jR¡—J | </w:t>
      </w:r>
    </w:p>
    <w:p w14:paraId="6C9638F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159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jR¡—J | pb—Zy |</w:t>
      </w:r>
    </w:p>
    <w:p w14:paraId="08B63C9A"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 | </w:t>
      </w:r>
    </w:p>
    <w:p w14:paraId="523F9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pb—Zy | ¥Zd— |</w:t>
      </w:r>
    </w:p>
    <w:p w14:paraId="6C9A0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 </w:t>
      </w:r>
    </w:p>
    <w:p w14:paraId="6B312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Zy | ¥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6CF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170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44F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54DF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17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iyZy—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A50E56" w14:textId="77777777" w:rsidR="00700CBB" w:rsidRPr="00700CBB" w:rsidRDefault="00700CBB" w:rsidP="00700CBB">
      <w:pPr>
        <w:widowControl w:val="0"/>
        <w:autoSpaceDE w:val="0"/>
        <w:autoSpaceDN w:val="0"/>
        <w:adjustRightInd w:val="0"/>
        <w:spacing w:after="0" w:line="240" w:lineRule="auto"/>
        <w:jc w:val="center"/>
        <w:rPr>
          <w:rFonts w:ascii="Arial" w:hAnsi="Arial" w:cs="Arial"/>
          <w:b/>
          <w:bCs/>
          <w:color w:val="000000"/>
          <w:kern w:val="0"/>
          <w:sz w:val="32"/>
          <w:szCs w:val="32"/>
        </w:rPr>
      </w:pPr>
      <w:r w:rsidRPr="00700CBB">
        <w:rPr>
          <w:rFonts w:ascii="Arial" w:hAnsi="Arial" w:cs="Arial"/>
          <w:b/>
          <w:bCs/>
          <w:color w:val="000000"/>
          <w:kern w:val="0"/>
          <w:sz w:val="32"/>
          <w:szCs w:val="32"/>
        </w:rPr>
        <w:t>=============</w:t>
      </w:r>
    </w:p>
    <w:p w14:paraId="7D23CFB5"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00CBB" w:rsidSect="00A61DAC">
          <w:headerReference w:type="even" r:id="rId25"/>
          <w:pgSz w:w="12240" w:h="15840"/>
          <w:pgMar w:top="964" w:right="1134" w:bottom="964" w:left="1134" w:header="720" w:footer="720" w:gutter="0"/>
          <w:cols w:space="720"/>
          <w:noEndnote/>
          <w:docGrid w:linePitch="299"/>
        </w:sectPr>
      </w:pPr>
    </w:p>
    <w:p w14:paraId="61E4441E" w14:textId="77777777" w:rsidR="00700CBB" w:rsidRDefault="00700CBB" w:rsidP="00700CBB">
      <w:pPr>
        <w:pStyle w:val="Heading3"/>
        <w:rPr>
          <w:sz w:val="36"/>
          <w:szCs w:val="28"/>
          <w:u w:val="single"/>
        </w:rPr>
      </w:pPr>
      <w:bookmarkStart w:id="17" w:name="_Toc134854419"/>
      <w:r>
        <w:rPr>
          <w:sz w:val="36"/>
          <w:szCs w:val="28"/>
          <w:u w:val="single"/>
        </w:rPr>
        <w:lastRenderedPageBreak/>
        <w:t>Ad¡pxKI 10 - NdI</w:t>
      </w:r>
      <w:bookmarkEnd w:id="17"/>
    </w:p>
    <w:p w14:paraId="0D16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26B089C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J | </w:t>
      </w:r>
    </w:p>
    <w:p w14:paraId="5DA1A42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w:t>
      </w:r>
    </w:p>
    <w:p w14:paraId="1D2258D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 jZ§ | </w:t>
      </w:r>
    </w:p>
    <w:p w14:paraId="49B7C5B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J |</w:t>
      </w:r>
    </w:p>
    <w:p w14:paraId="2A28D67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²yJ | </w:t>
      </w:r>
    </w:p>
    <w:p w14:paraId="7BB997E1"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jZ§ | 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J | ¥jxdy—J |</w:t>
      </w:r>
    </w:p>
    <w:p w14:paraId="1A049976"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w:t>
      </w:r>
      <w:r w:rsidR="00F649EA" w:rsidRPr="000B2E2C">
        <w:rPr>
          <w:rFonts w:ascii="BRH Malayalam Extra" w:hAnsi="BRH Malayalam Extra" w:cs="BRH Malayalam Extra"/>
          <w:color w:val="000000"/>
          <w:kern w:val="0"/>
          <w:sz w:val="26"/>
          <w:szCs w:val="32"/>
          <w:lang w:val="it-IT"/>
        </w:rPr>
        <w:t>–</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J | </w:t>
      </w:r>
    </w:p>
    <w:p w14:paraId="3D800E1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J | ¥jxdy—J | Lm¡— |</w:t>
      </w:r>
    </w:p>
    <w:p w14:paraId="74AA9553" w14:textId="77777777" w:rsidR="00700CB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²y </w:t>
      </w:r>
    </w:p>
    <w:p w14:paraId="4F2F77B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J Lm¡— | </w:t>
      </w:r>
    </w:p>
    <w:p w14:paraId="6B110E0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jxdy—J | Lm¡— | ¤¤p |</w:t>
      </w:r>
    </w:p>
    <w:p w14:paraId="0854459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 </w:t>
      </w:r>
    </w:p>
    <w:p w14:paraId="23FE6EE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Lm¡— | ¤¤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w:t>
      </w:r>
    </w:p>
    <w:p w14:paraId="72F22EF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 | </w:t>
      </w:r>
    </w:p>
    <w:p w14:paraId="5001CF9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w:t>
      </w:r>
    </w:p>
    <w:p w14:paraId="7086B849" w14:textId="77777777" w:rsidR="00AF299B" w:rsidRPr="00012080"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qxJ | </w:t>
      </w:r>
    </w:p>
    <w:p w14:paraId="7B58CB31"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0</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xJ | py |</w:t>
      </w:r>
    </w:p>
    <w:p w14:paraId="18780E9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rx </w:t>
      </w:r>
    </w:p>
    <w:p w14:paraId="50D5619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 </w:t>
      </w:r>
    </w:p>
    <w:p w14:paraId="250DE5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34C9CD" w14:textId="77777777" w:rsidR="005F22DA" w:rsidRPr="00DF6CD1"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E946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 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2FF8EC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w:t>
      </w:r>
    </w:p>
    <w:p w14:paraId="511548F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 xml:space="preserve">py öKy—j¥Z | </w:t>
      </w:r>
    </w:p>
    <w:p w14:paraId="389C83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w:t>
      </w:r>
    </w:p>
    <w:p w14:paraId="6778E3B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 </w:t>
      </w:r>
    </w:p>
    <w:p w14:paraId="23C44BE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3C9FC84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58D27D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w:t>
      </w:r>
    </w:p>
    <w:p w14:paraId="1E30AB3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Z§ | </w:t>
      </w:r>
    </w:p>
    <w:p w14:paraId="4C2527F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w:t>
      </w:r>
    </w:p>
    <w:p w14:paraId="487BC1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b§ jR¡—J | </w:t>
      </w:r>
    </w:p>
    <w:p w14:paraId="4EBDBB6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w:t>
      </w:r>
    </w:p>
    <w:p w14:paraId="5FCB558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j¥Z˜ | </w:t>
      </w:r>
    </w:p>
    <w:p w14:paraId="169DFB1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w:t>
      </w:r>
    </w:p>
    <w:p w14:paraId="45B62DF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90D642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 </w:t>
      </w:r>
    </w:p>
    <w:p w14:paraId="11C8BBD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J |</w:t>
      </w:r>
    </w:p>
    <w:p w14:paraId="5CDBB2A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A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õx˜J | </w:t>
      </w:r>
    </w:p>
    <w:p w14:paraId="73626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0761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6DBE7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E0FD9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0113E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457E7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C11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De— bcxZy | </w:t>
      </w:r>
    </w:p>
    <w:p w14:paraId="43DC1397"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4</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1</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De— | 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jxd¦˜ |</w:t>
      </w:r>
    </w:p>
    <w:p w14:paraId="6CE85E9F"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De— bcxZy b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Zõ¡¥exe—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 b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Zõ¡¥exe—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 | </w:t>
      </w:r>
    </w:p>
    <w:p w14:paraId="2982E0A4"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4</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2</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jxd¦˜ |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w:t>
      </w:r>
    </w:p>
    <w:p w14:paraId="1CF0B63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 bcxZy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x— ¥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 ¥jxd¦— bcxZy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x— ¥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p | </w:t>
      </w:r>
    </w:p>
    <w:p w14:paraId="598A3BA2"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3</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4</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3</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jxd¦˜ |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 ¥kZ—J |</w:t>
      </w:r>
    </w:p>
    <w:p w14:paraId="271E9AC8"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jxdx— ¥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 ¥jx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x— ¥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k¥Z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jxd¦</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jxdx— ¥p</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p ¥kZ—J | </w:t>
      </w:r>
    </w:p>
    <w:p w14:paraId="5C24B7D5"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4</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4</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4</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 ¥kZ—J | 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w:t>
      </w:r>
    </w:p>
    <w:p w14:paraId="07AD43AB"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 ¥k¥Z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pp ¥k¥Zx— bcxZy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 G</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pp ¥k¥Zx— bcxZy | </w:t>
      </w:r>
    </w:p>
    <w:p w14:paraId="1D09B012"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P54</w:t>
      </w:r>
      <w:r w:rsidRPr="00BD12D0">
        <w:rPr>
          <w:rFonts w:ascii="BRH Malayalam Extra" w:hAnsi="BRH Malayalam Extra" w:cs="BRH Malayalam Extra"/>
          <w:color w:val="000000"/>
          <w:kern w:val="0"/>
          <w:sz w:val="32"/>
          <w:szCs w:val="32"/>
          <w:lang w:val="it-IT"/>
        </w:rPr>
        <w:t xml:space="preserve">] </w:t>
      </w:r>
      <w:r w:rsidR="00A45C1A" w:rsidRPr="00BD12D0">
        <w:rPr>
          <w:rFonts w:ascii="Arial" w:hAnsi="Arial" w:cs="BRH Malayalam Extra"/>
          <w:color w:val="000000"/>
          <w:kern w:val="0"/>
          <w:sz w:val="24"/>
          <w:szCs w:val="32"/>
          <w:lang w:val="it-IT"/>
        </w:rPr>
        <w:t>5</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0</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1</w:t>
      </w:r>
      <w:r w:rsidRPr="00BD12D0">
        <w:rPr>
          <w:rFonts w:ascii="BRH Malayalam Extra" w:hAnsi="BRH Malayalam Extra" w:cs="BRH Malayalam Extra"/>
          <w:color w:val="000000"/>
          <w:kern w:val="0"/>
          <w:sz w:val="32"/>
          <w:szCs w:val="32"/>
          <w:lang w:val="it-IT"/>
        </w:rPr>
        <w:t>(</w:t>
      </w:r>
      <w:r w:rsidR="00A45C1A" w:rsidRPr="00BD12D0">
        <w:rPr>
          <w:rFonts w:ascii="Arial" w:hAnsi="Arial" w:cs="BRH Malayalam Extra"/>
          <w:color w:val="000000"/>
          <w:kern w:val="0"/>
          <w:sz w:val="24"/>
          <w:szCs w:val="32"/>
          <w:lang w:val="it-IT"/>
        </w:rPr>
        <w:t>25</w:t>
      </w:r>
      <w:r w:rsidRPr="00BD12D0">
        <w:rPr>
          <w:rFonts w:ascii="BRH Malayalam Extra" w:hAnsi="BRH Malayalam Extra" w:cs="BRH Malayalam Extra"/>
          <w:color w:val="000000"/>
          <w:kern w:val="0"/>
          <w:sz w:val="32"/>
          <w:szCs w:val="32"/>
          <w:lang w:val="it-IT"/>
        </w:rPr>
        <w:t>)-</w:t>
      </w:r>
      <w:r w:rsidR="00F649EA" w:rsidRPr="00BD12D0">
        <w:rPr>
          <w:rFonts w:ascii="BRH Malayalam Extra" w:hAnsi="BRH Malayalam Extra" w:cs="BRH Malayalam Extra"/>
          <w:color w:val="000000"/>
          <w:kern w:val="0"/>
          <w:sz w:val="32"/>
          <w:szCs w:val="32"/>
          <w:lang w:val="it-IT"/>
        </w:rPr>
        <w:t xml:space="preserve"> </w:t>
      </w:r>
      <w:r w:rsidRPr="00BD12D0">
        <w:rPr>
          <w:rFonts w:ascii="BRH Malayalam Extra" w:hAnsi="BRH Malayalam Extra" w:cs="BRH Malayalam Extra"/>
          <w:color w:val="000000"/>
          <w:kern w:val="0"/>
          <w:sz w:val="32"/>
          <w:szCs w:val="32"/>
          <w:lang w:val="it-IT"/>
        </w:rPr>
        <w:t>¥kZ—J | b</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c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 eº— |</w:t>
      </w:r>
    </w:p>
    <w:p w14:paraId="17B457D1" w14:textId="77777777" w:rsidR="00AF299B" w:rsidRPr="00BD12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D12D0">
        <w:rPr>
          <w:rFonts w:ascii="BRH Malayalam Extra" w:hAnsi="BRH Malayalam Extra" w:cs="BRH Malayalam Extra"/>
          <w:color w:val="000000"/>
          <w:kern w:val="0"/>
          <w:sz w:val="32"/>
          <w:szCs w:val="32"/>
          <w:lang w:val="it-IT"/>
        </w:rPr>
        <w:t>¥k¥Zx— bcxZy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x—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eº</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eº—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x</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k¥Zx— bcxZy</w:t>
      </w:r>
      <w:r w:rsidR="00F649EA" w:rsidRPr="00BD12D0">
        <w:rPr>
          <w:rFonts w:ascii="BRH Malayalam Extra" w:hAnsi="BRH Malayalam Extra" w:cs="BRH Malayalam Extra"/>
          <w:color w:val="000000"/>
          <w:kern w:val="0"/>
          <w:sz w:val="26"/>
          <w:szCs w:val="32"/>
          <w:lang w:val="it-IT"/>
        </w:rPr>
        <w:t>–</w:t>
      </w:r>
      <w:r w:rsidRPr="00BD12D0">
        <w:rPr>
          <w:rFonts w:ascii="BRH Malayalam Extra" w:hAnsi="BRH Malayalam Extra" w:cs="BRH Malayalam Extra"/>
          <w:color w:val="000000"/>
          <w:kern w:val="0"/>
          <w:sz w:val="32"/>
          <w:szCs w:val="32"/>
          <w:lang w:val="it-IT"/>
        </w:rPr>
        <w:t xml:space="preserve"> eº— | </w:t>
      </w:r>
    </w:p>
    <w:p w14:paraId="7C99A605" w14:textId="77777777" w:rsidR="005F22DA" w:rsidRPr="00BD12D0"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82F764" w14:textId="77777777" w:rsidR="005F22DA" w:rsidRPr="00BD12D0"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598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e— |</w:t>
      </w:r>
    </w:p>
    <w:p w14:paraId="4AC13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 </w:t>
      </w:r>
    </w:p>
    <w:p w14:paraId="710F36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A50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 </w:t>
      </w:r>
    </w:p>
    <w:p w14:paraId="285F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w:t>
      </w:r>
    </w:p>
    <w:p w14:paraId="738DC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 </w:t>
      </w:r>
    </w:p>
    <w:p w14:paraId="21AA5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E5F6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4E0B9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EDC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90A37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80ECB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AA26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81A5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0CACC4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5B074D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423453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6C718471"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2C8F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41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743C84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677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öe R—djZy | </w:t>
      </w:r>
    </w:p>
    <w:p w14:paraId="5327B3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35145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881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DFFC8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8C475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w:t>
      </w:r>
    </w:p>
    <w:p w14:paraId="53D38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öR—J | </w:t>
      </w:r>
    </w:p>
    <w:p w14:paraId="752A2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 ¤¤p |</w:t>
      </w:r>
    </w:p>
    <w:p w14:paraId="6DA73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F80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62EF61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4770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w:t>
      </w:r>
    </w:p>
    <w:p w14:paraId="36684C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öR—Y | </w:t>
      </w:r>
    </w:p>
    <w:p w14:paraId="5A54A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A901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AA00F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982F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61247D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FF13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30A0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620F8D0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09A1D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20D34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635B73C8" w14:textId="77777777" w:rsidR="005F22DA"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b</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³§)—s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Zx </w:t>
      </w:r>
    </w:p>
    <w:p w14:paraId="4675A5DC" w14:textId="77777777" w:rsidR="00AF299B" w:rsidRPr="005F22DA" w:rsidRDefault="00000000" w:rsidP="005F22D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sõexe</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sõe— | </w:t>
      </w:r>
    </w:p>
    <w:p w14:paraId="2A68B9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x(³§)—sy | 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0EA0148D"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õ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õ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2E41248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õe— tÇy | </w:t>
      </w:r>
    </w:p>
    <w:p w14:paraId="142388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eº— |</w:t>
      </w:r>
    </w:p>
    <w:p w14:paraId="322F732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A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 </w:t>
      </w:r>
    </w:p>
    <w:p w14:paraId="61610F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38E6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98A9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040D7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14132A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De— |</w:t>
      </w:r>
    </w:p>
    <w:p w14:paraId="3E632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7D2AD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C14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bcxZy | </w:t>
      </w:r>
    </w:p>
    <w:p w14:paraId="41632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14F8D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2A89D6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w:t>
      </w:r>
    </w:p>
    <w:p w14:paraId="04FFF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p | </w:t>
      </w:r>
    </w:p>
    <w:p w14:paraId="6B5D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8DA6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3F9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169D4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2A0B9F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E95A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05346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6468E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1BD15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A3875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w:t>
      </w:r>
    </w:p>
    <w:p w14:paraId="7310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0C1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BFB14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w:t>
      </w:r>
    </w:p>
    <w:p w14:paraId="5C01D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C97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946C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16D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39D8297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w:t>
      </w:r>
    </w:p>
    <w:p w14:paraId="34BB4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EC9B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78D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 </w:t>
      </w:r>
    </w:p>
    <w:p w14:paraId="168DA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24B7F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565DB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1FAB9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5C72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392D01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02469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68A85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w:t>
      </w:r>
    </w:p>
    <w:p w14:paraId="1E41FF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w:t>
      </w:r>
    </w:p>
    <w:p w14:paraId="65043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6CD75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C099D3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37E192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63BAA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0A7B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C37E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70FF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B31C5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4F75C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745CB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Zsôx˜Z§ |</w:t>
      </w:r>
    </w:p>
    <w:p w14:paraId="2374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44ACE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E70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2C9FE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6A380F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3A5D0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4E87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BF3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69C68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014766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2B38C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3CE0595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w:t>
      </w:r>
    </w:p>
    <w:p w14:paraId="05CFD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 </w:t>
      </w:r>
    </w:p>
    <w:p w14:paraId="12668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28F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Rx—j¥Ç | </w:t>
      </w:r>
    </w:p>
    <w:p w14:paraId="56BAC2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5B1D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226867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1A4EA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CZy— öe - RxJ | </w:t>
      </w:r>
    </w:p>
    <w:p w14:paraId="5649B3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646DE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79272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84F30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10A78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F9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BE5F9C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10ABF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FF6F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FB9E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AF41B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51C668B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43AB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50B0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3A54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65DFD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819D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223C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AAA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77A017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E96F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FB4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0192A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1F8A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7410A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 </w:t>
      </w:r>
    </w:p>
    <w:p w14:paraId="3BB017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868B05"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02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1CBF2F" w14:textId="77777777" w:rsidR="000739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2FDF6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D31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697C5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F67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5707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5FDD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e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56342A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eky— | </w:t>
      </w:r>
    </w:p>
    <w:p w14:paraId="2A589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23707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EBB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0D56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ekõ¢—t¥Z | </w:t>
      </w:r>
    </w:p>
    <w:p w14:paraId="5AF32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3DE4A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0DA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B415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4D0D5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A9739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36827A6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9F055B"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D4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76B3E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E137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2FE01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76B43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7B898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66DA0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5628C4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750EC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52DEC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4710FD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xJ | </w:t>
      </w:r>
    </w:p>
    <w:p w14:paraId="71E75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330A6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x ¤¤s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sx ¤¤sZx </w:t>
      </w:r>
    </w:p>
    <w:p w14:paraId="0C7338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B581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E9C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eqõZ§ | </w:t>
      </w:r>
    </w:p>
    <w:p w14:paraId="0F97B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w:t>
      </w:r>
    </w:p>
    <w:p w14:paraId="498B81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sëx A—eqõ </w:t>
      </w:r>
    </w:p>
    <w:p w14:paraId="07F5AD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J | </w:t>
      </w:r>
    </w:p>
    <w:p w14:paraId="770B191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CDA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 De— |</w:t>
      </w:r>
    </w:p>
    <w:p w14:paraId="0F58B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së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De— | </w:t>
      </w:r>
    </w:p>
    <w:p w14:paraId="587972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638E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 | </w:t>
      </w:r>
    </w:p>
    <w:p w14:paraId="0FD97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43CC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4BAB3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02FF1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00405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42E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8D5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112CE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02FC3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203F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40998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5E18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6AF3F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w:t>
      </w:r>
    </w:p>
    <w:p w14:paraId="2C996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1359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460877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638D7A3"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55D1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C1C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2ED931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jb§ </w:t>
      </w:r>
    </w:p>
    <w:p w14:paraId="5F306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5F2857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9B72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36DC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A9CCF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w:t>
      </w:r>
    </w:p>
    <w:p w14:paraId="112A4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1D6E6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084F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71DE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w:t>
      </w:r>
    </w:p>
    <w:p w14:paraId="516AD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 </w:t>
      </w:r>
    </w:p>
    <w:p w14:paraId="0A053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5708F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A41EF9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w:t>
      </w:r>
    </w:p>
    <w:p w14:paraId="5E927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t | </w:t>
      </w:r>
    </w:p>
    <w:p w14:paraId="33EF5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7FC4AF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944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E226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61C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579BC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ib—Z§ | </w:t>
      </w:r>
    </w:p>
    <w:p w14:paraId="0F29C70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C46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C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1A7C62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by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 | </w:t>
      </w:r>
    </w:p>
    <w:p w14:paraId="30D7D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b—Z§ | CZ§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6261CD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b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 s C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J | </w:t>
      </w:r>
    </w:p>
    <w:p w14:paraId="5D0B7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 | sJ | ögÖ—Y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C374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a§ s s Cbya§ 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Cbya§ s ögÖ—Yx | </w:t>
      </w:r>
    </w:p>
    <w:p w14:paraId="0FF06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44FF4B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w:t>
      </w:r>
    </w:p>
    <w:p w14:paraId="5A6AB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58F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52102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sõ— | </w:t>
      </w:r>
    </w:p>
    <w:p w14:paraId="517034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88B895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C2165E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28508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347F0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0946C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w:t>
      </w:r>
    </w:p>
    <w:p w14:paraId="7B39B7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704EE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93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DABA4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1328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 </w:t>
      </w:r>
    </w:p>
    <w:p w14:paraId="1A2F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25881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70C5B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6C58B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4DB7">
        <w:rPr>
          <w:rFonts w:ascii="BRH Malayalam Extra" w:hAnsi="BRH Malayalam Extra" w:cs="BRH Malayalam Extra"/>
          <w:color w:val="000000"/>
          <w:kern w:val="0"/>
          <w:sz w:val="32"/>
          <w:szCs w:val="32"/>
        </w:rPr>
        <w:t>j D— p¡</w:t>
      </w:r>
      <w:r w:rsidR="00F649EA" w:rsidRPr="009C4DB7">
        <w:rPr>
          <w:rFonts w:ascii="BRH Malayalam Extra" w:hAnsi="BRH Malayalam Extra" w:cs="BRH Malayalam Extra"/>
          <w:color w:val="000000"/>
          <w:kern w:val="0"/>
          <w:sz w:val="26"/>
          <w:szCs w:val="32"/>
        </w:rPr>
        <w:t>–</w:t>
      </w:r>
      <w:r w:rsidRPr="009C4DB7">
        <w:rPr>
          <w:rFonts w:ascii="BRH Malayalam Extra" w:hAnsi="BRH Malayalam Extra" w:cs="BRH Malayalam Extra"/>
          <w:color w:val="000000"/>
          <w:kern w:val="0"/>
          <w:sz w:val="32"/>
          <w:szCs w:val="32"/>
        </w:rPr>
        <w:t xml:space="preserve"> ¥jx j D— P ¥Px</w:t>
      </w:r>
      <w:r w:rsidR="00F649EA" w:rsidRPr="009C4DB7">
        <w:rPr>
          <w:rFonts w:ascii="BRH Malayalam Extra" w:hAnsi="BRH Malayalam Extra" w:cs="BRH Malayalam Extra"/>
          <w:color w:val="000000"/>
          <w:kern w:val="0"/>
          <w:sz w:val="26"/>
          <w:szCs w:val="32"/>
        </w:rPr>
        <w:t>–</w:t>
      </w:r>
      <w:r w:rsidRPr="009C4DB7">
        <w:rPr>
          <w:rFonts w:ascii="BRH Malayalam Extra" w:hAnsi="BRH Malayalam Extra" w:cs="BRH Malayalam Extra"/>
          <w:color w:val="000000"/>
          <w:kern w:val="0"/>
          <w:sz w:val="32"/>
          <w:szCs w:val="32"/>
        </w:rPr>
        <w:t xml:space="preserve"> ¥jx j D— P |</w:t>
      </w:r>
      <w:r w:rsidRPr="00F649EA">
        <w:rPr>
          <w:rFonts w:ascii="BRH Malayalam Extra" w:hAnsi="BRH Malayalam Extra" w:cs="BRH Malayalam Extra"/>
          <w:color w:val="000000"/>
          <w:kern w:val="0"/>
          <w:sz w:val="32"/>
          <w:szCs w:val="32"/>
        </w:rPr>
        <w:t xml:space="preserve"> </w:t>
      </w:r>
    </w:p>
    <w:p w14:paraId="22B0E0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76B35F22" w14:textId="4DDE52C8"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D</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d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G</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d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Ò</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P</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d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J |</w:t>
      </w:r>
      <w:r w:rsidRPr="00F649EA">
        <w:rPr>
          <w:rFonts w:ascii="BRH Malayalam Extra" w:hAnsi="BRH Malayalam Extra" w:cs="BRH Malayalam Extra"/>
          <w:color w:val="000000"/>
          <w:kern w:val="0"/>
          <w:sz w:val="32"/>
          <w:szCs w:val="32"/>
        </w:rPr>
        <w:t xml:space="preserve"> </w:t>
      </w:r>
    </w:p>
    <w:p w14:paraId="5A55A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222BF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Ò ¤¤P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CAF9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47B509F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p>
    <w:p w14:paraId="074CE3A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Z§ | </w:t>
      </w:r>
    </w:p>
    <w:p w14:paraId="2BC69F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DDF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7F355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Z§ | 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3BBD43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66E19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65EA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27388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DEC16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w:t>
      </w:r>
    </w:p>
    <w:p w14:paraId="25373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 </w:t>
      </w:r>
    </w:p>
    <w:p w14:paraId="52027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433C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737E5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w:t>
      </w:r>
    </w:p>
    <w:p w14:paraId="514827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 </w:t>
      </w:r>
    </w:p>
    <w:p w14:paraId="581B6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EF0A2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0A7F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E143E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F6F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773E8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BBE08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46A19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3FD37C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F67F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9C3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E7135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80C3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bË§— |</w:t>
      </w:r>
    </w:p>
    <w:p w14:paraId="676C1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bË§— | </w:t>
      </w:r>
    </w:p>
    <w:p w14:paraId="384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7545E08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C35D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Ë§ | </w:t>
      </w:r>
    </w:p>
    <w:p w14:paraId="25DE5C8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FE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w:t>
      </w:r>
    </w:p>
    <w:p w14:paraId="50AE642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D44A7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Ë§— | </w:t>
      </w:r>
    </w:p>
    <w:p w14:paraId="5DECC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w:t>
      </w:r>
    </w:p>
    <w:p w14:paraId="60C2A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ûË§ | </w:t>
      </w:r>
    </w:p>
    <w:p w14:paraId="25C0BB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6DD93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Ë§ | </w:t>
      </w:r>
    </w:p>
    <w:p w14:paraId="40B5FD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20C23CA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w:t>
      </w:r>
    </w:p>
    <w:p w14:paraId="569E6E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17131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BE5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Rxj¥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 </w:t>
      </w:r>
    </w:p>
    <w:p w14:paraId="6BBE28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1D95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EF85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4A1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6C910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12834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w:t>
      </w:r>
    </w:p>
    <w:p w14:paraId="507CDED3"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h¡p—J | </w:t>
      </w:r>
    </w:p>
    <w:p w14:paraId="617D1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 CZy— |</w:t>
      </w:r>
    </w:p>
    <w:p w14:paraId="1763C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68E8F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4B4D688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w:t>
      </w:r>
    </w:p>
    <w:p w14:paraId="73AEF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974D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w:t>
      </w:r>
    </w:p>
    <w:p w14:paraId="31A899D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w:t>
      </w:r>
    </w:p>
    <w:p w14:paraId="2C21E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2CDA8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596D1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w:t>
      </w:r>
    </w:p>
    <w:p w14:paraId="15E86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 </w:t>
      </w:r>
    </w:p>
    <w:p w14:paraId="10989D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DA9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953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1F93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43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3139A5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B96EC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37E93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6D225"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öex</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YiyZy— öe - A</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d</w:t>
      </w:r>
      <w:r w:rsidR="00F649EA" w:rsidRPr="008E24D0">
        <w:rPr>
          <w:rFonts w:ascii="BRH Malayalam Extra" w:hAnsi="BRH Malayalam Extra" w:cs="BRH Malayalam Extra"/>
          <w:color w:val="000000"/>
          <w:kern w:val="0"/>
          <w:sz w:val="32"/>
          <w:szCs w:val="32"/>
          <w:lang w:val="it-IT"/>
        </w:rPr>
        <w:t>I</w:t>
      </w:r>
      <w:r w:rsidRPr="008E24D0">
        <w:rPr>
          <w:rFonts w:ascii="BRH Malayalam Extra" w:hAnsi="BRH Malayalam Extra" w:cs="BRH Malayalam Extra"/>
          <w:color w:val="000000"/>
          <w:kern w:val="0"/>
          <w:sz w:val="32"/>
          <w:szCs w:val="32"/>
          <w:lang w:val="it-IT"/>
        </w:rPr>
        <w:t xml:space="preserve"> | </w:t>
      </w:r>
    </w:p>
    <w:p w14:paraId="3158846C"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8</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P57</w:t>
      </w:r>
      <w:r w:rsidRPr="008E24D0">
        <w:rPr>
          <w:rFonts w:ascii="BRH Malayalam Extra" w:hAnsi="BRH Malayalam Extra" w:cs="BRH Malayalam Extra"/>
          <w:color w:val="000000"/>
          <w:kern w:val="0"/>
          <w:sz w:val="32"/>
          <w:szCs w:val="32"/>
          <w:lang w:val="it-IT"/>
        </w:rPr>
        <w:t xml:space="preserve">] </w:t>
      </w:r>
      <w:r w:rsidR="00A45C1A" w:rsidRPr="008E24D0">
        <w:rPr>
          <w:rFonts w:ascii="Arial" w:hAnsi="Arial" w:cs="BRH Malayalam Extra"/>
          <w:color w:val="000000"/>
          <w:kern w:val="0"/>
          <w:sz w:val="24"/>
          <w:szCs w:val="32"/>
          <w:lang w:val="it-IT"/>
        </w:rPr>
        <w:t>5</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2</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10</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4</w:t>
      </w:r>
      <w:r w:rsidRPr="008E24D0">
        <w:rPr>
          <w:rFonts w:ascii="BRH Malayalam Extra" w:hAnsi="BRH Malayalam Extra" w:cs="BRH Malayalam Extra"/>
          <w:color w:val="000000"/>
          <w:kern w:val="0"/>
          <w:sz w:val="32"/>
          <w:szCs w:val="32"/>
          <w:lang w:val="it-IT"/>
        </w:rPr>
        <w:t>(</w:t>
      </w:r>
      <w:r w:rsidR="00A45C1A" w:rsidRPr="008E24D0">
        <w:rPr>
          <w:rFonts w:ascii="Arial" w:hAnsi="Arial" w:cs="BRH Malayalam Extra"/>
          <w:color w:val="000000"/>
          <w:kern w:val="0"/>
          <w:sz w:val="24"/>
          <w:szCs w:val="32"/>
          <w:lang w:val="it-IT"/>
        </w:rPr>
        <w:t>7</w:t>
      </w:r>
      <w:r w:rsidRPr="008E24D0">
        <w:rPr>
          <w:rFonts w:ascii="BRH Malayalam Extra" w:hAnsi="BRH Malayalam Extra" w:cs="BRH Malayalam Extra"/>
          <w:color w:val="000000"/>
          <w:kern w:val="0"/>
          <w:sz w:val="32"/>
          <w:szCs w:val="32"/>
          <w:lang w:val="it-IT"/>
        </w:rPr>
        <w:t>)-</w:t>
      </w:r>
      <w:r w:rsidR="00F649EA" w:rsidRPr="008E24D0">
        <w:rPr>
          <w:rFonts w:ascii="BRH Malayalam Extra" w:hAnsi="BRH Malayalam Extra" w:cs="BRH Malayalam Extra"/>
          <w:color w:val="000000"/>
          <w:kern w:val="0"/>
          <w:sz w:val="32"/>
          <w:szCs w:val="32"/>
          <w:lang w:val="it-IT"/>
        </w:rPr>
        <w:t xml:space="preserve"> </w:t>
      </w:r>
      <w:r w:rsidRPr="008E24D0">
        <w:rPr>
          <w:rFonts w:ascii="BRH Malayalam Extra" w:hAnsi="BRH Malayalam Extra" w:cs="BRH Malayalam Extra"/>
          <w:color w:val="000000"/>
          <w:kern w:val="0"/>
          <w:sz w:val="32"/>
          <w:szCs w:val="32"/>
          <w:lang w:val="it-IT"/>
        </w:rPr>
        <w:t>G</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 | G</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Zxhy—J | bx</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cx</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 xml:space="preserve"> |</w:t>
      </w:r>
    </w:p>
    <w:p w14:paraId="2BDCF8CE"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24D0">
        <w:rPr>
          <w:rFonts w:ascii="BRH Malayalam Extra" w:hAnsi="BRH Malayalam Extra" w:cs="BRH Malayalam Extra"/>
          <w:color w:val="000000"/>
          <w:kern w:val="0"/>
          <w:sz w:val="32"/>
          <w:szCs w:val="32"/>
          <w:lang w:val="it-IT"/>
        </w:rPr>
        <w:t>G</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Zxhy—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Zxhy—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pZxhy—</w:t>
      </w:r>
      <w:r w:rsidR="00F649EA" w:rsidRPr="008E24D0">
        <w:rPr>
          <w:rFonts w:ascii="BRH Malayalam Extra" w:hAnsi="BRH Malayalam Extra" w:cs="BRH Malayalam Extra"/>
          <w:color w:val="000000"/>
          <w:kern w:val="0"/>
          <w:sz w:val="32"/>
          <w:szCs w:val="32"/>
          <w:lang w:val="it-IT"/>
        </w:rPr>
        <w:t>ª</w:t>
      </w:r>
      <w:r w:rsidRPr="008E24D0">
        <w:rPr>
          <w:rFonts w:ascii="BRH Malayalam Extra" w:hAnsi="BRH Malayalam Extra" w:cs="BRH Malayalam Extra"/>
          <w:color w:val="000000"/>
          <w:kern w:val="0"/>
          <w:sz w:val="32"/>
          <w:szCs w:val="32"/>
          <w:lang w:val="it-IT"/>
        </w:rPr>
        <w:t xml:space="preserve"> bxcxk bxcx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Zxhy— ¥k</w:t>
      </w:r>
      <w:r w:rsidR="00F649EA" w:rsidRPr="008E24D0">
        <w:rPr>
          <w:rFonts w:ascii="BRH Malayalam Extra" w:hAnsi="BRH Malayalam Extra" w:cs="BRH Malayalam Extra"/>
          <w:color w:val="000000"/>
          <w:kern w:val="0"/>
          <w:sz w:val="26"/>
          <w:szCs w:val="32"/>
          <w:lang w:val="it-IT"/>
        </w:rPr>
        <w:t>–</w:t>
      </w:r>
      <w:r w:rsidRPr="008E24D0">
        <w:rPr>
          <w:rFonts w:ascii="BRH Malayalam Extra" w:hAnsi="BRH Malayalam Extra" w:cs="BRH Malayalam Extra"/>
          <w:color w:val="000000"/>
          <w:kern w:val="0"/>
          <w:sz w:val="32"/>
          <w:szCs w:val="32"/>
          <w:lang w:val="it-IT"/>
        </w:rPr>
        <w:t>¤¤p ¤¤pZxhy—</w:t>
      </w:r>
      <w:r w:rsidR="00F649EA" w:rsidRPr="008E24D0">
        <w:rPr>
          <w:rFonts w:ascii="BRH Malayalam Extra" w:hAnsi="BRH Malayalam Extra" w:cs="BRH Malayalam Extra"/>
          <w:color w:val="000000"/>
          <w:kern w:val="0"/>
          <w:sz w:val="32"/>
          <w:szCs w:val="32"/>
          <w:lang w:val="it-IT"/>
        </w:rPr>
        <w:t>ª</w:t>
      </w:r>
      <w:r w:rsidRPr="008E24D0">
        <w:rPr>
          <w:rFonts w:ascii="BRH Malayalam Extra" w:hAnsi="BRH Malayalam Extra" w:cs="BRH Malayalam Extra"/>
          <w:color w:val="000000"/>
          <w:kern w:val="0"/>
          <w:sz w:val="32"/>
          <w:szCs w:val="32"/>
          <w:lang w:val="it-IT"/>
        </w:rPr>
        <w:t xml:space="preserve"> bxcxk | </w:t>
      </w:r>
    </w:p>
    <w:p w14:paraId="5741BAF2" w14:textId="77777777" w:rsidR="005F22DA" w:rsidRPr="008E24D0"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ADB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E02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A19C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79F14D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w:t>
      </w:r>
    </w:p>
    <w:p w14:paraId="39476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32C4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5579CA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3C69A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 </w:t>
      </w:r>
    </w:p>
    <w:p w14:paraId="3C5966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w:t>
      </w:r>
    </w:p>
    <w:p w14:paraId="4CB5BD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zZy— </w:t>
      </w:r>
    </w:p>
    <w:p w14:paraId="732C6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y— | </w:t>
      </w:r>
    </w:p>
    <w:p w14:paraId="08B00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63F93C3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CZy— </w:t>
      </w:r>
    </w:p>
    <w:p w14:paraId="6B874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EEC7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10E8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875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w:t>
      </w:r>
    </w:p>
    <w:p w14:paraId="0A37D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id—J | </w:t>
      </w:r>
    </w:p>
    <w:p w14:paraId="1AAC92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70B0B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388406"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2D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517AAD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6A6D3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DC0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14:paraId="44437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B5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D24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71516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A84E3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37217E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1B0F76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põ—PxJ | </w:t>
      </w:r>
    </w:p>
    <w:p w14:paraId="3B399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w:t>
      </w:r>
    </w:p>
    <w:p w14:paraId="2A988A2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w:t>
      </w:r>
    </w:p>
    <w:p w14:paraId="38F8B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A2C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34E5B4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yZy— </w:t>
      </w:r>
    </w:p>
    <w:p w14:paraId="6B457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908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5E2162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1C30F3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2B5BE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71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w:t>
      </w:r>
    </w:p>
    <w:p w14:paraId="6D00A6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byZzZy— </w:t>
      </w:r>
    </w:p>
    <w:p w14:paraId="4CF4E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P§ P±¡—J | </w:t>
      </w:r>
    </w:p>
    <w:p w14:paraId="69AC7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4FD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C7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419D252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w:t>
      </w:r>
    </w:p>
    <w:p w14:paraId="44A80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7CA65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8E6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59BC5B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FC6C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CF4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5319330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8C6F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536EA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w:t>
      </w:r>
    </w:p>
    <w:p w14:paraId="57F28F0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F664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a§ s¡p—J | </w:t>
      </w:r>
    </w:p>
    <w:p w14:paraId="614BB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 CZy— |</w:t>
      </w:r>
    </w:p>
    <w:p w14:paraId="31CE2F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4DF6D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 </w:t>
      </w:r>
    </w:p>
    <w:p w14:paraId="123E5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7D5414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b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1DA6F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p—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A82760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F6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1674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15D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E2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2AA8B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3B1E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C3A93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E4973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2D20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2ED9AC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C936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1540C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7B2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w:t>
      </w:r>
    </w:p>
    <w:p w14:paraId="31F8B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 | </w:t>
      </w:r>
    </w:p>
    <w:p w14:paraId="2D3BB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w:t>
      </w:r>
    </w:p>
    <w:p w14:paraId="668D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J | </w:t>
      </w:r>
    </w:p>
    <w:p w14:paraId="6F6D4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w:t>
      </w:r>
    </w:p>
    <w:p w14:paraId="4DFF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Zy— | </w:t>
      </w:r>
    </w:p>
    <w:p w14:paraId="60F7F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w:t>
      </w:r>
    </w:p>
    <w:p w14:paraId="23319F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 </w:t>
      </w:r>
    </w:p>
    <w:p w14:paraId="41C42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ræxZ§ | </w:t>
      </w:r>
    </w:p>
    <w:p w14:paraId="1D608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CC6A0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w:t>
      </w:r>
    </w:p>
    <w:p w14:paraId="0C0C6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36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F4722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pxP— </w:t>
      </w:r>
    </w:p>
    <w:p w14:paraId="470F0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0D6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A843592"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 xml:space="preserve">pxP— </w:t>
      </w:r>
    </w:p>
    <w:p w14:paraId="6D08186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xhy—J | </w:t>
      </w:r>
    </w:p>
    <w:p w14:paraId="6A9DE7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4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 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6B905F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 </w:t>
      </w:r>
    </w:p>
    <w:p w14:paraId="43262C1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4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w:t>
      </w:r>
    </w:p>
    <w:p w14:paraId="2A7769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 </w:t>
      </w:r>
    </w:p>
    <w:p w14:paraId="422543DD"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9437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8CE4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proofErr w:type="gramStart"/>
      <w:r w:rsidR="00A45C1A" w:rsidRPr="006C24EF">
        <w:rPr>
          <w:rFonts w:ascii="Arial" w:hAnsi="Arial" w:cs="BRH Malayalam Extra"/>
          <w:color w:val="000000"/>
          <w:kern w:val="0"/>
          <w:sz w:val="24"/>
          <w:szCs w:val="32"/>
        </w:rPr>
        <w:t>5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 De— |</w:t>
      </w:r>
    </w:p>
    <w:p w14:paraId="4A25C6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 </w:t>
      </w:r>
    </w:p>
    <w:p w14:paraId="262BE79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5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 De—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608A4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 ¥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 bcxZy b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bcxZy | </w:t>
      </w:r>
    </w:p>
    <w:p w14:paraId="7BA4F0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5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w:t>
      </w:r>
    </w:p>
    <w:p w14:paraId="01A0AA6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0BB6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035C3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03137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C2D1D1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C1F0E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7042E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1CD2A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w:t>
      </w:r>
    </w:p>
    <w:p w14:paraId="46D234F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46F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 </w:t>
      </w:r>
    </w:p>
    <w:p w14:paraId="01FA19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2AF3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F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B4B4F0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bcxZy | </w:t>
      </w:r>
    </w:p>
    <w:p w14:paraId="33232C10"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E3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3D5D6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D8CB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9AF8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DC19C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679381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20DD5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6BFA9E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E66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5E01CD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063335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5994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725C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5F63F3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188505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42424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 jxJ |</w:t>
      </w:r>
    </w:p>
    <w:p w14:paraId="0371D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25F7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jxJ | öexPz˜J |</w:t>
      </w:r>
    </w:p>
    <w:p w14:paraId="64437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J | </w:t>
      </w:r>
    </w:p>
    <w:p w14:paraId="0B661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667C5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C625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xPz˜J | Zxhy—J |</w:t>
      </w:r>
    </w:p>
    <w:p w14:paraId="746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F453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xhy—J | psy—rçJ |</w:t>
      </w:r>
    </w:p>
    <w:p w14:paraId="2E5C6F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J | </w:t>
      </w:r>
    </w:p>
    <w:p w14:paraId="2B2EE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865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 | </w:t>
      </w:r>
    </w:p>
    <w:p w14:paraId="59D8E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w:t>
      </w:r>
    </w:p>
    <w:p w14:paraId="70AE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xJ | </w:t>
      </w:r>
    </w:p>
    <w:p w14:paraId="5F97F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w:t>
      </w:r>
    </w:p>
    <w:p w14:paraId="6444F7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 </w:t>
      </w:r>
    </w:p>
    <w:p w14:paraId="44E88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w:t>
      </w:r>
    </w:p>
    <w:p w14:paraId="275C65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jx jx </w:t>
      </w:r>
    </w:p>
    <w:p w14:paraId="1EA380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Zxhy—J | </w:t>
      </w:r>
    </w:p>
    <w:p w14:paraId="018BCE8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7D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w:t>
      </w:r>
    </w:p>
    <w:p w14:paraId="59488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bûx—RJ | </w:t>
      </w:r>
    </w:p>
    <w:p w14:paraId="4E0DA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w:t>
      </w:r>
    </w:p>
    <w:p w14:paraId="7C42F4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2FA98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695873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w:t>
      </w:r>
    </w:p>
    <w:p w14:paraId="0170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4438D1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w:t>
      </w:r>
    </w:p>
    <w:p w14:paraId="52D4D6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A2A4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520FC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xiy—öZJ | </w:t>
      </w:r>
    </w:p>
    <w:p w14:paraId="43056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w:t>
      </w:r>
    </w:p>
    <w:p w14:paraId="416B96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76E6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1D957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 Dbz—PzJ |</w:t>
      </w:r>
    </w:p>
    <w:p w14:paraId="49F09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J | </w:t>
      </w:r>
    </w:p>
    <w:p w14:paraId="2DE3B1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131498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836F08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B62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bz—PzJ | Zxhy—J |</w:t>
      </w:r>
    </w:p>
    <w:p w14:paraId="7E2D6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2F45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bz—PzJ | 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w:t>
      </w:r>
    </w:p>
    <w:p w14:paraId="16E2B85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C70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b—²yJ | </w:t>
      </w:r>
    </w:p>
    <w:p w14:paraId="79016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w:t>
      </w:r>
    </w:p>
    <w:p w14:paraId="46B095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 </w:t>
      </w:r>
    </w:p>
    <w:p w14:paraId="7F56F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w:t>
      </w:r>
    </w:p>
    <w:p w14:paraId="471C7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J | </w:t>
      </w:r>
    </w:p>
    <w:p w14:paraId="2B1B0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w:t>
      </w:r>
    </w:p>
    <w:p w14:paraId="46F19A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jx jx </w:t>
      </w:r>
    </w:p>
    <w:p w14:paraId="3DB998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sëxhy—J | </w:t>
      </w:r>
    </w:p>
    <w:p w14:paraId="1427A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50C947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54C6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w:t>
      </w:r>
    </w:p>
    <w:p w14:paraId="5DDA296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157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2C7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5D48B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x </w:t>
      </w:r>
    </w:p>
    <w:p w14:paraId="39BBB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A8C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F7C7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4862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B2A27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020F91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495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2F5FD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37DD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994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0D6B1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5F938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w:t>
      </w:r>
    </w:p>
    <w:p w14:paraId="3A313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y— | </w:t>
      </w:r>
    </w:p>
    <w:p w14:paraId="0DA30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28D0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DE9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w:t>
      </w:r>
    </w:p>
    <w:p w14:paraId="70526F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b§¥cïx </w:t>
      </w:r>
    </w:p>
    <w:p w14:paraId="257D1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J | </w:t>
      </w:r>
    </w:p>
    <w:p w14:paraId="4B7AF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5C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C54C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57D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5C21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75F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66F5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FEFDE3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Zx— </w:t>
      </w:r>
    </w:p>
    <w:p w14:paraId="102C8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85C8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0656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C706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E2565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BA83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3F224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5D4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483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DD9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B10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75D58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8E7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4E2B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E229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717FE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505E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005D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004C8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ix—sx ixsx </w:t>
      </w:r>
    </w:p>
    <w:p w14:paraId="1299D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4DD5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F0DE7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03681E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Kmð—¥Z |</w:t>
      </w:r>
    </w:p>
    <w:p w14:paraId="4C66D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 </w:t>
      </w:r>
    </w:p>
    <w:p w14:paraId="21097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24E55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2B2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Kmð—¥Z „¤¤sô | </w:t>
      </w:r>
    </w:p>
    <w:p w14:paraId="1CD14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BFC5C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12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3B00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A4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D58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A3A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E1F3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4D79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346AA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ED3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2F38AE9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2C8D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4D5E6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9832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8532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5C8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EA0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036FB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w:t>
      </w:r>
    </w:p>
    <w:p w14:paraId="7CE25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12432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56E26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DCFB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49C6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E4B9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C7C3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A571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F0E8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210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F9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38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1CF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1E4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4821464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F92B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79C52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eZy— |</w:t>
      </w:r>
    </w:p>
    <w:p w14:paraId="1A9277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0000F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A74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iyZy— öeZy - Ó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AA48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5A0A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E78C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274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y—rçZy | </w:t>
      </w:r>
    </w:p>
    <w:p w14:paraId="7CC8B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3C0FFEF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 sëyrç </w:t>
      </w:r>
    </w:p>
    <w:p w14:paraId="4CB3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3040E3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4455C7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29DEA5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 | </w:t>
      </w:r>
    </w:p>
    <w:p w14:paraId="5D6E58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w:t>
      </w:r>
    </w:p>
    <w:p w14:paraId="6D53BC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w:t>
      </w:r>
    </w:p>
    <w:p w14:paraId="407EC5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 </w:t>
      </w:r>
    </w:p>
    <w:p w14:paraId="5A7A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239A313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6D5E5AF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D40B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 De— |</w:t>
      </w:r>
    </w:p>
    <w:p w14:paraId="7CDA2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58670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049E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Zõ¡—e - cxj— | </w:t>
      </w:r>
    </w:p>
    <w:p w14:paraId="4E997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5671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w:t>
      </w:r>
    </w:p>
    <w:p w14:paraId="3D100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2A835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0CF4F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C460B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36D6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0D86C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CBDB7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CAE4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4F7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83FE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64BF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DCE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53FDA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4DBB06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1AF55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5109618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6FEFB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hy—J | </w:t>
      </w:r>
    </w:p>
    <w:p w14:paraId="5A9B4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8D44D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³§) s(³§) </w:t>
      </w:r>
    </w:p>
    <w:p w14:paraId="5096A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54F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02E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40621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0D8E0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CFAC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5B2407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p>
    <w:p w14:paraId="10440DC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1DD1C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F41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DC3D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426ED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³§) </w:t>
      </w:r>
    </w:p>
    <w:p w14:paraId="7CA42CB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53474F"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386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5B6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D7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w:t>
      </w:r>
    </w:p>
    <w:p w14:paraId="469773B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x(³§)— </w:t>
      </w:r>
    </w:p>
    <w:p w14:paraId="3B3EE1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 i¥ax˜ | </w:t>
      </w:r>
    </w:p>
    <w:p w14:paraId="7665D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44C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E838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w:t>
      </w:r>
    </w:p>
    <w:p w14:paraId="4EC36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 </w:t>
      </w:r>
    </w:p>
    <w:p w14:paraId="3A09D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76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64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52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3386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627E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4683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E066EF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7DC3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846A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w:t>
      </w:r>
    </w:p>
    <w:p w14:paraId="30FA84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 C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 | </w:t>
      </w:r>
    </w:p>
    <w:p w14:paraId="15B8A00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EE083"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57E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CBA2A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2B3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cxZy | </w:t>
      </w:r>
    </w:p>
    <w:p w14:paraId="60E76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2960CEA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 bcx </w:t>
      </w:r>
    </w:p>
    <w:p w14:paraId="01E5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5921B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2AE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iyZõ—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9F1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7F8DCD5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w:t>
      </w:r>
    </w:p>
    <w:p w14:paraId="7E0A7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720065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339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60A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9EB8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J | </w:t>
      </w:r>
    </w:p>
    <w:p w14:paraId="2BEF8A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1FAC3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2D326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w:t>
      </w:r>
    </w:p>
    <w:p w14:paraId="0186E4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J | </w:t>
      </w:r>
    </w:p>
    <w:p w14:paraId="2EF705A4"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A033B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C5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 De— |</w:t>
      </w:r>
    </w:p>
    <w:p w14:paraId="6FF3A3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70DC2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B70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0ECDF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DB32E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E0F7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yrû—º¦ |</w:t>
      </w:r>
    </w:p>
    <w:p w14:paraId="22F52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û—º¦ | </w:t>
      </w:r>
    </w:p>
    <w:p w14:paraId="32EA5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6389A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3316E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w:t>
      </w:r>
    </w:p>
    <w:p w14:paraId="113A8A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w:t>
      </w:r>
    </w:p>
    <w:p w14:paraId="0DEB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Z§ | </w:t>
      </w:r>
    </w:p>
    <w:p w14:paraId="1F138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 ¤¤p |</w:t>
      </w:r>
    </w:p>
    <w:p w14:paraId="4B44D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p ¤¤p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b§ ¤¤p | </w:t>
      </w:r>
    </w:p>
    <w:p w14:paraId="2B08B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0926D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31513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12BC3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p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ABF8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DCF5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5578E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641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847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EC2E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5CB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isõ | </w:t>
      </w:r>
    </w:p>
    <w:p w14:paraId="4E98D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9B28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I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FA2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2ACAD6A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429AC8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4704D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CC2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pJ - M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1A3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7B35209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w:t>
      </w:r>
    </w:p>
    <w:p w14:paraId="40300C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J | </w:t>
      </w:r>
    </w:p>
    <w:p w14:paraId="0E5AC8FC"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D354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1B4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5984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x˜ „²yJ | </w:t>
      </w:r>
    </w:p>
    <w:p w14:paraId="3F369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w:t>
      </w:r>
    </w:p>
    <w:p w14:paraId="2BAFF7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
    <w:p w14:paraId="18B99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23A04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57125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CZy— s¡pJ - Mõ—J | </w:t>
      </w:r>
    </w:p>
    <w:p w14:paraId="75C6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F671D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w:t>
      </w:r>
    </w:p>
    <w:p w14:paraId="5E7A1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 </w:t>
      </w:r>
    </w:p>
    <w:p w14:paraId="0CCB8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768D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C01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E0146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727C19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DD9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E47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BE85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9147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6C75A2"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E9A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5628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6F74F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36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6CE5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A65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2E11E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54EA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 ¥Zõ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AA7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B99931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DAC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161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0A45D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CA59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6DF4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EF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iyZy— s¡pJ - 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A54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w:t>
      </w:r>
    </w:p>
    <w:p w14:paraId="33D9D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J | </w:t>
      </w:r>
    </w:p>
    <w:p w14:paraId="46D7A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 pj—J |</w:t>
      </w:r>
    </w:p>
    <w:p w14:paraId="597AC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 </w:t>
      </w:r>
    </w:p>
    <w:p w14:paraId="5622FA1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0F18A"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9F0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 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3FA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B52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w:t>
      </w:r>
    </w:p>
    <w:p w14:paraId="020EA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Zy - Apy—J | </w:t>
      </w:r>
    </w:p>
    <w:p w14:paraId="07D9D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23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3A9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BA60E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4C8CD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872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91E0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w:t>
      </w:r>
    </w:p>
    <w:p w14:paraId="1F5D1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J | </w:t>
      </w:r>
    </w:p>
    <w:p w14:paraId="52091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1E7C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FEF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398C568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7E00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73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31BD3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D7B8A28"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701F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73821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 </w:t>
      </w:r>
    </w:p>
    <w:p w14:paraId="6202F5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6976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 </w:t>
      </w:r>
    </w:p>
    <w:p w14:paraId="1952A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25EDB54"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j˜J | </w:t>
      </w:r>
    </w:p>
    <w:p w14:paraId="5C10D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pjx(³§)—s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0DD73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 </w:t>
      </w:r>
    </w:p>
    <w:p w14:paraId="140B6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J | 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49A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0FE62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0B541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J | </w:t>
      </w:r>
    </w:p>
    <w:p w14:paraId="340F5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CB0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 </w:t>
      </w:r>
    </w:p>
    <w:p w14:paraId="24E85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0CCD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D8EA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748D70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pxj¡ - iZz˜J | </w:t>
      </w:r>
    </w:p>
    <w:p w14:paraId="71114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8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601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w:t>
      </w:r>
    </w:p>
    <w:p w14:paraId="0D66E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3FD883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4772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ep¥Z </w:t>
      </w:r>
    </w:p>
    <w:p w14:paraId="00036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CC2F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338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ep¥Z e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A3BF7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A40AA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p¥Z | </w:t>
      </w:r>
    </w:p>
    <w:p w14:paraId="75399FA7" w14:textId="77777777" w:rsidR="005F22DA" w:rsidRPr="005F22DA" w:rsidRDefault="005F22DA" w:rsidP="005F22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22DA">
        <w:rPr>
          <w:rFonts w:ascii="Arial" w:hAnsi="Arial" w:cs="Arial"/>
          <w:b/>
          <w:bCs/>
          <w:color w:val="000000"/>
          <w:kern w:val="0"/>
          <w:sz w:val="32"/>
          <w:szCs w:val="32"/>
          <w:lang w:val="it-IT"/>
        </w:rPr>
        <w:t>=========</w:t>
      </w:r>
    </w:p>
    <w:p w14:paraId="3EAEB49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22DA" w:rsidSect="00A61DAC">
          <w:headerReference w:type="even" r:id="rId26"/>
          <w:pgSz w:w="12240" w:h="15840"/>
          <w:pgMar w:top="964" w:right="1134" w:bottom="964" w:left="1134" w:header="720" w:footer="720" w:gutter="0"/>
          <w:cols w:space="720"/>
          <w:noEndnote/>
          <w:docGrid w:linePitch="299"/>
        </w:sectPr>
      </w:pPr>
    </w:p>
    <w:p w14:paraId="4F52E67D" w14:textId="77777777" w:rsidR="005F22DA" w:rsidRDefault="005F22DA" w:rsidP="005F22DA">
      <w:pPr>
        <w:pStyle w:val="Heading3"/>
        <w:rPr>
          <w:sz w:val="36"/>
          <w:szCs w:val="28"/>
          <w:u w:val="single"/>
        </w:rPr>
      </w:pPr>
      <w:bookmarkStart w:id="18" w:name="_Toc134854420"/>
      <w:r>
        <w:rPr>
          <w:sz w:val="36"/>
          <w:szCs w:val="28"/>
          <w:u w:val="single"/>
        </w:rPr>
        <w:lastRenderedPageBreak/>
        <w:t>Ad¡pxKI 11 - NdI</w:t>
      </w:r>
      <w:bookmarkEnd w:id="18"/>
    </w:p>
    <w:p w14:paraId="3A6116E3" w14:textId="77777777" w:rsidR="00AF299B"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w:t>
      </w:r>
      <w:proofErr w:type="gramStart"/>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w:t>
      </w:r>
      <w:proofErr w:type="gramEnd"/>
      <w:r w:rsidR="00A45C1A" w:rsidRPr="005F22DA">
        <w:rPr>
          <w:rFonts w:ascii="Arial" w:hAnsi="Arial" w:cs="BRH Malayalam Extra"/>
          <w:color w:val="000000"/>
          <w:kern w:val="0"/>
          <w:sz w:val="24"/>
          <w:szCs w:val="32"/>
        </w:rPr>
        <w:t>P61</w:t>
      </w:r>
      <w:r w:rsidRPr="005F22DA">
        <w:rPr>
          <w:rFonts w:ascii="BRH Malayalam Extra" w:hAnsi="BRH Malayalam Extra" w:cs="BRH Malayalam Extra"/>
          <w:color w:val="000000"/>
          <w:kern w:val="0"/>
          <w:sz w:val="32"/>
          <w:szCs w:val="32"/>
        </w:rPr>
        <w:t xml:space="preserve">] </w:t>
      </w:r>
      <w:r w:rsidR="00A45C1A" w:rsidRPr="005F22DA">
        <w:rPr>
          <w:rFonts w:ascii="Arial" w:hAnsi="Arial" w:cs="BRH Malayalam Extra"/>
          <w:color w:val="000000"/>
          <w:kern w:val="0"/>
          <w:sz w:val="24"/>
          <w:szCs w:val="32"/>
        </w:rPr>
        <w:t>5</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2</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F649EA" w:rsidRPr="005F22DA">
        <w:rPr>
          <w:rFonts w:ascii="BRH Malayalam Extra" w:hAnsi="BRH Malayalam Extra" w:cs="BRH Malayalam Extra"/>
          <w:color w:val="000000"/>
          <w:kern w:val="0"/>
          <w:sz w:val="32"/>
          <w:szCs w:val="32"/>
        </w:rPr>
        <w:t xml:space="preserve"> </w:t>
      </w:r>
      <w:r w:rsidRPr="005F22DA">
        <w:rPr>
          <w:rFonts w:ascii="BRH Malayalam Extra" w:hAnsi="BRH Malayalam Extra" w:cs="BRH Malayalam Extra"/>
          <w:color w:val="000000"/>
          <w:kern w:val="0"/>
          <w:sz w:val="32"/>
          <w:szCs w:val="32"/>
        </w:rPr>
        <w:t>M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j</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öZz | öZ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ræ¡e§ | RM—Zz |</w:t>
      </w:r>
    </w:p>
    <w:p w14:paraId="39B7D54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g§ RM—Zz | </w:t>
      </w:r>
    </w:p>
    <w:p w14:paraId="5C7D3A2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 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w:t>
      </w:r>
    </w:p>
    <w:p w14:paraId="4B2D3A65"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M§ </w:t>
      </w:r>
    </w:p>
    <w:p w14:paraId="2126061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K§ | </w:t>
      </w:r>
    </w:p>
    <w:p w14:paraId="4AC377B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w:t>
      </w:r>
    </w:p>
    <w:p w14:paraId="47D3A00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õx˜ | </w:t>
      </w:r>
    </w:p>
    <w:p w14:paraId="1CAE5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683FD30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38FC0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6CD82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w:t>
      </w:r>
    </w:p>
    <w:p w14:paraId="3AA00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MyZõ—d¡ - së¡K§ | </w:t>
      </w:r>
    </w:p>
    <w:p w14:paraId="278338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7029C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E667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0C35B0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2BE6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w:t>
      </w:r>
    </w:p>
    <w:p w14:paraId="5DD83DF9"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BCE5A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Z§ | </w:t>
      </w:r>
    </w:p>
    <w:p w14:paraId="46640784" w14:textId="77777777" w:rsidR="0076237E"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812BE6"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7DB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067AA094"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96EF1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02575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065E0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075356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31F63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4B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17752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432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06FD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A00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5C08E6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Z¡—rðbx |</w:t>
      </w:r>
    </w:p>
    <w:p w14:paraId="5C90B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 | </w:t>
      </w:r>
    </w:p>
    <w:p w14:paraId="35C655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14B8B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bûy - ebx˜ | </w:t>
      </w:r>
    </w:p>
    <w:p w14:paraId="0D252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5DDA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x˜ | </w:t>
      </w:r>
    </w:p>
    <w:p w14:paraId="03926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w:t>
      </w:r>
    </w:p>
    <w:p w14:paraId="21A2A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77FB5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w:t>
      </w:r>
    </w:p>
    <w:p w14:paraId="00D07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4BB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A5A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16CD6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1F3D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öZy - ebx˜ | </w:t>
      </w:r>
    </w:p>
    <w:p w14:paraId="62D916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e—bx ||</w:t>
      </w:r>
    </w:p>
    <w:p w14:paraId="3D50E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 </w:t>
      </w:r>
    </w:p>
    <w:p w14:paraId="64801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U§e—bx ||</w:t>
      </w:r>
    </w:p>
    <w:p w14:paraId="2144C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 </w:t>
      </w:r>
    </w:p>
    <w:p w14:paraId="66A41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U§e—bx ||</w:t>
      </w:r>
    </w:p>
    <w:p w14:paraId="4056B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U§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A546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 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381C3B" w14:textId="77777777" w:rsidR="00AF299B" w:rsidRPr="00F649EA" w:rsidRDefault="00000000" w:rsidP="0076237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6D9F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w:t>
      </w:r>
    </w:p>
    <w:p w14:paraId="2CCCC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7BB0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w:t>
      </w:r>
    </w:p>
    <w:p w14:paraId="6C86F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 </w:t>
      </w:r>
    </w:p>
    <w:p w14:paraId="10246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w:t>
      </w:r>
    </w:p>
    <w:p w14:paraId="5FF2A62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ADE2FFD" w14:textId="77777777" w:rsidR="00AF299B" w:rsidRP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237E">
        <w:rPr>
          <w:rFonts w:ascii="BRH Malayalam Extra" w:hAnsi="BRH Malayalam Extra" w:cs="BRH Malayalam Extra"/>
          <w:color w:val="000000"/>
          <w:kern w:val="0"/>
          <w:sz w:val="32"/>
          <w:szCs w:val="32"/>
        </w:rPr>
        <w:t>pyPâ—ÉxJ s¢</w:t>
      </w:r>
      <w:r w:rsidR="00F649EA" w:rsidRPr="0076237E">
        <w:rPr>
          <w:rFonts w:ascii="BRH Malayalam Extra" w:hAnsi="BRH Malayalam Extra" w:cs="BRH Malayalam Extra"/>
          <w:color w:val="000000"/>
          <w:kern w:val="0"/>
          <w:sz w:val="26"/>
          <w:szCs w:val="32"/>
        </w:rPr>
        <w:t>–</w:t>
      </w:r>
      <w:r w:rsidRPr="0076237E">
        <w:rPr>
          <w:rFonts w:ascii="BRH Malayalam Extra" w:hAnsi="BRH Malayalam Extra" w:cs="BRH Malayalam Extra"/>
          <w:color w:val="000000"/>
          <w:kern w:val="0"/>
          <w:sz w:val="32"/>
          <w:szCs w:val="32"/>
        </w:rPr>
        <w:t xml:space="preserve">Pzhy—J | </w:t>
      </w:r>
    </w:p>
    <w:p w14:paraId="38E3F1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1BBD26F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 </w:t>
      </w:r>
    </w:p>
    <w:p w14:paraId="428BB2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proofErr w:type="gramStart"/>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w:t>
      </w:r>
    </w:p>
    <w:p w14:paraId="043DA03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C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4B390E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66EDB27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Zûx Zûx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Zûx | </w:t>
      </w:r>
    </w:p>
    <w:p w14:paraId="47E37B8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05F7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68F9A75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C94A15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 xml:space="preserve">¥ZûZy— Zûx | </w:t>
      </w:r>
    </w:p>
    <w:p w14:paraId="7CFF96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w:t>
      </w:r>
    </w:p>
    <w:p w14:paraId="7434D05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J | </w:t>
      </w:r>
    </w:p>
    <w:p w14:paraId="2928D2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w:t>
      </w:r>
    </w:p>
    <w:p w14:paraId="1E1A84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yZy—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 - d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7A4EEA5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 Bqx˜J |</w:t>
      </w:r>
    </w:p>
    <w:p w14:paraId="408062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 </w:t>
      </w:r>
    </w:p>
    <w:p w14:paraId="1859F9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qûx˜J | 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4ECD5BE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374CCF1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18B19B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70A52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J ||</w:t>
      </w:r>
    </w:p>
    <w:p w14:paraId="0A194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e - s¢p—kzJ | </w:t>
      </w:r>
    </w:p>
    <w:p w14:paraId="069BE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Nõx˜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w:t>
      </w:r>
    </w:p>
    <w:p w14:paraId="258D2E5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w:t>
      </w:r>
    </w:p>
    <w:p w14:paraId="3438C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 </w:t>
      </w:r>
    </w:p>
    <w:p w14:paraId="01A2A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591761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70FAE2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w:t>
      </w:r>
    </w:p>
    <w:p w14:paraId="63CEC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õ¡Z—J | </w:t>
      </w:r>
    </w:p>
    <w:p w14:paraId="0F522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83A0CB"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1DBC82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63DC0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BBC0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8BA1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C3F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9EBFF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78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4021D5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tky—YzJ | szsx˜J |</w:t>
      </w:r>
    </w:p>
    <w:p w14:paraId="6D021E87"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5A1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sx˜J | </w:t>
      </w:r>
    </w:p>
    <w:p w14:paraId="6D052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y—YzJ | szsx˜J | j¡R—J |</w:t>
      </w:r>
    </w:p>
    <w:p w14:paraId="79D11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w:t>
      </w:r>
    </w:p>
    <w:p w14:paraId="660E5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sx˜J | 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A8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 </w:t>
      </w:r>
    </w:p>
    <w:p w14:paraId="256E3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1122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68C9C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203EA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1E4B6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4E22E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F61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77699E2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w:t>
      </w:r>
    </w:p>
    <w:p w14:paraId="29E56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61E5E0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4AD4A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5C4B7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90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D444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F7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583D9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39DE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D15F6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0F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6B400F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kz˜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w:t>
      </w:r>
    </w:p>
    <w:p w14:paraId="139FB470"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w:t>
      </w:r>
    </w:p>
    <w:p w14:paraId="70D9E7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J | </w:t>
      </w:r>
    </w:p>
    <w:p w14:paraId="729EA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 ¥mxi— |</w:t>
      </w:r>
    </w:p>
    <w:p w14:paraId="4CC8C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 | </w:t>
      </w:r>
    </w:p>
    <w:p w14:paraId="4C956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jJ | ¥mxi— | py |</w:t>
      </w:r>
    </w:p>
    <w:p w14:paraId="19BDE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25406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i— | 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9EE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 </w:t>
      </w:r>
    </w:p>
    <w:p w14:paraId="15DC4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E380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58FF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7E3D3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718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3D1B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Zy—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CC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Ùz˜J | byq—J |</w:t>
      </w:r>
    </w:p>
    <w:p w14:paraId="4EF805D5"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1C04A3C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 </w:t>
      </w:r>
    </w:p>
    <w:p w14:paraId="790BFC9B"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E6B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z˜J | 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3CBC9F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B417F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D648B3"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59AFB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4402B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9F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7C860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C957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638B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7CA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DFC7C5F"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w:t>
      </w:r>
      <w:proofErr w:type="gramStart"/>
      <w:r w:rsidR="00A45C1A" w:rsidRPr="008E24D0">
        <w:rPr>
          <w:rFonts w:ascii="Arial" w:hAnsi="Arial" w:cs="BRH Malayalam Extra"/>
          <w:color w:val="000000"/>
          <w:kern w:val="0"/>
          <w:sz w:val="24"/>
          <w:szCs w:val="32"/>
        </w:rPr>
        <w:t>13</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w:t>
      </w:r>
      <w:proofErr w:type="gramEnd"/>
      <w:r w:rsidR="00A45C1A" w:rsidRPr="008E24D0">
        <w:rPr>
          <w:rFonts w:ascii="Arial" w:hAnsi="Arial" w:cs="BRH Malayalam Extra"/>
          <w:color w:val="000000"/>
          <w:kern w:val="0"/>
          <w:sz w:val="24"/>
          <w:szCs w:val="32"/>
        </w:rPr>
        <w:t>P62</w:t>
      </w:r>
      <w:r w:rsidRPr="008E24D0">
        <w:rPr>
          <w:rFonts w:ascii="BRH Malayalam Extra" w:hAnsi="BRH Malayalam Extra" w:cs="BRH Malayalam Extra"/>
          <w:color w:val="000000"/>
          <w:kern w:val="0"/>
          <w:sz w:val="32"/>
          <w:szCs w:val="32"/>
        </w:rPr>
        <w:t xml:space="preserve">] </w:t>
      </w:r>
      <w:r w:rsidR="00A45C1A" w:rsidRPr="008E24D0">
        <w:rPr>
          <w:rFonts w:ascii="Arial" w:hAnsi="Arial" w:cs="BRH Malayalam Extra"/>
          <w:color w:val="000000"/>
          <w:kern w:val="0"/>
          <w:sz w:val="24"/>
          <w:szCs w:val="32"/>
        </w:rPr>
        <w:t>5</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11</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13</w:t>
      </w:r>
      <w:r w:rsidRPr="008E24D0">
        <w:rPr>
          <w:rFonts w:ascii="BRH Malayalam Extra" w:hAnsi="BRH Malayalam Extra" w:cs="BRH Malayalam Extra"/>
          <w:color w:val="000000"/>
          <w:kern w:val="0"/>
          <w:sz w:val="32"/>
          <w:szCs w:val="32"/>
        </w:rPr>
        <w:t>)-</w:t>
      </w:r>
      <w:r w:rsidR="00F649EA" w:rsidRPr="008E24D0">
        <w:rPr>
          <w:rFonts w:ascii="BRH Malayalam Extra" w:hAnsi="BRH Malayalam Extra" w:cs="BRH Malayalam Extra"/>
          <w:color w:val="000000"/>
          <w:kern w:val="0"/>
          <w:sz w:val="32"/>
          <w:szCs w:val="32"/>
        </w:rPr>
        <w:t xml:space="preserve"> </w:t>
      </w:r>
      <w:r w:rsidRPr="008E24D0">
        <w:rPr>
          <w:rFonts w:ascii="BRH Malayalam Extra" w:hAnsi="BRH Malayalam Extra" w:cs="BRH Malayalam Extra"/>
          <w:color w:val="000000"/>
          <w:kern w:val="0"/>
          <w:sz w:val="32"/>
          <w:szCs w:val="32"/>
        </w:rPr>
        <w:t>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Z§ | A</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O§M | jp—iÇJ |</w:t>
      </w:r>
    </w:p>
    <w:p w14:paraId="5A3C354E"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 b</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O§MxO§M 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Z§ 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 b</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O§M jp—i¥Ç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jp—i¥Ç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O§M 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Z§ K¡</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py b</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O§M jp—iÇJ | </w:t>
      </w:r>
    </w:p>
    <w:p w14:paraId="52D5E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 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249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EC97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73689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080D98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 PyZ§ | </w:t>
      </w:r>
    </w:p>
    <w:p w14:paraId="7A25D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w:t>
      </w:r>
    </w:p>
    <w:p w14:paraId="1842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C924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w:t>
      </w:r>
    </w:p>
    <w:p w14:paraId="71E3A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ax˜ | </w:t>
      </w:r>
    </w:p>
    <w:p w14:paraId="44B95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 bxÇy— |</w:t>
      </w:r>
    </w:p>
    <w:p w14:paraId="15C7C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 | </w:t>
      </w:r>
    </w:p>
    <w:p w14:paraId="2B9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66AC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4B3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53C0AE6C"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x— </w:t>
      </w:r>
    </w:p>
    <w:p w14:paraId="21F04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19E9D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3C2F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94C7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42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õ—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8CCA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003D7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py - j¢j— | </w:t>
      </w:r>
    </w:p>
    <w:p w14:paraId="5048D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5834F5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rx ¥ir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K£Y¡¤¤Zrx </w:t>
      </w:r>
    </w:p>
    <w:p w14:paraId="69878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 </w:t>
      </w:r>
    </w:p>
    <w:p w14:paraId="0F58F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4D7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A825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44A260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rx ¥i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 </w:t>
      </w:r>
    </w:p>
    <w:p w14:paraId="245CA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0FE3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 </w:t>
      </w:r>
    </w:p>
    <w:p w14:paraId="03FEE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dxdy | ¥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DB7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yr—J | </w:t>
      </w:r>
    </w:p>
    <w:p w14:paraId="51E58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d¥ix—p£°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D34857"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proofErr w:type="gramStart"/>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w:t>
      </w:r>
      <w:proofErr w:type="gramEnd"/>
      <w:r w:rsidRPr="006C24EF">
        <w:rPr>
          <w:rFonts w:ascii="BRH Malayalam Extra" w:hAnsi="BRH Malayalam Extra" w:cs="BRH Malayalam Extra"/>
          <w:color w:val="000000"/>
          <w:kern w:val="0"/>
          <w:sz w:val="32"/>
          <w:szCs w:val="32"/>
        </w:rPr>
        <w:t>¥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5D8B1B1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proofErr w:type="gramStart"/>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w:t>
      </w:r>
      <w:proofErr w:type="gramEnd"/>
      <w:r w:rsidRPr="006C24EF">
        <w:rPr>
          <w:rFonts w:ascii="BRH Malayalam Extra" w:hAnsi="BRH Malayalam Extra" w:cs="BRH Malayalam Extra"/>
          <w:color w:val="000000"/>
          <w:kern w:val="0"/>
          <w:sz w:val="32"/>
          <w:szCs w:val="32"/>
        </w:rPr>
        <w:t>¥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3C9BAB0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J |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w:t>
      </w:r>
    </w:p>
    <w:p w14:paraId="3AFE2688"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proofErr w:type="gramStart"/>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w:t>
      </w:r>
      <w:proofErr w:type="gramEnd"/>
      <w:r w:rsidRPr="006C24EF">
        <w:rPr>
          <w:rFonts w:ascii="BRH Malayalam Extra" w:hAnsi="BRH Malayalam Extra" w:cs="BRH Malayalam Extra"/>
          <w:color w:val="000000"/>
          <w:kern w:val="0"/>
          <w:sz w:val="32"/>
          <w:szCs w:val="32"/>
        </w:rPr>
        <w:t>¥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318FF34"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d d¥ix—p£°y</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proofErr w:type="gramStart"/>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w:t>
      </w:r>
      <w:proofErr w:type="gramEnd"/>
      <w:r w:rsidRPr="002C3A9D">
        <w:rPr>
          <w:rFonts w:ascii="BRH Malayalam Extra" w:hAnsi="BRH Malayalam Extra" w:cs="BRH Malayalam Extra"/>
          <w:color w:val="000000"/>
          <w:kern w:val="0"/>
          <w:sz w:val="32"/>
          <w:szCs w:val="32"/>
        </w:rPr>
        <w:t>¥rx—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 </w:t>
      </w:r>
    </w:p>
    <w:p w14:paraId="310358E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875E4FD"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d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w:t>
      </w:r>
    </w:p>
    <w:p w14:paraId="0DDEA6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31AC78B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409EC2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J -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25A68AB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0123DCE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57DD742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5BD38B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kyZy—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27365752" w14:textId="77777777" w:rsidR="002C3A9D" w:rsidRPr="002C3A9D" w:rsidRDefault="002C3A9D" w:rsidP="002C3A9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3A9D">
        <w:rPr>
          <w:rFonts w:ascii="Arial" w:hAnsi="Arial" w:cs="Arial"/>
          <w:b/>
          <w:bCs/>
          <w:color w:val="000000"/>
          <w:kern w:val="0"/>
          <w:sz w:val="32"/>
          <w:szCs w:val="32"/>
          <w:lang w:val="it-IT"/>
        </w:rPr>
        <w:t>============</w:t>
      </w:r>
    </w:p>
    <w:p w14:paraId="6AC0A227"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C3A9D" w:rsidSect="00A61DAC">
          <w:headerReference w:type="even" r:id="rId27"/>
          <w:pgSz w:w="12240" w:h="15840"/>
          <w:pgMar w:top="964" w:right="1134" w:bottom="964" w:left="1134" w:header="720" w:footer="720" w:gutter="0"/>
          <w:cols w:space="720"/>
          <w:noEndnote/>
          <w:docGrid w:linePitch="299"/>
        </w:sectPr>
      </w:pPr>
    </w:p>
    <w:p w14:paraId="7B19A94D" w14:textId="77777777" w:rsidR="002C3A9D" w:rsidRDefault="002C3A9D" w:rsidP="002C3A9D">
      <w:pPr>
        <w:pStyle w:val="Heading3"/>
        <w:rPr>
          <w:sz w:val="36"/>
          <w:szCs w:val="28"/>
          <w:u w:val="single"/>
        </w:rPr>
      </w:pPr>
      <w:bookmarkStart w:id="19" w:name="_Toc134854421"/>
      <w:r>
        <w:rPr>
          <w:sz w:val="36"/>
          <w:szCs w:val="28"/>
          <w:u w:val="single"/>
        </w:rPr>
        <w:lastRenderedPageBreak/>
        <w:t>Ad¡pxKI 12 - NdI</w:t>
      </w:r>
      <w:bookmarkEnd w:id="19"/>
    </w:p>
    <w:p w14:paraId="2280E7D6"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w:t>
      </w:r>
      <w:proofErr w:type="gramStart"/>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w:t>
      </w:r>
      <w:proofErr w:type="gramEnd"/>
      <w:r w:rsidR="00A45C1A" w:rsidRPr="002C3A9D">
        <w:rPr>
          <w:rFonts w:ascii="Arial" w:hAnsi="Arial" w:cs="BRH Malayalam Extra"/>
          <w:color w:val="000000"/>
          <w:kern w:val="0"/>
          <w:sz w:val="24"/>
          <w:szCs w:val="32"/>
        </w:rPr>
        <w:t>P63</w:t>
      </w:r>
      <w:r w:rsidRPr="002C3A9D">
        <w:rPr>
          <w:rFonts w:ascii="BRH Malayalam Extra" w:hAnsi="BRH Malayalam Extra" w:cs="BRH Malayalam Extra"/>
          <w:color w:val="000000"/>
          <w:kern w:val="0"/>
          <w:sz w:val="32"/>
          <w:szCs w:val="32"/>
        </w:rPr>
        <w:t xml:space="preserve">] </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F649EA" w:rsidRPr="002C3A9D">
        <w:rPr>
          <w:rFonts w:ascii="BRH Malayalam Extra" w:hAnsi="BRH Malayalam Extra" w:cs="BRH Malayalam Extra"/>
          <w:color w:val="000000"/>
          <w:kern w:val="0"/>
          <w:sz w:val="32"/>
          <w:szCs w:val="32"/>
        </w:rPr>
        <w:t xml:space="preserve"> </w:t>
      </w:r>
      <w:r w:rsidRPr="002C3A9D">
        <w:rPr>
          <w:rFonts w:ascii="BRH Malayalam Extra" w:hAnsi="BRH Malayalam Extra" w:cs="BRH Malayalam Extra"/>
          <w:color w:val="000000"/>
          <w:kern w:val="0"/>
          <w:sz w:val="32"/>
          <w:szCs w:val="32"/>
        </w:rPr>
        <w:t>KJ | Zû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Qõ</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Zy</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w:t>
      </w:r>
      <w:r w:rsidR="000C054B" w:rsidRPr="002C3A9D">
        <w:rPr>
          <w:rFonts w:ascii="Arial" w:hAnsi="Arial" w:cs="BRH Malayalam Extra"/>
          <w:color w:val="000000"/>
          <w:kern w:val="0"/>
          <w:sz w:val="24"/>
          <w:szCs w:val="32"/>
        </w:rPr>
        <w:t>GS</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41</w:t>
      </w:r>
      <w:r w:rsidRPr="002C3A9D">
        <w:rPr>
          <w:rFonts w:ascii="BRH Malayalam Extra" w:hAnsi="BRH Malayalam Extra" w:cs="BRH Malayalam Extra"/>
          <w:color w:val="000000"/>
          <w:kern w:val="0"/>
          <w:sz w:val="32"/>
          <w:szCs w:val="32"/>
        </w:rPr>
        <w:t>)</w:t>
      </w:r>
    </w:p>
    <w:p w14:paraId="464AAF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QõZ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 </w:t>
      </w:r>
    </w:p>
    <w:p w14:paraId="3A45E6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6B3C58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Zûx Zûx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59AC8B7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4B6FA83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 </w:t>
      </w:r>
    </w:p>
    <w:p w14:paraId="1594A76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02E73C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w:t>
      </w:r>
    </w:p>
    <w:p w14:paraId="7C13DC7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0FD74D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 </w:t>
      </w:r>
    </w:p>
    <w:p w14:paraId="3678EC2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58091C1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708687F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41B467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 </w:t>
      </w:r>
    </w:p>
    <w:p w14:paraId="556AB8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A3B3A9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 </w:t>
      </w:r>
    </w:p>
    <w:p w14:paraId="4D43446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8A3774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222405E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5B028B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0BA2935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6FB67D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zZy— qyiõZy | </w:t>
      </w:r>
    </w:p>
    <w:p w14:paraId="25CA96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proofErr w:type="gramStart"/>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67F84FA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D—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Z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 </w:t>
      </w:r>
    </w:p>
    <w:p w14:paraId="3C154F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188690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D p¡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 </w:t>
      </w:r>
    </w:p>
    <w:p w14:paraId="7D56AC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011BD8AB"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w:t>
      </w:r>
    </w:p>
    <w:p w14:paraId="2453C6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3CF3070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526247F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1F6EABF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proofErr w:type="gramStart"/>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w:t>
      </w:r>
      <w:proofErr w:type="gramEnd"/>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73C8CE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kyZ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79AD5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097F7B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AA1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w:t>
      </w:r>
    </w:p>
    <w:p w14:paraId="1EBEEA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ek¡—J | </w:t>
      </w:r>
    </w:p>
    <w:p w14:paraId="1D2BE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w:t>
      </w:r>
    </w:p>
    <w:p w14:paraId="3747C2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k—J | </w:t>
      </w:r>
    </w:p>
    <w:p w14:paraId="56F53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5B3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Z¡ - cx | </w:t>
      </w:r>
    </w:p>
    <w:p w14:paraId="2072C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w:t>
      </w:r>
    </w:p>
    <w:p w14:paraId="6E195C4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5DF5B721"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7F5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E3A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 </w:t>
      </w:r>
    </w:p>
    <w:p w14:paraId="32629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2D8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x—sZ¡ | </w:t>
      </w:r>
    </w:p>
    <w:p w14:paraId="4918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98D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yZy— qxsZ¡ | </w:t>
      </w:r>
    </w:p>
    <w:p w14:paraId="1104C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cxj—sx | qyiz—hyJ |</w:t>
      </w:r>
    </w:p>
    <w:p w14:paraId="00A00C7F"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0C262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205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 </w:t>
      </w:r>
    </w:p>
    <w:p w14:paraId="1C414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FD15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6DF0E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j—sx | 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7F1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 </w:t>
      </w:r>
    </w:p>
    <w:p w14:paraId="2092C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A2531"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J qyiõÇ¡ Zûx Zûx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B19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yiz—hyJ qyiõÇ¡ Zûx | </w:t>
      </w:r>
    </w:p>
    <w:p w14:paraId="778B9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6014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E0CC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69BCD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57FACDF"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17D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p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3472ED2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Zûx </w:t>
      </w:r>
    </w:p>
    <w:p w14:paraId="3800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 </w:t>
      </w:r>
    </w:p>
    <w:p w14:paraId="07FBE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6666E5D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 Zû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w:t>
      </w:r>
    </w:p>
    <w:p w14:paraId="148C0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 | </w:t>
      </w:r>
    </w:p>
    <w:p w14:paraId="5B00F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p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EFE8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15643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õÇ¡— | 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0E8A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 </w:t>
      </w:r>
    </w:p>
    <w:p w14:paraId="38E39D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F1EB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qxs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 </w:t>
      </w:r>
    </w:p>
    <w:p w14:paraId="285CA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6048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6D0E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7BDB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qxsZ¡ | </w:t>
      </w:r>
    </w:p>
    <w:p w14:paraId="53DD7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x—Y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321EF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Z </w:t>
      </w:r>
    </w:p>
    <w:p w14:paraId="64DAA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 </w:t>
      </w:r>
    </w:p>
    <w:p w14:paraId="3418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yix˜J |</w:t>
      </w:r>
    </w:p>
    <w:p w14:paraId="1F345E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 ¥Z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x˜ ¥së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J | </w:t>
      </w:r>
    </w:p>
    <w:p w14:paraId="3709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0A6E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CZy— eªp - qJ | </w:t>
      </w:r>
    </w:p>
    <w:p w14:paraId="4E56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5FD4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 </w:t>
      </w:r>
    </w:p>
    <w:p w14:paraId="7977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05F69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F0BB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5F69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6E34F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õ—ÇJ ||</w:t>
      </w:r>
    </w:p>
    <w:p w14:paraId="01EF5B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683982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 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1171A32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ek¢(³§)—ry ¥Z | </w:t>
      </w:r>
    </w:p>
    <w:p w14:paraId="4F8D17D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w:t>
      </w:r>
    </w:p>
    <w:p w14:paraId="72D852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CZ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 - 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 </w:t>
      </w:r>
    </w:p>
    <w:p w14:paraId="6FE47F1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w:t>
      </w:r>
    </w:p>
    <w:p w14:paraId="2BED278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4411E4C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J | </w:t>
      </w:r>
    </w:p>
    <w:p w14:paraId="7D82300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0679944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 </w:t>
      </w:r>
    </w:p>
    <w:p w14:paraId="013A148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2C32436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F4FACE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4EA8853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320AD9F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yiõ—ÇJ ||</w:t>
      </w:r>
    </w:p>
    <w:p w14:paraId="6558D88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C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C78BB2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J |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EB04212" w14:textId="77777777" w:rsidR="00AF299B" w:rsidRPr="00DF6CD1"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AE3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y— |</w:t>
      </w:r>
    </w:p>
    <w:p w14:paraId="79615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zZõ—tJ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Yy— | </w:t>
      </w:r>
    </w:p>
    <w:p w14:paraId="275EF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J |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85A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 </w:t>
      </w:r>
    </w:p>
    <w:p w14:paraId="5C603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81C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³§) s¢bjÇ¡ ¥Z ¥Z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my—ræ(³§) s¢bjÇ¡ ¥Z | </w:t>
      </w:r>
    </w:p>
    <w:p w14:paraId="77D492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9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914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DAF0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33796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A72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 | </w:t>
      </w:r>
    </w:p>
    <w:p w14:paraId="64B74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Y |</w:t>
      </w:r>
    </w:p>
    <w:p w14:paraId="660CD77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 ¥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 ¥Z </w:t>
      </w:r>
    </w:p>
    <w:p w14:paraId="15B2A7E8"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C3A9D">
        <w:rPr>
          <w:rFonts w:ascii="BRH Malayalam Extra" w:hAnsi="BRH Malayalam Extra" w:cs="BRH Malayalam Extra"/>
          <w:color w:val="000000"/>
          <w:kern w:val="0"/>
          <w:sz w:val="32"/>
          <w:szCs w:val="32"/>
          <w:lang w:val="it-IT"/>
        </w:rPr>
        <w:t>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Z</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 xml:space="preserve"> „Çky—¥±Y | </w:t>
      </w:r>
    </w:p>
    <w:p w14:paraId="01E021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6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J |</w:t>
      </w:r>
    </w:p>
    <w:p w14:paraId="0E65E0DE"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 </w:t>
      </w:r>
    </w:p>
    <w:p w14:paraId="757061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J | </w:t>
      </w:r>
    </w:p>
    <w:p w14:paraId="7358FC2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6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J | 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37CD8AC8" w14:textId="77777777" w:rsidR="002C3A9D"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6351D9D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öbI </w:t>
      </w:r>
      <w:r w:rsidR="00F649EA" w:rsidRPr="000B2E2C">
        <w:rPr>
          <w:rFonts w:ascii="BRH Devanagari Extra" w:hAnsi="BRH Devanagari Extra" w:cs="BRH Malayalam Extra"/>
          <w:color w:val="000000"/>
          <w:kern w:val="0"/>
          <w:sz w:val="28"/>
          <w:szCs w:val="32"/>
          <w:lang w:val="it-IT"/>
        </w:rPr>
        <w:t>Æ</w:t>
      </w:r>
      <w:r w:rsidRPr="000B2E2C">
        <w:rPr>
          <w:rFonts w:ascii="BRH Malayalam Extra" w:hAnsi="BRH Malayalam Extra" w:cs="BRH Malayalam Extra"/>
          <w:color w:val="000000"/>
          <w:kern w:val="0"/>
          <w:sz w:val="32"/>
          <w:szCs w:val="32"/>
          <w:lang w:val="it-IT"/>
        </w:rPr>
        <w:t>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w:t>
      </w:r>
    </w:p>
    <w:p w14:paraId="561E2BD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J |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h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E850683" w14:textId="77777777" w:rsidR="002C3A9D"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r w:rsidR="00F649EA"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hy—rRõZ¡ hyrRõZ¡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p>
    <w:p w14:paraId="3057B1E6" w14:textId="77777777" w:rsidR="00AF299B" w:rsidRPr="00012080"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ª 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hy—rRõZ¡ | </w:t>
      </w:r>
    </w:p>
    <w:p w14:paraId="2F508405"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6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h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õ</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w:t>
      </w:r>
    </w:p>
    <w:p w14:paraId="3EE587E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hyrRõZ¡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 </w:t>
      </w:r>
    </w:p>
    <w:p w14:paraId="069AE1AA"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8</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8</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hy</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õ</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w:t>
      </w:r>
    </w:p>
    <w:p w14:paraId="7ECFF432"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hy</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õ</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ZûyZy— hyrRõZ¡ | </w:t>
      </w:r>
    </w:p>
    <w:p w14:paraId="0AD82046"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9</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9</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bõ¦J |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 d±—¤¤öZJ |</w:t>
      </w:r>
    </w:p>
    <w:p w14:paraId="205AC585"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bõ¦ ¥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bõ¦</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õ¦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w:t>
      </w:r>
      <w:r w:rsidR="00F649EA" w:rsidRPr="003B4994">
        <w:rPr>
          <w:rFonts w:ascii="BRH Malayalam Extra" w:hAnsi="BRH Malayalam Extra" w:cs="BRH Malayalam Extra"/>
          <w:color w:val="000000"/>
          <w:kern w:val="0"/>
          <w:sz w:val="26"/>
          <w:szCs w:val="32"/>
          <w:lang w:val="it-IT"/>
        </w:rPr>
        <w:t>–</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d±—¤¤öZ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bõ¦</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õ¦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 </w:t>
      </w:r>
    </w:p>
    <w:p w14:paraId="5558399C"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0</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0</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 d±—¤¤öZJ |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w:t>
      </w:r>
    </w:p>
    <w:p w14:paraId="34A6FBA6" w14:textId="77777777" w:rsidR="002C3A9D"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w:t>
      </w:r>
      <w:r w:rsidR="00F649EA" w:rsidRPr="003B4994">
        <w:rPr>
          <w:rFonts w:ascii="BRH Malayalam Extra" w:hAnsi="BRH Malayalam Extra" w:cs="BRH Malayalam Extra"/>
          <w:color w:val="000000"/>
          <w:kern w:val="0"/>
          <w:sz w:val="26"/>
          <w:szCs w:val="32"/>
          <w:lang w:val="it-IT"/>
        </w:rPr>
        <w:t>–</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d±—¤¤öZ ¥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t d±—¤¤öZ </w:t>
      </w:r>
    </w:p>
    <w:p w14:paraId="0510F151"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t | </w:t>
      </w:r>
    </w:p>
    <w:p w14:paraId="76065404"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1</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1</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d±—¤¤öZJ |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e</w:t>
      </w:r>
      <w:r w:rsidR="00F649EA" w:rsidRPr="003B4994">
        <w:rPr>
          <w:rFonts w:ascii="BRH Malayalam Extra" w:hAnsi="BRH Malayalam Extra" w:cs="BRH Malayalam Extra"/>
          <w:color w:val="000000"/>
          <w:kern w:val="0"/>
          <w:sz w:val="32"/>
          <w:szCs w:val="32"/>
          <w:lang w:val="it-IT"/>
        </w:rPr>
        <w:t>I</w:t>
      </w:r>
      <w:r w:rsidRPr="003B4994">
        <w:rPr>
          <w:rFonts w:ascii="BRH Malayalam Extra" w:hAnsi="BRH Malayalam Extra" w:cs="BRH Malayalam Extra"/>
          <w:color w:val="000000"/>
          <w:kern w:val="0"/>
          <w:sz w:val="32"/>
          <w:szCs w:val="32"/>
          <w:lang w:val="it-IT"/>
        </w:rPr>
        <w:t xml:space="preserve"> |</w:t>
      </w:r>
    </w:p>
    <w:p w14:paraId="6BD202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2A3D792"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1FBF2"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B2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0D89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 </w:t>
      </w:r>
    </w:p>
    <w:p w14:paraId="7046C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589220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8EBC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9504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8970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5D8C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9430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y—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AD102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w:t>
      </w:r>
    </w:p>
    <w:p w14:paraId="2F621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J | </w:t>
      </w:r>
    </w:p>
    <w:p w14:paraId="60F4B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 Mx¥öZ˜hõJ |</w:t>
      </w:r>
    </w:p>
    <w:p w14:paraId="26F54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J | </w:t>
      </w:r>
    </w:p>
    <w:p w14:paraId="2B602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hõJ | 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2EB8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E64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C35D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 i—së¡ | </w:t>
      </w:r>
    </w:p>
    <w:p w14:paraId="4DD56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EB0795E"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w:t>
      </w:r>
    </w:p>
    <w:p w14:paraId="232CC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ëûp—¥khõJ | </w:t>
      </w:r>
    </w:p>
    <w:p w14:paraId="08FE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proofErr w:type="gramStart"/>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16A87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p—¥khõJ | </w:t>
      </w:r>
    </w:p>
    <w:p w14:paraId="5758A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proofErr w:type="gramStart"/>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w:t>
      </w:r>
      <w:proofErr w:type="gramEnd"/>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hõJ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0618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khõJ | </w:t>
      </w:r>
    </w:p>
    <w:p w14:paraId="379B9A34"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w:t>
      </w:r>
      <w:proofErr w:type="gramStart"/>
      <w:r w:rsidR="00A45C1A" w:rsidRPr="008E24D0">
        <w:rPr>
          <w:rFonts w:ascii="Arial" w:hAnsi="Arial" w:cs="BRH Malayalam Extra"/>
          <w:color w:val="000000"/>
          <w:kern w:val="0"/>
          <w:sz w:val="24"/>
          <w:szCs w:val="32"/>
        </w:rPr>
        <w:t>23</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w:t>
      </w:r>
      <w:proofErr w:type="gramEnd"/>
      <w:r w:rsidR="00A45C1A" w:rsidRPr="008E24D0">
        <w:rPr>
          <w:rFonts w:ascii="Arial" w:hAnsi="Arial" w:cs="BRH Malayalam Extra"/>
          <w:color w:val="000000"/>
          <w:kern w:val="0"/>
          <w:sz w:val="24"/>
          <w:szCs w:val="32"/>
        </w:rPr>
        <w:t>P64</w:t>
      </w:r>
      <w:r w:rsidRPr="008E24D0">
        <w:rPr>
          <w:rFonts w:ascii="BRH Malayalam Extra" w:hAnsi="BRH Malayalam Extra" w:cs="BRH Malayalam Extra"/>
          <w:color w:val="000000"/>
          <w:kern w:val="0"/>
          <w:sz w:val="32"/>
          <w:szCs w:val="32"/>
        </w:rPr>
        <w:t xml:space="preserve">] </w:t>
      </w:r>
      <w:r w:rsidR="00A45C1A" w:rsidRPr="008E24D0">
        <w:rPr>
          <w:rFonts w:ascii="Arial" w:hAnsi="Arial" w:cs="BRH Malayalam Extra"/>
          <w:color w:val="000000"/>
          <w:kern w:val="0"/>
          <w:sz w:val="24"/>
          <w:szCs w:val="32"/>
        </w:rPr>
        <w:t>5</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1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w:t>
      </w:r>
      <w:r w:rsidRPr="008E24D0">
        <w:rPr>
          <w:rFonts w:ascii="BRH Malayalam Extra" w:hAnsi="BRH Malayalam Extra" w:cs="BRH Malayalam Extra"/>
          <w:color w:val="000000"/>
          <w:kern w:val="0"/>
          <w:sz w:val="32"/>
          <w:szCs w:val="32"/>
        </w:rPr>
        <w:t>(</w:t>
      </w:r>
      <w:r w:rsidR="00A45C1A" w:rsidRPr="008E24D0">
        <w:rPr>
          <w:rFonts w:ascii="Arial" w:hAnsi="Arial" w:cs="BRH Malayalam Extra"/>
          <w:color w:val="000000"/>
          <w:kern w:val="0"/>
          <w:sz w:val="24"/>
          <w:szCs w:val="32"/>
        </w:rPr>
        <w:t>23</w:t>
      </w:r>
      <w:r w:rsidRPr="008E24D0">
        <w:rPr>
          <w:rFonts w:ascii="BRH Malayalam Extra" w:hAnsi="BRH Malayalam Extra" w:cs="BRH Malayalam Extra"/>
          <w:color w:val="000000"/>
          <w:kern w:val="0"/>
          <w:sz w:val="32"/>
          <w:szCs w:val="32"/>
        </w:rPr>
        <w:t>)-</w:t>
      </w:r>
      <w:r w:rsidR="00F649EA" w:rsidRPr="008E24D0">
        <w:rPr>
          <w:rFonts w:ascii="BRH Malayalam Extra" w:hAnsi="BRH Malayalam Extra" w:cs="BRH Malayalam Extra"/>
          <w:color w:val="000000"/>
          <w:kern w:val="0"/>
          <w:sz w:val="32"/>
          <w:szCs w:val="32"/>
        </w:rPr>
        <w:t xml:space="preserve"> </w:t>
      </w:r>
      <w:r w:rsidRPr="008E24D0">
        <w:rPr>
          <w:rFonts w:ascii="BRH Malayalam Extra" w:hAnsi="BRH Malayalam Extra" w:cs="BRH Malayalam Extra"/>
          <w:color w:val="000000"/>
          <w:kern w:val="0"/>
          <w:sz w:val="32"/>
          <w:szCs w:val="32"/>
        </w:rPr>
        <w:t>q</w:t>
      </w:r>
      <w:r w:rsidR="00F649EA" w:rsidRPr="008E24D0">
        <w:rPr>
          <w:rFonts w:ascii="BRH Malayalam Extra" w:hAnsi="BRH Malayalam Extra" w:cs="BRH Malayalam Extra"/>
          <w:color w:val="000000"/>
          <w:kern w:val="0"/>
          <w:sz w:val="32"/>
          <w:szCs w:val="32"/>
        </w:rPr>
        <w:t>I</w:t>
      </w:r>
      <w:r w:rsidRPr="008E24D0">
        <w:rPr>
          <w:rFonts w:ascii="BRH Malayalam Extra" w:hAnsi="BRH Malayalam Extra" w:cs="BRH Malayalam Extra"/>
          <w:color w:val="000000"/>
          <w:kern w:val="0"/>
          <w:sz w:val="32"/>
          <w:szCs w:val="32"/>
        </w:rPr>
        <w:t xml:space="preserve"> | A</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Óhõ—J |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hõ—J |</w:t>
      </w:r>
    </w:p>
    <w:p w14:paraId="677786C5" w14:textId="77777777" w:rsidR="00AF299B" w:rsidRPr="008E24D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24D0">
        <w:rPr>
          <w:rFonts w:ascii="BRH Malayalam Extra" w:hAnsi="BRH Malayalam Extra" w:cs="BRH Malayalam Extra"/>
          <w:color w:val="000000"/>
          <w:kern w:val="0"/>
          <w:sz w:val="32"/>
          <w:szCs w:val="32"/>
        </w:rPr>
        <w:t>q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Ó¥hõ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Óhõ</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J q(³§) q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Ó¥hõx—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hõx—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hõx</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 „Óhõ</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J q(³§) q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Ó¥hõx— i</w:t>
      </w:r>
      <w:r w:rsidR="00F649EA" w:rsidRPr="008E24D0">
        <w:rPr>
          <w:rFonts w:ascii="BRH Malayalam Extra" w:hAnsi="BRH Malayalam Extra" w:cs="BRH Malayalam Extra"/>
          <w:color w:val="000000"/>
          <w:kern w:val="0"/>
          <w:sz w:val="26"/>
          <w:szCs w:val="32"/>
        </w:rPr>
        <w:t>–</w:t>
      </w:r>
      <w:r w:rsidRPr="008E24D0">
        <w:rPr>
          <w:rFonts w:ascii="BRH Malayalam Extra" w:hAnsi="BRH Malayalam Extra" w:cs="BRH Malayalam Extra"/>
          <w:color w:val="000000"/>
          <w:kern w:val="0"/>
          <w:sz w:val="32"/>
          <w:szCs w:val="32"/>
        </w:rPr>
        <w:t xml:space="preserve">¸hõ—J | </w:t>
      </w:r>
    </w:p>
    <w:p w14:paraId="6F7A1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B18C128"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FB6F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E48F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w:t>
      </w:r>
    </w:p>
    <w:p w14:paraId="2369A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88DF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487CC7" w14:textId="77777777" w:rsidR="00AF299B" w:rsidRPr="00F649EA"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q i¡— | </w:t>
      </w:r>
    </w:p>
    <w:p w14:paraId="79E7D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E162D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3EBEB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CB98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 </w:t>
      </w:r>
    </w:p>
    <w:p w14:paraId="0450C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297E0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D p¡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 </w:t>
      </w:r>
    </w:p>
    <w:p w14:paraId="6304F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50D841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1346C27D"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9FF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0D81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3D6C6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02828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h¡pZ§ | </w:t>
      </w:r>
    </w:p>
    <w:p w14:paraId="64BF7CF8" w14:textId="77777777" w:rsidR="00AF299B" w:rsidRPr="002C3A9D" w:rsidRDefault="00000000" w:rsidP="002C3A9D">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2C3A9D">
        <w:rPr>
          <w:rFonts w:ascii="BRH Malayalam" w:hAnsi="BRH Malayalam" w:cs="BRH Malayalam"/>
          <w:b/>
          <w:bCs/>
          <w:color w:val="000000"/>
          <w:kern w:val="0"/>
          <w:sz w:val="40"/>
          <w:szCs w:val="40"/>
          <w:lang w:val="it-IT"/>
        </w:rPr>
        <w:t>======= q¡hI ======</w:t>
      </w:r>
    </w:p>
    <w:p w14:paraId="212A2E0F" w14:textId="77777777" w:rsidR="00AF299B" w:rsidRPr="00F649EA" w:rsidRDefault="00AF299B">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A35B882" w14:textId="77777777" w:rsidR="002C3A9D" w:rsidRDefault="002C3A9D">
      <w:pPr>
        <w:widowControl w:val="0"/>
        <w:autoSpaceDE w:val="0"/>
        <w:autoSpaceDN w:val="0"/>
        <w:adjustRightInd w:val="0"/>
        <w:spacing w:after="0" w:line="240" w:lineRule="auto"/>
        <w:rPr>
          <w:rFonts w:ascii="BRH Malayalam" w:hAnsi="BRH Malayalam" w:cs="BRH Malayalam"/>
          <w:color w:val="000000"/>
          <w:kern w:val="0"/>
          <w:sz w:val="32"/>
          <w:szCs w:val="32"/>
        </w:rPr>
        <w:sectPr w:rsidR="002C3A9D" w:rsidSect="00A61DAC">
          <w:headerReference w:type="even" r:id="rId28"/>
          <w:pgSz w:w="12240" w:h="15840"/>
          <w:pgMar w:top="964" w:right="1134" w:bottom="96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2C3A9D" w:rsidRPr="00E614C9" w14:paraId="6A43C0F4" w14:textId="77777777" w:rsidTr="001D236C">
        <w:trPr>
          <w:trHeight w:val="465"/>
        </w:trPr>
        <w:tc>
          <w:tcPr>
            <w:tcW w:w="8607" w:type="dxa"/>
            <w:gridSpan w:val="12"/>
            <w:tcBorders>
              <w:top w:val="nil"/>
              <w:left w:val="nil"/>
              <w:bottom w:val="nil"/>
              <w:right w:val="nil"/>
            </w:tcBorders>
            <w:shd w:val="clear" w:color="auto" w:fill="auto"/>
            <w:noWrap/>
            <w:vAlign w:val="center"/>
            <w:hideMark/>
          </w:tcPr>
          <w:p w14:paraId="29F442DF"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AB63137"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A8ADA67" w14:textId="77777777" w:rsidR="002C3A9D" w:rsidRPr="00E614C9" w:rsidRDefault="002C3A9D" w:rsidP="001D236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98FF1" w14:textId="77777777" w:rsidR="002C3A9D" w:rsidRPr="00E614C9" w:rsidRDefault="002C3A9D" w:rsidP="001D236C">
            <w:pPr>
              <w:spacing w:after="0" w:line="240" w:lineRule="auto"/>
              <w:rPr>
                <w:rFonts w:ascii="Times New Roman" w:eastAsia="Times New Roman" w:hAnsi="Times New Roman"/>
                <w:sz w:val="20"/>
              </w:rPr>
            </w:pPr>
          </w:p>
        </w:tc>
      </w:tr>
      <w:tr w:rsidR="002C3A9D" w:rsidRPr="001B68BF" w14:paraId="0B88F677" w14:textId="77777777" w:rsidTr="001D236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4E378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7B4ABD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931AF6D"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23AB49"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D6EDC52"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071698"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FAB923"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9D271F"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FF2749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370157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F3F75A"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652D5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2C3A9D" w:rsidRPr="001B68BF" w14:paraId="4981A33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3EBF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5FB6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E446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B1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15F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1C2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D2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1D3D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B6A1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825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01D10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0F06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F44F3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AE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B65A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6B0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FE8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C785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1E4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C8DF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4609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4D2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7C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65EF1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F90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42546D4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04E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689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9759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3C5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96FF5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F5B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EF05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B969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1AF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E07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A2A5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4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B0BD1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1B9C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FDC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7D68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D46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4A71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7D8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61EE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008C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2DE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548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31FA9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812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2C3A9D" w:rsidRPr="001B68BF" w14:paraId="735360E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2806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405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355B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27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B838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7D4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F3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8B40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E63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B133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3FE73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008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5DE8437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9AB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D8F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97A2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FA8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6A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7C3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31AC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A8E7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4DF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9CC0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481B2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9E67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47FFDB7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0450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15FF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214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0F5F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D45A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E8C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57B2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5930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86E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572E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9C5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712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0D91277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2D35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C3C2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048E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E3613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153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97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8FDC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F9F0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7BD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2EE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D03BD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8AE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B97172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A4AB4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4B4D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DAED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F44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4373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7C2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ABA33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A290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55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E8E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C898B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46B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1B3B99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FB13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E95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6689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1444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42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B4F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265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704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E6C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E25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830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9F7D57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4201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FCF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BB25D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A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54A8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85C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FB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AEC9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B8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D1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73C2E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E2CD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237DA20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5C5D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3DA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20E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AA7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26A0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0D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C047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3564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70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41C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22AF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CD1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450839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D6C1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E872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879C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981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135A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0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69C3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891C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03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0D90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96A9B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98D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44E6CE2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4836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C200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5D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8B3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88C5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89F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57E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573E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D5E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502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550CE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050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AC3401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AE7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8DD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6307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0F7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0E6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9A1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83F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9D07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6DE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C09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8E49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C50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1AADD6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EC9F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15C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460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52F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0219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BD23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DBD8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09B4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3A9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8D0A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2E10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A41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0990B0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BECD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8DD3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0ACE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1E72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5EB5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72C2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A67B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05E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128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E3C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AF42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503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AB68B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9ED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66E4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B4F93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A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915F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AB0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3BE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F6C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12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3D8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6DF3B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74E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5FA93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6D0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C8DF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D02B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093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76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CC8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1AD1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DE936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36A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6F3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F5F26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6E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7C430D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0C30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4668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131BC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C04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819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261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72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1958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64C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2BD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22412C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61E96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1CB21EA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14F3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F9AE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663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375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3309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835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EBEF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46AB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F04C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74A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6DDC1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52BE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6709B9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DB49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1513B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A222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1F06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C3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A51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184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978B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BCFF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AD61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E879D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1F39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6FD00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863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1BD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ABAC8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5E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8B3A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5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7E0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E6F8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1A82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03D3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4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2C3A9D" w:rsidRPr="001B68BF" w14:paraId="67E2A8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B685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2EB1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6571B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D500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8A64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9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830B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4FB2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2C8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B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0CEDD4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D4A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488FBE6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11E9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ED0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7477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ABB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628B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11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BCC9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9C60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46C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4FD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E78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F3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74CECC8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83CA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8C88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65EC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AA5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F2C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646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AF9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1AE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EC97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4E4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2EA7A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63A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40E7E6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971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CA50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8BD8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FB2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12F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D131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070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BDD2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722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45F9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83BE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EDF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DAC8AB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4813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AE43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71657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E7C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FE53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DE62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62A7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6D376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01F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883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F9EB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AFD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0109007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3A1D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73DD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001E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F220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1895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029A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F8AF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DB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F6D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F2D2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73A1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2BC3DC2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641DE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DB77F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6951B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56DF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B8066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BA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AA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38CC9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B38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A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0DF21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06B7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2C3A9D" w:rsidRPr="001B68BF" w14:paraId="4C9176F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2704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95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EBBF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3FA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54A1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87A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B57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33D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083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3958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506C9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E6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46221C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E1A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A15D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9083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1B86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385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F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65DD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F550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72E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F6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F4E4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256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A04EB1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568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6F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1DA4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4895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B66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DC5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B4A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457A3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8FA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ABA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E496D9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F4B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016D14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C243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5BD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15E6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A9B0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5ADD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E40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199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0D8D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35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B90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EC139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B4BA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EDA8E6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7B27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76FE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0EC7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9E0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3211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6C2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36B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31AC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C57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E53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359733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A6CB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2C3A9D" w:rsidRPr="001B68BF" w14:paraId="6089BD6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6AE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B752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EE62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5C3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81F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06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964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B637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8A4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DA1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8E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2B8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C3723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3302D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019C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AEC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D8F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5D3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526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7C1F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66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A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A183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20E6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451B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31F07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D0D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E769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BEDA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E32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DB58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95E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4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2C3A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D8CD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571B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C0F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3E1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6EB33F4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7176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CA69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3735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1B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D6F62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E8B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8D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71C8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588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592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F8763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F6B6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11FB1FC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075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0DA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DC585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686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7D2D9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B06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47ED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7009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527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2FC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350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A5FD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2C3A9D" w:rsidRPr="001B68BF" w14:paraId="47018BD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F981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7AB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82728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6F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B550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FA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69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97E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20A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96C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ADAA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7D3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6DEF52A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E7C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E348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6156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C89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6DC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B4C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B26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45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F7BF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F2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58A947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6D58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4C27F9B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2321A"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88BE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09B0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AAA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F3DE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948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716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FC8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12B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E36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B0E7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5C94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4B36E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2E5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8F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352AF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BDF0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827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C91F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A39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0CF9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B7D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BF1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3A39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0764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721EEE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570E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9CA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8C16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757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B79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BE2B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7495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A61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612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7A9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87C8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282B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751DE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73BE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2164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BCE0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313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957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B71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F398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3A15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1CE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1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D08FF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076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96C88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52B6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EF2B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1C8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8BC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3EB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951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AEF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7D135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981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7E2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7A41E78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C4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2C3A9D" w:rsidRPr="001B68BF" w14:paraId="354880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01EA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342D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143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2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F0C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DB9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3F2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CCCE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31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EA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472A4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1E0F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2C3A9D" w:rsidRPr="001B68BF" w14:paraId="0A246E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493F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5D62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1A892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B3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849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4C06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1661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99C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8BD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877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463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E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5AF4017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9F4D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F20F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3C36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25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475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E83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65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A695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129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F37C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65CA1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A585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65F1FB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A24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7F7C8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7D950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E23E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7FAF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539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167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ADC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02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0CB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BDCBE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1FC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1C6C18F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073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A790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5DC4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A2C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F0F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E98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0BF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F712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4A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CD52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F2B35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1AF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7F12221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68DD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7CC10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062B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CD2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B1EB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F0A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1FCA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A30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850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034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4123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21C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2C3A9D" w:rsidRPr="001B68BF" w14:paraId="35CB61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283A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7179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304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AD0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750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00C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5A18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D05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813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B23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21A4C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84E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2C3A9D" w:rsidRPr="001B68BF" w14:paraId="4026D05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16C3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25E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E616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9762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B75F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128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D9F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BC7C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884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9E8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6BFBA3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8A9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472966B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3CCF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BB3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3A6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FEF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5C2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B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E35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157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9616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92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815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D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A73B5E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626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0B8E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6FBC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E4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D86E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07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DC5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8154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AB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B91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D195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01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6A588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632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7E72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B2E7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346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730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7A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8CF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99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2B0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C99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9D8EB0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BA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6BACEA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C59E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1ED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B2C8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A3B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9B2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9F6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91E4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BE9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79A6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603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0B118C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29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2C3A9D" w:rsidRPr="001B68BF" w14:paraId="37D5ED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B1C1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252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FF6F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B57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41F31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183F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586C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5077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92E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62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F50AD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2A03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2C3A9D" w:rsidRPr="001B68BF" w14:paraId="6914EF6F"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B3AE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0E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DB4BD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D6BF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60F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B7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9DBD1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F69E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E34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427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F8843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9D0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0B551A7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25DB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176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78F5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745E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640B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CC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A8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45FAD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02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54A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0C9064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AB9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2C3A9D" w:rsidRPr="001B68BF" w14:paraId="7370F8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3B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2C13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0F23B4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9D8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5C5D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94F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1D99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D90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665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234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45B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FEA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AACE0C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9ACC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95E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26D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5BA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112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C7BB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123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4500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1FF3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B5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C0327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0353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2C3A9D" w:rsidRPr="001B68BF" w14:paraId="448E3CE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37BA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4604927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3873F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409C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16E641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A7454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BCAAF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9C817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C423D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43EC4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470DC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70CE3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1FC40706"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E2A20"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7B2E943"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5AB8ECD"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19211AF"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BBD3DCA"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F858B5"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36FE801" w14:textId="77777777" w:rsidR="002C3A9D" w:rsidRPr="003E2687" w:rsidRDefault="002C3A9D" w:rsidP="002C3A9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A9D" w:rsidRPr="003E2687" w14:paraId="363B999E" w14:textId="77777777" w:rsidTr="001D236C">
        <w:tc>
          <w:tcPr>
            <w:tcW w:w="2695" w:type="dxa"/>
          </w:tcPr>
          <w:p w14:paraId="37243672" w14:textId="77777777" w:rsidR="002C3A9D" w:rsidRPr="002A6B94" w:rsidRDefault="002C3A9D" w:rsidP="001D236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349833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C3A9D" w:rsidRPr="003E2687" w14:paraId="5317849D" w14:textId="77777777" w:rsidTr="001D236C">
        <w:tc>
          <w:tcPr>
            <w:tcW w:w="2695" w:type="dxa"/>
          </w:tcPr>
          <w:p w14:paraId="2781049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98E1B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C3A9D" w:rsidRPr="003E2687" w14:paraId="03BD9554" w14:textId="77777777" w:rsidTr="001D236C">
        <w:tc>
          <w:tcPr>
            <w:tcW w:w="2695" w:type="dxa"/>
          </w:tcPr>
          <w:p w14:paraId="48476D2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33D2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C3A9D" w:rsidRPr="003E2687" w14:paraId="49AD1FF5" w14:textId="77777777" w:rsidTr="001D236C">
        <w:tc>
          <w:tcPr>
            <w:tcW w:w="2695" w:type="dxa"/>
          </w:tcPr>
          <w:p w14:paraId="1B1665C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54A2D0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C3A9D" w:rsidRPr="003E2687" w14:paraId="525D3EB4" w14:textId="77777777" w:rsidTr="001D236C">
        <w:tc>
          <w:tcPr>
            <w:tcW w:w="2695" w:type="dxa"/>
          </w:tcPr>
          <w:p w14:paraId="11AFD45F"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72F6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C3A9D" w:rsidRPr="003E2687" w14:paraId="2C518852" w14:textId="77777777" w:rsidTr="001D236C">
        <w:tc>
          <w:tcPr>
            <w:tcW w:w="2695" w:type="dxa"/>
          </w:tcPr>
          <w:p w14:paraId="5E3B50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4820DA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C3A9D" w:rsidRPr="003E2687" w14:paraId="60FF87DA" w14:textId="77777777" w:rsidTr="001D236C">
        <w:tc>
          <w:tcPr>
            <w:tcW w:w="2695" w:type="dxa"/>
          </w:tcPr>
          <w:p w14:paraId="4EE7796C"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w:t>
            </w:r>
          </w:p>
        </w:tc>
        <w:tc>
          <w:tcPr>
            <w:tcW w:w="6655" w:type="dxa"/>
          </w:tcPr>
          <w:p w14:paraId="2129F097"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C3A9D" w:rsidRPr="003E2687" w14:paraId="039EF2CB" w14:textId="77777777" w:rsidTr="001D236C">
        <w:tc>
          <w:tcPr>
            <w:tcW w:w="2695" w:type="dxa"/>
          </w:tcPr>
          <w:p w14:paraId="460B9C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 + Ruks</w:t>
            </w:r>
          </w:p>
        </w:tc>
        <w:tc>
          <w:tcPr>
            <w:tcW w:w="6655" w:type="dxa"/>
          </w:tcPr>
          <w:p w14:paraId="467EA5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C3A9D" w:rsidRPr="003E2687" w14:paraId="55444BCE" w14:textId="77777777" w:rsidTr="001D236C">
        <w:tc>
          <w:tcPr>
            <w:tcW w:w="2695" w:type="dxa"/>
          </w:tcPr>
          <w:p w14:paraId="03D51570"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EL</w:t>
            </w:r>
          </w:p>
        </w:tc>
        <w:tc>
          <w:tcPr>
            <w:tcW w:w="6655" w:type="dxa"/>
          </w:tcPr>
          <w:p w14:paraId="20A42C4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C3A9D" w:rsidRPr="003E2687" w14:paraId="3335F486" w14:textId="77777777" w:rsidTr="001D236C">
        <w:tc>
          <w:tcPr>
            <w:tcW w:w="2695" w:type="dxa"/>
          </w:tcPr>
          <w:p w14:paraId="381D02C4"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Ordinary Padams</w:t>
            </w:r>
          </w:p>
        </w:tc>
        <w:tc>
          <w:tcPr>
            <w:tcW w:w="6655" w:type="dxa"/>
          </w:tcPr>
          <w:p w14:paraId="4BFFE661"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 without “PS”, “PG” and “Ruk”, but includes “PRE”</w:t>
            </w:r>
          </w:p>
        </w:tc>
      </w:tr>
      <w:tr w:rsidR="002C3A9D" w:rsidRPr="003E2687" w14:paraId="35C4FA52" w14:textId="77777777" w:rsidTr="001D236C">
        <w:tc>
          <w:tcPr>
            <w:tcW w:w="2695" w:type="dxa"/>
          </w:tcPr>
          <w:p w14:paraId="37F297F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w:t>
            </w:r>
          </w:p>
        </w:tc>
        <w:tc>
          <w:tcPr>
            <w:tcW w:w="6655" w:type="dxa"/>
          </w:tcPr>
          <w:p w14:paraId="70BDA08B"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C3A9D" w:rsidRPr="003E2687" w14:paraId="29A32E16" w14:textId="77777777" w:rsidTr="001D236C">
        <w:tc>
          <w:tcPr>
            <w:tcW w:w="2695" w:type="dxa"/>
          </w:tcPr>
          <w:p w14:paraId="60C3DF26"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55499F5"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2BD2E9" w14:textId="77777777" w:rsidR="00AF299B" w:rsidRDefault="00AF299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2C3A9D" w:rsidRPr="002C3A9D" w14:paraId="02DF8681" w14:textId="77777777" w:rsidTr="001D236C">
        <w:trPr>
          <w:trHeight w:val="360"/>
        </w:trPr>
        <w:tc>
          <w:tcPr>
            <w:tcW w:w="7913" w:type="dxa"/>
            <w:gridSpan w:val="4"/>
            <w:tcBorders>
              <w:top w:val="nil"/>
              <w:left w:val="nil"/>
              <w:bottom w:val="nil"/>
              <w:right w:val="nil"/>
            </w:tcBorders>
            <w:shd w:val="clear" w:color="auto" w:fill="auto"/>
            <w:noWrap/>
            <w:vAlign w:val="bottom"/>
            <w:hideMark/>
          </w:tcPr>
          <w:p w14:paraId="50473B71"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57C02F32"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p>
        </w:tc>
      </w:tr>
      <w:tr w:rsidR="002C3A9D" w:rsidRPr="002C3A9D" w14:paraId="1D8567C6" w14:textId="77777777" w:rsidTr="001D236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37C792"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AF01B88" w14:textId="77777777" w:rsidR="002C3A9D" w:rsidRPr="002C3A9D" w:rsidRDefault="002C3A9D" w:rsidP="001D236C">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85D2C09"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96F4A62" w14:textId="77777777" w:rsidR="002C3A9D" w:rsidRPr="002C3A9D" w:rsidRDefault="002C3A9D" w:rsidP="001D236C">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2C3A9D" w:rsidRPr="002C3A9D" w14:paraId="09029A35"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C610"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BD10F4"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E4042DF"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25243DF"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2C3A9D" w:rsidRPr="002C3A9D" w14:paraId="2E9C95F6"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8EB6"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589C371"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11BB265"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E97BF8E"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2C3A9D" w:rsidRPr="002C3A9D" w14:paraId="5211C205" w14:textId="77777777" w:rsidTr="001D236C">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831BD02"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372CC9DF"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C49492D"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2892308"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2C3A9D" w:rsidRPr="002C3A9D" w14:paraId="75F8126B" w14:textId="77777777" w:rsidTr="001D236C">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4D2B09"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8BD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500511AB"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6D839D24" w14:textId="77777777" w:rsidR="002C3A9D" w:rsidRPr="002C3A9D" w:rsidRDefault="002C3A9D" w:rsidP="001D236C">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D306DFA"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2C3A9D" w:rsidRPr="002C3A9D" w14:paraId="394498E8"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83CA"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B7AC07"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4F8BF8"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17B973A6"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409676E1"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75B6BD4"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2C3A9D" w:rsidRPr="002C3A9D" w14:paraId="6C3FA5F9"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BD8C" w14:textId="77777777" w:rsidR="002C3A9D" w:rsidRPr="002C3A9D" w:rsidRDefault="002C3A9D" w:rsidP="001D236C">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C365F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CF4E214"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91DFB2"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60CF3A77" w14:textId="77777777" w:rsidR="002C3A9D" w:rsidRPr="00F649EA" w:rsidRDefault="002C3A9D">
      <w:pPr>
        <w:widowControl w:val="0"/>
        <w:autoSpaceDE w:val="0"/>
        <w:autoSpaceDN w:val="0"/>
        <w:adjustRightInd w:val="0"/>
        <w:spacing w:after="0" w:line="240" w:lineRule="auto"/>
        <w:rPr>
          <w:rFonts w:ascii="BRH Malayalam" w:hAnsi="BRH Malayalam" w:cs="BRH Malayalam"/>
          <w:color w:val="000000"/>
          <w:kern w:val="0"/>
          <w:sz w:val="32"/>
          <w:szCs w:val="32"/>
        </w:rPr>
      </w:pPr>
    </w:p>
    <w:sectPr w:rsidR="002C3A9D" w:rsidRPr="00F649EA" w:rsidSect="00A61DAC">
      <w:headerReference w:type="even" r:id="rId29"/>
      <w:headerReference w:type="default" r:id="rId30"/>
      <w:pgSz w:w="12240" w:h="15840"/>
      <w:pgMar w:top="964" w:right="1134" w:bottom="96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DBF68" w14:textId="77777777" w:rsidR="00853175" w:rsidRDefault="00853175" w:rsidP="00DF6CD1">
      <w:pPr>
        <w:spacing w:after="0" w:line="240" w:lineRule="auto"/>
      </w:pPr>
      <w:r>
        <w:separator/>
      </w:r>
    </w:p>
  </w:endnote>
  <w:endnote w:type="continuationSeparator" w:id="0">
    <w:p w14:paraId="6FF0AF1E" w14:textId="77777777" w:rsidR="00853175" w:rsidRDefault="00853175" w:rsidP="00D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248F" w14:textId="77777777" w:rsidR="0086766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4AF350C" w14:textId="77777777" w:rsidR="0086766F" w:rsidRDefault="0086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E714" w14:textId="77777777" w:rsidR="0086766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3B2BD97" w14:textId="77777777" w:rsidR="0086766F" w:rsidRDefault="0086766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B4BC" w14:textId="625D3D93" w:rsidR="0086766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26302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67D63">
      <w:rPr>
        <w:rFonts w:ascii="Arial" w:hAnsi="Arial" w:cs="Arial"/>
        <w:b/>
        <w:bCs/>
        <w:sz w:val="32"/>
        <w:szCs w:val="32"/>
        <w:lang w:val="en-US"/>
      </w:rPr>
      <w:t xml:space="preserve">  </w:t>
    </w:r>
    <w:r w:rsidR="00263024">
      <w:rPr>
        <w:rFonts w:ascii="Arial" w:hAnsi="Arial" w:cs="Arial"/>
        <w:b/>
        <w:bCs/>
        <w:sz w:val="32"/>
        <w:szCs w:val="32"/>
        <w:lang w:val="en-US"/>
      </w:rPr>
      <w:t>July</w:t>
    </w:r>
    <w:r w:rsidR="00FB7959">
      <w:rPr>
        <w:rFonts w:ascii="Arial" w:hAnsi="Arial" w:cs="Arial"/>
        <w:b/>
        <w:bCs/>
        <w:sz w:val="32"/>
        <w:szCs w:val="32"/>
        <w:lang w:val="en-US"/>
      </w:rPr>
      <w:t xml:space="preserve"> </w:t>
    </w:r>
    <w:r>
      <w:rPr>
        <w:rFonts w:ascii="Arial" w:hAnsi="Arial" w:cs="Arial"/>
        <w:b/>
        <w:bCs/>
        <w:sz w:val="32"/>
        <w:szCs w:val="32"/>
        <w:lang w:val="en-US"/>
      </w:rPr>
      <w:t>3</w:t>
    </w:r>
    <w:r w:rsidR="00FB7959">
      <w:rPr>
        <w:rFonts w:ascii="Arial" w:hAnsi="Arial" w:cs="Arial"/>
        <w:b/>
        <w:bCs/>
        <w:sz w:val="32"/>
        <w:szCs w:val="32"/>
        <w:lang w:val="en-US"/>
      </w:rPr>
      <w:t>1</w:t>
    </w:r>
    <w:r w:rsidRPr="00AB22A2">
      <w:rPr>
        <w:rFonts w:ascii="Arial" w:hAnsi="Arial" w:cs="Arial"/>
        <w:b/>
        <w:bCs/>
        <w:sz w:val="32"/>
        <w:szCs w:val="32"/>
        <w:lang w:val="en-US"/>
      </w:rPr>
      <w:t>, 202</w:t>
    </w:r>
    <w:r w:rsidR="00263024">
      <w:rPr>
        <w:rFonts w:ascii="Arial" w:hAnsi="Arial" w:cs="Arial"/>
        <w:b/>
        <w:bCs/>
        <w:sz w:val="32"/>
        <w:szCs w:val="32"/>
        <w:lang w:val="en-US"/>
      </w:rPr>
      <w:t>4</w:t>
    </w:r>
  </w:p>
  <w:p w14:paraId="486A64AA" w14:textId="77777777" w:rsidR="0086766F" w:rsidRDefault="0086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325D" w14:textId="77777777" w:rsidR="00853175" w:rsidRDefault="00853175" w:rsidP="00DF6CD1">
      <w:pPr>
        <w:spacing w:after="0" w:line="240" w:lineRule="auto"/>
      </w:pPr>
      <w:r>
        <w:separator/>
      </w:r>
    </w:p>
  </w:footnote>
  <w:footnote w:type="continuationSeparator" w:id="0">
    <w:p w14:paraId="710AA4D8" w14:textId="77777777" w:rsidR="00853175" w:rsidRDefault="00853175" w:rsidP="00DF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9B0F" w14:textId="77777777" w:rsidR="0086766F" w:rsidRDefault="0086766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BEA46"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5D8D" w14:textId="77777777" w:rsidR="00B77305" w:rsidRPr="008A7C93" w:rsidRDefault="00B7730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D024" w14:textId="77777777" w:rsidR="00A12CFE" w:rsidRPr="008A7C93" w:rsidRDefault="00A12CF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64F1" w14:textId="77777777" w:rsidR="004E6A15" w:rsidRPr="008A7C93" w:rsidRDefault="004E6A1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4B22" w14:textId="77777777" w:rsidR="007857E4" w:rsidRPr="008A7C93" w:rsidRDefault="007857E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D550" w14:textId="77777777" w:rsidR="00700CBB" w:rsidRPr="008A7C93" w:rsidRDefault="00700CBB"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D4B61" w14:textId="77777777" w:rsidR="005F22DA" w:rsidRPr="008A7C93" w:rsidRDefault="005F22DA"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9B579" w14:textId="77777777" w:rsidR="002C3A9D" w:rsidRPr="008A7C93" w:rsidRDefault="002C3A9D"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23D4" w14:textId="77777777" w:rsidR="002C3A9D" w:rsidRPr="002C3A9D" w:rsidRDefault="002C3A9D" w:rsidP="002C3A9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BC28" w14:textId="77777777" w:rsidR="002C3A9D" w:rsidRPr="002C3A9D" w:rsidRDefault="002C3A9D" w:rsidP="002C3A9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DD3C" w14:textId="77777777" w:rsidR="0086766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77FC86" w14:textId="77777777" w:rsidR="0086766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8756" w14:textId="77777777" w:rsidR="0086766F" w:rsidRPr="00394EA6" w:rsidRDefault="0086766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A056" w14:textId="77777777" w:rsidR="0086766F" w:rsidRPr="00DF6CD1" w:rsidRDefault="0086766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0A64"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8531"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AAD1" w14:textId="77777777" w:rsidR="00322E2E" w:rsidRPr="008A7C93" w:rsidRDefault="00322E2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64F6" w14:textId="77777777" w:rsidR="00F30584" w:rsidRPr="008A7C93" w:rsidRDefault="00F3058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E42E"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017685D8"/>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14128488">
    <w:abstractNumId w:val="4"/>
  </w:num>
  <w:num w:numId="2" w16cid:durableId="142429413">
    <w:abstractNumId w:val="1"/>
  </w:num>
  <w:num w:numId="3" w16cid:durableId="10783597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89932">
    <w:abstractNumId w:val="2"/>
  </w:num>
  <w:num w:numId="6" w16cid:durableId="1808935172">
    <w:abstractNumId w:val="0"/>
  </w:num>
  <w:num w:numId="7" w16cid:durableId="250969459">
    <w:abstractNumId w:val="0"/>
  </w:num>
  <w:num w:numId="8" w16cid:durableId="119345530">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069017">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A"/>
    <w:rsid w:val="00012080"/>
    <w:rsid w:val="00067977"/>
    <w:rsid w:val="0007233F"/>
    <w:rsid w:val="0007392D"/>
    <w:rsid w:val="000B2E2C"/>
    <w:rsid w:val="000C054B"/>
    <w:rsid w:val="000C618A"/>
    <w:rsid w:val="000E699E"/>
    <w:rsid w:val="001200F7"/>
    <w:rsid w:val="0015662E"/>
    <w:rsid w:val="00175BD9"/>
    <w:rsid w:val="00192848"/>
    <w:rsid w:val="001E41BC"/>
    <w:rsid w:val="001E4D54"/>
    <w:rsid w:val="00212340"/>
    <w:rsid w:val="00263024"/>
    <w:rsid w:val="002C3A9D"/>
    <w:rsid w:val="00322E2E"/>
    <w:rsid w:val="00327F42"/>
    <w:rsid w:val="003360A1"/>
    <w:rsid w:val="00367D63"/>
    <w:rsid w:val="003B4994"/>
    <w:rsid w:val="00465FAE"/>
    <w:rsid w:val="00493786"/>
    <w:rsid w:val="004A3984"/>
    <w:rsid w:val="004E6A15"/>
    <w:rsid w:val="005762DE"/>
    <w:rsid w:val="005D1DC8"/>
    <w:rsid w:val="005F22DA"/>
    <w:rsid w:val="00646C98"/>
    <w:rsid w:val="006A28B7"/>
    <w:rsid w:val="006C24EF"/>
    <w:rsid w:val="006C5CDE"/>
    <w:rsid w:val="006F45F1"/>
    <w:rsid w:val="00700CBB"/>
    <w:rsid w:val="00742BC2"/>
    <w:rsid w:val="0076237E"/>
    <w:rsid w:val="00783485"/>
    <w:rsid w:val="007857E4"/>
    <w:rsid w:val="00851950"/>
    <w:rsid w:val="00853175"/>
    <w:rsid w:val="0086766F"/>
    <w:rsid w:val="008A2541"/>
    <w:rsid w:val="008E24D0"/>
    <w:rsid w:val="00931A9C"/>
    <w:rsid w:val="00972D2D"/>
    <w:rsid w:val="009C28A4"/>
    <w:rsid w:val="009C4DB7"/>
    <w:rsid w:val="00A12CFE"/>
    <w:rsid w:val="00A45C1A"/>
    <w:rsid w:val="00A61DAC"/>
    <w:rsid w:val="00AF299B"/>
    <w:rsid w:val="00B5782E"/>
    <w:rsid w:val="00B77305"/>
    <w:rsid w:val="00BD12D0"/>
    <w:rsid w:val="00C42B9F"/>
    <w:rsid w:val="00CF763E"/>
    <w:rsid w:val="00D44CDE"/>
    <w:rsid w:val="00D6554C"/>
    <w:rsid w:val="00DE0214"/>
    <w:rsid w:val="00DF6CD1"/>
    <w:rsid w:val="00E335EC"/>
    <w:rsid w:val="00E5190C"/>
    <w:rsid w:val="00F07F00"/>
    <w:rsid w:val="00F121DE"/>
    <w:rsid w:val="00F30584"/>
    <w:rsid w:val="00F35AE8"/>
    <w:rsid w:val="00F649EA"/>
    <w:rsid w:val="00FB79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3EB0F"/>
  <w14:defaultImageDpi w14:val="0"/>
  <w15:docId w15:val="{59E70EE5-C6A2-4A53-9A34-6F578A02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F6CD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F6CD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F6CD1"/>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DF6CD1"/>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DF6CD1"/>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DF6CD1"/>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DF6CD1"/>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DF6CD1"/>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DF6CD1"/>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D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F6CD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F6CD1"/>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DF6CD1"/>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F6CD1"/>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DF6CD1"/>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DF6CD1"/>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F6CD1"/>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DF6CD1"/>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DF6CD1"/>
    <w:rPr>
      <w:kern w:val="0"/>
      <w:szCs w:val="22"/>
      <w:lang w:bidi="ar-SA"/>
      <w14:ligatures w14:val="none"/>
    </w:rPr>
  </w:style>
  <w:style w:type="paragraph" w:styleId="Footer">
    <w:name w:val="footer"/>
    <w:basedOn w:val="Normal"/>
    <w:link w:val="Foot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DF6CD1"/>
    <w:rPr>
      <w:kern w:val="0"/>
      <w:szCs w:val="22"/>
      <w:lang w:bidi="ar-SA"/>
      <w14:ligatures w14:val="none"/>
    </w:rPr>
  </w:style>
  <w:style w:type="paragraph" w:styleId="NoSpacing">
    <w:name w:val="No Spacing"/>
    <w:link w:val="NoSpacingChar"/>
    <w:uiPriority w:val="1"/>
    <w:qFormat/>
    <w:rsid w:val="00DF6CD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F6CD1"/>
    <w:rPr>
      <w:rFonts w:ascii="Calibri" w:hAnsi="Calibri" w:cs="Mangal"/>
      <w:kern w:val="0"/>
      <w:szCs w:val="22"/>
      <w:lang w:bidi="ml-IN"/>
      <w14:ligatures w14:val="none"/>
    </w:rPr>
  </w:style>
  <w:style w:type="character" w:styleId="Hyperlink">
    <w:name w:val="Hyperlink"/>
    <w:basedOn w:val="DefaultParagraphFont"/>
    <w:uiPriority w:val="99"/>
    <w:unhideWhenUsed/>
    <w:rsid w:val="00DF6CD1"/>
    <w:rPr>
      <w:rFonts w:cs="Times New Roman"/>
      <w:color w:val="0563C1" w:themeColor="hyperlink"/>
      <w:u w:val="single"/>
    </w:rPr>
  </w:style>
  <w:style w:type="paragraph" w:styleId="TOC1">
    <w:name w:val="toc 1"/>
    <w:basedOn w:val="Normal"/>
    <w:next w:val="Normal"/>
    <w:autoRedefine/>
    <w:uiPriority w:val="39"/>
    <w:unhideWhenUsed/>
    <w:rsid w:val="00DF6CD1"/>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DF6CD1"/>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DF6CD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F6CD1"/>
    <w:pPr>
      <w:outlineLvl w:val="9"/>
    </w:pPr>
  </w:style>
  <w:style w:type="paragraph" w:styleId="TOC3">
    <w:name w:val="toc 3"/>
    <w:basedOn w:val="Normal"/>
    <w:next w:val="Normal"/>
    <w:autoRedefine/>
    <w:uiPriority w:val="39"/>
    <w:unhideWhenUsed/>
    <w:rsid w:val="002C3A9D"/>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2C3A9D"/>
    <w:rPr>
      <w:color w:val="954F72"/>
      <w:u w:val="single"/>
    </w:rPr>
  </w:style>
  <w:style w:type="paragraph" w:customStyle="1" w:styleId="msonormal0">
    <w:name w:val="msonormal"/>
    <w:basedOn w:val="Normal"/>
    <w:rsid w:val="002C3A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C3A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C3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C3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C3A9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140509">
      <w:bodyDiv w:val="1"/>
      <w:marLeft w:val="0"/>
      <w:marRight w:val="0"/>
      <w:marTop w:val="0"/>
      <w:marBottom w:val="0"/>
      <w:divBdr>
        <w:top w:val="none" w:sz="0" w:space="0" w:color="auto"/>
        <w:left w:val="none" w:sz="0" w:space="0" w:color="auto"/>
        <w:bottom w:val="none" w:sz="0" w:space="0" w:color="auto"/>
        <w:right w:val="none" w:sz="0" w:space="0" w:color="auto"/>
      </w:divBdr>
    </w:div>
    <w:div w:id="1893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F41C-36C4-4E99-9665-E9F1DCB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48</Pages>
  <Words>72782</Words>
  <Characters>414860</Characters>
  <Application>Microsoft Office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cp:lastPrinted>2024-07-30T17:25:00Z</cp:lastPrinted>
  <dcterms:created xsi:type="dcterms:W3CDTF">2023-05-12T08:34:00Z</dcterms:created>
  <dcterms:modified xsi:type="dcterms:W3CDTF">2024-07-30T17:28:00Z</dcterms:modified>
</cp:coreProperties>
</file>